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7659197"/>
        <w:docPartObj>
          <w:docPartGallery w:val="Cover Pages"/>
          <w:docPartUnique/>
        </w:docPartObj>
      </w:sdtPr>
      <w:sdtEndPr>
        <w:rPr>
          <w:rFonts w:ascii="Calibri" w:eastAsiaTheme="minorHAnsi"/>
          <w:sz w:val="24"/>
          <w:szCs w:val="24"/>
          <w:lang w:val="es-ES" w:eastAsia="en-US"/>
        </w:rPr>
      </w:sdtEndPr>
      <w:sdtContent>
        <w:p w14:paraId="12404FFA" w14:textId="2825CA52" w:rsidR="00F0516E" w:rsidRDefault="00F0516E">
          <w:pPr>
            <w:pStyle w:val="Sinespaciado"/>
          </w:pPr>
          <w:r>
            <w:rPr>
              <w:noProof/>
            </w:rPr>
            <mc:AlternateContent>
              <mc:Choice Requires="wpg">
                <w:drawing>
                  <wp:anchor distT="0" distB="0" distL="114300" distR="114300" simplePos="0" relativeHeight="251655168" behindDoc="1" locked="0" layoutInCell="1" allowOverlap="1" wp14:anchorId="4848DA4C" wp14:editId="2DEB83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02T00:00:00Z">
                                      <w:dateFormat w:val="d-M-yyyy"/>
                                      <w:lid w:val="es-ES"/>
                                      <w:storeMappedDataAs w:val="dateTime"/>
                                      <w:calendar w:val="gregorian"/>
                                    </w:date>
                                  </w:sdtPr>
                                  <w:sdtContent>
                                    <w:p w14:paraId="2CE46E89" w14:textId="281B4C49" w:rsidR="00F0516E" w:rsidRDefault="00F0516E">
                                      <w:pPr>
                                        <w:pStyle w:val="Sinespaciado"/>
                                        <w:jc w:val="right"/>
                                        <w:rPr>
                                          <w:color w:val="FFFFFF" w:themeColor="background1"/>
                                          <w:sz w:val="28"/>
                                          <w:szCs w:val="28"/>
                                        </w:rPr>
                                      </w:pPr>
                                      <w:r>
                                        <w:rPr>
                                          <w:color w:val="FFFFFF" w:themeColor="background1"/>
                                          <w:sz w:val="28"/>
                                          <w:szCs w:val="28"/>
                                          <w:lang w:val="es-ES"/>
                                        </w:rPr>
                                        <w:t>2-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48DA4C" id="Grupo 26"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02T00:00:00Z">
                                <w:dateFormat w:val="d-M-yyyy"/>
                                <w:lid w:val="es-ES"/>
                                <w:storeMappedDataAs w:val="dateTime"/>
                                <w:calendar w:val="gregorian"/>
                              </w:date>
                            </w:sdtPr>
                            <w:sdtContent>
                              <w:p w14:paraId="2CE46E89" w14:textId="281B4C49" w:rsidR="00F0516E" w:rsidRDefault="00F0516E">
                                <w:pPr>
                                  <w:pStyle w:val="Sinespaciado"/>
                                  <w:jc w:val="right"/>
                                  <w:rPr>
                                    <w:color w:val="FFFFFF" w:themeColor="background1"/>
                                    <w:sz w:val="28"/>
                                    <w:szCs w:val="28"/>
                                  </w:rPr>
                                </w:pPr>
                                <w:r>
                                  <w:rPr>
                                    <w:color w:val="FFFFFF" w:themeColor="background1"/>
                                    <w:sz w:val="28"/>
                                    <w:szCs w:val="28"/>
                                    <w:lang w:val="es-ES"/>
                                  </w:rPr>
                                  <w:t>2-9-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F1EDDEB" wp14:editId="1E3465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B209D" w14:textId="499C5D9F" w:rsidR="00F0516E" w:rsidRDefault="00F0516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ANNA CAMILA GUERRA RINCON</w:t>
                                    </w:r>
                                    <w:r w:rsidR="008E79EB">
                                      <w:rPr>
                                        <w:caps/>
                                        <w:color w:val="595959" w:themeColor="text1" w:themeTint="A6"/>
                                        <w:sz w:val="20"/>
                                        <w:szCs w:val="20"/>
                                      </w:rPr>
                                      <w:t xml:space="preserve">, SANTIAGO PRIETO AVILA, JOSEPH DONOVAN, JULIAN RIVERA QUINTERO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1EDDEB" id="_x0000_t202" coordsize="21600,21600" o:spt="202" path="m,l,21600r21600,l21600,xe">
                    <v:stroke joinstyle="miter"/>
                    <v:path gradientshapeok="t" o:connecttype="rect"/>
                  </v:shapetype>
                  <v:shape id="Cuadro de texto 28"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C4B209D" w14:textId="499C5D9F" w:rsidR="00F0516E" w:rsidRDefault="00F0516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ANNA CAMILA GUERRA RINCON</w:t>
                              </w:r>
                              <w:r w:rsidR="008E79EB">
                                <w:rPr>
                                  <w:caps/>
                                  <w:color w:val="595959" w:themeColor="text1" w:themeTint="A6"/>
                                  <w:sz w:val="20"/>
                                  <w:szCs w:val="20"/>
                                </w:rPr>
                                <w:t xml:space="preserve">, SANTIAGO PRIETO AVILA, JOSEPH DONOVAN, JULIAN RIVERA QUINTERO </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38E6FC" wp14:editId="31023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A0EF6" w14:textId="44556E8D" w:rsidR="00F0516E" w:rsidRDefault="00F0516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A02DE">
                                      <w:rPr>
                                        <w:rFonts w:asciiTheme="majorHAnsi" w:eastAsiaTheme="majorEastAsia" w:hAnsiTheme="majorHAnsi" w:cstheme="majorBidi"/>
                                        <w:color w:val="262626" w:themeColor="text1" w:themeTint="D9"/>
                                        <w:sz w:val="72"/>
                                        <w:szCs w:val="72"/>
                                      </w:rPr>
                                      <w:t xml:space="preserve">GUIA PASO A PASO </w:t>
                                    </w:r>
                                    <w:r>
                                      <w:rPr>
                                        <w:rFonts w:asciiTheme="majorHAnsi" w:eastAsiaTheme="majorEastAsia" w:hAnsiTheme="majorHAnsi" w:cstheme="majorBidi"/>
                                        <w:color w:val="262626" w:themeColor="text1" w:themeTint="D9"/>
                                        <w:sz w:val="72"/>
                                        <w:szCs w:val="72"/>
                                      </w:rPr>
                                      <w:t>REACTIVIDAD</w:t>
                                    </w:r>
                                  </w:sdtContent>
                                </w:sdt>
                              </w:p>
                              <w:p w14:paraId="1B0CCEEF" w14:textId="7D975332" w:rsidR="00F0516E" w:rsidRDefault="00F0516E">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38E6FC" id="Cuadro de texto 30"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AA0EF6" w14:textId="44556E8D" w:rsidR="00F0516E" w:rsidRDefault="00F0516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A02DE">
                                <w:rPr>
                                  <w:rFonts w:asciiTheme="majorHAnsi" w:eastAsiaTheme="majorEastAsia" w:hAnsiTheme="majorHAnsi" w:cstheme="majorBidi"/>
                                  <w:color w:val="262626" w:themeColor="text1" w:themeTint="D9"/>
                                  <w:sz w:val="72"/>
                                  <w:szCs w:val="72"/>
                                </w:rPr>
                                <w:t xml:space="preserve">GUIA PASO A PASO </w:t>
                              </w:r>
                              <w:r>
                                <w:rPr>
                                  <w:rFonts w:asciiTheme="majorHAnsi" w:eastAsiaTheme="majorEastAsia" w:hAnsiTheme="majorHAnsi" w:cstheme="majorBidi"/>
                                  <w:color w:val="262626" w:themeColor="text1" w:themeTint="D9"/>
                                  <w:sz w:val="72"/>
                                  <w:szCs w:val="72"/>
                                </w:rPr>
                                <w:t>REACTIVIDAD</w:t>
                              </w:r>
                            </w:sdtContent>
                          </w:sdt>
                        </w:p>
                        <w:p w14:paraId="1B0CCEEF" w14:textId="7D975332" w:rsidR="00F0516E" w:rsidRDefault="00F0516E">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1B00F7C6" w14:textId="77777777" w:rsidR="00C55A6D" w:rsidRDefault="00F0516E" w:rsidP="008E79EB">
          <w:pPr>
            <w:spacing w:after="160"/>
          </w:pPr>
          <w:r>
            <w:br w:type="page"/>
          </w:r>
        </w:p>
        <w:sdt>
          <w:sdtPr>
            <w:rPr>
              <w:lang w:val="es-ES"/>
            </w:rPr>
            <w:id w:val="997465392"/>
            <w:docPartObj>
              <w:docPartGallery w:val="Table of Contents"/>
              <w:docPartUnique/>
            </w:docPartObj>
          </w:sdtPr>
          <w:sdtEndPr>
            <w:rPr>
              <w:rFonts w:ascii="Calibri" w:eastAsiaTheme="minorHAnsi" w:hAnsiTheme="minorHAnsi" w:cstheme="minorBidi"/>
              <w:b/>
              <w:bCs/>
              <w:color w:val="auto"/>
              <w:sz w:val="24"/>
              <w:szCs w:val="24"/>
              <w:lang w:eastAsia="en-US"/>
            </w:rPr>
          </w:sdtEndPr>
          <w:sdtContent>
            <w:p w14:paraId="0F2E20ED" w14:textId="4D1E47EE" w:rsidR="00C55A6D" w:rsidRDefault="00C55A6D">
              <w:pPr>
                <w:pStyle w:val="TtuloTDC"/>
              </w:pPr>
              <w:r>
                <w:rPr>
                  <w:lang w:val="es-ES"/>
                </w:rPr>
                <w:t>Contenido</w:t>
              </w:r>
            </w:p>
            <w:p w14:paraId="46295CE1" w14:textId="23DC96B4" w:rsidR="00211F60" w:rsidRDefault="00C55A6D">
              <w:pPr>
                <w:pStyle w:val="TDC1"/>
                <w:tabs>
                  <w:tab w:val="right" w:leader="dot" w:pos="9016"/>
                </w:tabs>
                <w:rPr>
                  <w:rFonts w:asciiTheme="minorHAnsi" w:eastAsiaTheme="minorEastAsia"/>
                  <w:noProof/>
                  <w:kern w:val="2"/>
                  <w:lang w:val="es-CO" w:eastAsia="es-CO"/>
                  <w14:ligatures w14:val="standardContextual"/>
                </w:rPr>
              </w:pPr>
              <w:r>
                <w:fldChar w:fldCharType="begin"/>
              </w:r>
              <w:r>
                <w:instrText xml:space="preserve"> TOC \o "1-3" \h \z \u </w:instrText>
              </w:r>
              <w:r>
                <w:fldChar w:fldCharType="separate"/>
              </w:r>
              <w:hyperlink w:anchor="_Toc176117356" w:history="1">
                <w:r w:rsidR="00211F60" w:rsidRPr="007F579E">
                  <w:rPr>
                    <w:rStyle w:val="Hipervnculo"/>
                    <w:noProof/>
                  </w:rPr>
                  <w:t>Reactividad</w:t>
                </w:r>
                <w:r w:rsidR="00211F60">
                  <w:rPr>
                    <w:noProof/>
                    <w:webHidden/>
                  </w:rPr>
                  <w:tab/>
                </w:r>
                <w:r w:rsidR="00211F60">
                  <w:rPr>
                    <w:noProof/>
                    <w:webHidden/>
                  </w:rPr>
                  <w:fldChar w:fldCharType="begin"/>
                </w:r>
                <w:r w:rsidR="00211F60">
                  <w:rPr>
                    <w:noProof/>
                    <w:webHidden/>
                  </w:rPr>
                  <w:instrText xml:space="preserve"> PAGEREF _Toc176117356 \h </w:instrText>
                </w:r>
                <w:r w:rsidR="00211F60">
                  <w:rPr>
                    <w:noProof/>
                    <w:webHidden/>
                  </w:rPr>
                </w:r>
                <w:r w:rsidR="00211F60">
                  <w:rPr>
                    <w:noProof/>
                    <w:webHidden/>
                  </w:rPr>
                  <w:fldChar w:fldCharType="separate"/>
                </w:r>
                <w:r w:rsidR="00211F60">
                  <w:rPr>
                    <w:noProof/>
                    <w:webHidden/>
                  </w:rPr>
                  <w:t>4</w:t>
                </w:r>
                <w:r w:rsidR="00211F60">
                  <w:rPr>
                    <w:noProof/>
                    <w:webHidden/>
                  </w:rPr>
                  <w:fldChar w:fldCharType="end"/>
                </w:r>
              </w:hyperlink>
            </w:p>
            <w:p w14:paraId="3BDCF6FC" w14:textId="1F282DB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57" w:history="1">
                <w:r w:rsidRPr="007F579E">
                  <w:rPr>
                    <w:rStyle w:val="Hipervnculo"/>
                    <w:noProof/>
                  </w:rPr>
                  <w:t>Introducci</w:t>
                </w:r>
                <w:r w:rsidRPr="007F579E">
                  <w:rPr>
                    <w:rStyle w:val="Hipervnculo"/>
                    <w:noProof/>
                  </w:rPr>
                  <w:t>ó</w:t>
                </w:r>
                <w:r w:rsidRPr="007F579E">
                  <w:rPr>
                    <w:rStyle w:val="Hipervnculo"/>
                    <w:noProof/>
                  </w:rPr>
                  <w:t>n</w:t>
                </w:r>
                <w:r>
                  <w:rPr>
                    <w:noProof/>
                    <w:webHidden/>
                  </w:rPr>
                  <w:tab/>
                </w:r>
                <w:r>
                  <w:rPr>
                    <w:noProof/>
                    <w:webHidden/>
                  </w:rPr>
                  <w:fldChar w:fldCharType="begin"/>
                </w:r>
                <w:r>
                  <w:rPr>
                    <w:noProof/>
                    <w:webHidden/>
                  </w:rPr>
                  <w:instrText xml:space="preserve"> PAGEREF _Toc176117357 \h </w:instrText>
                </w:r>
                <w:r>
                  <w:rPr>
                    <w:noProof/>
                    <w:webHidden/>
                  </w:rPr>
                </w:r>
                <w:r>
                  <w:rPr>
                    <w:noProof/>
                    <w:webHidden/>
                  </w:rPr>
                  <w:fldChar w:fldCharType="separate"/>
                </w:r>
                <w:r>
                  <w:rPr>
                    <w:noProof/>
                    <w:webHidden/>
                  </w:rPr>
                  <w:t>4</w:t>
                </w:r>
                <w:r>
                  <w:rPr>
                    <w:noProof/>
                    <w:webHidden/>
                  </w:rPr>
                  <w:fldChar w:fldCharType="end"/>
                </w:r>
              </w:hyperlink>
            </w:p>
            <w:p w14:paraId="26FBF3D2" w14:textId="4F85659B"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58" w:history="1">
                <w:r w:rsidRPr="007F579E">
                  <w:rPr>
                    <w:rStyle w:val="Hipervnculo"/>
                    <w:noProof/>
                  </w:rPr>
                  <w:t>Manipulaci</w:t>
                </w:r>
                <w:r w:rsidRPr="007F579E">
                  <w:rPr>
                    <w:rStyle w:val="Hipervnculo"/>
                    <w:noProof/>
                  </w:rPr>
                  <w:t>ó</w:t>
                </w:r>
                <w:r w:rsidRPr="007F579E">
                  <w:rPr>
                    <w:rStyle w:val="Hipervnculo"/>
                    <w:noProof/>
                  </w:rPr>
                  <w:t>n no reactiva del DOM</w:t>
                </w:r>
                <w:r>
                  <w:rPr>
                    <w:noProof/>
                    <w:webHidden/>
                  </w:rPr>
                  <w:tab/>
                </w:r>
                <w:r>
                  <w:rPr>
                    <w:noProof/>
                    <w:webHidden/>
                  </w:rPr>
                  <w:fldChar w:fldCharType="begin"/>
                </w:r>
                <w:r>
                  <w:rPr>
                    <w:noProof/>
                    <w:webHidden/>
                  </w:rPr>
                  <w:instrText xml:space="preserve"> PAGEREF _Toc176117358 \h </w:instrText>
                </w:r>
                <w:r>
                  <w:rPr>
                    <w:noProof/>
                    <w:webHidden/>
                  </w:rPr>
                </w:r>
                <w:r>
                  <w:rPr>
                    <w:noProof/>
                    <w:webHidden/>
                  </w:rPr>
                  <w:fldChar w:fldCharType="separate"/>
                </w:r>
                <w:r>
                  <w:rPr>
                    <w:noProof/>
                    <w:webHidden/>
                  </w:rPr>
                  <w:t>5</w:t>
                </w:r>
                <w:r>
                  <w:rPr>
                    <w:noProof/>
                    <w:webHidden/>
                  </w:rPr>
                  <w:fldChar w:fldCharType="end"/>
                </w:r>
              </w:hyperlink>
            </w:p>
            <w:p w14:paraId="2AC583B3" w14:textId="7BC275EF"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59" w:history="1">
                <w:r w:rsidRPr="007F579E">
                  <w:rPr>
                    <w:rStyle w:val="Hipervnculo"/>
                    <w:noProof/>
                  </w:rPr>
                  <w:t>Introducci</w:t>
                </w:r>
                <w:r w:rsidRPr="007F579E">
                  <w:rPr>
                    <w:rStyle w:val="Hipervnculo"/>
                    <w:noProof/>
                  </w:rPr>
                  <w:t>ó</w:t>
                </w:r>
                <w:r w:rsidRPr="007F579E">
                  <w:rPr>
                    <w:rStyle w:val="Hipervnculo"/>
                    <w:noProof/>
                  </w:rPr>
                  <w:t>n</w:t>
                </w:r>
                <w:r>
                  <w:rPr>
                    <w:noProof/>
                    <w:webHidden/>
                  </w:rPr>
                  <w:tab/>
                </w:r>
                <w:r>
                  <w:rPr>
                    <w:noProof/>
                    <w:webHidden/>
                  </w:rPr>
                  <w:fldChar w:fldCharType="begin"/>
                </w:r>
                <w:r>
                  <w:rPr>
                    <w:noProof/>
                    <w:webHidden/>
                  </w:rPr>
                  <w:instrText xml:space="preserve"> PAGEREF _Toc176117359 \h </w:instrText>
                </w:r>
                <w:r>
                  <w:rPr>
                    <w:noProof/>
                    <w:webHidden/>
                  </w:rPr>
                </w:r>
                <w:r>
                  <w:rPr>
                    <w:noProof/>
                    <w:webHidden/>
                  </w:rPr>
                  <w:fldChar w:fldCharType="separate"/>
                </w:r>
                <w:r>
                  <w:rPr>
                    <w:noProof/>
                    <w:webHidden/>
                  </w:rPr>
                  <w:t>5</w:t>
                </w:r>
                <w:r>
                  <w:rPr>
                    <w:noProof/>
                    <w:webHidden/>
                  </w:rPr>
                  <w:fldChar w:fldCharType="end"/>
                </w:r>
              </w:hyperlink>
            </w:p>
            <w:p w14:paraId="765A3DA5" w14:textId="48F5833C"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60" w:history="1">
                <w:r w:rsidRPr="007F579E">
                  <w:rPr>
                    <w:rStyle w:val="Hipervnculo"/>
                    <w:noProof/>
                  </w:rPr>
                  <w:t>Nivel b</w:t>
                </w:r>
                <w:r w:rsidRPr="007F579E">
                  <w:rPr>
                    <w:rStyle w:val="Hipervnculo"/>
                    <w:noProof/>
                  </w:rPr>
                  <w:t>á</w:t>
                </w:r>
                <w:r w:rsidRPr="007F579E">
                  <w:rPr>
                    <w:rStyle w:val="Hipervnculo"/>
                    <w:noProof/>
                  </w:rPr>
                  <w:t>sico</w:t>
                </w:r>
                <w:r>
                  <w:rPr>
                    <w:noProof/>
                    <w:webHidden/>
                  </w:rPr>
                  <w:tab/>
                </w:r>
                <w:r>
                  <w:rPr>
                    <w:noProof/>
                    <w:webHidden/>
                  </w:rPr>
                  <w:fldChar w:fldCharType="begin"/>
                </w:r>
                <w:r>
                  <w:rPr>
                    <w:noProof/>
                    <w:webHidden/>
                  </w:rPr>
                  <w:instrText xml:space="preserve"> PAGEREF _Toc176117360 \h </w:instrText>
                </w:r>
                <w:r>
                  <w:rPr>
                    <w:noProof/>
                    <w:webHidden/>
                  </w:rPr>
                </w:r>
                <w:r>
                  <w:rPr>
                    <w:noProof/>
                    <w:webHidden/>
                  </w:rPr>
                  <w:fldChar w:fldCharType="separate"/>
                </w:r>
                <w:r>
                  <w:rPr>
                    <w:noProof/>
                    <w:webHidden/>
                  </w:rPr>
                  <w:t>5</w:t>
                </w:r>
                <w:r>
                  <w:rPr>
                    <w:noProof/>
                    <w:webHidden/>
                  </w:rPr>
                  <w:fldChar w:fldCharType="end"/>
                </w:r>
              </w:hyperlink>
            </w:p>
            <w:p w14:paraId="7EFBD80D" w14:textId="67C5D0E9"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61" w:history="1">
                <w:r w:rsidRPr="007F579E">
                  <w:rPr>
                    <w:rStyle w:val="Hipervnculo"/>
                    <w:noProof/>
                  </w:rPr>
                  <w:t>Creaci</w:t>
                </w:r>
                <w:r w:rsidRPr="007F579E">
                  <w:rPr>
                    <w:rStyle w:val="Hipervnculo"/>
                    <w:noProof/>
                  </w:rPr>
                  <w:t>ó</w:t>
                </w:r>
                <w:r w:rsidRPr="007F579E">
                  <w:rPr>
                    <w:rStyle w:val="Hipervnculo"/>
                    <w:noProof/>
                  </w:rPr>
                  <w:t>n de un elemento con el uso del DOM no reactivo</w:t>
                </w:r>
                <w:r>
                  <w:rPr>
                    <w:noProof/>
                    <w:webHidden/>
                  </w:rPr>
                  <w:tab/>
                </w:r>
                <w:r>
                  <w:rPr>
                    <w:noProof/>
                    <w:webHidden/>
                  </w:rPr>
                  <w:fldChar w:fldCharType="begin"/>
                </w:r>
                <w:r>
                  <w:rPr>
                    <w:noProof/>
                    <w:webHidden/>
                  </w:rPr>
                  <w:instrText xml:space="preserve"> PAGEREF _Toc176117361 \h </w:instrText>
                </w:r>
                <w:r>
                  <w:rPr>
                    <w:noProof/>
                    <w:webHidden/>
                  </w:rPr>
                </w:r>
                <w:r>
                  <w:rPr>
                    <w:noProof/>
                    <w:webHidden/>
                  </w:rPr>
                  <w:fldChar w:fldCharType="separate"/>
                </w:r>
                <w:r>
                  <w:rPr>
                    <w:noProof/>
                    <w:webHidden/>
                  </w:rPr>
                  <w:t>5</w:t>
                </w:r>
                <w:r>
                  <w:rPr>
                    <w:noProof/>
                    <w:webHidden/>
                  </w:rPr>
                  <w:fldChar w:fldCharType="end"/>
                </w:r>
              </w:hyperlink>
            </w:p>
            <w:p w14:paraId="1E9C6755" w14:textId="21300C6F"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2" w:history="1">
                <w:r w:rsidRPr="007F579E">
                  <w:rPr>
                    <w:rStyle w:val="Hipervnculo"/>
                    <w:noProof/>
                  </w:rPr>
                  <w:t>PASO 1</w:t>
                </w:r>
                <w:r>
                  <w:rPr>
                    <w:noProof/>
                    <w:webHidden/>
                  </w:rPr>
                  <w:tab/>
                </w:r>
                <w:r>
                  <w:rPr>
                    <w:noProof/>
                    <w:webHidden/>
                  </w:rPr>
                  <w:fldChar w:fldCharType="begin"/>
                </w:r>
                <w:r>
                  <w:rPr>
                    <w:noProof/>
                    <w:webHidden/>
                  </w:rPr>
                  <w:instrText xml:space="preserve"> PAGEREF _Toc176117362 \h </w:instrText>
                </w:r>
                <w:r>
                  <w:rPr>
                    <w:noProof/>
                    <w:webHidden/>
                  </w:rPr>
                </w:r>
                <w:r>
                  <w:rPr>
                    <w:noProof/>
                    <w:webHidden/>
                  </w:rPr>
                  <w:fldChar w:fldCharType="separate"/>
                </w:r>
                <w:r>
                  <w:rPr>
                    <w:noProof/>
                    <w:webHidden/>
                  </w:rPr>
                  <w:t>5</w:t>
                </w:r>
                <w:r>
                  <w:rPr>
                    <w:noProof/>
                    <w:webHidden/>
                  </w:rPr>
                  <w:fldChar w:fldCharType="end"/>
                </w:r>
              </w:hyperlink>
            </w:p>
            <w:p w14:paraId="7134DE0D" w14:textId="4EBEE9B9"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3" w:history="1">
                <w:r w:rsidRPr="007F579E">
                  <w:rPr>
                    <w:rStyle w:val="Hipervnculo"/>
                    <w:noProof/>
                  </w:rPr>
                  <w:t>PASO 2</w:t>
                </w:r>
                <w:r>
                  <w:rPr>
                    <w:noProof/>
                    <w:webHidden/>
                  </w:rPr>
                  <w:tab/>
                </w:r>
                <w:r>
                  <w:rPr>
                    <w:noProof/>
                    <w:webHidden/>
                  </w:rPr>
                  <w:fldChar w:fldCharType="begin"/>
                </w:r>
                <w:r>
                  <w:rPr>
                    <w:noProof/>
                    <w:webHidden/>
                  </w:rPr>
                  <w:instrText xml:space="preserve"> PAGEREF _Toc176117363 \h </w:instrText>
                </w:r>
                <w:r>
                  <w:rPr>
                    <w:noProof/>
                    <w:webHidden/>
                  </w:rPr>
                </w:r>
                <w:r>
                  <w:rPr>
                    <w:noProof/>
                    <w:webHidden/>
                  </w:rPr>
                  <w:fldChar w:fldCharType="separate"/>
                </w:r>
                <w:r>
                  <w:rPr>
                    <w:noProof/>
                    <w:webHidden/>
                  </w:rPr>
                  <w:t>6</w:t>
                </w:r>
                <w:r>
                  <w:rPr>
                    <w:noProof/>
                    <w:webHidden/>
                  </w:rPr>
                  <w:fldChar w:fldCharType="end"/>
                </w:r>
              </w:hyperlink>
            </w:p>
            <w:p w14:paraId="14377F14" w14:textId="2CB45EB3"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4" w:history="1">
                <w:r w:rsidRPr="007F579E">
                  <w:rPr>
                    <w:rStyle w:val="Hipervnculo"/>
                    <w:noProof/>
                  </w:rPr>
                  <w:t>PASO 3</w:t>
                </w:r>
                <w:r>
                  <w:rPr>
                    <w:noProof/>
                    <w:webHidden/>
                  </w:rPr>
                  <w:tab/>
                </w:r>
                <w:r>
                  <w:rPr>
                    <w:noProof/>
                    <w:webHidden/>
                  </w:rPr>
                  <w:fldChar w:fldCharType="begin"/>
                </w:r>
                <w:r>
                  <w:rPr>
                    <w:noProof/>
                    <w:webHidden/>
                  </w:rPr>
                  <w:instrText xml:space="preserve"> PAGEREF _Toc176117364 \h </w:instrText>
                </w:r>
                <w:r>
                  <w:rPr>
                    <w:noProof/>
                    <w:webHidden/>
                  </w:rPr>
                </w:r>
                <w:r>
                  <w:rPr>
                    <w:noProof/>
                    <w:webHidden/>
                  </w:rPr>
                  <w:fldChar w:fldCharType="separate"/>
                </w:r>
                <w:r>
                  <w:rPr>
                    <w:noProof/>
                    <w:webHidden/>
                  </w:rPr>
                  <w:t>6</w:t>
                </w:r>
                <w:r>
                  <w:rPr>
                    <w:noProof/>
                    <w:webHidden/>
                  </w:rPr>
                  <w:fldChar w:fldCharType="end"/>
                </w:r>
              </w:hyperlink>
            </w:p>
            <w:p w14:paraId="3012DA8A" w14:textId="3B1A7426"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5" w:history="1">
                <w:r w:rsidRPr="007F579E">
                  <w:rPr>
                    <w:rStyle w:val="Hipervnculo"/>
                    <w:noProof/>
                  </w:rPr>
                  <w:t>PASO 4</w:t>
                </w:r>
                <w:r>
                  <w:rPr>
                    <w:noProof/>
                    <w:webHidden/>
                  </w:rPr>
                  <w:tab/>
                </w:r>
                <w:r>
                  <w:rPr>
                    <w:noProof/>
                    <w:webHidden/>
                  </w:rPr>
                  <w:fldChar w:fldCharType="begin"/>
                </w:r>
                <w:r>
                  <w:rPr>
                    <w:noProof/>
                    <w:webHidden/>
                  </w:rPr>
                  <w:instrText xml:space="preserve"> PAGEREF _Toc176117365 \h </w:instrText>
                </w:r>
                <w:r>
                  <w:rPr>
                    <w:noProof/>
                    <w:webHidden/>
                  </w:rPr>
                </w:r>
                <w:r>
                  <w:rPr>
                    <w:noProof/>
                    <w:webHidden/>
                  </w:rPr>
                  <w:fldChar w:fldCharType="separate"/>
                </w:r>
                <w:r>
                  <w:rPr>
                    <w:noProof/>
                    <w:webHidden/>
                  </w:rPr>
                  <w:t>7</w:t>
                </w:r>
                <w:r>
                  <w:rPr>
                    <w:noProof/>
                    <w:webHidden/>
                  </w:rPr>
                  <w:fldChar w:fldCharType="end"/>
                </w:r>
              </w:hyperlink>
            </w:p>
            <w:p w14:paraId="5E56A36B" w14:textId="1BEE7E4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6" w:history="1">
                <w:r w:rsidRPr="007F579E">
                  <w:rPr>
                    <w:rStyle w:val="Hipervnculo"/>
                    <w:noProof/>
                  </w:rPr>
                  <w:t>PASO 4.1</w:t>
                </w:r>
                <w:r>
                  <w:rPr>
                    <w:noProof/>
                    <w:webHidden/>
                  </w:rPr>
                  <w:tab/>
                </w:r>
                <w:r>
                  <w:rPr>
                    <w:noProof/>
                    <w:webHidden/>
                  </w:rPr>
                  <w:fldChar w:fldCharType="begin"/>
                </w:r>
                <w:r>
                  <w:rPr>
                    <w:noProof/>
                    <w:webHidden/>
                  </w:rPr>
                  <w:instrText xml:space="preserve"> PAGEREF _Toc176117366 \h </w:instrText>
                </w:r>
                <w:r>
                  <w:rPr>
                    <w:noProof/>
                    <w:webHidden/>
                  </w:rPr>
                </w:r>
                <w:r>
                  <w:rPr>
                    <w:noProof/>
                    <w:webHidden/>
                  </w:rPr>
                  <w:fldChar w:fldCharType="separate"/>
                </w:r>
                <w:r>
                  <w:rPr>
                    <w:noProof/>
                    <w:webHidden/>
                  </w:rPr>
                  <w:t>7</w:t>
                </w:r>
                <w:r>
                  <w:rPr>
                    <w:noProof/>
                    <w:webHidden/>
                  </w:rPr>
                  <w:fldChar w:fldCharType="end"/>
                </w:r>
              </w:hyperlink>
            </w:p>
            <w:p w14:paraId="3CC81E0E" w14:textId="258569B7"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7" w:history="1">
                <w:r w:rsidRPr="007F579E">
                  <w:rPr>
                    <w:rStyle w:val="Hipervnculo"/>
                    <w:noProof/>
                  </w:rPr>
                  <w:t>PASO 5</w:t>
                </w:r>
                <w:r>
                  <w:rPr>
                    <w:noProof/>
                    <w:webHidden/>
                  </w:rPr>
                  <w:tab/>
                </w:r>
                <w:r>
                  <w:rPr>
                    <w:noProof/>
                    <w:webHidden/>
                  </w:rPr>
                  <w:fldChar w:fldCharType="begin"/>
                </w:r>
                <w:r>
                  <w:rPr>
                    <w:noProof/>
                    <w:webHidden/>
                  </w:rPr>
                  <w:instrText xml:space="preserve"> PAGEREF _Toc176117367 \h </w:instrText>
                </w:r>
                <w:r>
                  <w:rPr>
                    <w:noProof/>
                    <w:webHidden/>
                  </w:rPr>
                </w:r>
                <w:r>
                  <w:rPr>
                    <w:noProof/>
                    <w:webHidden/>
                  </w:rPr>
                  <w:fldChar w:fldCharType="separate"/>
                </w:r>
                <w:r>
                  <w:rPr>
                    <w:noProof/>
                    <w:webHidden/>
                  </w:rPr>
                  <w:t>8</w:t>
                </w:r>
                <w:r>
                  <w:rPr>
                    <w:noProof/>
                    <w:webHidden/>
                  </w:rPr>
                  <w:fldChar w:fldCharType="end"/>
                </w:r>
              </w:hyperlink>
            </w:p>
            <w:p w14:paraId="6435E549" w14:textId="3DDFEFE4"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8" w:history="1">
                <w:r w:rsidRPr="007F579E">
                  <w:rPr>
                    <w:rStyle w:val="Hipervnculo"/>
                    <w:noProof/>
                  </w:rPr>
                  <w:t>PASO 6</w:t>
                </w:r>
                <w:r>
                  <w:rPr>
                    <w:noProof/>
                    <w:webHidden/>
                  </w:rPr>
                  <w:tab/>
                </w:r>
                <w:r>
                  <w:rPr>
                    <w:noProof/>
                    <w:webHidden/>
                  </w:rPr>
                  <w:fldChar w:fldCharType="begin"/>
                </w:r>
                <w:r>
                  <w:rPr>
                    <w:noProof/>
                    <w:webHidden/>
                  </w:rPr>
                  <w:instrText xml:space="preserve"> PAGEREF _Toc176117368 \h </w:instrText>
                </w:r>
                <w:r>
                  <w:rPr>
                    <w:noProof/>
                    <w:webHidden/>
                  </w:rPr>
                </w:r>
                <w:r>
                  <w:rPr>
                    <w:noProof/>
                    <w:webHidden/>
                  </w:rPr>
                  <w:fldChar w:fldCharType="separate"/>
                </w:r>
                <w:r>
                  <w:rPr>
                    <w:noProof/>
                    <w:webHidden/>
                  </w:rPr>
                  <w:t>8</w:t>
                </w:r>
                <w:r>
                  <w:rPr>
                    <w:noProof/>
                    <w:webHidden/>
                  </w:rPr>
                  <w:fldChar w:fldCharType="end"/>
                </w:r>
              </w:hyperlink>
            </w:p>
            <w:p w14:paraId="02AA186F" w14:textId="68214544"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69" w:history="1">
                <w:r w:rsidRPr="007F579E">
                  <w:rPr>
                    <w:rStyle w:val="Hipervnculo"/>
                    <w:noProof/>
                  </w:rPr>
                  <w:t>PASO 6.1</w:t>
                </w:r>
                <w:r>
                  <w:rPr>
                    <w:noProof/>
                    <w:webHidden/>
                  </w:rPr>
                  <w:tab/>
                </w:r>
                <w:r>
                  <w:rPr>
                    <w:noProof/>
                    <w:webHidden/>
                  </w:rPr>
                  <w:fldChar w:fldCharType="begin"/>
                </w:r>
                <w:r>
                  <w:rPr>
                    <w:noProof/>
                    <w:webHidden/>
                  </w:rPr>
                  <w:instrText xml:space="preserve"> PAGEREF _Toc176117369 \h </w:instrText>
                </w:r>
                <w:r>
                  <w:rPr>
                    <w:noProof/>
                    <w:webHidden/>
                  </w:rPr>
                </w:r>
                <w:r>
                  <w:rPr>
                    <w:noProof/>
                    <w:webHidden/>
                  </w:rPr>
                  <w:fldChar w:fldCharType="separate"/>
                </w:r>
                <w:r>
                  <w:rPr>
                    <w:noProof/>
                    <w:webHidden/>
                  </w:rPr>
                  <w:t>8</w:t>
                </w:r>
                <w:r>
                  <w:rPr>
                    <w:noProof/>
                    <w:webHidden/>
                  </w:rPr>
                  <w:fldChar w:fldCharType="end"/>
                </w:r>
              </w:hyperlink>
            </w:p>
            <w:p w14:paraId="527817EA" w14:textId="3720BBA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0" w:history="1">
                <w:r w:rsidRPr="007F579E">
                  <w:rPr>
                    <w:rStyle w:val="Hipervnculo"/>
                    <w:noProof/>
                  </w:rPr>
                  <w:t>PASO 7</w:t>
                </w:r>
                <w:r>
                  <w:rPr>
                    <w:noProof/>
                    <w:webHidden/>
                  </w:rPr>
                  <w:tab/>
                </w:r>
                <w:r>
                  <w:rPr>
                    <w:noProof/>
                    <w:webHidden/>
                  </w:rPr>
                  <w:fldChar w:fldCharType="begin"/>
                </w:r>
                <w:r>
                  <w:rPr>
                    <w:noProof/>
                    <w:webHidden/>
                  </w:rPr>
                  <w:instrText xml:space="preserve"> PAGEREF _Toc176117370 \h </w:instrText>
                </w:r>
                <w:r>
                  <w:rPr>
                    <w:noProof/>
                    <w:webHidden/>
                  </w:rPr>
                </w:r>
                <w:r>
                  <w:rPr>
                    <w:noProof/>
                    <w:webHidden/>
                  </w:rPr>
                  <w:fldChar w:fldCharType="separate"/>
                </w:r>
                <w:r>
                  <w:rPr>
                    <w:noProof/>
                    <w:webHidden/>
                  </w:rPr>
                  <w:t>9</w:t>
                </w:r>
                <w:r>
                  <w:rPr>
                    <w:noProof/>
                    <w:webHidden/>
                  </w:rPr>
                  <w:fldChar w:fldCharType="end"/>
                </w:r>
              </w:hyperlink>
            </w:p>
            <w:p w14:paraId="643A51B0" w14:textId="7985255C"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1" w:history="1">
                <w:r w:rsidRPr="007F579E">
                  <w:rPr>
                    <w:rStyle w:val="Hipervnculo"/>
                    <w:noProof/>
                  </w:rPr>
                  <w:t>PASO 8</w:t>
                </w:r>
                <w:r>
                  <w:rPr>
                    <w:noProof/>
                    <w:webHidden/>
                  </w:rPr>
                  <w:tab/>
                </w:r>
                <w:r>
                  <w:rPr>
                    <w:noProof/>
                    <w:webHidden/>
                  </w:rPr>
                  <w:fldChar w:fldCharType="begin"/>
                </w:r>
                <w:r>
                  <w:rPr>
                    <w:noProof/>
                    <w:webHidden/>
                  </w:rPr>
                  <w:instrText xml:space="preserve"> PAGEREF _Toc176117371 \h </w:instrText>
                </w:r>
                <w:r>
                  <w:rPr>
                    <w:noProof/>
                    <w:webHidden/>
                  </w:rPr>
                </w:r>
                <w:r>
                  <w:rPr>
                    <w:noProof/>
                    <w:webHidden/>
                  </w:rPr>
                  <w:fldChar w:fldCharType="separate"/>
                </w:r>
                <w:r>
                  <w:rPr>
                    <w:noProof/>
                    <w:webHidden/>
                  </w:rPr>
                  <w:t>9</w:t>
                </w:r>
                <w:r>
                  <w:rPr>
                    <w:noProof/>
                    <w:webHidden/>
                  </w:rPr>
                  <w:fldChar w:fldCharType="end"/>
                </w:r>
              </w:hyperlink>
            </w:p>
            <w:p w14:paraId="2C5CAA13" w14:textId="6EC2A570"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72" w:history="1">
                <w:r w:rsidRPr="007F579E">
                  <w:rPr>
                    <w:rStyle w:val="Hipervnculo"/>
                    <w:noProof/>
                  </w:rPr>
                  <w:t>Manipulaci</w:t>
                </w:r>
                <w:r w:rsidRPr="007F579E">
                  <w:rPr>
                    <w:rStyle w:val="Hipervnculo"/>
                    <w:noProof/>
                  </w:rPr>
                  <w:t>ó</w:t>
                </w:r>
                <w:r w:rsidRPr="007F579E">
                  <w:rPr>
                    <w:rStyle w:val="Hipervnculo"/>
                    <w:noProof/>
                  </w:rPr>
                  <w:t>n de elemento que viene del documento</w:t>
                </w:r>
                <w:r>
                  <w:rPr>
                    <w:noProof/>
                    <w:webHidden/>
                  </w:rPr>
                  <w:tab/>
                </w:r>
                <w:r>
                  <w:rPr>
                    <w:noProof/>
                    <w:webHidden/>
                  </w:rPr>
                  <w:fldChar w:fldCharType="begin"/>
                </w:r>
                <w:r>
                  <w:rPr>
                    <w:noProof/>
                    <w:webHidden/>
                  </w:rPr>
                  <w:instrText xml:space="preserve"> PAGEREF _Toc176117372 \h </w:instrText>
                </w:r>
                <w:r>
                  <w:rPr>
                    <w:noProof/>
                    <w:webHidden/>
                  </w:rPr>
                </w:r>
                <w:r>
                  <w:rPr>
                    <w:noProof/>
                    <w:webHidden/>
                  </w:rPr>
                  <w:fldChar w:fldCharType="separate"/>
                </w:r>
                <w:r>
                  <w:rPr>
                    <w:noProof/>
                    <w:webHidden/>
                  </w:rPr>
                  <w:t>9</w:t>
                </w:r>
                <w:r>
                  <w:rPr>
                    <w:noProof/>
                    <w:webHidden/>
                  </w:rPr>
                  <w:fldChar w:fldCharType="end"/>
                </w:r>
              </w:hyperlink>
            </w:p>
            <w:p w14:paraId="79F56C45" w14:textId="0801A47B"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3" w:history="1">
                <w:r w:rsidRPr="007F579E">
                  <w:rPr>
                    <w:rStyle w:val="Hipervnculo"/>
                    <w:noProof/>
                  </w:rPr>
                  <w:t>PASO 1</w:t>
                </w:r>
                <w:r>
                  <w:rPr>
                    <w:noProof/>
                    <w:webHidden/>
                  </w:rPr>
                  <w:tab/>
                </w:r>
                <w:r>
                  <w:rPr>
                    <w:noProof/>
                    <w:webHidden/>
                  </w:rPr>
                  <w:fldChar w:fldCharType="begin"/>
                </w:r>
                <w:r>
                  <w:rPr>
                    <w:noProof/>
                    <w:webHidden/>
                  </w:rPr>
                  <w:instrText xml:space="preserve"> PAGEREF _Toc176117373 \h </w:instrText>
                </w:r>
                <w:r>
                  <w:rPr>
                    <w:noProof/>
                    <w:webHidden/>
                  </w:rPr>
                </w:r>
                <w:r>
                  <w:rPr>
                    <w:noProof/>
                    <w:webHidden/>
                  </w:rPr>
                  <w:fldChar w:fldCharType="separate"/>
                </w:r>
                <w:r>
                  <w:rPr>
                    <w:noProof/>
                    <w:webHidden/>
                  </w:rPr>
                  <w:t>10</w:t>
                </w:r>
                <w:r>
                  <w:rPr>
                    <w:noProof/>
                    <w:webHidden/>
                  </w:rPr>
                  <w:fldChar w:fldCharType="end"/>
                </w:r>
              </w:hyperlink>
            </w:p>
            <w:p w14:paraId="57479D4F" w14:textId="5F8C71A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4" w:history="1">
                <w:r w:rsidRPr="007F579E">
                  <w:rPr>
                    <w:rStyle w:val="Hipervnculo"/>
                    <w:noProof/>
                  </w:rPr>
                  <w:t>PASO 2</w:t>
                </w:r>
                <w:r>
                  <w:rPr>
                    <w:noProof/>
                    <w:webHidden/>
                  </w:rPr>
                  <w:tab/>
                </w:r>
                <w:r>
                  <w:rPr>
                    <w:noProof/>
                    <w:webHidden/>
                  </w:rPr>
                  <w:fldChar w:fldCharType="begin"/>
                </w:r>
                <w:r>
                  <w:rPr>
                    <w:noProof/>
                    <w:webHidden/>
                  </w:rPr>
                  <w:instrText xml:space="preserve"> PAGEREF _Toc176117374 \h </w:instrText>
                </w:r>
                <w:r>
                  <w:rPr>
                    <w:noProof/>
                    <w:webHidden/>
                  </w:rPr>
                </w:r>
                <w:r>
                  <w:rPr>
                    <w:noProof/>
                    <w:webHidden/>
                  </w:rPr>
                  <w:fldChar w:fldCharType="separate"/>
                </w:r>
                <w:r>
                  <w:rPr>
                    <w:noProof/>
                    <w:webHidden/>
                  </w:rPr>
                  <w:t>10</w:t>
                </w:r>
                <w:r>
                  <w:rPr>
                    <w:noProof/>
                    <w:webHidden/>
                  </w:rPr>
                  <w:fldChar w:fldCharType="end"/>
                </w:r>
              </w:hyperlink>
            </w:p>
            <w:p w14:paraId="716ABE7B" w14:textId="0B8C9E8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5" w:history="1">
                <w:r w:rsidRPr="007F579E">
                  <w:rPr>
                    <w:rStyle w:val="Hipervnculo"/>
                    <w:noProof/>
                  </w:rPr>
                  <w:t>PASO 4</w:t>
                </w:r>
                <w:r>
                  <w:rPr>
                    <w:noProof/>
                    <w:webHidden/>
                  </w:rPr>
                  <w:tab/>
                </w:r>
                <w:r>
                  <w:rPr>
                    <w:noProof/>
                    <w:webHidden/>
                  </w:rPr>
                  <w:fldChar w:fldCharType="begin"/>
                </w:r>
                <w:r>
                  <w:rPr>
                    <w:noProof/>
                    <w:webHidden/>
                  </w:rPr>
                  <w:instrText xml:space="preserve"> PAGEREF _Toc176117375 \h </w:instrText>
                </w:r>
                <w:r>
                  <w:rPr>
                    <w:noProof/>
                    <w:webHidden/>
                  </w:rPr>
                </w:r>
                <w:r>
                  <w:rPr>
                    <w:noProof/>
                    <w:webHidden/>
                  </w:rPr>
                  <w:fldChar w:fldCharType="separate"/>
                </w:r>
                <w:r>
                  <w:rPr>
                    <w:noProof/>
                    <w:webHidden/>
                  </w:rPr>
                  <w:t>10</w:t>
                </w:r>
                <w:r>
                  <w:rPr>
                    <w:noProof/>
                    <w:webHidden/>
                  </w:rPr>
                  <w:fldChar w:fldCharType="end"/>
                </w:r>
              </w:hyperlink>
            </w:p>
            <w:p w14:paraId="271A6C45" w14:textId="4D731652"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76" w:history="1">
                <w:r w:rsidRPr="007F579E">
                  <w:rPr>
                    <w:rStyle w:val="Hipervnculo"/>
                    <w:noProof/>
                  </w:rPr>
                  <w:t>Eventos DOM</w:t>
                </w:r>
                <w:r>
                  <w:rPr>
                    <w:noProof/>
                    <w:webHidden/>
                  </w:rPr>
                  <w:tab/>
                </w:r>
                <w:r>
                  <w:rPr>
                    <w:noProof/>
                    <w:webHidden/>
                  </w:rPr>
                  <w:fldChar w:fldCharType="begin"/>
                </w:r>
                <w:r>
                  <w:rPr>
                    <w:noProof/>
                    <w:webHidden/>
                  </w:rPr>
                  <w:instrText xml:space="preserve"> PAGEREF _Toc176117376 \h </w:instrText>
                </w:r>
                <w:r>
                  <w:rPr>
                    <w:noProof/>
                    <w:webHidden/>
                  </w:rPr>
                </w:r>
                <w:r>
                  <w:rPr>
                    <w:noProof/>
                    <w:webHidden/>
                  </w:rPr>
                  <w:fldChar w:fldCharType="separate"/>
                </w:r>
                <w:r>
                  <w:rPr>
                    <w:noProof/>
                    <w:webHidden/>
                  </w:rPr>
                  <w:t>11</w:t>
                </w:r>
                <w:r>
                  <w:rPr>
                    <w:noProof/>
                    <w:webHidden/>
                  </w:rPr>
                  <w:fldChar w:fldCharType="end"/>
                </w:r>
              </w:hyperlink>
            </w:p>
            <w:p w14:paraId="3BB86902" w14:textId="6AAD22C0"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7" w:history="1">
                <w:r w:rsidRPr="007F579E">
                  <w:rPr>
                    <w:rStyle w:val="Hipervnculo"/>
                    <w:noProof/>
                  </w:rPr>
                  <w:t>PASO 1</w:t>
                </w:r>
                <w:r>
                  <w:rPr>
                    <w:noProof/>
                    <w:webHidden/>
                  </w:rPr>
                  <w:tab/>
                </w:r>
                <w:r>
                  <w:rPr>
                    <w:noProof/>
                    <w:webHidden/>
                  </w:rPr>
                  <w:fldChar w:fldCharType="begin"/>
                </w:r>
                <w:r>
                  <w:rPr>
                    <w:noProof/>
                    <w:webHidden/>
                  </w:rPr>
                  <w:instrText xml:space="preserve"> PAGEREF _Toc176117377 \h </w:instrText>
                </w:r>
                <w:r>
                  <w:rPr>
                    <w:noProof/>
                    <w:webHidden/>
                  </w:rPr>
                </w:r>
                <w:r>
                  <w:rPr>
                    <w:noProof/>
                    <w:webHidden/>
                  </w:rPr>
                  <w:fldChar w:fldCharType="separate"/>
                </w:r>
                <w:r>
                  <w:rPr>
                    <w:noProof/>
                    <w:webHidden/>
                  </w:rPr>
                  <w:t>11</w:t>
                </w:r>
                <w:r>
                  <w:rPr>
                    <w:noProof/>
                    <w:webHidden/>
                  </w:rPr>
                  <w:fldChar w:fldCharType="end"/>
                </w:r>
              </w:hyperlink>
            </w:p>
            <w:p w14:paraId="2CA158AE" w14:textId="5E5E41BB"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8" w:history="1">
                <w:r w:rsidRPr="007F579E">
                  <w:rPr>
                    <w:rStyle w:val="Hipervnculo"/>
                    <w:noProof/>
                  </w:rPr>
                  <w:t>PASO 2</w:t>
                </w:r>
                <w:r>
                  <w:rPr>
                    <w:noProof/>
                    <w:webHidden/>
                  </w:rPr>
                  <w:tab/>
                </w:r>
                <w:r>
                  <w:rPr>
                    <w:noProof/>
                    <w:webHidden/>
                  </w:rPr>
                  <w:fldChar w:fldCharType="begin"/>
                </w:r>
                <w:r>
                  <w:rPr>
                    <w:noProof/>
                    <w:webHidden/>
                  </w:rPr>
                  <w:instrText xml:space="preserve"> PAGEREF _Toc176117378 \h </w:instrText>
                </w:r>
                <w:r>
                  <w:rPr>
                    <w:noProof/>
                    <w:webHidden/>
                  </w:rPr>
                </w:r>
                <w:r>
                  <w:rPr>
                    <w:noProof/>
                    <w:webHidden/>
                  </w:rPr>
                  <w:fldChar w:fldCharType="separate"/>
                </w:r>
                <w:r>
                  <w:rPr>
                    <w:noProof/>
                    <w:webHidden/>
                  </w:rPr>
                  <w:t>11</w:t>
                </w:r>
                <w:r>
                  <w:rPr>
                    <w:noProof/>
                    <w:webHidden/>
                  </w:rPr>
                  <w:fldChar w:fldCharType="end"/>
                </w:r>
              </w:hyperlink>
            </w:p>
            <w:p w14:paraId="44D3D4B7" w14:textId="66FFE0C9"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79" w:history="1">
                <w:r w:rsidRPr="007F579E">
                  <w:rPr>
                    <w:rStyle w:val="Hipervnculo"/>
                    <w:noProof/>
                  </w:rPr>
                  <w:t>PASO 3</w:t>
                </w:r>
                <w:r>
                  <w:rPr>
                    <w:noProof/>
                    <w:webHidden/>
                  </w:rPr>
                  <w:tab/>
                </w:r>
                <w:r>
                  <w:rPr>
                    <w:noProof/>
                    <w:webHidden/>
                  </w:rPr>
                  <w:fldChar w:fldCharType="begin"/>
                </w:r>
                <w:r>
                  <w:rPr>
                    <w:noProof/>
                    <w:webHidden/>
                  </w:rPr>
                  <w:instrText xml:space="preserve"> PAGEREF _Toc176117379 \h </w:instrText>
                </w:r>
                <w:r>
                  <w:rPr>
                    <w:noProof/>
                    <w:webHidden/>
                  </w:rPr>
                </w:r>
                <w:r>
                  <w:rPr>
                    <w:noProof/>
                    <w:webHidden/>
                  </w:rPr>
                  <w:fldChar w:fldCharType="separate"/>
                </w:r>
                <w:r>
                  <w:rPr>
                    <w:noProof/>
                    <w:webHidden/>
                  </w:rPr>
                  <w:t>11</w:t>
                </w:r>
                <w:r>
                  <w:rPr>
                    <w:noProof/>
                    <w:webHidden/>
                  </w:rPr>
                  <w:fldChar w:fldCharType="end"/>
                </w:r>
              </w:hyperlink>
            </w:p>
            <w:p w14:paraId="0D945197" w14:textId="6DEC30C1"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0" w:history="1">
                <w:r w:rsidRPr="007F579E">
                  <w:rPr>
                    <w:rStyle w:val="Hipervnculo"/>
                    <w:noProof/>
                  </w:rPr>
                  <w:t>PASO 4</w:t>
                </w:r>
                <w:r>
                  <w:rPr>
                    <w:noProof/>
                    <w:webHidden/>
                  </w:rPr>
                  <w:tab/>
                </w:r>
                <w:r>
                  <w:rPr>
                    <w:noProof/>
                    <w:webHidden/>
                  </w:rPr>
                  <w:fldChar w:fldCharType="begin"/>
                </w:r>
                <w:r>
                  <w:rPr>
                    <w:noProof/>
                    <w:webHidden/>
                  </w:rPr>
                  <w:instrText xml:space="preserve"> PAGEREF _Toc176117380 \h </w:instrText>
                </w:r>
                <w:r>
                  <w:rPr>
                    <w:noProof/>
                    <w:webHidden/>
                  </w:rPr>
                </w:r>
                <w:r>
                  <w:rPr>
                    <w:noProof/>
                    <w:webHidden/>
                  </w:rPr>
                  <w:fldChar w:fldCharType="separate"/>
                </w:r>
                <w:r>
                  <w:rPr>
                    <w:noProof/>
                    <w:webHidden/>
                  </w:rPr>
                  <w:t>12</w:t>
                </w:r>
                <w:r>
                  <w:rPr>
                    <w:noProof/>
                    <w:webHidden/>
                  </w:rPr>
                  <w:fldChar w:fldCharType="end"/>
                </w:r>
              </w:hyperlink>
            </w:p>
            <w:p w14:paraId="0E0AD0EB" w14:textId="6D02712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1" w:history="1">
                <w:r w:rsidRPr="007F579E">
                  <w:rPr>
                    <w:rStyle w:val="Hipervnculo"/>
                    <w:noProof/>
                  </w:rPr>
                  <w:t>PASO 5</w:t>
                </w:r>
                <w:r>
                  <w:rPr>
                    <w:noProof/>
                    <w:webHidden/>
                  </w:rPr>
                  <w:tab/>
                </w:r>
                <w:r>
                  <w:rPr>
                    <w:noProof/>
                    <w:webHidden/>
                  </w:rPr>
                  <w:fldChar w:fldCharType="begin"/>
                </w:r>
                <w:r>
                  <w:rPr>
                    <w:noProof/>
                    <w:webHidden/>
                  </w:rPr>
                  <w:instrText xml:space="preserve"> PAGEREF _Toc176117381 \h </w:instrText>
                </w:r>
                <w:r>
                  <w:rPr>
                    <w:noProof/>
                    <w:webHidden/>
                  </w:rPr>
                </w:r>
                <w:r>
                  <w:rPr>
                    <w:noProof/>
                    <w:webHidden/>
                  </w:rPr>
                  <w:fldChar w:fldCharType="separate"/>
                </w:r>
                <w:r>
                  <w:rPr>
                    <w:noProof/>
                    <w:webHidden/>
                  </w:rPr>
                  <w:t>12</w:t>
                </w:r>
                <w:r>
                  <w:rPr>
                    <w:noProof/>
                    <w:webHidden/>
                  </w:rPr>
                  <w:fldChar w:fldCharType="end"/>
                </w:r>
              </w:hyperlink>
            </w:p>
            <w:p w14:paraId="4FFD90A6" w14:textId="7CB16DD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2" w:history="1">
                <w:r w:rsidRPr="007F579E">
                  <w:rPr>
                    <w:rStyle w:val="Hipervnculo"/>
                    <w:noProof/>
                  </w:rPr>
                  <w:t>PASO 6</w:t>
                </w:r>
                <w:r>
                  <w:rPr>
                    <w:noProof/>
                    <w:webHidden/>
                  </w:rPr>
                  <w:tab/>
                </w:r>
                <w:r>
                  <w:rPr>
                    <w:noProof/>
                    <w:webHidden/>
                  </w:rPr>
                  <w:fldChar w:fldCharType="begin"/>
                </w:r>
                <w:r>
                  <w:rPr>
                    <w:noProof/>
                    <w:webHidden/>
                  </w:rPr>
                  <w:instrText xml:space="preserve"> PAGEREF _Toc176117382 \h </w:instrText>
                </w:r>
                <w:r>
                  <w:rPr>
                    <w:noProof/>
                    <w:webHidden/>
                  </w:rPr>
                </w:r>
                <w:r>
                  <w:rPr>
                    <w:noProof/>
                    <w:webHidden/>
                  </w:rPr>
                  <w:fldChar w:fldCharType="separate"/>
                </w:r>
                <w:r>
                  <w:rPr>
                    <w:noProof/>
                    <w:webHidden/>
                  </w:rPr>
                  <w:t>13</w:t>
                </w:r>
                <w:r>
                  <w:rPr>
                    <w:noProof/>
                    <w:webHidden/>
                  </w:rPr>
                  <w:fldChar w:fldCharType="end"/>
                </w:r>
              </w:hyperlink>
            </w:p>
            <w:p w14:paraId="4DA322DF" w14:textId="3E714A9C"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3" w:history="1">
                <w:r w:rsidRPr="007F579E">
                  <w:rPr>
                    <w:rStyle w:val="Hipervnculo"/>
                    <w:noProof/>
                  </w:rPr>
                  <w:t>PASO 7</w:t>
                </w:r>
                <w:r>
                  <w:rPr>
                    <w:noProof/>
                    <w:webHidden/>
                  </w:rPr>
                  <w:tab/>
                </w:r>
                <w:r>
                  <w:rPr>
                    <w:noProof/>
                    <w:webHidden/>
                  </w:rPr>
                  <w:fldChar w:fldCharType="begin"/>
                </w:r>
                <w:r>
                  <w:rPr>
                    <w:noProof/>
                    <w:webHidden/>
                  </w:rPr>
                  <w:instrText xml:space="preserve"> PAGEREF _Toc176117383 \h </w:instrText>
                </w:r>
                <w:r>
                  <w:rPr>
                    <w:noProof/>
                    <w:webHidden/>
                  </w:rPr>
                </w:r>
                <w:r>
                  <w:rPr>
                    <w:noProof/>
                    <w:webHidden/>
                  </w:rPr>
                  <w:fldChar w:fldCharType="separate"/>
                </w:r>
                <w:r>
                  <w:rPr>
                    <w:noProof/>
                    <w:webHidden/>
                  </w:rPr>
                  <w:t>13</w:t>
                </w:r>
                <w:r>
                  <w:rPr>
                    <w:noProof/>
                    <w:webHidden/>
                  </w:rPr>
                  <w:fldChar w:fldCharType="end"/>
                </w:r>
              </w:hyperlink>
            </w:p>
            <w:p w14:paraId="067D9471" w14:textId="60CB1D63"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4" w:history="1">
                <w:r w:rsidRPr="007F579E">
                  <w:rPr>
                    <w:rStyle w:val="Hipervnculo"/>
                    <w:noProof/>
                  </w:rPr>
                  <w:t>PASO 8</w:t>
                </w:r>
                <w:r>
                  <w:rPr>
                    <w:noProof/>
                    <w:webHidden/>
                  </w:rPr>
                  <w:tab/>
                </w:r>
                <w:r>
                  <w:rPr>
                    <w:noProof/>
                    <w:webHidden/>
                  </w:rPr>
                  <w:fldChar w:fldCharType="begin"/>
                </w:r>
                <w:r>
                  <w:rPr>
                    <w:noProof/>
                    <w:webHidden/>
                  </w:rPr>
                  <w:instrText xml:space="preserve"> PAGEREF _Toc176117384 \h </w:instrText>
                </w:r>
                <w:r>
                  <w:rPr>
                    <w:noProof/>
                    <w:webHidden/>
                  </w:rPr>
                </w:r>
                <w:r>
                  <w:rPr>
                    <w:noProof/>
                    <w:webHidden/>
                  </w:rPr>
                  <w:fldChar w:fldCharType="separate"/>
                </w:r>
                <w:r>
                  <w:rPr>
                    <w:noProof/>
                    <w:webHidden/>
                  </w:rPr>
                  <w:t>14</w:t>
                </w:r>
                <w:r>
                  <w:rPr>
                    <w:noProof/>
                    <w:webHidden/>
                  </w:rPr>
                  <w:fldChar w:fldCharType="end"/>
                </w:r>
              </w:hyperlink>
            </w:p>
            <w:p w14:paraId="1AB454D9" w14:textId="38D470F2"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85" w:history="1">
                <w:r w:rsidRPr="007F579E">
                  <w:rPr>
                    <w:rStyle w:val="Hipervnculo"/>
                    <w:noProof/>
                  </w:rPr>
                  <w:t>Cambio de texto y color</w:t>
                </w:r>
                <w:r>
                  <w:rPr>
                    <w:noProof/>
                    <w:webHidden/>
                  </w:rPr>
                  <w:tab/>
                </w:r>
                <w:r>
                  <w:rPr>
                    <w:noProof/>
                    <w:webHidden/>
                  </w:rPr>
                  <w:fldChar w:fldCharType="begin"/>
                </w:r>
                <w:r>
                  <w:rPr>
                    <w:noProof/>
                    <w:webHidden/>
                  </w:rPr>
                  <w:instrText xml:space="preserve"> PAGEREF _Toc176117385 \h </w:instrText>
                </w:r>
                <w:r>
                  <w:rPr>
                    <w:noProof/>
                    <w:webHidden/>
                  </w:rPr>
                </w:r>
                <w:r>
                  <w:rPr>
                    <w:noProof/>
                    <w:webHidden/>
                  </w:rPr>
                  <w:fldChar w:fldCharType="separate"/>
                </w:r>
                <w:r>
                  <w:rPr>
                    <w:noProof/>
                    <w:webHidden/>
                  </w:rPr>
                  <w:t>14</w:t>
                </w:r>
                <w:r>
                  <w:rPr>
                    <w:noProof/>
                    <w:webHidden/>
                  </w:rPr>
                  <w:fldChar w:fldCharType="end"/>
                </w:r>
              </w:hyperlink>
            </w:p>
            <w:p w14:paraId="1327B93D" w14:textId="54900E59"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6" w:history="1">
                <w:r w:rsidRPr="007F579E">
                  <w:rPr>
                    <w:rStyle w:val="Hipervnculo"/>
                    <w:noProof/>
                  </w:rPr>
                  <w:t>PASO 1</w:t>
                </w:r>
                <w:r>
                  <w:rPr>
                    <w:noProof/>
                    <w:webHidden/>
                  </w:rPr>
                  <w:tab/>
                </w:r>
                <w:r>
                  <w:rPr>
                    <w:noProof/>
                    <w:webHidden/>
                  </w:rPr>
                  <w:fldChar w:fldCharType="begin"/>
                </w:r>
                <w:r>
                  <w:rPr>
                    <w:noProof/>
                    <w:webHidden/>
                  </w:rPr>
                  <w:instrText xml:space="preserve"> PAGEREF _Toc176117386 \h </w:instrText>
                </w:r>
                <w:r>
                  <w:rPr>
                    <w:noProof/>
                    <w:webHidden/>
                  </w:rPr>
                </w:r>
                <w:r>
                  <w:rPr>
                    <w:noProof/>
                    <w:webHidden/>
                  </w:rPr>
                  <w:fldChar w:fldCharType="separate"/>
                </w:r>
                <w:r>
                  <w:rPr>
                    <w:noProof/>
                    <w:webHidden/>
                  </w:rPr>
                  <w:t>14</w:t>
                </w:r>
                <w:r>
                  <w:rPr>
                    <w:noProof/>
                    <w:webHidden/>
                  </w:rPr>
                  <w:fldChar w:fldCharType="end"/>
                </w:r>
              </w:hyperlink>
            </w:p>
            <w:p w14:paraId="75FA19AC" w14:textId="0AFE7C26"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7" w:history="1">
                <w:r w:rsidRPr="007F579E">
                  <w:rPr>
                    <w:rStyle w:val="Hipervnculo"/>
                    <w:noProof/>
                  </w:rPr>
                  <w:t>PASO 2</w:t>
                </w:r>
                <w:r>
                  <w:rPr>
                    <w:noProof/>
                    <w:webHidden/>
                  </w:rPr>
                  <w:tab/>
                </w:r>
                <w:r>
                  <w:rPr>
                    <w:noProof/>
                    <w:webHidden/>
                  </w:rPr>
                  <w:fldChar w:fldCharType="begin"/>
                </w:r>
                <w:r>
                  <w:rPr>
                    <w:noProof/>
                    <w:webHidden/>
                  </w:rPr>
                  <w:instrText xml:space="preserve"> PAGEREF _Toc176117387 \h </w:instrText>
                </w:r>
                <w:r>
                  <w:rPr>
                    <w:noProof/>
                    <w:webHidden/>
                  </w:rPr>
                </w:r>
                <w:r>
                  <w:rPr>
                    <w:noProof/>
                    <w:webHidden/>
                  </w:rPr>
                  <w:fldChar w:fldCharType="separate"/>
                </w:r>
                <w:r>
                  <w:rPr>
                    <w:noProof/>
                    <w:webHidden/>
                  </w:rPr>
                  <w:t>15</w:t>
                </w:r>
                <w:r>
                  <w:rPr>
                    <w:noProof/>
                    <w:webHidden/>
                  </w:rPr>
                  <w:fldChar w:fldCharType="end"/>
                </w:r>
              </w:hyperlink>
            </w:p>
            <w:p w14:paraId="16B7C463" w14:textId="5C7186F5"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8" w:history="1">
                <w:r w:rsidRPr="007F579E">
                  <w:rPr>
                    <w:rStyle w:val="Hipervnculo"/>
                    <w:noProof/>
                  </w:rPr>
                  <w:t>PASO 3</w:t>
                </w:r>
                <w:r>
                  <w:rPr>
                    <w:noProof/>
                    <w:webHidden/>
                  </w:rPr>
                  <w:tab/>
                </w:r>
                <w:r>
                  <w:rPr>
                    <w:noProof/>
                    <w:webHidden/>
                  </w:rPr>
                  <w:fldChar w:fldCharType="begin"/>
                </w:r>
                <w:r>
                  <w:rPr>
                    <w:noProof/>
                    <w:webHidden/>
                  </w:rPr>
                  <w:instrText xml:space="preserve"> PAGEREF _Toc176117388 \h </w:instrText>
                </w:r>
                <w:r>
                  <w:rPr>
                    <w:noProof/>
                    <w:webHidden/>
                  </w:rPr>
                </w:r>
                <w:r>
                  <w:rPr>
                    <w:noProof/>
                    <w:webHidden/>
                  </w:rPr>
                  <w:fldChar w:fldCharType="separate"/>
                </w:r>
                <w:r>
                  <w:rPr>
                    <w:noProof/>
                    <w:webHidden/>
                  </w:rPr>
                  <w:t>15</w:t>
                </w:r>
                <w:r>
                  <w:rPr>
                    <w:noProof/>
                    <w:webHidden/>
                  </w:rPr>
                  <w:fldChar w:fldCharType="end"/>
                </w:r>
              </w:hyperlink>
            </w:p>
            <w:p w14:paraId="22F5C8D5" w14:textId="1B70DA28"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89" w:history="1">
                <w:r w:rsidRPr="007F579E">
                  <w:rPr>
                    <w:rStyle w:val="Hipervnculo"/>
                    <w:noProof/>
                  </w:rPr>
                  <w:t>PASO 4</w:t>
                </w:r>
                <w:r>
                  <w:rPr>
                    <w:noProof/>
                    <w:webHidden/>
                  </w:rPr>
                  <w:tab/>
                </w:r>
                <w:r>
                  <w:rPr>
                    <w:noProof/>
                    <w:webHidden/>
                  </w:rPr>
                  <w:fldChar w:fldCharType="begin"/>
                </w:r>
                <w:r>
                  <w:rPr>
                    <w:noProof/>
                    <w:webHidden/>
                  </w:rPr>
                  <w:instrText xml:space="preserve"> PAGEREF _Toc176117389 \h </w:instrText>
                </w:r>
                <w:r>
                  <w:rPr>
                    <w:noProof/>
                    <w:webHidden/>
                  </w:rPr>
                </w:r>
                <w:r>
                  <w:rPr>
                    <w:noProof/>
                    <w:webHidden/>
                  </w:rPr>
                  <w:fldChar w:fldCharType="separate"/>
                </w:r>
                <w:r>
                  <w:rPr>
                    <w:noProof/>
                    <w:webHidden/>
                  </w:rPr>
                  <w:t>16</w:t>
                </w:r>
                <w:r>
                  <w:rPr>
                    <w:noProof/>
                    <w:webHidden/>
                  </w:rPr>
                  <w:fldChar w:fldCharType="end"/>
                </w:r>
              </w:hyperlink>
            </w:p>
            <w:p w14:paraId="4A265611" w14:textId="689E2BD6"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90" w:history="1">
                <w:r w:rsidRPr="007F579E">
                  <w:rPr>
                    <w:rStyle w:val="Hipervnculo"/>
                    <w:noProof/>
                  </w:rPr>
                  <w:t>Contador de clicks</w:t>
                </w:r>
                <w:r>
                  <w:rPr>
                    <w:noProof/>
                    <w:webHidden/>
                  </w:rPr>
                  <w:tab/>
                </w:r>
                <w:r>
                  <w:rPr>
                    <w:noProof/>
                    <w:webHidden/>
                  </w:rPr>
                  <w:fldChar w:fldCharType="begin"/>
                </w:r>
                <w:r>
                  <w:rPr>
                    <w:noProof/>
                    <w:webHidden/>
                  </w:rPr>
                  <w:instrText xml:space="preserve"> PAGEREF _Toc176117390 \h </w:instrText>
                </w:r>
                <w:r>
                  <w:rPr>
                    <w:noProof/>
                    <w:webHidden/>
                  </w:rPr>
                </w:r>
                <w:r>
                  <w:rPr>
                    <w:noProof/>
                    <w:webHidden/>
                  </w:rPr>
                  <w:fldChar w:fldCharType="separate"/>
                </w:r>
                <w:r>
                  <w:rPr>
                    <w:noProof/>
                    <w:webHidden/>
                  </w:rPr>
                  <w:t>17</w:t>
                </w:r>
                <w:r>
                  <w:rPr>
                    <w:noProof/>
                    <w:webHidden/>
                  </w:rPr>
                  <w:fldChar w:fldCharType="end"/>
                </w:r>
              </w:hyperlink>
            </w:p>
            <w:p w14:paraId="3BC096FA" w14:textId="37A4DCC8"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1" w:history="1">
                <w:r w:rsidRPr="007F579E">
                  <w:rPr>
                    <w:rStyle w:val="Hipervnculo"/>
                    <w:noProof/>
                  </w:rPr>
                  <w:t>PASO 1</w:t>
                </w:r>
                <w:r>
                  <w:rPr>
                    <w:noProof/>
                    <w:webHidden/>
                  </w:rPr>
                  <w:tab/>
                </w:r>
                <w:r>
                  <w:rPr>
                    <w:noProof/>
                    <w:webHidden/>
                  </w:rPr>
                  <w:fldChar w:fldCharType="begin"/>
                </w:r>
                <w:r>
                  <w:rPr>
                    <w:noProof/>
                    <w:webHidden/>
                  </w:rPr>
                  <w:instrText xml:space="preserve"> PAGEREF _Toc176117391 \h </w:instrText>
                </w:r>
                <w:r>
                  <w:rPr>
                    <w:noProof/>
                    <w:webHidden/>
                  </w:rPr>
                </w:r>
                <w:r>
                  <w:rPr>
                    <w:noProof/>
                    <w:webHidden/>
                  </w:rPr>
                  <w:fldChar w:fldCharType="separate"/>
                </w:r>
                <w:r>
                  <w:rPr>
                    <w:noProof/>
                    <w:webHidden/>
                  </w:rPr>
                  <w:t>17</w:t>
                </w:r>
                <w:r>
                  <w:rPr>
                    <w:noProof/>
                    <w:webHidden/>
                  </w:rPr>
                  <w:fldChar w:fldCharType="end"/>
                </w:r>
              </w:hyperlink>
            </w:p>
            <w:p w14:paraId="666CD5A0" w14:textId="5C6DEC1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2" w:history="1">
                <w:r w:rsidRPr="007F579E">
                  <w:rPr>
                    <w:rStyle w:val="Hipervnculo"/>
                    <w:noProof/>
                  </w:rPr>
                  <w:t>PASO 2</w:t>
                </w:r>
                <w:r>
                  <w:rPr>
                    <w:noProof/>
                    <w:webHidden/>
                  </w:rPr>
                  <w:tab/>
                </w:r>
                <w:r>
                  <w:rPr>
                    <w:noProof/>
                    <w:webHidden/>
                  </w:rPr>
                  <w:fldChar w:fldCharType="begin"/>
                </w:r>
                <w:r>
                  <w:rPr>
                    <w:noProof/>
                    <w:webHidden/>
                  </w:rPr>
                  <w:instrText xml:space="preserve"> PAGEREF _Toc176117392 \h </w:instrText>
                </w:r>
                <w:r>
                  <w:rPr>
                    <w:noProof/>
                    <w:webHidden/>
                  </w:rPr>
                </w:r>
                <w:r>
                  <w:rPr>
                    <w:noProof/>
                    <w:webHidden/>
                  </w:rPr>
                  <w:fldChar w:fldCharType="separate"/>
                </w:r>
                <w:r>
                  <w:rPr>
                    <w:noProof/>
                    <w:webHidden/>
                  </w:rPr>
                  <w:t>17</w:t>
                </w:r>
                <w:r>
                  <w:rPr>
                    <w:noProof/>
                    <w:webHidden/>
                  </w:rPr>
                  <w:fldChar w:fldCharType="end"/>
                </w:r>
              </w:hyperlink>
            </w:p>
            <w:p w14:paraId="784C4F09" w14:textId="5D60DD6A"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3" w:history="1">
                <w:r w:rsidRPr="007F579E">
                  <w:rPr>
                    <w:rStyle w:val="Hipervnculo"/>
                    <w:noProof/>
                  </w:rPr>
                  <w:t>PASO 3</w:t>
                </w:r>
                <w:r>
                  <w:rPr>
                    <w:noProof/>
                    <w:webHidden/>
                  </w:rPr>
                  <w:tab/>
                </w:r>
                <w:r>
                  <w:rPr>
                    <w:noProof/>
                    <w:webHidden/>
                  </w:rPr>
                  <w:fldChar w:fldCharType="begin"/>
                </w:r>
                <w:r>
                  <w:rPr>
                    <w:noProof/>
                    <w:webHidden/>
                  </w:rPr>
                  <w:instrText xml:space="preserve"> PAGEREF _Toc176117393 \h </w:instrText>
                </w:r>
                <w:r>
                  <w:rPr>
                    <w:noProof/>
                    <w:webHidden/>
                  </w:rPr>
                </w:r>
                <w:r>
                  <w:rPr>
                    <w:noProof/>
                    <w:webHidden/>
                  </w:rPr>
                  <w:fldChar w:fldCharType="separate"/>
                </w:r>
                <w:r>
                  <w:rPr>
                    <w:noProof/>
                    <w:webHidden/>
                  </w:rPr>
                  <w:t>18</w:t>
                </w:r>
                <w:r>
                  <w:rPr>
                    <w:noProof/>
                    <w:webHidden/>
                  </w:rPr>
                  <w:fldChar w:fldCharType="end"/>
                </w:r>
              </w:hyperlink>
            </w:p>
            <w:p w14:paraId="22810C66" w14:textId="519A1730"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4" w:history="1">
                <w:r w:rsidRPr="007F579E">
                  <w:rPr>
                    <w:rStyle w:val="Hipervnculo"/>
                    <w:noProof/>
                  </w:rPr>
                  <w:t>PASO 4</w:t>
                </w:r>
                <w:r>
                  <w:rPr>
                    <w:noProof/>
                    <w:webHidden/>
                  </w:rPr>
                  <w:tab/>
                </w:r>
                <w:r>
                  <w:rPr>
                    <w:noProof/>
                    <w:webHidden/>
                  </w:rPr>
                  <w:fldChar w:fldCharType="begin"/>
                </w:r>
                <w:r>
                  <w:rPr>
                    <w:noProof/>
                    <w:webHidden/>
                  </w:rPr>
                  <w:instrText xml:space="preserve"> PAGEREF _Toc176117394 \h </w:instrText>
                </w:r>
                <w:r>
                  <w:rPr>
                    <w:noProof/>
                    <w:webHidden/>
                  </w:rPr>
                </w:r>
                <w:r>
                  <w:rPr>
                    <w:noProof/>
                    <w:webHidden/>
                  </w:rPr>
                  <w:fldChar w:fldCharType="separate"/>
                </w:r>
                <w:r>
                  <w:rPr>
                    <w:noProof/>
                    <w:webHidden/>
                  </w:rPr>
                  <w:t>18</w:t>
                </w:r>
                <w:r>
                  <w:rPr>
                    <w:noProof/>
                    <w:webHidden/>
                  </w:rPr>
                  <w:fldChar w:fldCharType="end"/>
                </w:r>
              </w:hyperlink>
            </w:p>
            <w:p w14:paraId="4BC56FE8" w14:textId="165CE873"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395" w:history="1">
                <w:r w:rsidRPr="007F579E">
                  <w:rPr>
                    <w:rStyle w:val="Hipervnculo"/>
                    <w:noProof/>
                  </w:rPr>
                  <w:t>Formulario de entrada</w:t>
                </w:r>
                <w:r>
                  <w:rPr>
                    <w:noProof/>
                    <w:webHidden/>
                  </w:rPr>
                  <w:tab/>
                </w:r>
                <w:r>
                  <w:rPr>
                    <w:noProof/>
                    <w:webHidden/>
                  </w:rPr>
                  <w:fldChar w:fldCharType="begin"/>
                </w:r>
                <w:r>
                  <w:rPr>
                    <w:noProof/>
                    <w:webHidden/>
                  </w:rPr>
                  <w:instrText xml:space="preserve"> PAGEREF _Toc176117395 \h </w:instrText>
                </w:r>
                <w:r>
                  <w:rPr>
                    <w:noProof/>
                    <w:webHidden/>
                  </w:rPr>
                </w:r>
                <w:r>
                  <w:rPr>
                    <w:noProof/>
                    <w:webHidden/>
                  </w:rPr>
                  <w:fldChar w:fldCharType="separate"/>
                </w:r>
                <w:r>
                  <w:rPr>
                    <w:noProof/>
                    <w:webHidden/>
                  </w:rPr>
                  <w:t>19</w:t>
                </w:r>
                <w:r>
                  <w:rPr>
                    <w:noProof/>
                    <w:webHidden/>
                  </w:rPr>
                  <w:fldChar w:fldCharType="end"/>
                </w:r>
              </w:hyperlink>
            </w:p>
            <w:p w14:paraId="706302BA" w14:textId="0C480ED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6" w:history="1">
                <w:r w:rsidRPr="007F579E">
                  <w:rPr>
                    <w:rStyle w:val="Hipervnculo"/>
                    <w:noProof/>
                  </w:rPr>
                  <w:t>PASO 1</w:t>
                </w:r>
                <w:r>
                  <w:rPr>
                    <w:noProof/>
                    <w:webHidden/>
                  </w:rPr>
                  <w:tab/>
                </w:r>
                <w:r>
                  <w:rPr>
                    <w:noProof/>
                    <w:webHidden/>
                  </w:rPr>
                  <w:fldChar w:fldCharType="begin"/>
                </w:r>
                <w:r>
                  <w:rPr>
                    <w:noProof/>
                    <w:webHidden/>
                  </w:rPr>
                  <w:instrText xml:space="preserve"> PAGEREF _Toc176117396 \h </w:instrText>
                </w:r>
                <w:r>
                  <w:rPr>
                    <w:noProof/>
                    <w:webHidden/>
                  </w:rPr>
                </w:r>
                <w:r>
                  <w:rPr>
                    <w:noProof/>
                    <w:webHidden/>
                  </w:rPr>
                  <w:fldChar w:fldCharType="separate"/>
                </w:r>
                <w:r>
                  <w:rPr>
                    <w:noProof/>
                    <w:webHidden/>
                  </w:rPr>
                  <w:t>19</w:t>
                </w:r>
                <w:r>
                  <w:rPr>
                    <w:noProof/>
                    <w:webHidden/>
                  </w:rPr>
                  <w:fldChar w:fldCharType="end"/>
                </w:r>
              </w:hyperlink>
            </w:p>
            <w:p w14:paraId="216C858B" w14:textId="1A85753F"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7" w:history="1">
                <w:r w:rsidRPr="007F579E">
                  <w:rPr>
                    <w:rStyle w:val="Hipervnculo"/>
                    <w:noProof/>
                  </w:rPr>
                  <w:t>PASO 2</w:t>
                </w:r>
                <w:r>
                  <w:rPr>
                    <w:noProof/>
                    <w:webHidden/>
                  </w:rPr>
                  <w:tab/>
                </w:r>
                <w:r>
                  <w:rPr>
                    <w:noProof/>
                    <w:webHidden/>
                  </w:rPr>
                  <w:fldChar w:fldCharType="begin"/>
                </w:r>
                <w:r>
                  <w:rPr>
                    <w:noProof/>
                    <w:webHidden/>
                  </w:rPr>
                  <w:instrText xml:space="preserve"> PAGEREF _Toc176117397 \h </w:instrText>
                </w:r>
                <w:r>
                  <w:rPr>
                    <w:noProof/>
                    <w:webHidden/>
                  </w:rPr>
                </w:r>
                <w:r>
                  <w:rPr>
                    <w:noProof/>
                    <w:webHidden/>
                  </w:rPr>
                  <w:fldChar w:fldCharType="separate"/>
                </w:r>
                <w:r>
                  <w:rPr>
                    <w:noProof/>
                    <w:webHidden/>
                  </w:rPr>
                  <w:t>19</w:t>
                </w:r>
                <w:r>
                  <w:rPr>
                    <w:noProof/>
                    <w:webHidden/>
                  </w:rPr>
                  <w:fldChar w:fldCharType="end"/>
                </w:r>
              </w:hyperlink>
            </w:p>
            <w:p w14:paraId="5B4BF598" w14:textId="4B145648"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8" w:history="1">
                <w:r w:rsidRPr="007F579E">
                  <w:rPr>
                    <w:rStyle w:val="Hipervnculo"/>
                    <w:noProof/>
                  </w:rPr>
                  <w:t>PASO 3</w:t>
                </w:r>
                <w:r>
                  <w:rPr>
                    <w:noProof/>
                    <w:webHidden/>
                  </w:rPr>
                  <w:tab/>
                </w:r>
                <w:r>
                  <w:rPr>
                    <w:noProof/>
                    <w:webHidden/>
                  </w:rPr>
                  <w:fldChar w:fldCharType="begin"/>
                </w:r>
                <w:r>
                  <w:rPr>
                    <w:noProof/>
                    <w:webHidden/>
                  </w:rPr>
                  <w:instrText xml:space="preserve"> PAGEREF _Toc176117398 \h </w:instrText>
                </w:r>
                <w:r>
                  <w:rPr>
                    <w:noProof/>
                    <w:webHidden/>
                  </w:rPr>
                </w:r>
                <w:r>
                  <w:rPr>
                    <w:noProof/>
                    <w:webHidden/>
                  </w:rPr>
                  <w:fldChar w:fldCharType="separate"/>
                </w:r>
                <w:r>
                  <w:rPr>
                    <w:noProof/>
                    <w:webHidden/>
                  </w:rPr>
                  <w:t>20</w:t>
                </w:r>
                <w:r>
                  <w:rPr>
                    <w:noProof/>
                    <w:webHidden/>
                  </w:rPr>
                  <w:fldChar w:fldCharType="end"/>
                </w:r>
              </w:hyperlink>
            </w:p>
            <w:p w14:paraId="0C19A8BB" w14:textId="20483FEC"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399" w:history="1">
                <w:r w:rsidRPr="007F579E">
                  <w:rPr>
                    <w:rStyle w:val="Hipervnculo"/>
                    <w:noProof/>
                  </w:rPr>
                  <w:t>PASO 4</w:t>
                </w:r>
                <w:r>
                  <w:rPr>
                    <w:noProof/>
                    <w:webHidden/>
                  </w:rPr>
                  <w:tab/>
                </w:r>
                <w:r>
                  <w:rPr>
                    <w:noProof/>
                    <w:webHidden/>
                  </w:rPr>
                  <w:fldChar w:fldCharType="begin"/>
                </w:r>
                <w:r>
                  <w:rPr>
                    <w:noProof/>
                    <w:webHidden/>
                  </w:rPr>
                  <w:instrText xml:space="preserve"> PAGEREF _Toc176117399 \h </w:instrText>
                </w:r>
                <w:r>
                  <w:rPr>
                    <w:noProof/>
                    <w:webHidden/>
                  </w:rPr>
                </w:r>
                <w:r>
                  <w:rPr>
                    <w:noProof/>
                    <w:webHidden/>
                  </w:rPr>
                  <w:fldChar w:fldCharType="separate"/>
                </w:r>
                <w:r>
                  <w:rPr>
                    <w:noProof/>
                    <w:webHidden/>
                  </w:rPr>
                  <w:t>20</w:t>
                </w:r>
                <w:r>
                  <w:rPr>
                    <w:noProof/>
                    <w:webHidden/>
                  </w:rPr>
                  <w:fldChar w:fldCharType="end"/>
                </w:r>
              </w:hyperlink>
            </w:p>
            <w:p w14:paraId="4F6ABF9C" w14:textId="4172065E"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00" w:history="1">
                <w:r w:rsidRPr="007F579E">
                  <w:rPr>
                    <w:rStyle w:val="Hipervnculo"/>
                    <w:noProof/>
                  </w:rPr>
                  <w:t>Lista de elementos</w:t>
                </w:r>
                <w:r>
                  <w:rPr>
                    <w:noProof/>
                    <w:webHidden/>
                  </w:rPr>
                  <w:tab/>
                </w:r>
                <w:r>
                  <w:rPr>
                    <w:noProof/>
                    <w:webHidden/>
                  </w:rPr>
                  <w:fldChar w:fldCharType="begin"/>
                </w:r>
                <w:r>
                  <w:rPr>
                    <w:noProof/>
                    <w:webHidden/>
                  </w:rPr>
                  <w:instrText xml:space="preserve"> PAGEREF _Toc176117400 \h </w:instrText>
                </w:r>
                <w:r>
                  <w:rPr>
                    <w:noProof/>
                    <w:webHidden/>
                  </w:rPr>
                </w:r>
                <w:r>
                  <w:rPr>
                    <w:noProof/>
                    <w:webHidden/>
                  </w:rPr>
                  <w:fldChar w:fldCharType="separate"/>
                </w:r>
                <w:r>
                  <w:rPr>
                    <w:noProof/>
                    <w:webHidden/>
                  </w:rPr>
                  <w:t>21</w:t>
                </w:r>
                <w:r>
                  <w:rPr>
                    <w:noProof/>
                    <w:webHidden/>
                  </w:rPr>
                  <w:fldChar w:fldCharType="end"/>
                </w:r>
              </w:hyperlink>
            </w:p>
            <w:p w14:paraId="4D45ADEB" w14:textId="7F7315EE"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1" w:history="1">
                <w:r w:rsidRPr="007F579E">
                  <w:rPr>
                    <w:rStyle w:val="Hipervnculo"/>
                    <w:noProof/>
                  </w:rPr>
                  <w:t>PASO 1</w:t>
                </w:r>
                <w:r>
                  <w:rPr>
                    <w:noProof/>
                    <w:webHidden/>
                  </w:rPr>
                  <w:tab/>
                </w:r>
                <w:r>
                  <w:rPr>
                    <w:noProof/>
                    <w:webHidden/>
                  </w:rPr>
                  <w:fldChar w:fldCharType="begin"/>
                </w:r>
                <w:r>
                  <w:rPr>
                    <w:noProof/>
                    <w:webHidden/>
                  </w:rPr>
                  <w:instrText xml:space="preserve"> PAGEREF _Toc176117401 \h </w:instrText>
                </w:r>
                <w:r>
                  <w:rPr>
                    <w:noProof/>
                    <w:webHidden/>
                  </w:rPr>
                </w:r>
                <w:r>
                  <w:rPr>
                    <w:noProof/>
                    <w:webHidden/>
                  </w:rPr>
                  <w:fldChar w:fldCharType="separate"/>
                </w:r>
                <w:r>
                  <w:rPr>
                    <w:noProof/>
                    <w:webHidden/>
                  </w:rPr>
                  <w:t>21</w:t>
                </w:r>
                <w:r>
                  <w:rPr>
                    <w:noProof/>
                    <w:webHidden/>
                  </w:rPr>
                  <w:fldChar w:fldCharType="end"/>
                </w:r>
              </w:hyperlink>
            </w:p>
            <w:p w14:paraId="052DFFF1" w14:textId="45A1D05A"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2" w:history="1">
                <w:r w:rsidRPr="007F579E">
                  <w:rPr>
                    <w:rStyle w:val="Hipervnculo"/>
                    <w:noProof/>
                  </w:rPr>
                  <w:t>PASO 2</w:t>
                </w:r>
                <w:r>
                  <w:rPr>
                    <w:noProof/>
                    <w:webHidden/>
                  </w:rPr>
                  <w:tab/>
                </w:r>
                <w:r>
                  <w:rPr>
                    <w:noProof/>
                    <w:webHidden/>
                  </w:rPr>
                  <w:fldChar w:fldCharType="begin"/>
                </w:r>
                <w:r>
                  <w:rPr>
                    <w:noProof/>
                    <w:webHidden/>
                  </w:rPr>
                  <w:instrText xml:space="preserve"> PAGEREF _Toc176117402 \h </w:instrText>
                </w:r>
                <w:r>
                  <w:rPr>
                    <w:noProof/>
                    <w:webHidden/>
                  </w:rPr>
                </w:r>
                <w:r>
                  <w:rPr>
                    <w:noProof/>
                    <w:webHidden/>
                  </w:rPr>
                  <w:fldChar w:fldCharType="separate"/>
                </w:r>
                <w:r>
                  <w:rPr>
                    <w:noProof/>
                    <w:webHidden/>
                  </w:rPr>
                  <w:t>21</w:t>
                </w:r>
                <w:r>
                  <w:rPr>
                    <w:noProof/>
                    <w:webHidden/>
                  </w:rPr>
                  <w:fldChar w:fldCharType="end"/>
                </w:r>
              </w:hyperlink>
            </w:p>
            <w:p w14:paraId="50C085C9" w14:textId="38343BA1"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3" w:history="1">
                <w:r w:rsidRPr="007F579E">
                  <w:rPr>
                    <w:rStyle w:val="Hipervnculo"/>
                    <w:noProof/>
                  </w:rPr>
                  <w:t>PASO 3</w:t>
                </w:r>
                <w:r>
                  <w:rPr>
                    <w:noProof/>
                    <w:webHidden/>
                  </w:rPr>
                  <w:tab/>
                </w:r>
                <w:r>
                  <w:rPr>
                    <w:noProof/>
                    <w:webHidden/>
                  </w:rPr>
                  <w:fldChar w:fldCharType="begin"/>
                </w:r>
                <w:r>
                  <w:rPr>
                    <w:noProof/>
                    <w:webHidden/>
                  </w:rPr>
                  <w:instrText xml:space="preserve"> PAGEREF _Toc176117403 \h </w:instrText>
                </w:r>
                <w:r>
                  <w:rPr>
                    <w:noProof/>
                    <w:webHidden/>
                  </w:rPr>
                </w:r>
                <w:r>
                  <w:rPr>
                    <w:noProof/>
                    <w:webHidden/>
                  </w:rPr>
                  <w:fldChar w:fldCharType="separate"/>
                </w:r>
                <w:r>
                  <w:rPr>
                    <w:noProof/>
                    <w:webHidden/>
                  </w:rPr>
                  <w:t>22</w:t>
                </w:r>
                <w:r>
                  <w:rPr>
                    <w:noProof/>
                    <w:webHidden/>
                  </w:rPr>
                  <w:fldChar w:fldCharType="end"/>
                </w:r>
              </w:hyperlink>
            </w:p>
            <w:p w14:paraId="04D94392" w14:textId="2A3D7F29"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4" w:history="1">
                <w:r w:rsidRPr="007F579E">
                  <w:rPr>
                    <w:rStyle w:val="Hipervnculo"/>
                    <w:noProof/>
                  </w:rPr>
                  <w:t>PASO 4</w:t>
                </w:r>
                <w:r>
                  <w:rPr>
                    <w:noProof/>
                    <w:webHidden/>
                  </w:rPr>
                  <w:tab/>
                </w:r>
                <w:r>
                  <w:rPr>
                    <w:noProof/>
                    <w:webHidden/>
                  </w:rPr>
                  <w:fldChar w:fldCharType="begin"/>
                </w:r>
                <w:r>
                  <w:rPr>
                    <w:noProof/>
                    <w:webHidden/>
                  </w:rPr>
                  <w:instrText xml:space="preserve"> PAGEREF _Toc176117404 \h </w:instrText>
                </w:r>
                <w:r>
                  <w:rPr>
                    <w:noProof/>
                    <w:webHidden/>
                  </w:rPr>
                </w:r>
                <w:r>
                  <w:rPr>
                    <w:noProof/>
                    <w:webHidden/>
                  </w:rPr>
                  <w:fldChar w:fldCharType="separate"/>
                </w:r>
                <w:r>
                  <w:rPr>
                    <w:noProof/>
                    <w:webHidden/>
                  </w:rPr>
                  <w:t>22</w:t>
                </w:r>
                <w:r>
                  <w:rPr>
                    <w:noProof/>
                    <w:webHidden/>
                  </w:rPr>
                  <w:fldChar w:fldCharType="end"/>
                </w:r>
              </w:hyperlink>
            </w:p>
            <w:p w14:paraId="1E01D976" w14:textId="73ED190F"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05" w:history="1">
                <w:r w:rsidRPr="007F579E">
                  <w:rPr>
                    <w:rStyle w:val="Hipervnculo"/>
                    <w:noProof/>
                  </w:rPr>
                  <w:t>Nivel intermedio</w:t>
                </w:r>
                <w:r>
                  <w:rPr>
                    <w:noProof/>
                    <w:webHidden/>
                  </w:rPr>
                  <w:tab/>
                </w:r>
                <w:r>
                  <w:rPr>
                    <w:noProof/>
                    <w:webHidden/>
                  </w:rPr>
                  <w:fldChar w:fldCharType="begin"/>
                </w:r>
                <w:r>
                  <w:rPr>
                    <w:noProof/>
                    <w:webHidden/>
                  </w:rPr>
                  <w:instrText xml:space="preserve"> PAGEREF _Toc176117405 \h </w:instrText>
                </w:r>
                <w:r>
                  <w:rPr>
                    <w:noProof/>
                    <w:webHidden/>
                  </w:rPr>
                </w:r>
                <w:r>
                  <w:rPr>
                    <w:noProof/>
                    <w:webHidden/>
                  </w:rPr>
                  <w:fldChar w:fldCharType="separate"/>
                </w:r>
                <w:r>
                  <w:rPr>
                    <w:noProof/>
                    <w:webHidden/>
                  </w:rPr>
                  <w:t>23</w:t>
                </w:r>
                <w:r>
                  <w:rPr>
                    <w:noProof/>
                    <w:webHidden/>
                  </w:rPr>
                  <w:fldChar w:fldCharType="end"/>
                </w:r>
              </w:hyperlink>
            </w:p>
            <w:p w14:paraId="480037CB" w14:textId="726863A9"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06" w:history="1">
                <w:r w:rsidRPr="007F579E">
                  <w:rPr>
                    <w:rStyle w:val="Hipervnculo"/>
                    <w:noProof/>
                  </w:rPr>
                  <w:t>Filtro de elementos</w:t>
                </w:r>
                <w:r>
                  <w:rPr>
                    <w:noProof/>
                    <w:webHidden/>
                  </w:rPr>
                  <w:tab/>
                </w:r>
                <w:r>
                  <w:rPr>
                    <w:noProof/>
                    <w:webHidden/>
                  </w:rPr>
                  <w:fldChar w:fldCharType="begin"/>
                </w:r>
                <w:r>
                  <w:rPr>
                    <w:noProof/>
                    <w:webHidden/>
                  </w:rPr>
                  <w:instrText xml:space="preserve"> PAGEREF _Toc176117406 \h </w:instrText>
                </w:r>
                <w:r>
                  <w:rPr>
                    <w:noProof/>
                    <w:webHidden/>
                  </w:rPr>
                </w:r>
                <w:r>
                  <w:rPr>
                    <w:noProof/>
                    <w:webHidden/>
                  </w:rPr>
                  <w:fldChar w:fldCharType="separate"/>
                </w:r>
                <w:r>
                  <w:rPr>
                    <w:noProof/>
                    <w:webHidden/>
                  </w:rPr>
                  <w:t>23</w:t>
                </w:r>
                <w:r>
                  <w:rPr>
                    <w:noProof/>
                    <w:webHidden/>
                  </w:rPr>
                  <w:fldChar w:fldCharType="end"/>
                </w:r>
              </w:hyperlink>
            </w:p>
            <w:p w14:paraId="4B693BDD" w14:textId="1E2B0B3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7" w:history="1">
                <w:r w:rsidRPr="007F579E">
                  <w:rPr>
                    <w:rStyle w:val="Hipervnculo"/>
                    <w:noProof/>
                  </w:rPr>
                  <w:t>PASO 1</w:t>
                </w:r>
                <w:r>
                  <w:rPr>
                    <w:noProof/>
                    <w:webHidden/>
                  </w:rPr>
                  <w:tab/>
                </w:r>
                <w:r>
                  <w:rPr>
                    <w:noProof/>
                    <w:webHidden/>
                  </w:rPr>
                  <w:fldChar w:fldCharType="begin"/>
                </w:r>
                <w:r>
                  <w:rPr>
                    <w:noProof/>
                    <w:webHidden/>
                  </w:rPr>
                  <w:instrText xml:space="preserve"> PAGEREF _Toc176117407 \h </w:instrText>
                </w:r>
                <w:r>
                  <w:rPr>
                    <w:noProof/>
                    <w:webHidden/>
                  </w:rPr>
                </w:r>
                <w:r>
                  <w:rPr>
                    <w:noProof/>
                    <w:webHidden/>
                  </w:rPr>
                  <w:fldChar w:fldCharType="separate"/>
                </w:r>
                <w:r>
                  <w:rPr>
                    <w:noProof/>
                    <w:webHidden/>
                  </w:rPr>
                  <w:t>23</w:t>
                </w:r>
                <w:r>
                  <w:rPr>
                    <w:noProof/>
                    <w:webHidden/>
                  </w:rPr>
                  <w:fldChar w:fldCharType="end"/>
                </w:r>
              </w:hyperlink>
            </w:p>
            <w:p w14:paraId="1F2A7450" w14:textId="72AE21B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8" w:history="1">
                <w:r w:rsidRPr="007F579E">
                  <w:rPr>
                    <w:rStyle w:val="Hipervnculo"/>
                    <w:noProof/>
                  </w:rPr>
                  <w:t>PASO 2</w:t>
                </w:r>
                <w:r>
                  <w:rPr>
                    <w:noProof/>
                    <w:webHidden/>
                  </w:rPr>
                  <w:tab/>
                </w:r>
                <w:r>
                  <w:rPr>
                    <w:noProof/>
                    <w:webHidden/>
                  </w:rPr>
                  <w:fldChar w:fldCharType="begin"/>
                </w:r>
                <w:r>
                  <w:rPr>
                    <w:noProof/>
                    <w:webHidden/>
                  </w:rPr>
                  <w:instrText xml:space="preserve"> PAGEREF _Toc176117408 \h </w:instrText>
                </w:r>
                <w:r>
                  <w:rPr>
                    <w:noProof/>
                    <w:webHidden/>
                  </w:rPr>
                </w:r>
                <w:r>
                  <w:rPr>
                    <w:noProof/>
                    <w:webHidden/>
                  </w:rPr>
                  <w:fldChar w:fldCharType="separate"/>
                </w:r>
                <w:r>
                  <w:rPr>
                    <w:noProof/>
                    <w:webHidden/>
                  </w:rPr>
                  <w:t>23</w:t>
                </w:r>
                <w:r>
                  <w:rPr>
                    <w:noProof/>
                    <w:webHidden/>
                  </w:rPr>
                  <w:fldChar w:fldCharType="end"/>
                </w:r>
              </w:hyperlink>
            </w:p>
            <w:p w14:paraId="3ABCF189" w14:textId="50120C18"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09" w:history="1">
                <w:r w:rsidRPr="007F579E">
                  <w:rPr>
                    <w:rStyle w:val="Hipervnculo"/>
                    <w:noProof/>
                  </w:rPr>
                  <w:t>PASO 3</w:t>
                </w:r>
                <w:r>
                  <w:rPr>
                    <w:noProof/>
                    <w:webHidden/>
                  </w:rPr>
                  <w:tab/>
                </w:r>
                <w:r>
                  <w:rPr>
                    <w:noProof/>
                    <w:webHidden/>
                  </w:rPr>
                  <w:fldChar w:fldCharType="begin"/>
                </w:r>
                <w:r>
                  <w:rPr>
                    <w:noProof/>
                    <w:webHidden/>
                  </w:rPr>
                  <w:instrText xml:space="preserve"> PAGEREF _Toc176117409 \h </w:instrText>
                </w:r>
                <w:r>
                  <w:rPr>
                    <w:noProof/>
                    <w:webHidden/>
                  </w:rPr>
                </w:r>
                <w:r>
                  <w:rPr>
                    <w:noProof/>
                    <w:webHidden/>
                  </w:rPr>
                  <w:fldChar w:fldCharType="separate"/>
                </w:r>
                <w:r>
                  <w:rPr>
                    <w:noProof/>
                    <w:webHidden/>
                  </w:rPr>
                  <w:t>24</w:t>
                </w:r>
                <w:r>
                  <w:rPr>
                    <w:noProof/>
                    <w:webHidden/>
                  </w:rPr>
                  <w:fldChar w:fldCharType="end"/>
                </w:r>
              </w:hyperlink>
            </w:p>
            <w:p w14:paraId="7D8AF1C1" w14:textId="46FC13FE"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0" w:history="1">
                <w:r w:rsidRPr="007F579E">
                  <w:rPr>
                    <w:rStyle w:val="Hipervnculo"/>
                    <w:noProof/>
                  </w:rPr>
                  <w:t>PASO 4</w:t>
                </w:r>
                <w:r>
                  <w:rPr>
                    <w:noProof/>
                    <w:webHidden/>
                  </w:rPr>
                  <w:tab/>
                </w:r>
                <w:r>
                  <w:rPr>
                    <w:noProof/>
                    <w:webHidden/>
                  </w:rPr>
                  <w:fldChar w:fldCharType="begin"/>
                </w:r>
                <w:r>
                  <w:rPr>
                    <w:noProof/>
                    <w:webHidden/>
                  </w:rPr>
                  <w:instrText xml:space="preserve"> PAGEREF _Toc176117410 \h </w:instrText>
                </w:r>
                <w:r>
                  <w:rPr>
                    <w:noProof/>
                    <w:webHidden/>
                  </w:rPr>
                </w:r>
                <w:r>
                  <w:rPr>
                    <w:noProof/>
                    <w:webHidden/>
                  </w:rPr>
                  <w:fldChar w:fldCharType="separate"/>
                </w:r>
                <w:r>
                  <w:rPr>
                    <w:noProof/>
                    <w:webHidden/>
                  </w:rPr>
                  <w:t>24</w:t>
                </w:r>
                <w:r>
                  <w:rPr>
                    <w:noProof/>
                    <w:webHidden/>
                  </w:rPr>
                  <w:fldChar w:fldCharType="end"/>
                </w:r>
              </w:hyperlink>
            </w:p>
            <w:p w14:paraId="566962E9" w14:textId="6F78ADCF"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11" w:history="1">
                <w:r w:rsidRPr="007F579E">
                  <w:rPr>
                    <w:rStyle w:val="Hipervnculo"/>
                    <w:noProof/>
                  </w:rPr>
                  <w:t>Tabla din</w:t>
                </w:r>
                <w:r w:rsidRPr="007F579E">
                  <w:rPr>
                    <w:rStyle w:val="Hipervnculo"/>
                    <w:noProof/>
                  </w:rPr>
                  <w:t>á</w:t>
                </w:r>
                <w:r w:rsidRPr="007F579E">
                  <w:rPr>
                    <w:rStyle w:val="Hipervnculo"/>
                    <w:noProof/>
                  </w:rPr>
                  <w:t>mica</w:t>
                </w:r>
                <w:r>
                  <w:rPr>
                    <w:noProof/>
                    <w:webHidden/>
                  </w:rPr>
                  <w:tab/>
                </w:r>
                <w:r>
                  <w:rPr>
                    <w:noProof/>
                    <w:webHidden/>
                  </w:rPr>
                  <w:fldChar w:fldCharType="begin"/>
                </w:r>
                <w:r>
                  <w:rPr>
                    <w:noProof/>
                    <w:webHidden/>
                  </w:rPr>
                  <w:instrText xml:space="preserve"> PAGEREF _Toc176117411 \h </w:instrText>
                </w:r>
                <w:r>
                  <w:rPr>
                    <w:noProof/>
                    <w:webHidden/>
                  </w:rPr>
                </w:r>
                <w:r>
                  <w:rPr>
                    <w:noProof/>
                    <w:webHidden/>
                  </w:rPr>
                  <w:fldChar w:fldCharType="separate"/>
                </w:r>
                <w:r>
                  <w:rPr>
                    <w:noProof/>
                    <w:webHidden/>
                  </w:rPr>
                  <w:t>25</w:t>
                </w:r>
                <w:r>
                  <w:rPr>
                    <w:noProof/>
                    <w:webHidden/>
                  </w:rPr>
                  <w:fldChar w:fldCharType="end"/>
                </w:r>
              </w:hyperlink>
            </w:p>
            <w:p w14:paraId="240470C5" w14:textId="3C0C6A6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2" w:history="1">
                <w:r w:rsidRPr="007F579E">
                  <w:rPr>
                    <w:rStyle w:val="Hipervnculo"/>
                    <w:noProof/>
                  </w:rPr>
                  <w:t>PASO 1</w:t>
                </w:r>
                <w:r>
                  <w:rPr>
                    <w:noProof/>
                    <w:webHidden/>
                  </w:rPr>
                  <w:tab/>
                </w:r>
                <w:r>
                  <w:rPr>
                    <w:noProof/>
                    <w:webHidden/>
                  </w:rPr>
                  <w:fldChar w:fldCharType="begin"/>
                </w:r>
                <w:r>
                  <w:rPr>
                    <w:noProof/>
                    <w:webHidden/>
                  </w:rPr>
                  <w:instrText xml:space="preserve"> PAGEREF _Toc176117412 \h </w:instrText>
                </w:r>
                <w:r>
                  <w:rPr>
                    <w:noProof/>
                    <w:webHidden/>
                  </w:rPr>
                </w:r>
                <w:r>
                  <w:rPr>
                    <w:noProof/>
                    <w:webHidden/>
                  </w:rPr>
                  <w:fldChar w:fldCharType="separate"/>
                </w:r>
                <w:r>
                  <w:rPr>
                    <w:noProof/>
                    <w:webHidden/>
                  </w:rPr>
                  <w:t>25</w:t>
                </w:r>
                <w:r>
                  <w:rPr>
                    <w:noProof/>
                    <w:webHidden/>
                  </w:rPr>
                  <w:fldChar w:fldCharType="end"/>
                </w:r>
              </w:hyperlink>
            </w:p>
            <w:p w14:paraId="5966ED29" w14:textId="77EC1BD5"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3" w:history="1">
                <w:r w:rsidRPr="007F579E">
                  <w:rPr>
                    <w:rStyle w:val="Hipervnculo"/>
                    <w:noProof/>
                  </w:rPr>
                  <w:t>PASO 2</w:t>
                </w:r>
                <w:r>
                  <w:rPr>
                    <w:noProof/>
                    <w:webHidden/>
                  </w:rPr>
                  <w:tab/>
                </w:r>
                <w:r>
                  <w:rPr>
                    <w:noProof/>
                    <w:webHidden/>
                  </w:rPr>
                  <w:fldChar w:fldCharType="begin"/>
                </w:r>
                <w:r>
                  <w:rPr>
                    <w:noProof/>
                    <w:webHidden/>
                  </w:rPr>
                  <w:instrText xml:space="preserve"> PAGEREF _Toc176117413 \h </w:instrText>
                </w:r>
                <w:r>
                  <w:rPr>
                    <w:noProof/>
                    <w:webHidden/>
                  </w:rPr>
                </w:r>
                <w:r>
                  <w:rPr>
                    <w:noProof/>
                    <w:webHidden/>
                  </w:rPr>
                  <w:fldChar w:fldCharType="separate"/>
                </w:r>
                <w:r>
                  <w:rPr>
                    <w:noProof/>
                    <w:webHidden/>
                  </w:rPr>
                  <w:t>25</w:t>
                </w:r>
                <w:r>
                  <w:rPr>
                    <w:noProof/>
                    <w:webHidden/>
                  </w:rPr>
                  <w:fldChar w:fldCharType="end"/>
                </w:r>
              </w:hyperlink>
            </w:p>
            <w:p w14:paraId="5CA5358E" w14:textId="4AA105B3"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4" w:history="1">
                <w:r w:rsidRPr="007F579E">
                  <w:rPr>
                    <w:rStyle w:val="Hipervnculo"/>
                    <w:noProof/>
                  </w:rPr>
                  <w:t>PASO 3</w:t>
                </w:r>
                <w:r>
                  <w:rPr>
                    <w:noProof/>
                    <w:webHidden/>
                  </w:rPr>
                  <w:tab/>
                </w:r>
                <w:r>
                  <w:rPr>
                    <w:noProof/>
                    <w:webHidden/>
                  </w:rPr>
                  <w:fldChar w:fldCharType="begin"/>
                </w:r>
                <w:r>
                  <w:rPr>
                    <w:noProof/>
                    <w:webHidden/>
                  </w:rPr>
                  <w:instrText xml:space="preserve"> PAGEREF _Toc176117414 \h </w:instrText>
                </w:r>
                <w:r>
                  <w:rPr>
                    <w:noProof/>
                    <w:webHidden/>
                  </w:rPr>
                </w:r>
                <w:r>
                  <w:rPr>
                    <w:noProof/>
                    <w:webHidden/>
                  </w:rPr>
                  <w:fldChar w:fldCharType="separate"/>
                </w:r>
                <w:r>
                  <w:rPr>
                    <w:noProof/>
                    <w:webHidden/>
                  </w:rPr>
                  <w:t>26</w:t>
                </w:r>
                <w:r>
                  <w:rPr>
                    <w:noProof/>
                    <w:webHidden/>
                  </w:rPr>
                  <w:fldChar w:fldCharType="end"/>
                </w:r>
              </w:hyperlink>
            </w:p>
            <w:p w14:paraId="4904657F" w14:textId="4F3FE6B7"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5" w:history="1">
                <w:r w:rsidRPr="007F579E">
                  <w:rPr>
                    <w:rStyle w:val="Hipervnculo"/>
                    <w:noProof/>
                  </w:rPr>
                  <w:t>PASO 4</w:t>
                </w:r>
                <w:r>
                  <w:rPr>
                    <w:noProof/>
                    <w:webHidden/>
                  </w:rPr>
                  <w:tab/>
                </w:r>
                <w:r>
                  <w:rPr>
                    <w:noProof/>
                    <w:webHidden/>
                  </w:rPr>
                  <w:fldChar w:fldCharType="begin"/>
                </w:r>
                <w:r>
                  <w:rPr>
                    <w:noProof/>
                    <w:webHidden/>
                  </w:rPr>
                  <w:instrText xml:space="preserve"> PAGEREF _Toc176117415 \h </w:instrText>
                </w:r>
                <w:r>
                  <w:rPr>
                    <w:noProof/>
                    <w:webHidden/>
                  </w:rPr>
                </w:r>
                <w:r>
                  <w:rPr>
                    <w:noProof/>
                    <w:webHidden/>
                  </w:rPr>
                  <w:fldChar w:fldCharType="separate"/>
                </w:r>
                <w:r>
                  <w:rPr>
                    <w:noProof/>
                    <w:webHidden/>
                  </w:rPr>
                  <w:t>27</w:t>
                </w:r>
                <w:r>
                  <w:rPr>
                    <w:noProof/>
                    <w:webHidden/>
                  </w:rPr>
                  <w:fldChar w:fldCharType="end"/>
                </w:r>
              </w:hyperlink>
            </w:p>
            <w:p w14:paraId="48B69BF8" w14:textId="0ED208E1"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16" w:history="1">
                <w:r w:rsidRPr="007F579E">
                  <w:rPr>
                    <w:rStyle w:val="Hipervnculo"/>
                    <w:noProof/>
                  </w:rPr>
                  <w:t>Nivel avanzado</w:t>
                </w:r>
                <w:r>
                  <w:rPr>
                    <w:noProof/>
                    <w:webHidden/>
                  </w:rPr>
                  <w:tab/>
                </w:r>
                <w:r>
                  <w:rPr>
                    <w:noProof/>
                    <w:webHidden/>
                  </w:rPr>
                  <w:fldChar w:fldCharType="begin"/>
                </w:r>
                <w:r>
                  <w:rPr>
                    <w:noProof/>
                    <w:webHidden/>
                  </w:rPr>
                  <w:instrText xml:space="preserve"> PAGEREF _Toc176117416 \h </w:instrText>
                </w:r>
                <w:r>
                  <w:rPr>
                    <w:noProof/>
                    <w:webHidden/>
                  </w:rPr>
                </w:r>
                <w:r>
                  <w:rPr>
                    <w:noProof/>
                    <w:webHidden/>
                  </w:rPr>
                  <w:fldChar w:fldCharType="separate"/>
                </w:r>
                <w:r>
                  <w:rPr>
                    <w:noProof/>
                    <w:webHidden/>
                  </w:rPr>
                  <w:t>28</w:t>
                </w:r>
                <w:r>
                  <w:rPr>
                    <w:noProof/>
                    <w:webHidden/>
                  </w:rPr>
                  <w:fldChar w:fldCharType="end"/>
                </w:r>
              </w:hyperlink>
            </w:p>
            <w:p w14:paraId="208A42FA" w14:textId="6A37050D"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17" w:history="1">
                <w:r w:rsidRPr="007F579E">
                  <w:rPr>
                    <w:rStyle w:val="Hipervnculo"/>
                    <w:noProof/>
                  </w:rPr>
                  <w:t>Gestor de tareas</w:t>
                </w:r>
                <w:r>
                  <w:rPr>
                    <w:noProof/>
                    <w:webHidden/>
                  </w:rPr>
                  <w:tab/>
                </w:r>
                <w:r>
                  <w:rPr>
                    <w:noProof/>
                    <w:webHidden/>
                  </w:rPr>
                  <w:fldChar w:fldCharType="begin"/>
                </w:r>
                <w:r>
                  <w:rPr>
                    <w:noProof/>
                    <w:webHidden/>
                  </w:rPr>
                  <w:instrText xml:space="preserve"> PAGEREF _Toc176117417 \h </w:instrText>
                </w:r>
                <w:r>
                  <w:rPr>
                    <w:noProof/>
                    <w:webHidden/>
                  </w:rPr>
                </w:r>
                <w:r>
                  <w:rPr>
                    <w:noProof/>
                    <w:webHidden/>
                  </w:rPr>
                  <w:fldChar w:fldCharType="separate"/>
                </w:r>
                <w:r>
                  <w:rPr>
                    <w:noProof/>
                    <w:webHidden/>
                  </w:rPr>
                  <w:t>28</w:t>
                </w:r>
                <w:r>
                  <w:rPr>
                    <w:noProof/>
                    <w:webHidden/>
                  </w:rPr>
                  <w:fldChar w:fldCharType="end"/>
                </w:r>
              </w:hyperlink>
            </w:p>
            <w:p w14:paraId="7338280A" w14:textId="1BE5A8EA"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8" w:history="1">
                <w:r w:rsidRPr="007F579E">
                  <w:rPr>
                    <w:rStyle w:val="Hipervnculo"/>
                    <w:noProof/>
                  </w:rPr>
                  <w:t>PASO 1</w:t>
                </w:r>
                <w:r>
                  <w:rPr>
                    <w:noProof/>
                    <w:webHidden/>
                  </w:rPr>
                  <w:tab/>
                </w:r>
                <w:r>
                  <w:rPr>
                    <w:noProof/>
                    <w:webHidden/>
                  </w:rPr>
                  <w:fldChar w:fldCharType="begin"/>
                </w:r>
                <w:r>
                  <w:rPr>
                    <w:noProof/>
                    <w:webHidden/>
                  </w:rPr>
                  <w:instrText xml:space="preserve"> PAGEREF _Toc176117418 \h </w:instrText>
                </w:r>
                <w:r>
                  <w:rPr>
                    <w:noProof/>
                    <w:webHidden/>
                  </w:rPr>
                </w:r>
                <w:r>
                  <w:rPr>
                    <w:noProof/>
                    <w:webHidden/>
                  </w:rPr>
                  <w:fldChar w:fldCharType="separate"/>
                </w:r>
                <w:r>
                  <w:rPr>
                    <w:noProof/>
                    <w:webHidden/>
                  </w:rPr>
                  <w:t>28</w:t>
                </w:r>
                <w:r>
                  <w:rPr>
                    <w:noProof/>
                    <w:webHidden/>
                  </w:rPr>
                  <w:fldChar w:fldCharType="end"/>
                </w:r>
              </w:hyperlink>
            </w:p>
            <w:p w14:paraId="4C6502D1" w14:textId="51E60EF4"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19" w:history="1">
                <w:r w:rsidRPr="007F579E">
                  <w:rPr>
                    <w:rStyle w:val="Hipervnculo"/>
                    <w:noProof/>
                  </w:rPr>
                  <w:t>PASO 2</w:t>
                </w:r>
                <w:r>
                  <w:rPr>
                    <w:noProof/>
                    <w:webHidden/>
                  </w:rPr>
                  <w:tab/>
                </w:r>
                <w:r>
                  <w:rPr>
                    <w:noProof/>
                    <w:webHidden/>
                  </w:rPr>
                  <w:fldChar w:fldCharType="begin"/>
                </w:r>
                <w:r>
                  <w:rPr>
                    <w:noProof/>
                    <w:webHidden/>
                  </w:rPr>
                  <w:instrText xml:space="preserve"> PAGEREF _Toc176117419 \h </w:instrText>
                </w:r>
                <w:r>
                  <w:rPr>
                    <w:noProof/>
                    <w:webHidden/>
                  </w:rPr>
                </w:r>
                <w:r>
                  <w:rPr>
                    <w:noProof/>
                    <w:webHidden/>
                  </w:rPr>
                  <w:fldChar w:fldCharType="separate"/>
                </w:r>
                <w:r>
                  <w:rPr>
                    <w:noProof/>
                    <w:webHidden/>
                  </w:rPr>
                  <w:t>29</w:t>
                </w:r>
                <w:r>
                  <w:rPr>
                    <w:noProof/>
                    <w:webHidden/>
                  </w:rPr>
                  <w:fldChar w:fldCharType="end"/>
                </w:r>
              </w:hyperlink>
            </w:p>
            <w:p w14:paraId="5A29D714" w14:textId="3B112AFF" w:rsidR="00211F60" w:rsidRDefault="00211F60">
              <w:pPr>
                <w:pStyle w:val="TDC3"/>
                <w:tabs>
                  <w:tab w:val="right" w:leader="dot" w:pos="9016"/>
                </w:tabs>
                <w:rPr>
                  <w:rFonts w:asciiTheme="minorHAnsi" w:eastAsiaTheme="minorEastAsia"/>
                  <w:noProof/>
                  <w:kern w:val="2"/>
                  <w:lang w:val="es-CO" w:eastAsia="es-CO"/>
                  <w14:ligatures w14:val="standardContextual"/>
                </w:rPr>
              </w:pPr>
              <w:hyperlink w:anchor="_Toc176117420" w:history="1">
                <w:r w:rsidRPr="007F579E">
                  <w:rPr>
                    <w:rStyle w:val="Hipervnculo"/>
                    <w:noProof/>
                  </w:rPr>
                  <w:t>PASO 3</w:t>
                </w:r>
                <w:r>
                  <w:rPr>
                    <w:noProof/>
                    <w:webHidden/>
                  </w:rPr>
                  <w:tab/>
                </w:r>
                <w:r>
                  <w:rPr>
                    <w:noProof/>
                    <w:webHidden/>
                  </w:rPr>
                  <w:fldChar w:fldCharType="begin"/>
                </w:r>
                <w:r>
                  <w:rPr>
                    <w:noProof/>
                    <w:webHidden/>
                  </w:rPr>
                  <w:instrText xml:space="preserve"> PAGEREF _Toc176117420 \h </w:instrText>
                </w:r>
                <w:r>
                  <w:rPr>
                    <w:noProof/>
                    <w:webHidden/>
                  </w:rPr>
                </w:r>
                <w:r>
                  <w:rPr>
                    <w:noProof/>
                    <w:webHidden/>
                  </w:rPr>
                  <w:fldChar w:fldCharType="separate"/>
                </w:r>
                <w:r>
                  <w:rPr>
                    <w:noProof/>
                    <w:webHidden/>
                  </w:rPr>
                  <w:t>30</w:t>
                </w:r>
                <w:r>
                  <w:rPr>
                    <w:noProof/>
                    <w:webHidden/>
                  </w:rPr>
                  <w:fldChar w:fldCharType="end"/>
                </w:r>
              </w:hyperlink>
            </w:p>
            <w:p w14:paraId="122CFB3A" w14:textId="7430E8C6"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1" w:history="1">
                <w:r w:rsidRPr="007F579E">
                  <w:rPr>
                    <w:rStyle w:val="Hipervnculo"/>
                    <w:noProof/>
                  </w:rPr>
                  <w:t>PASO 4</w:t>
                </w:r>
                <w:r>
                  <w:rPr>
                    <w:noProof/>
                    <w:webHidden/>
                  </w:rPr>
                  <w:tab/>
                </w:r>
                <w:r>
                  <w:rPr>
                    <w:noProof/>
                    <w:webHidden/>
                  </w:rPr>
                  <w:fldChar w:fldCharType="begin"/>
                </w:r>
                <w:r>
                  <w:rPr>
                    <w:noProof/>
                    <w:webHidden/>
                  </w:rPr>
                  <w:instrText xml:space="preserve"> PAGEREF _Toc176117421 \h </w:instrText>
                </w:r>
                <w:r>
                  <w:rPr>
                    <w:noProof/>
                    <w:webHidden/>
                  </w:rPr>
                </w:r>
                <w:r>
                  <w:rPr>
                    <w:noProof/>
                    <w:webHidden/>
                  </w:rPr>
                  <w:fldChar w:fldCharType="separate"/>
                </w:r>
                <w:r>
                  <w:rPr>
                    <w:noProof/>
                    <w:webHidden/>
                  </w:rPr>
                  <w:t>31</w:t>
                </w:r>
                <w:r>
                  <w:rPr>
                    <w:noProof/>
                    <w:webHidden/>
                  </w:rPr>
                  <w:fldChar w:fldCharType="end"/>
                </w:r>
              </w:hyperlink>
            </w:p>
            <w:p w14:paraId="62AE9531" w14:textId="2C32F8F1"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2" w:history="1">
                <w:r w:rsidRPr="007F579E">
                  <w:rPr>
                    <w:rStyle w:val="Hipervnculo"/>
                    <w:noProof/>
                  </w:rPr>
                  <w:t>PASO 5</w:t>
                </w:r>
                <w:r>
                  <w:rPr>
                    <w:noProof/>
                    <w:webHidden/>
                  </w:rPr>
                  <w:tab/>
                </w:r>
                <w:r>
                  <w:rPr>
                    <w:noProof/>
                    <w:webHidden/>
                  </w:rPr>
                  <w:fldChar w:fldCharType="begin"/>
                </w:r>
                <w:r>
                  <w:rPr>
                    <w:noProof/>
                    <w:webHidden/>
                  </w:rPr>
                  <w:instrText xml:space="preserve"> PAGEREF _Toc176117422 \h </w:instrText>
                </w:r>
                <w:r>
                  <w:rPr>
                    <w:noProof/>
                    <w:webHidden/>
                  </w:rPr>
                </w:r>
                <w:r>
                  <w:rPr>
                    <w:noProof/>
                    <w:webHidden/>
                  </w:rPr>
                  <w:fldChar w:fldCharType="separate"/>
                </w:r>
                <w:r>
                  <w:rPr>
                    <w:noProof/>
                    <w:webHidden/>
                  </w:rPr>
                  <w:t>32</w:t>
                </w:r>
                <w:r>
                  <w:rPr>
                    <w:noProof/>
                    <w:webHidden/>
                  </w:rPr>
                  <w:fldChar w:fldCharType="end"/>
                </w:r>
              </w:hyperlink>
            </w:p>
            <w:p w14:paraId="5E9E70AF" w14:textId="12816AD9"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23" w:history="1">
                <w:r w:rsidRPr="007F579E">
                  <w:rPr>
                    <w:rStyle w:val="Hipervnculo"/>
                    <w:noProof/>
                  </w:rPr>
                  <w:t>Interfaz de usuario (UI) basada en el estado</w:t>
                </w:r>
                <w:r>
                  <w:rPr>
                    <w:noProof/>
                    <w:webHidden/>
                  </w:rPr>
                  <w:tab/>
                </w:r>
                <w:r>
                  <w:rPr>
                    <w:noProof/>
                    <w:webHidden/>
                  </w:rPr>
                  <w:fldChar w:fldCharType="begin"/>
                </w:r>
                <w:r>
                  <w:rPr>
                    <w:noProof/>
                    <w:webHidden/>
                  </w:rPr>
                  <w:instrText xml:space="preserve"> PAGEREF _Toc176117423 \h </w:instrText>
                </w:r>
                <w:r>
                  <w:rPr>
                    <w:noProof/>
                    <w:webHidden/>
                  </w:rPr>
                </w:r>
                <w:r>
                  <w:rPr>
                    <w:noProof/>
                    <w:webHidden/>
                  </w:rPr>
                  <w:fldChar w:fldCharType="separate"/>
                </w:r>
                <w:r>
                  <w:rPr>
                    <w:noProof/>
                    <w:webHidden/>
                  </w:rPr>
                  <w:t>33</w:t>
                </w:r>
                <w:r>
                  <w:rPr>
                    <w:noProof/>
                    <w:webHidden/>
                  </w:rPr>
                  <w:fldChar w:fldCharType="end"/>
                </w:r>
              </w:hyperlink>
            </w:p>
            <w:p w14:paraId="7F55DB63" w14:textId="7803F132"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4" w:history="1">
                <w:r w:rsidRPr="007F579E">
                  <w:rPr>
                    <w:rStyle w:val="Hipervnculo"/>
                    <w:noProof/>
                  </w:rPr>
                  <w:t>PASO 1</w:t>
                </w:r>
                <w:r>
                  <w:rPr>
                    <w:noProof/>
                    <w:webHidden/>
                  </w:rPr>
                  <w:tab/>
                </w:r>
                <w:r>
                  <w:rPr>
                    <w:noProof/>
                    <w:webHidden/>
                  </w:rPr>
                  <w:fldChar w:fldCharType="begin"/>
                </w:r>
                <w:r>
                  <w:rPr>
                    <w:noProof/>
                    <w:webHidden/>
                  </w:rPr>
                  <w:instrText xml:space="preserve"> PAGEREF _Toc176117424 \h </w:instrText>
                </w:r>
                <w:r>
                  <w:rPr>
                    <w:noProof/>
                    <w:webHidden/>
                  </w:rPr>
                </w:r>
                <w:r>
                  <w:rPr>
                    <w:noProof/>
                    <w:webHidden/>
                  </w:rPr>
                  <w:fldChar w:fldCharType="separate"/>
                </w:r>
                <w:r>
                  <w:rPr>
                    <w:noProof/>
                    <w:webHidden/>
                  </w:rPr>
                  <w:t>34</w:t>
                </w:r>
                <w:r>
                  <w:rPr>
                    <w:noProof/>
                    <w:webHidden/>
                  </w:rPr>
                  <w:fldChar w:fldCharType="end"/>
                </w:r>
              </w:hyperlink>
            </w:p>
            <w:p w14:paraId="1BCE61CC" w14:textId="403890F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5" w:history="1">
                <w:r w:rsidRPr="007F579E">
                  <w:rPr>
                    <w:rStyle w:val="Hipervnculo"/>
                    <w:noProof/>
                  </w:rPr>
                  <w:t>PASO 2</w:t>
                </w:r>
                <w:r>
                  <w:rPr>
                    <w:noProof/>
                    <w:webHidden/>
                  </w:rPr>
                  <w:tab/>
                </w:r>
                <w:r>
                  <w:rPr>
                    <w:noProof/>
                    <w:webHidden/>
                  </w:rPr>
                  <w:fldChar w:fldCharType="begin"/>
                </w:r>
                <w:r>
                  <w:rPr>
                    <w:noProof/>
                    <w:webHidden/>
                  </w:rPr>
                  <w:instrText xml:space="preserve"> PAGEREF _Toc176117425 \h </w:instrText>
                </w:r>
                <w:r>
                  <w:rPr>
                    <w:noProof/>
                    <w:webHidden/>
                  </w:rPr>
                </w:r>
                <w:r>
                  <w:rPr>
                    <w:noProof/>
                    <w:webHidden/>
                  </w:rPr>
                  <w:fldChar w:fldCharType="separate"/>
                </w:r>
                <w:r>
                  <w:rPr>
                    <w:noProof/>
                    <w:webHidden/>
                  </w:rPr>
                  <w:t>35</w:t>
                </w:r>
                <w:r>
                  <w:rPr>
                    <w:noProof/>
                    <w:webHidden/>
                  </w:rPr>
                  <w:fldChar w:fldCharType="end"/>
                </w:r>
              </w:hyperlink>
            </w:p>
            <w:p w14:paraId="578A9A43" w14:textId="3A5DDC91"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6" w:history="1">
                <w:r w:rsidRPr="007F579E">
                  <w:rPr>
                    <w:rStyle w:val="Hipervnculo"/>
                    <w:noProof/>
                  </w:rPr>
                  <w:t>PASO 2</w:t>
                </w:r>
                <w:r>
                  <w:rPr>
                    <w:noProof/>
                    <w:webHidden/>
                  </w:rPr>
                  <w:tab/>
                </w:r>
                <w:r>
                  <w:rPr>
                    <w:noProof/>
                    <w:webHidden/>
                  </w:rPr>
                  <w:fldChar w:fldCharType="begin"/>
                </w:r>
                <w:r>
                  <w:rPr>
                    <w:noProof/>
                    <w:webHidden/>
                  </w:rPr>
                  <w:instrText xml:space="preserve"> PAGEREF _Toc176117426 \h </w:instrText>
                </w:r>
                <w:r>
                  <w:rPr>
                    <w:noProof/>
                    <w:webHidden/>
                  </w:rPr>
                </w:r>
                <w:r>
                  <w:rPr>
                    <w:noProof/>
                    <w:webHidden/>
                  </w:rPr>
                  <w:fldChar w:fldCharType="separate"/>
                </w:r>
                <w:r>
                  <w:rPr>
                    <w:noProof/>
                    <w:webHidden/>
                  </w:rPr>
                  <w:t>36</w:t>
                </w:r>
                <w:r>
                  <w:rPr>
                    <w:noProof/>
                    <w:webHidden/>
                  </w:rPr>
                  <w:fldChar w:fldCharType="end"/>
                </w:r>
              </w:hyperlink>
            </w:p>
            <w:p w14:paraId="7B4CDD4B" w14:textId="2EE24926"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7" w:history="1">
                <w:r w:rsidRPr="007F579E">
                  <w:rPr>
                    <w:rStyle w:val="Hipervnculo"/>
                    <w:noProof/>
                  </w:rPr>
                  <w:t>PASO 3</w:t>
                </w:r>
                <w:r>
                  <w:rPr>
                    <w:noProof/>
                    <w:webHidden/>
                  </w:rPr>
                  <w:tab/>
                </w:r>
                <w:r>
                  <w:rPr>
                    <w:noProof/>
                    <w:webHidden/>
                  </w:rPr>
                  <w:fldChar w:fldCharType="begin"/>
                </w:r>
                <w:r>
                  <w:rPr>
                    <w:noProof/>
                    <w:webHidden/>
                  </w:rPr>
                  <w:instrText xml:space="preserve"> PAGEREF _Toc176117427 \h </w:instrText>
                </w:r>
                <w:r>
                  <w:rPr>
                    <w:noProof/>
                    <w:webHidden/>
                  </w:rPr>
                </w:r>
                <w:r>
                  <w:rPr>
                    <w:noProof/>
                    <w:webHidden/>
                  </w:rPr>
                  <w:fldChar w:fldCharType="separate"/>
                </w:r>
                <w:r>
                  <w:rPr>
                    <w:noProof/>
                    <w:webHidden/>
                  </w:rPr>
                  <w:t>36</w:t>
                </w:r>
                <w:r>
                  <w:rPr>
                    <w:noProof/>
                    <w:webHidden/>
                  </w:rPr>
                  <w:fldChar w:fldCharType="end"/>
                </w:r>
              </w:hyperlink>
            </w:p>
            <w:p w14:paraId="4ED28819" w14:textId="0E62C594"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8" w:history="1">
                <w:r w:rsidRPr="007F579E">
                  <w:rPr>
                    <w:rStyle w:val="Hipervnculo"/>
                    <w:noProof/>
                  </w:rPr>
                  <w:t>PASO 4</w:t>
                </w:r>
                <w:r>
                  <w:rPr>
                    <w:noProof/>
                    <w:webHidden/>
                  </w:rPr>
                  <w:tab/>
                </w:r>
                <w:r>
                  <w:rPr>
                    <w:noProof/>
                    <w:webHidden/>
                  </w:rPr>
                  <w:fldChar w:fldCharType="begin"/>
                </w:r>
                <w:r>
                  <w:rPr>
                    <w:noProof/>
                    <w:webHidden/>
                  </w:rPr>
                  <w:instrText xml:space="preserve"> PAGEREF _Toc176117428 \h </w:instrText>
                </w:r>
                <w:r>
                  <w:rPr>
                    <w:noProof/>
                    <w:webHidden/>
                  </w:rPr>
                </w:r>
                <w:r>
                  <w:rPr>
                    <w:noProof/>
                    <w:webHidden/>
                  </w:rPr>
                  <w:fldChar w:fldCharType="separate"/>
                </w:r>
                <w:r>
                  <w:rPr>
                    <w:noProof/>
                    <w:webHidden/>
                  </w:rPr>
                  <w:t>37</w:t>
                </w:r>
                <w:r>
                  <w:rPr>
                    <w:noProof/>
                    <w:webHidden/>
                  </w:rPr>
                  <w:fldChar w:fldCharType="end"/>
                </w:r>
              </w:hyperlink>
            </w:p>
            <w:p w14:paraId="7DBBF8AD" w14:textId="4554275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29" w:history="1">
                <w:r w:rsidRPr="007F579E">
                  <w:rPr>
                    <w:rStyle w:val="Hipervnculo"/>
                    <w:noProof/>
                  </w:rPr>
                  <w:t>PASO 5</w:t>
                </w:r>
                <w:r>
                  <w:rPr>
                    <w:noProof/>
                    <w:webHidden/>
                  </w:rPr>
                  <w:tab/>
                </w:r>
                <w:r>
                  <w:rPr>
                    <w:noProof/>
                    <w:webHidden/>
                  </w:rPr>
                  <w:fldChar w:fldCharType="begin"/>
                </w:r>
                <w:r>
                  <w:rPr>
                    <w:noProof/>
                    <w:webHidden/>
                  </w:rPr>
                  <w:instrText xml:space="preserve"> PAGEREF _Toc176117429 \h </w:instrText>
                </w:r>
                <w:r>
                  <w:rPr>
                    <w:noProof/>
                    <w:webHidden/>
                  </w:rPr>
                </w:r>
                <w:r>
                  <w:rPr>
                    <w:noProof/>
                    <w:webHidden/>
                  </w:rPr>
                  <w:fldChar w:fldCharType="separate"/>
                </w:r>
                <w:r>
                  <w:rPr>
                    <w:noProof/>
                    <w:webHidden/>
                  </w:rPr>
                  <w:t>38</w:t>
                </w:r>
                <w:r>
                  <w:rPr>
                    <w:noProof/>
                    <w:webHidden/>
                  </w:rPr>
                  <w:fldChar w:fldCharType="end"/>
                </w:r>
              </w:hyperlink>
            </w:p>
            <w:p w14:paraId="2F3FFDA2" w14:textId="7BC9C1F4"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0" w:history="1">
                <w:r w:rsidRPr="007F579E">
                  <w:rPr>
                    <w:rStyle w:val="Hipervnculo"/>
                    <w:noProof/>
                  </w:rPr>
                  <w:t>PASO 6</w:t>
                </w:r>
                <w:r>
                  <w:rPr>
                    <w:noProof/>
                    <w:webHidden/>
                  </w:rPr>
                  <w:tab/>
                </w:r>
                <w:r>
                  <w:rPr>
                    <w:noProof/>
                    <w:webHidden/>
                  </w:rPr>
                  <w:fldChar w:fldCharType="begin"/>
                </w:r>
                <w:r>
                  <w:rPr>
                    <w:noProof/>
                    <w:webHidden/>
                  </w:rPr>
                  <w:instrText xml:space="preserve"> PAGEREF _Toc176117430 \h </w:instrText>
                </w:r>
                <w:r>
                  <w:rPr>
                    <w:noProof/>
                    <w:webHidden/>
                  </w:rPr>
                </w:r>
                <w:r>
                  <w:rPr>
                    <w:noProof/>
                    <w:webHidden/>
                  </w:rPr>
                  <w:fldChar w:fldCharType="separate"/>
                </w:r>
                <w:r>
                  <w:rPr>
                    <w:noProof/>
                    <w:webHidden/>
                  </w:rPr>
                  <w:t>39</w:t>
                </w:r>
                <w:r>
                  <w:rPr>
                    <w:noProof/>
                    <w:webHidden/>
                  </w:rPr>
                  <w:fldChar w:fldCharType="end"/>
                </w:r>
              </w:hyperlink>
            </w:p>
            <w:p w14:paraId="44F20233" w14:textId="51058F8E"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1" w:history="1">
                <w:r w:rsidRPr="007F579E">
                  <w:rPr>
                    <w:rStyle w:val="Hipervnculo"/>
                    <w:noProof/>
                  </w:rPr>
                  <w:t>PASO 7</w:t>
                </w:r>
                <w:r>
                  <w:rPr>
                    <w:noProof/>
                    <w:webHidden/>
                  </w:rPr>
                  <w:tab/>
                </w:r>
                <w:r>
                  <w:rPr>
                    <w:noProof/>
                    <w:webHidden/>
                  </w:rPr>
                  <w:fldChar w:fldCharType="begin"/>
                </w:r>
                <w:r>
                  <w:rPr>
                    <w:noProof/>
                    <w:webHidden/>
                  </w:rPr>
                  <w:instrText xml:space="preserve"> PAGEREF _Toc176117431 \h </w:instrText>
                </w:r>
                <w:r>
                  <w:rPr>
                    <w:noProof/>
                    <w:webHidden/>
                  </w:rPr>
                </w:r>
                <w:r>
                  <w:rPr>
                    <w:noProof/>
                    <w:webHidden/>
                  </w:rPr>
                  <w:fldChar w:fldCharType="separate"/>
                </w:r>
                <w:r>
                  <w:rPr>
                    <w:noProof/>
                    <w:webHidden/>
                  </w:rPr>
                  <w:t>40</w:t>
                </w:r>
                <w:r>
                  <w:rPr>
                    <w:noProof/>
                    <w:webHidden/>
                  </w:rPr>
                  <w:fldChar w:fldCharType="end"/>
                </w:r>
              </w:hyperlink>
            </w:p>
            <w:p w14:paraId="134B29E9" w14:textId="79C5D787"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32" w:history="1">
                <w:r w:rsidRPr="007F579E">
                  <w:rPr>
                    <w:rStyle w:val="Hipervnculo"/>
                    <w:noProof/>
                  </w:rPr>
                  <w:t>Estado reactivo</w:t>
                </w:r>
                <w:r>
                  <w:rPr>
                    <w:noProof/>
                    <w:webHidden/>
                  </w:rPr>
                  <w:tab/>
                </w:r>
                <w:r>
                  <w:rPr>
                    <w:noProof/>
                    <w:webHidden/>
                  </w:rPr>
                  <w:fldChar w:fldCharType="begin"/>
                </w:r>
                <w:r>
                  <w:rPr>
                    <w:noProof/>
                    <w:webHidden/>
                  </w:rPr>
                  <w:instrText xml:space="preserve"> PAGEREF _Toc176117432 \h </w:instrText>
                </w:r>
                <w:r>
                  <w:rPr>
                    <w:noProof/>
                    <w:webHidden/>
                  </w:rPr>
                </w:r>
                <w:r>
                  <w:rPr>
                    <w:noProof/>
                    <w:webHidden/>
                  </w:rPr>
                  <w:fldChar w:fldCharType="separate"/>
                </w:r>
                <w:r>
                  <w:rPr>
                    <w:noProof/>
                    <w:webHidden/>
                  </w:rPr>
                  <w:t>42</w:t>
                </w:r>
                <w:r>
                  <w:rPr>
                    <w:noProof/>
                    <w:webHidden/>
                  </w:rPr>
                  <w:fldChar w:fldCharType="end"/>
                </w:r>
              </w:hyperlink>
            </w:p>
            <w:p w14:paraId="459378C8" w14:textId="2D3F845C"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3" w:history="1">
                <w:r w:rsidRPr="007F579E">
                  <w:rPr>
                    <w:rStyle w:val="Hipervnculo"/>
                    <w:noProof/>
                  </w:rPr>
                  <w:t>PASO 1</w:t>
                </w:r>
                <w:r>
                  <w:rPr>
                    <w:noProof/>
                    <w:webHidden/>
                  </w:rPr>
                  <w:tab/>
                </w:r>
                <w:r>
                  <w:rPr>
                    <w:noProof/>
                    <w:webHidden/>
                  </w:rPr>
                  <w:fldChar w:fldCharType="begin"/>
                </w:r>
                <w:r>
                  <w:rPr>
                    <w:noProof/>
                    <w:webHidden/>
                  </w:rPr>
                  <w:instrText xml:space="preserve"> PAGEREF _Toc176117433 \h </w:instrText>
                </w:r>
                <w:r>
                  <w:rPr>
                    <w:noProof/>
                    <w:webHidden/>
                  </w:rPr>
                </w:r>
                <w:r>
                  <w:rPr>
                    <w:noProof/>
                    <w:webHidden/>
                  </w:rPr>
                  <w:fldChar w:fldCharType="separate"/>
                </w:r>
                <w:r>
                  <w:rPr>
                    <w:noProof/>
                    <w:webHidden/>
                  </w:rPr>
                  <w:t>42</w:t>
                </w:r>
                <w:r>
                  <w:rPr>
                    <w:noProof/>
                    <w:webHidden/>
                  </w:rPr>
                  <w:fldChar w:fldCharType="end"/>
                </w:r>
              </w:hyperlink>
            </w:p>
            <w:p w14:paraId="458D5FC8" w14:textId="7736CC5D"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4" w:history="1">
                <w:r w:rsidRPr="007F579E">
                  <w:rPr>
                    <w:rStyle w:val="Hipervnculo"/>
                    <w:noProof/>
                  </w:rPr>
                  <w:t>PASO 2</w:t>
                </w:r>
                <w:r>
                  <w:rPr>
                    <w:noProof/>
                    <w:webHidden/>
                  </w:rPr>
                  <w:tab/>
                </w:r>
                <w:r>
                  <w:rPr>
                    <w:noProof/>
                    <w:webHidden/>
                  </w:rPr>
                  <w:fldChar w:fldCharType="begin"/>
                </w:r>
                <w:r>
                  <w:rPr>
                    <w:noProof/>
                    <w:webHidden/>
                  </w:rPr>
                  <w:instrText xml:space="preserve"> PAGEREF _Toc176117434 \h </w:instrText>
                </w:r>
                <w:r>
                  <w:rPr>
                    <w:noProof/>
                    <w:webHidden/>
                  </w:rPr>
                </w:r>
                <w:r>
                  <w:rPr>
                    <w:noProof/>
                    <w:webHidden/>
                  </w:rPr>
                  <w:fldChar w:fldCharType="separate"/>
                </w:r>
                <w:r>
                  <w:rPr>
                    <w:noProof/>
                    <w:webHidden/>
                  </w:rPr>
                  <w:t>43</w:t>
                </w:r>
                <w:r>
                  <w:rPr>
                    <w:noProof/>
                    <w:webHidden/>
                  </w:rPr>
                  <w:fldChar w:fldCharType="end"/>
                </w:r>
              </w:hyperlink>
            </w:p>
            <w:p w14:paraId="5BA04E4D" w14:textId="1A4EC19E"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5" w:history="1">
                <w:r w:rsidRPr="007F579E">
                  <w:rPr>
                    <w:rStyle w:val="Hipervnculo"/>
                    <w:noProof/>
                  </w:rPr>
                  <w:t>PASO 3</w:t>
                </w:r>
                <w:r>
                  <w:rPr>
                    <w:noProof/>
                    <w:webHidden/>
                  </w:rPr>
                  <w:tab/>
                </w:r>
                <w:r>
                  <w:rPr>
                    <w:noProof/>
                    <w:webHidden/>
                  </w:rPr>
                  <w:fldChar w:fldCharType="begin"/>
                </w:r>
                <w:r>
                  <w:rPr>
                    <w:noProof/>
                    <w:webHidden/>
                  </w:rPr>
                  <w:instrText xml:space="preserve"> PAGEREF _Toc176117435 \h </w:instrText>
                </w:r>
                <w:r>
                  <w:rPr>
                    <w:noProof/>
                    <w:webHidden/>
                  </w:rPr>
                </w:r>
                <w:r>
                  <w:rPr>
                    <w:noProof/>
                    <w:webHidden/>
                  </w:rPr>
                  <w:fldChar w:fldCharType="separate"/>
                </w:r>
                <w:r>
                  <w:rPr>
                    <w:noProof/>
                    <w:webHidden/>
                  </w:rPr>
                  <w:t>44</w:t>
                </w:r>
                <w:r>
                  <w:rPr>
                    <w:noProof/>
                    <w:webHidden/>
                  </w:rPr>
                  <w:fldChar w:fldCharType="end"/>
                </w:r>
              </w:hyperlink>
            </w:p>
            <w:p w14:paraId="2FE8C73A" w14:textId="56B80089"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6" w:history="1">
                <w:r w:rsidRPr="007F579E">
                  <w:rPr>
                    <w:rStyle w:val="Hipervnculo"/>
                    <w:noProof/>
                  </w:rPr>
                  <w:t>PASO 4</w:t>
                </w:r>
                <w:r>
                  <w:rPr>
                    <w:noProof/>
                    <w:webHidden/>
                  </w:rPr>
                  <w:tab/>
                </w:r>
                <w:r>
                  <w:rPr>
                    <w:noProof/>
                    <w:webHidden/>
                  </w:rPr>
                  <w:fldChar w:fldCharType="begin"/>
                </w:r>
                <w:r>
                  <w:rPr>
                    <w:noProof/>
                    <w:webHidden/>
                  </w:rPr>
                  <w:instrText xml:space="preserve"> PAGEREF _Toc176117436 \h </w:instrText>
                </w:r>
                <w:r>
                  <w:rPr>
                    <w:noProof/>
                    <w:webHidden/>
                  </w:rPr>
                </w:r>
                <w:r>
                  <w:rPr>
                    <w:noProof/>
                    <w:webHidden/>
                  </w:rPr>
                  <w:fldChar w:fldCharType="separate"/>
                </w:r>
                <w:r>
                  <w:rPr>
                    <w:noProof/>
                    <w:webHidden/>
                  </w:rPr>
                  <w:t>45</w:t>
                </w:r>
                <w:r>
                  <w:rPr>
                    <w:noProof/>
                    <w:webHidden/>
                  </w:rPr>
                  <w:fldChar w:fldCharType="end"/>
                </w:r>
              </w:hyperlink>
            </w:p>
            <w:p w14:paraId="102FBB17" w14:textId="1E6DB14E"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7" w:history="1">
                <w:r w:rsidRPr="007F579E">
                  <w:rPr>
                    <w:rStyle w:val="Hipervnculo"/>
                    <w:noProof/>
                  </w:rPr>
                  <w:t>PASO 5</w:t>
                </w:r>
                <w:r>
                  <w:rPr>
                    <w:noProof/>
                    <w:webHidden/>
                  </w:rPr>
                  <w:tab/>
                </w:r>
                <w:r>
                  <w:rPr>
                    <w:noProof/>
                    <w:webHidden/>
                  </w:rPr>
                  <w:fldChar w:fldCharType="begin"/>
                </w:r>
                <w:r>
                  <w:rPr>
                    <w:noProof/>
                    <w:webHidden/>
                  </w:rPr>
                  <w:instrText xml:space="preserve"> PAGEREF _Toc176117437 \h </w:instrText>
                </w:r>
                <w:r>
                  <w:rPr>
                    <w:noProof/>
                    <w:webHidden/>
                  </w:rPr>
                </w:r>
                <w:r>
                  <w:rPr>
                    <w:noProof/>
                    <w:webHidden/>
                  </w:rPr>
                  <w:fldChar w:fldCharType="separate"/>
                </w:r>
                <w:r>
                  <w:rPr>
                    <w:noProof/>
                    <w:webHidden/>
                  </w:rPr>
                  <w:t>46</w:t>
                </w:r>
                <w:r>
                  <w:rPr>
                    <w:noProof/>
                    <w:webHidden/>
                  </w:rPr>
                  <w:fldChar w:fldCharType="end"/>
                </w:r>
              </w:hyperlink>
            </w:p>
            <w:p w14:paraId="12290B9E" w14:textId="1F47635C"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38" w:history="1">
                <w:r w:rsidRPr="007F579E">
                  <w:rPr>
                    <w:rStyle w:val="Hipervnculo"/>
                    <w:noProof/>
                  </w:rPr>
                  <w:t>PASO 6</w:t>
                </w:r>
                <w:r>
                  <w:rPr>
                    <w:noProof/>
                    <w:webHidden/>
                  </w:rPr>
                  <w:tab/>
                </w:r>
                <w:r>
                  <w:rPr>
                    <w:noProof/>
                    <w:webHidden/>
                  </w:rPr>
                  <w:fldChar w:fldCharType="begin"/>
                </w:r>
                <w:r>
                  <w:rPr>
                    <w:noProof/>
                    <w:webHidden/>
                  </w:rPr>
                  <w:instrText xml:space="preserve"> PAGEREF _Toc176117438 \h </w:instrText>
                </w:r>
                <w:r>
                  <w:rPr>
                    <w:noProof/>
                    <w:webHidden/>
                  </w:rPr>
                </w:r>
                <w:r>
                  <w:rPr>
                    <w:noProof/>
                    <w:webHidden/>
                  </w:rPr>
                  <w:fldChar w:fldCharType="separate"/>
                </w:r>
                <w:r>
                  <w:rPr>
                    <w:noProof/>
                    <w:webHidden/>
                  </w:rPr>
                  <w:t>46</w:t>
                </w:r>
                <w:r>
                  <w:rPr>
                    <w:noProof/>
                    <w:webHidden/>
                  </w:rPr>
                  <w:fldChar w:fldCharType="end"/>
                </w:r>
              </w:hyperlink>
            </w:p>
            <w:p w14:paraId="4BAF70F5" w14:textId="67CDD4A2"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39" w:history="1">
                <w:r w:rsidRPr="007F579E">
                  <w:rPr>
                    <w:rStyle w:val="Hipervnculo"/>
                    <w:noProof/>
                  </w:rPr>
                  <w:t>Estado Inmutable</w:t>
                </w:r>
                <w:r>
                  <w:rPr>
                    <w:noProof/>
                    <w:webHidden/>
                  </w:rPr>
                  <w:tab/>
                </w:r>
                <w:r>
                  <w:rPr>
                    <w:noProof/>
                    <w:webHidden/>
                  </w:rPr>
                  <w:fldChar w:fldCharType="begin"/>
                </w:r>
                <w:r>
                  <w:rPr>
                    <w:noProof/>
                    <w:webHidden/>
                  </w:rPr>
                  <w:instrText xml:space="preserve"> PAGEREF _Toc176117439 \h </w:instrText>
                </w:r>
                <w:r>
                  <w:rPr>
                    <w:noProof/>
                    <w:webHidden/>
                  </w:rPr>
                </w:r>
                <w:r>
                  <w:rPr>
                    <w:noProof/>
                    <w:webHidden/>
                  </w:rPr>
                  <w:fldChar w:fldCharType="separate"/>
                </w:r>
                <w:r>
                  <w:rPr>
                    <w:noProof/>
                    <w:webHidden/>
                  </w:rPr>
                  <w:t>47</w:t>
                </w:r>
                <w:r>
                  <w:rPr>
                    <w:noProof/>
                    <w:webHidden/>
                  </w:rPr>
                  <w:fldChar w:fldCharType="end"/>
                </w:r>
              </w:hyperlink>
            </w:p>
            <w:p w14:paraId="248D4890" w14:textId="19C4C6F6"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0" w:history="1">
                <w:r w:rsidRPr="007F579E">
                  <w:rPr>
                    <w:rStyle w:val="Hipervnculo"/>
                    <w:noProof/>
                  </w:rPr>
                  <w:t>PASO 1</w:t>
                </w:r>
                <w:r>
                  <w:rPr>
                    <w:noProof/>
                    <w:webHidden/>
                  </w:rPr>
                  <w:tab/>
                </w:r>
                <w:r>
                  <w:rPr>
                    <w:noProof/>
                    <w:webHidden/>
                  </w:rPr>
                  <w:fldChar w:fldCharType="begin"/>
                </w:r>
                <w:r>
                  <w:rPr>
                    <w:noProof/>
                    <w:webHidden/>
                  </w:rPr>
                  <w:instrText xml:space="preserve"> PAGEREF _Toc176117440 \h </w:instrText>
                </w:r>
                <w:r>
                  <w:rPr>
                    <w:noProof/>
                    <w:webHidden/>
                  </w:rPr>
                </w:r>
                <w:r>
                  <w:rPr>
                    <w:noProof/>
                    <w:webHidden/>
                  </w:rPr>
                  <w:fldChar w:fldCharType="separate"/>
                </w:r>
                <w:r>
                  <w:rPr>
                    <w:noProof/>
                    <w:webHidden/>
                  </w:rPr>
                  <w:t>47</w:t>
                </w:r>
                <w:r>
                  <w:rPr>
                    <w:noProof/>
                    <w:webHidden/>
                  </w:rPr>
                  <w:fldChar w:fldCharType="end"/>
                </w:r>
              </w:hyperlink>
            </w:p>
            <w:p w14:paraId="5B2582D2" w14:textId="0A446948"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1" w:history="1">
                <w:r w:rsidRPr="007F579E">
                  <w:rPr>
                    <w:rStyle w:val="Hipervnculo"/>
                    <w:noProof/>
                  </w:rPr>
                  <w:t>PASO 2</w:t>
                </w:r>
                <w:r>
                  <w:rPr>
                    <w:noProof/>
                    <w:webHidden/>
                  </w:rPr>
                  <w:tab/>
                </w:r>
                <w:r>
                  <w:rPr>
                    <w:noProof/>
                    <w:webHidden/>
                  </w:rPr>
                  <w:fldChar w:fldCharType="begin"/>
                </w:r>
                <w:r>
                  <w:rPr>
                    <w:noProof/>
                    <w:webHidden/>
                  </w:rPr>
                  <w:instrText xml:space="preserve"> PAGEREF _Toc176117441 \h </w:instrText>
                </w:r>
                <w:r>
                  <w:rPr>
                    <w:noProof/>
                    <w:webHidden/>
                  </w:rPr>
                </w:r>
                <w:r>
                  <w:rPr>
                    <w:noProof/>
                    <w:webHidden/>
                  </w:rPr>
                  <w:fldChar w:fldCharType="separate"/>
                </w:r>
                <w:r>
                  <w:rPr>
                    <w:noProof/>
                    <w:webHidden/>
                  </w:rPr>
                  <w:t>48</w:t>
                </w:r>
                <w:r>
                  <w:rPr>
                    <w:noProof/>
                    <w:webHidden/>
                  </w:rPr>
                  <w:fldChar w:fldCharType="end"/>
                </w:r>
              </w:hyperlink>
            </w:p>
            <w:p w14:paraId="49188935" w14:textId="0CF1832B"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2" w:history="1">
                <w:r w:rsidRPr="007F579E">
                  <w:rPr>
                    <w:rStyle w:val="Hipervnculo"/>
                    <w:noProof/>
                  </w:rPr>
                  <w:t>PASO 3</w:t>
                </w:r>
                <w:r>
                  <w:rPr>
                    <w:noProof/>
                    <w:webHidden/>
                  </w:rPr>
                  <w:tab/>
                </w:r>
                <w:r>
                  <w:rPr>
                    <w:noProof/>
                    <w:webHidden/>
                  </w:rPr>
                  <w:fldChar w:fldCharType="begin"/>
                </w:r>
                <w:r>
                  <w:rPr>
                    <w:noProof/>
                    <w:webHidden/>
                  </w:rPr>
                  <w:instrText xml:space="preserve"> PAGEREF _Toc176117442 \h </w:instrText>
                </w:r>
                <w:r>
                  <w:rPr>
                    <w:noProof/>
                    <w:webHidden/>
                  </w:rPr>
                </w:r>
                <w:r>
                  <w:rPr>
                    <w:noProof/>
                    <w:webHidden/>
                  </w:rPr>
                  <w:fldChar w:fldCharType="separate"/>
                </w:r>
                <w:r>
                  <w:rPr>
                    <w:noProof/>
                    <w:webHidden/>
                  </w:rPr>
                  <w:t>49</w:t>
                </w:r>
                <w:r>
                  <w:rPr>
                    <w:noProof/>
                    <w:webHidden/>
                  </w:rPr>
                  <w:fldChar w:fldCharType="end"/>
                </w:r>
              </w:hyperlink>
            </w:p>
            <w:p w14:paraId="4D5484B4" w14:textId="1D7E9B5E"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3" w:history="1">
                <w:r w:rsidRPr="007F579E">
                  <w:rPr>
                    <w:rStyle w:val="Hipervnculo"/>
                    <w:noProof/>
                  </w:rPr>
                  <w:t>PASO 4</w:t>
                </w:r>
                <w:r>
                  <w:rPr>
                    <w:noProof/>
                    <w:webHidden/>
                  </w:rPr>
                  <w:tab/>
                </w:r>
                <w:r>
                  <w:rPr>
                    <w:noProof/>
                    <w:webHidden/>
                  </w:rPr>
                  <w:fldChar w:fldCharType="begin"/>
                </w:r>
                <w:r>
                  <w:rPr>
                    <w:noProof/>
                    <w:webHidden/>
                  </w:rPr>
                  <w:instrText xml:space="preserve"> PAGEREF _Toc176117443 \h </w:instrText>
                </w:r>
                <w:r>
                  <w:rPr>
                    <w:noProof/>
                    <w:webHidden/>
                  </w:rPr>
                </w:r>
                <w:r>
                  <w:rPr>
                    <w:noProof/>
                    <w:webHidden/>
                  </w:rPr>
                  <w:fldChar w:fldCharType="separate"/>
                </w:r>
                <w:r>
                  <w:rPr>
                    <w:noProof/>
                    <w:webHidden/>
                  </w:rPr>
                  <w:t>50</w:t>
                </w:r>
                <w:r>
                  <w:rPr>
                    <w:noProof/>
                    <w:webHidden/>
                  </w:rPr>
                  <w:fldChar w:fldCharType="end"/>
                </w:r>
              </w:hyperlink>
            </w:p>
            <w:p w14:paraId="3E73CE0C" w14:textId="7EAE76C3" w:rsidR="00211F60" w:rsidRDefault="00211F60">
              <w:pPr>
                <w:pStyle w:val="TDC1"/>
                <w:tabs>
                  <w:tab w:val="right" w:leader="dot" w:pos="9016"/>
                </w:tabs>
                <w:rPr>
                  <w:rFonts w:asciiTheme="minorHAnsi" w:eastAsiaTheme="minorEastAsia"/>
                  <w:noProof/>
                  <w:kern w:val="2"/>
                  <w:lang w:val="es-CO" w:eastAsia="es-CO"/>
                  <w14:ligatures w14:val="standardContextual"/>
                </w:rPr>
              </w:pPr>
              <w:hyperlink w:anchor="_Toc176117444" w:history="1">
                <w:r w:rsidRPr="007F579E">
                  <w:rPr>
                    <w:rStyle w:val="Hipervnculo"/>
                    <w:noProof/>
                  </w:rPr>
                  <w:t>Configuraci</w:t>
                </w:r>
                <w:r w:rsidRPr="007F579E">
                  <w:rPr>
                    <w:rStyle w:val="Hipervnculo"/>
                    <w:noProof/>
                  </w:rPr>
                  <w:t>ó</w:t>
                </w:r>
                <w:r w:rsidRPr="007F579E">
                  <w:rPr>
                    <w:rStyle w:val="Hipervnculo"/>
                    <w:noProof/>
                  </w:rPr>
                  <w:t>n del Entorno</w:t>
                </w:r>
                <w:r>
                  <w:rPr>
                    <w:noProof/>
                    <w:webHidden/>
                  </w:rPr>
                  <w:tab/>
                </w:r>
                <w:r>
                  <w:rPr>
                    <w:noProof/>
                    <w:webHidden/>
                  </w:rPr>
                  <w:fldChar w:fldCharType="begin"/>
                </w:r>
                <w:r>
                  <w:rPr>
                    <w:noProof/>
                    <w:webHidden/>
                  </w:rPr>
                  <w:instrText xml:space="preserve"> PAGEREF _Toc176117444 \h </w:instrText>
                </w:r>
                <w:r>
                  <w:rPr>
                    <w:noProof/>
                    <w:webHidden/>
                  </w:rPr>
                </w:r>
                <w:r>
                  <w:rPr>
                    <w:noProof/>
                    <w:webHidden/>
                  </w:rPr>
                  <w:fldChar w:fldCharType="separate"/>
                </w:r>
                <w:r>
                  <w:rPr>
                    <w:noProof/>
                    <w:webHidden/>
                  </w:rPr>
                  <w:t>51</w:t>
                </w:r>
                <w:r>
                  <w:rPr>
                    <w:noProof/>
                    <w:webHidden/>
                  </w:rPr>
                  <w:fldChar w:fldCharType="end"/>
                </w:r>
              </w:hyperlink>
            </w:p>
            <w:p w14:paraId="7BB48855" w14:textId="320FCBB5"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5" w:history="1">
                <w:r w:rsidRPr="007F579E">
                  <w:rPr>
                    <w:rStyle w:val="Hipervnculo"/>
                    <w:noProof/>
                  </w:rPr>
                  <w:t>PASO 1</w:t>
                </w:r>
                <w:r>
                  <w:rPr>
                    <w:noProof/>
                    <w:webHidden/>
                  </w:rPr>
                  <w:tab/>
                </w:r>
                <w:r>
                  <w:rPr>
                    <w:noProof/>
                    <w:webHidden/>
                  </w:rPr>
                  <w:fldChar w:fldCharType="begin"/>
                </w:r>
                <w:r>
                  <w:rPr>
                    <w:noProof/>
                    <w:webHidden/>
                  </w:rPr>
                  <w:instrText xml:space="preserve"> PAGEREF _Toc176117445 \h </w:instrText>
                </w:r>
                <w:r>
                  <w:rPr>
                    <w:noProof/>
                    <w:webHidden/>
                  </w:rPr>
                </w:r>
                <w:r>
                  <w:rPr>
                    <w:noProof/>
                    <w:webHidden/>
                  </w:rPr>
                  <w:fldChar w:fldCharType="separate"/>
                </w:r>
                <w:r>
                  <w:rPr>
                    <w:noProof/>
                    <w:webHidden/>
                  </w:rPr>
                  <w:t>51</w:t>
                </w:r>
                <w:r>
                  <w:rPr>
                    <w:noProof/>
                    <w:webHidden/>
                  </w:rPr>
                  <w:fldChar w:fldCharType="end"/>
                </w:r>
              </w:hyperlink>
            </w:p>
            <w:p w14:paraId="57DF2D3F" w14:textId="19A3502F"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6" w:history="1">
                <w:r w:rsidRPr="007F579E">
                  <w:rPr>
                    <w:rStyle w:val="Hipervnculo"/>
                    <w:noProof/>
                  </w:rPr>
                  <w:t>Paso 2</w:t>
                </w:r>
                <w:r>
                  <w:rPr>
                    <w:noProof/>
                    <w:webHidden/>
                  </w:rPr>
                  <w:tab/>
                </w:r>
                <w:r>
                  <w:rPr>
                    <w:noProof/>
                    <w:webHidden/>
                  </w:rPr>
                  <w:fldChar w:fldCharType="begin"/>
                </w:r>
                <w:r>
                  <w:rPr>
                    <w:noProof/>
                    <w:webHidden/>
                  </w:rPr>
                  <w:instrText xml:space="preserve"> PAGEREF _Toc176117446 \h </w:instrText>
                </w:r>
                <w:r>
                  <w:rPr>
                    <w:noProof/>
                    <w:webHidden/>
                  </w:rPr>
                </w:r>
                <w:r>
                  <w:rPr>
                    <w:noProof/>
                    <w:webHidden/>
                  </w:rPr>
                  <w:fldChar w:fldCharType="separate"/>
                </w:r>
                <w:r>
                  <w:rPr>
                    <w:noProof/>
                    <w:webHidden/>
                  </w:rPr>
                  <w:t>51</w:t>
                </w:r>
                <w:r>
                  <w:rPr>
                    <w:noProof/>
                    <w:webHidden/>
                  </w:rPr>
                  <w:fldChar w:fldCharType="end"/>
                </w:r>
              </w:hyperlink>
            </w:p>
            <w:p w14:paraId="27D7BA35" w14:textId="7F225161"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7" w:history="1">
                <w:r w:rsidRPr="007F579E">
                  <w:rPr>
                    <w:rStyle w:val="Hipervnculo"/>
                    <w:noProof/>
                  </w:rPr>
                  <w:t>Paso 3</w:t>
                </w:r>
                <w:r>
                  <w:rPr>
                    <w:noProof/>
                    <w:webHidden/>
                  </w:rPr>
                  <w:tab/>
                </w:r>
                <w:r>
                  <w:rPr>
                    <w:noProof/>
                    <w:webHidden/>
                  </w:rPr>
                  <w:fldChar w:fldCharType="begin"/>
                </w:r>
                <w:r>
                  <w:rPr>
                    <w:noProof/>
                    <w:webHidden/>
                  </w:rPr>
                  <w:instrText xml:space="preserve"> PAGEREF _Toc176117447 \h </w:instrText>
                </w:r>
                <w:r>
                  <w:rPr>
                    <w:noProof/>
                    <w:webHidden/>
                  </w:rPr>
                </w:r>
                <w:r>
                  <w:rPr>
                    <w:noProof/>
                    <w:webHidden/>
                  </w:rPr>
                  <w:fldChar w:fldCharType="separate"/>
                </w:r>
                <w:r>
                  <w:rPr>
                    <w:noProof/>
                    <w:webHidden/>
                  </w:rPr>
                  <w:t>52</w:t>
                </w:r>
                <w:r>
                  <w:rPr>
                    <w:noProof/>
                    <w:webHidden/>
                  </w:rPr>
                  <w:fldChar w:fldCharType="end"/>
                </w:r>
              </w:hyperlink>
            </w:p>
            <w:p w14:paraId="1A0F4172" w14:textId="50E4ED68"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8" w:history="1">
                <w:r w:rsidRPr="007F579E">
                  <w:rPr>
                    <w:rStyle w:val="Hipervnculo"/>
                    <w:noProof/>
                  </w:rPr>
                  <w:t>Paso 4</w:t>
                </w:r>
                <w:r>
                  <w:rPr>
                    <w:noProof/>
                    <w:webHidden/>
                  </w:rPr>
                  <w:tab/>
                </w:r>
                <w:r>
                  <w:rPr>
                    <w:noProof/>
                    <w:webHidden/>
                  </w:rPr>
                  <w:fldChar w:fldCharType="begin"/>
                </w:r>
                <w:r>
                  <w:rPr>
                    <w:noProof/>
                    <w:webHidden/>
                  </w:rPr>
                  <w:instrText xml:space="preserve"> PAGEREF _Toc176117448 \h </w:instrText>
                </w:r>
                <w:r>
                  <w:rPr>
                    <w:noProof/>
                    <w:webHidden/>
                  </w:rPr>
                </w:r>
                <w:r>
                  <w:rPr>
                    <w:noProof/>
                    <w:webHidden/>
                  </w:rPr>
                  <w:fldChar w:fldCharType="separate"/>
                </w:r>
                <w:r>
                  <w:rPr>
                    <w:noProof/>
                    <w:webHidden/>
                  </w:rPr>
                  <w:t>53</w:t>
                </w:r>
                <w:r>
                  <w:rPr>
                    <w:noProof/>
                    <w:webHidden/>
                  </w:rPr>
                  <w:fldChar w:fldCharType="end"/>
                </w:r>
              </w:hyperlink>
            </w:p>
            <w:p w14:paraId="564E831C" w14:textId="1D91405F" w:rsidR="00211F60" w:rsidRDefault="00211F60">
              <w:pPr>
                <w:pStyle w:val="TDC2"/>
                <w:tabs>
                  <w:tab w:val="right" w:leader="dot" w:pos="9016"/>
                </w:tabs>
                <w:rPr>
                  <w:rFonts w:asciiTheme="minorHAnsi" w:eastAsiaTheme="minorEastAsia"/>
                  <w:noProof/>
                  <w:kern w:val="2"/>
                  <w:lang w:val="es-CO" w:eastAsia="es-CO"/>
                  <w14:ligatures w14:val="standardContextual"/>
                </w:rPr>
              </w:pPr>
              <w:hyperlink w:anchor="_Toc176117449" w:history="1">
                <w:r w:rsidRPr="007F579E">
                  <w:rPr>
                    <w:rStyle w:val="Hipervnculo"/>
                    <w:noProof/>
                  </w:rPr>
                  <w:t>Paso 5</w:t>
                </w:r>
                <w:r>
                  <w:rPr>
                    <w:noProof/>
                    <w:webHidden/>
                  </w:rPr>
                  <w:tab/>
                </w:r>
                <w:r>
                  <w:rPr>
                    <w:noProof/>
                    <w:webHidden/>
                  </w:rPr>
                  <w:fldChar w:fldCharType="begin"/>
                </w:r>
                <w:r>
                  <w:rPr>
                    <w:noProof/>
                    <w:webHidden/>
                  </w:rPr>
                  <w:instrText xml:space="preserve"> PAGEREF _Toc176117449 \h </w:instrText>
                </w:r>
                <w:r>
                  <w:rPr>
                    <w:noProof/>
                    <w:webHidden/>
                  </w:rPr>
                </w:r>
                <w:r>
                  <w:rPr>
                    <w:noProof/>
                    <w:webHidden/>
                  </w:rPr>
                  <w:fldChar w:fldCharType="separate"/>
                </w:r>
                <w:r>
                  <w:rPr>
                    <w:noProof/>
                    <w:webHidden/>
                  </w:rPr>
                  <w:t>53</w:t>
                </w:r>
                <w:r>
                  <w:rPr>
                    <w:noProof/>
                    <w:webHidden/>
                  </w:rPr>
                  <w:fldChar w:fldCharType="end"/>
                </w:r>
              </w:hyperlink>
            </w:p>
            <w:p w14:paraId="1B2D4B8B" w14:textId="5526E345" w:rsidR="00CF2142" w:rsidRDefault="00C55A6D" w:rsidP="007F1B03">
              <w:r>
                <w:rPr>
                  <w:b/>
                  <w:bCs/>
                </w:rPr>
                <w:fldChar w:fldCharType="end"/>
              </w:r>
            </w:p>
          </w:sdtContent>
        </w:sdt>
      </w:sdtContent>
    </w:sdt>
    <w:p w14:paraId="5C1A07E2" w14:textId="76895809" w:rsidR="00CF2142" w:rsidRDefault="362EF803" w:rsidP="60C99CFE">
      <w:pPr>
        <w:pStyle w:val="Ttulo1"/>
        <w:rPr>
          <w:sz w:val="72"/>
          <w:szCs w:val="72"/>
        </w:rPr>
      </w:pPr>
      <w:bookmarkStart w:id="0" w:name="_Toc176117356"/>
      <w:r w:rsidRPr="60C99CFE">
        <w:rPr>
          <w:sz w:val="72"/>
          <w:szCs w:val="72"/>
        </w:rPr>
        <w:lastRenderedPageBreak/>
        <w:t>Reactividad</w:t>
      </w:r>
      <w:bookmarkEnd w:id="0"/>
    </w:p>
    <w:p w14:paraId="5D093156" w14:textId="6AFB634B" w:rsidR="1E04564E" w:rsidRDefault="1E04564E" w:rsidP="60C99CFE">
      <w:pPr>
        <w:pStyle w:val="Ttulo2"/>
        <w:rPr>
          <w:sz w:val="40"/>
          <w:szCs w:val="40"/>
        </w:rPr>
      </w:pPr>
      <w:bookmarkStart w:id="1" w:name="_Toc176117357"/>
      <w:r w:rsidRPr="60C99CFE">
        <w:rPr>
          <w:sz w:val="40"/>
          <w:szCs w:val="40"/>
        </w:rPr>
        <w:t>Introducci</w:t>
      </w:r>
      <w:r w:rsidRPr="60C99CFE">
        <w:rPr>
          <w:sz w:val="40"/>
          <w:szCs w:val="40"/>
        </w:rPr>
        <w:t>ó</w:t>
      </w:r>
      <w:r w:rsidRPr="60C99CFE">
        <w:rPr>
          <w:sz w:val="40"/>
          <w:szCs w:val="40"/>
        </w:rPr>
        <w:t>n</w:t>
      </w:r>
      <w:bookmarkEnd w:id="1"/>
      <w:r w:rsidRPr="60C99CFE">
        <w:rPr>
          <w:sz w:val="40"/>
          <w:szCs w:val="40"/>
        </w:rPr>
        <w:t xml:space="preserve"> </w:t>
      </w:r>
    </w:p>
    <w:p w14:paraId="214A1A75" w14:textId="73A78BE9" w:rsidR="1E04564E" w:rsidRDefault="1E04564E" w:rsidP="60C99CFE">
      <w:pPr>
        <w:rPr>
          <w:rFonts w:eastAsia="Calibri" w:hAnsi="Calibri" w:cs="Calibri"/>
        </w:rPr>
      </w:pPr>
      <w:r w:rsidRPr="60C99CFE">
        <w:rPr>
          <w:rFonts w:ascii="Noto Sans" w:eastAsia="Noto Sans" w:hAnsi="Noto Sans" w:cs="Noto Sans"/>
        </w:rPr>
        <w:t xml:space="preserve">La reactividad se refiere a cómo los cambios en el estado de la aplicación se reflejan automáticamente en la interfaz de usuario. Es un concepto fundamental en </w:t>
      </w:r>
      <w:proofErr w:type="spellStart"/>
      <w:r w:rsidRPr="60C99CFE">
        <w:rPr>
          <w:rFonts w:ascii="Noto Sans" w:eastAsia="Noto Sans" w:hAnsi="Noto Sans" w:cs="Noto Sans"/>
        </w:rPr>
        <w:t>frameworks</w:t>
      </w:r>
      <w:proofErr w:type="spellEnd"/>
      <w:r w:rsidRPr="60C99CFE">
        <w:rPr>
          <w:rFonts w:ascii="Noto Sans" w:eastAsia="Noto Sans" w:hAnsi="Noto Sans" w:cs="Noto Sans"/>
        </w:rPr>
        <w:t xml:space="preserve"> como </w:t>
      </w:r>
      <w:proofErr w:type="spellStart"/>
      <w:r w:rsidRPr="60C99CFE">
        <w:rPr>
          <w:rFonts w:ascii="Noto Sans" w:eastAsia="Noto Sans" w:hAnsi="Noto Sans" w:cs="Noto Sans"/>
        </w:rPr>
        <w:t>React</w:t>
      </w:r>
      <w:proofErr w:type="spellEnd"/>
      <w:r w:rsidRPr="60C99CFE">
        <w:rPr>
          <w:rFonts w:ascii="Noto Sans" w:eastAsia="Noto Sans" w:hAnsi="Noto Sans" w:cs="Noto Sans"/>
        </w:rPr>
        <w:t xml:space="preserve">, </w:t>
      </w:r>
      <w:proofErr w:type="spellStart"/>
      <w:r w:rsidRPr="60C99CFE">
        <w:rPr>
          <w:rFonts w:ascii="Noto Sans" w:eastAsia="Noto Sans" w:hAnsi="Noto Sans" w:cs="Noto Sans"/>
        </w:rPr>
        <w:t>Vue</w:t>
      </w:r>
      <w:proofErr w:type="spellEnd"/>
      <w:r w:rsidRPr="60C99CFE">
        <w:rPr>
          <w:rFonts w:ascii="Noto Sans" w:eastAsia="Noto Sans" w:hAnsi="Noto Sans" w:cs="Noto Sans"/>
        </w:rPr>
        <w:t xml:space="preserve"> o Angular, donde las vistas se actualizan en respuesta a cambios en los datos subyacentes.</w:t>
      </w:r>
    </w:p>
    <w:p w14:paraId="41EFE1A6" w14:textId="6F6A7081" w:rsidR="7E962EEB" w:rsidRDefault="7E962EEB" w:rsidP="60C99CFE">
      <w:pPr>
        <w:pStyle w:val="Ttulo1"/>
        <w:rPr>
          <w:sz w:val="72"/>
          <w:szCs w:val="72"/>
        </w:rPr>
      </w:pPr>
      <w:bookmarkStart w:id="2" w:name="_Toc176117358"/>
      <w:r w:rsidRPr="60C99CFE">
        <w:rPr>
          <w:sz w:val="72"/>
          <w:szCs w:val="72"/>
        </w:rPr>
        <w:t>Manipulaci</w:t>
      </w:r>
      <w:r w:rsidRPr="60C99CFE">
        <w:rPr>
          <w:sz w:val="72"/>
          <w:szCs w:val="72"/>
        </w:rPr>
        <w:t>ó</w:t>
      </w:r>
      <w:r w:rsidRPr="60C99CFE">
        <w:rPr>
          <w:sz w:val="72"/>
          <w:szCs w:val="72"/>
        </w:rPr>
        <w:t>n no reactiva del DOM</w:t>
      </w:r>
      <w:bookmarkEnd w:id="2"/>
      <w:r w:rsidRPr="60C99CFE">
        <w:rPr>
          <w:sz w:val="72"/>
          <w:szCs w:val="72"/>
        </w:rPr>
        <w:t xml:space="preserve"> </w:t>
      </w:r>
    </w:p>
    <w:p w14:paraId="35437A05" w14:textId="3AB6D43F" w:rsidR="7E962EEB" w:rsidRDefault="7E962EEB" w:rsidP="60C99CFE">
      <w:pPr>
        <w:pStyle w:val="Ttulo2"/>
        <w:rPr>
          <w:sz w:val="40"/>
          <w:szCs w:val="40"/>
        </w:rPr>
      </w:pPr>
      <w:bookmarkStart w:id="3" w:name="_Toc176117359"/>
      <w:r w:rsidRPr="60C99CFE">
        <w:rPr>
          <w:sz w:val="40"/>
          <w:szCs w:val="40"/>
        </w:rPr>
        <w:t>Introducci</w:t>
      </w:r>
      <w:r w:rsidRPr="60C99CFE">
        <w:rPr>
          <w:sz w:val="40"/>
          <w:szCs w:val="40"/>
        </w:rPr>
        <w:t>ó</w:t>
      </w:r>
      <w:r w:rsidRPr="60C99CFE">
        <w:rPr>
          <w:sz w:val="40"/>
          <w:szCs w:val="40"/>
        </w:rPr>
        <w:t>n</w:t>
      </w:r>
      <w:bookmarkEnd w:id="3"/>
      <w:r w:rsidRPr="60C99CFE">
        <w:rPr>
          <w:sz w:val="40"/>
          <w:szCs w:val="40"/>
        </w:rPr>
        <w:t xml:space="preserve"> </w:t>
      </w:r>
    </w:p>
    <w:p w14:paraId="4E70CEEF" w14:textId="1C2A3533" w:rsidR="7E962EEB" w:rsidRDefault="7E962EEB" w:rsidP="1CF02344">
      <w:pPr>
        <w:rPr>
          <w:rFonts w:eastAsia="Calibri" w:hAnsi="Calibri" w:cs="Calibri"/>
        </w:rPr>
      </w:pPr>
      <w:r w:rsidRPr="60C99CFE">
        <w:rPr>
          <w:rFonts w:ascii="Noto Sans" w:eastAsia="Noto Sans" w:hAnsi="Noto Sans" w:cs="Noto Sans"/>
        </w:rPr>
        <w:t>Se refiere a la actualización del DOM (</w:t>
      </w:r>
      <w:proofErr w:type="spellStart"/>
      <w:r w:rsidRPr="60C99CFE">
        <w:rPr>
          <w:rFonts w:ascii="Noto Sans" w:eastAsia="Noto Sans" w:hAnsi="Noto Sans" w:cs="Noto Sans"/>
        </w:rPr>
        <w:t>Document</w:t>
      </w:r>
      <w:proofErr w:type="spellEnd"/>
      <w:r w:rsidRPr="60C99CFE">
        <w:rPr>
          <w:rFonts w:ascii="Noto Sans" w:eastAsia="Noto Sans" w:hAnsi="Noto Sans" w:cs="Noto Sans"/>
        </w:rPr>
        <w:t xml:space="preserve"> </w:t>
      </w:r>
      <w:proofErr w:type="spellStart"/>
      <w:r w:rsidRPr="60C99CFE">
        <w:rPr>
          <w:rFonts w:ascii="Noto Sans" w:eastAsia="Noto Sans" w:hAnsi="Noto Sans" w:cs="Noto Sans"/>
        </w:rPr>
        <w:t>Object</w:t>
      </w:r>
      <w:proofErr w:type="spellEnd"/>
      <w:r w:rsidRPr="60C99CFE">
        <w:rPr>
          <w:rFonts w:ascii="Noto Sans" w:eastAsia="Noto Sans" w:hAnsi="Noto Sans" w:cs="Noto Sans"/>
        </w:rPr>
        <w:t xml:space="preserve"> </w:t>
      </w:r>
      <w:proofErr w:type="spellStart"/>
      <w:r w:rsidRPr="60C99CFE">
        <w:rPr>
          <w:rFonts w:ascii="Noto Sans" w:eastAsia="Noto Sans" w:hAnsi="Noto Sans" w:cs="Noto Sans"/>
        </w:rPr>
        <w:t>Model</w:t>
      </w:r>
      <w:proofErr w:type="spellEnd"/>
      <w:r w:rsidRPr="60C99CFE">
        <w:rPr>
          <w:rFonts w:ascii="Noto Sans" w:eastAsia="Noto Sans" w:hAnsi="Noto Sans" w:cs="Noto Sans"/>
        </w:rPr>
        <w:t xml:space="preserve">) de una manera que no sigue los principios de reactividad. Esto ocurre cuando se hacen cambios directos en el DOM sin utilizar el sistema de </w:t>
      </w:r>
      <w:proofErr w:type="spellStart"/>
      <w:r w:rsidRPr="60C99CFE">
        <w:rPr>
          <w:rFonts w:ascii="Noto Sans" w:eastAsia="Noto Sans" w:hAnsi="Noto Sans" w:cs="Noto Sans"/>
        </w:rPr>
        <w:t>binding</w:t>
      </w:r>
      <w:proofErr w:type="spellEnd"/>
      <w:r w:rsidRPr="60C99CFE">
        <w:rPr>
          <w:rFonts w:ascii="Noto Sans" w:eastAsia="Noto Sans" w:hAnsi="Noto Sans" w:cs="Noto Sans"/>
        </w:rPr>
        <w:t xml:space="preserve"> de datos del </w:t>
      </w:r>
      <w:proofErr w:type="spellStart"/>
      <w:r w:rsidRPr="60C99CFE">
        <w:rPr>
          <w:rFonts w:ascii="Noto Sans" w:eastAsia="Noto Sans" w:hAnsi="Noto Sans" w:cs="Noto Sans"/>
        </w:rPr>
        <w:t>framework</w:t>
      </w:r>
      <w:proofErr w:type="spellEnd"/>
      <w:r w:rsidRPr="60C99CFE">
        <w:rPr>
          <w:rFonts w:ascii="Noto Sans" w:eastAsia="Noto Sans" w:hAnsi="Noto Sans" w:cs="Noto Sans"/>
        </w:rPr>
        <w:t>, lo cual puede llevar a problemas de sincronización entre el estado de la aplicación y la interfaz de usuario</w:t>
      </w:r>
      <w:r w:rsidR="7DA8924C" w:rsidRPr="60C99CFE">
        <w:rPr>
          <w:rFonts w:ascii="Noto Sans" w:eastAsia="Noto Sans" w:hAnsi="Noto Sans" w:cs="Noto Sans"/>
        </w:rPr>
        <w:t>.</w:t>
      </w:r>
    </w:p>
    <w:p w14:paraId="381C9A72" w14:textId="2498BE91" w:rsidR="3ED2BAE7" w:rsidRDefault="3ED2BAE7" w:rsidP="60C99CFE">
      <w:pPr>
        <w:rPr>
          <w:rFonts w:ascii="Noto Sans" w:eastAsia="Noto Sans" w:hAnsi="Noto Sans" w:cs="Noto Sans"/>
        </w:rPr>
      </w:pPr>
      <w:proofErr w:type="gramStart"/>
      <w:r w:rsidRPr="60C99CFE">
        <w:rPr>
          <w:rFonts w:ascii="Noto Sans" w:eastAsia="Noto Sans" w:hAnsi="Noto Sans" w:cs="Noto Sans"/>
        </w:rPr>
        <w:t>Vamos</w:t>
      </w:r>
      <w:proofErr w:type="gramEnd"/>
      <w:r w:rsidRPr="60C99CFE">
        <w:rPr>
          <w:rFonts w:ascii="Noto Sans" w:eastAsia="Noto Sans" w:hAnsi="Noto Sans" w:cs="Noto Sans"/>
        </w:rPr>
        <w:t xml:space="preserve"> hacer tres niveles para entender mejor la manipulación no reactiva del DOM </w:t>
      </w:r>
    </w:p>
    <w:p w14:paraId="56D26C74" w14:textId="5BA1B83F" w:rsidR="2C81EB41" w:rsidRDefault="2C81EB41" w:rsidP="60C99CFE">
      <w:pPr>
        <w:pStyle w:val="Ttulo1"/>
      </w:pPr>
      <w:bookmarkStart w:id="4" w:name="_Toc176117360"/>
      <w:r w:rsidRPr="60C99CFE">
        <w:t>Nivel b</w:t>
      </w:r>
      <w:r w:rsidRPr="60C99CFE">
        <w:t>á</w:t>
      </w:r>
      <w:r w:rsidRPr="60C99CFE">
        <w:t>sico</w:t>
      </w:r>
      <w:bookmarkEnd w:id="4"/>
      <w:r w:rsidRPr="60C99CFE">
        <w:t xml:space="preserve"> </w:t>
      </w:r>
    </w:p>
    <w:p w14:paraId="22750308" w14:textId="1D354B9F" w:rsidR="60C99CFE" w:rsidRDefault="60C99CFE" w:rsidP="60C99CFE">
      <w:pPr>
        <w:pStyle w:val="Ttulo1"/>
      </w:pPr>
    </w:p>
    <w:p w14:paraId="4FF48C8B" w14:textId="5C16A941" w:rsidR="60C99CFE" w:rsidRDefault="60C99CFE" w:rsidP="60C99CFE"/>
    <w:p w14:paraId="63B8E897" w14:textId="53072B8E" w:rsidR="60C99CFE" w:rsidRDefault="60C99CFE" w:rsidP="60C99CFE"/>
    <w:p w14:paraId="2148C987" w14:textId="2E98212D" w:rsidR="7DA8924C" w:rsidRDefault="7DA8924C" w:rsidP="60C99CFE">
      <w:pPr>
        <w:pStyle w:val="Ttulo1"/>
      </w:pPr>
      <w:bookmarkStart w:id="5" w:name="_Toc176117361"/>
      <w:r w:rsidRPr="60C99CFE">
        <w:lastRenderedPageBreak/>
        <w:t>Creaci</w:t>
      </w:r>
      <w:r w:rsidRPr="60C99CFE">
        <w:t>ó</w:t>
      </w:r>
      <w:r w:rsidRPr="60C99CFE">
        <w:t>n de un elemento con el uso del DOM no reactivo</w:t>
      </w:r>
      <w:bookmarkEnd w:id="5"/>
      <w:r w:rsidRPr="60C99CFE">
        <w:t xml:space="preserve"> </w:t>
      </w:r>
    </w:p>
    <w:p w14:paraId="1A313C24" w14:textId="40796F0E" w:rsidR="0FE5DD03" w:rsidRDefault="0FE5DD03" w:rsidP="60C99CFE">
      <w:pPr>
        <w:pStyle w:val="Ttulo2"/>
      </w:pPr>
      <w:bookmarkStart w:id="6" w:name="_Toc176117362"/>
      <w:r w:rsidRPr="60C99CFE">
        <w:t>PASO 1</w:t>
      </w:r>
      <w:bookmarkEnd w:id="6"/>
    </w:p>
    <w:p w14:paraId="29837364" w14:textId="483803A9" w:rsidR="0FE5DD03" w:rsidRDefault="0FE5DD03" w:rsidP="1CF02344">
      <w:r w:rsidRPr="1CF02344">
        <w:t xml:space="preserve">Creamos un repositorio </w:t>
      </w:r>
    </w:p>
    <w:p w14:paraId="61FA583A" w14:textId="100736F2" w:rsidR="0FE5DD03" w:rsidRDefault="0FE5DD03" w:rsidP="1CF02344">
      <w:r>
        <w:rPr>
          <w:noProof/>
        </w:rPr>
        <w:drawing>
          <wp:inline distT="0" distB="0" distL="0" distR="0" wp14:anchorId="6710C4B2" wp14:editId="037A3F0D">
            <wp:extent cx="4724398" cy="2130303"/>
            <wp:effectExtent l="0" t="0" r="0" b="0"/>
            <wp:docPr id="1429599873" name="Imagen 142959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4398" cy="2130303"/>
                    </a:xfrm>
                    <a:prstGeom prst="rect">
                      <a:avLst/>
                    </a:prstGeom>
                  </pic:spPr>
                </pic:pic>
              </a:graphicData>
            </a:graphic>
          </wp:inline>
        </w:drawing>
      </w:r>
    </w:p>
    <w:p w14:paraId="0C653D2A" w14:textId="51867E74" w:rsidR="0FE5DD03" w:rsidRDefault="0FE5DD03" w:rsidP="1CF02344">
      <w:pPr>
        <w:pStyle w:val="Ttulo2"/>
      </w:pPr>
      <w:bookmarkStart w:id="7" w:name="_Toc176117363"/>
      <w:r>
        <w:t>PASO 2</w:t>
      </w:r>
      <w:bookmarkEnd w:id="7"/>
    </w:p>
    <w:p w14:paraId="61FADB83" w14:textId="7452F36F" w:rsidR="0FE5DD03" w:rsidRDefault="0FE5DD03" w:rsidP="1CF02344">
      <w:r w:rsidRPr="1CF02344">
        <w:t>Creamos una rama auxiliar llamada manipulaci</w:t>
      </w:r>
      <w:r w:rsidRPr="1CF02344">
        <w:t>ó</w:t>
      </w:r>
      <w:r w:rsidRPr="1CF02344">
        <w:t>n no reactiva</w:t>
      </w:r>
    </w:p>
    <w:p w14:paraId="0755DEE7" w14:textId="5020CC9F" w:rsidR="03C58D38" w:rsidRDefault="3521494D" w:rsidP="60C99CFE">
      <w:r>
        <w:rPr>
          <w:noProof/>
        </w:rPr>
        <w:drawing>
          <wp:inline distT="0" distB="0" distL="0" distR="0" wp14:anchorId="096F5BC3" wp14:editId="7AA4D121">
            <wp:extent cx="5724524" cy="3362325"/>
            <wp:effectExtent l="0" t="0" r="0" b="0"/>
            <wp:docPr id="698791750" name="Imagen 6987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14:paraId="75378779" w14:textId="18EB5727" w:rsidR="03C58D38" w:rsidRDefault="03C58D38" w:rsidP="60C99CFE">
      <w:pPr>
        <w:pStyle w:val="Ttulo2"/>
      </w:pPr>
      <w:bookmarkStart w:id="8" w:name="_Toc176117364"/>
      <w:r>
        <w:lastRenderedPageBreak/>
        <w:t>PASO 3</w:t>
      </w:r>
      <w:bookmarkEnd w:id="8"/>
    </w:p>
    <w:p w14:paraId="23AA8D63" w14:textId="10F4BEC5" w:rsidR="03C58D38" w:rsidRDefault="03C58D38" w:rsidP="1CF02344">
      <w:r w:rsidRPr="1CF02344">
        <w:t xml:space="preserve">Creamos estos dos archivos en nuestra carpeta, uno para el ejemplo de </w:t>
      </w:r>
      <w:proofErr w:type="spellStart"/>
      <w:r w:rsidRPr="1CF02344">
        <w:t>como</w:t>
      </w:r>
      <w:proofErr w:type="spellEnd"/>
      <w:r w:rsidRPr="1CF02344">
        <w:t xml:space="preserve"> se hace la manipulaci</w:t>
      </w:r>
      <w:r w:rsidRPr="1CF02344">
        <w:t>ó</w:t>
      </w:r>
      <w:r w:rsidRPr="1CF02344">
        <w:t>n del DOM y el otro es como la parte l</w:t>
      </w:r>
      <w:r w:rsidRPr="1CF02344">
        <w:t>ó</w:t>
      </w:r>
      <w:r w:rsidRPr="1CF02344">
        <w:t xml:space="preserve">gica del DOM </w:t>
      </w:r>
    </w:p>
    <w:p w14:paraId="20961DC8" w14:textId="037923B0" w:rsidR="1CF02344" w:rsidRDefault="03C58D38" w:rsidP="1CF02344">
      <w:r>
        <w:rPr>
          <w:noProof/>
        </w:rPr>
        <w:drawing>
          <wp:inline distT="0" distB="0" distL="0" distR="0" wp14:anchorId="11D4029A" wp14:editId="6AC5AC76">
            <wp:extent cx="5724524" cy="1866900"/>
            <wp:effectExtent l="0" t="0" r="0" b="0"/>
            <wp:docPr id="1214786120" name="Imagen 121478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77F4C7E9" w14:textId="1DBAC8F5" w:rsidR="702C138E" w:rsidRDefault="702C138E" w:rsidP="1CF02344">
      <w:pPr>
        <w:pStyle w:val="Ttulo2"/>
      </w:pPr>
      <w:bookmarkStart w:id="9" w:name="_Toc176117365"/>
      <w:r>
        <w:t>PASO 4</w:t>
      </w:r>
      <w:bookmarkEnd w:id="9"/>
    </w:p>
    <w:p w14:paraId="64552B1B" w14:textId="5F8DF60B" w:rsidR="702C138E" w:rsidRDefault="702C138E" w:rsidP="1CF02344">
      <w:r w:rsidRPr="1CF02344">
        <w:t xml:space="preserve">Vamos creando el ejemplo con </w:t>
      </w:r>
      <w:proofErr w:type="gramStart"/>
      <w:r w:rsidRPr="1CF02344">
        <w:t>HTML ,</w:t>
      </w:r>
      <w:proofErr w:type="gramEnd"/>
      <w:r w:rsidRPr="1CF02344">
        <w:t xml:space="preserve"> as</w:t>
      </w:r>
      <w:r w:rsidRPr="1CF02344">
        <w:t>í</w:t>
      </w:r>
      <w:r w:rsidRPr="1CF02344">
        <w:t>:</w:t>
      </w:r>
    </w:p>
    <w:p w14:paraId="24B21291" w14:textId="78A28922" w:rsidR="702C138E" w:rsidRDefault="702C138E" w:rsidP="1CF02344">
      <w:r w:rsidRPr="1CF02344">
        <w:t xml:space="preserve">Con el &lt;script </w:t>
      </w:r>
      <w:proofErr w:type="spellStart"/>
      <w:r w:rsidRPr="1CF02344">
        <w:t>src</w:t>
      </w:r>
      <w:proofErr w:type="spellEnd"/>
      <w:proofErr w:type="gramStart"/>
      <w:r w:rsidRPr="1CF02344">
        <w:t>=</w:t>
      </w:r>
      <w:r w:rsidRPr="1CF02344">
        <w:t>”</w:t>
      </w:r>
      <w:r w:rsidRPr="1CF02344">
        <w:t>script.js</w:t>
      </w:r>
      <w:proofErr w:type="gramEnd"/>
      <w:r w:rsidRPr="1CF02344">
        <w:t>”</w:t>
      </w:r>
      <w:r w:rsidRPr="1CF02344">
        <w:t xml:space="preserve"> llama al scripts</w:t>
      </w:r>
    </w:p>
    <w:p w14:paraId="775A847B" w14:textId="13669669" w:rsidR="468CA27C" w:rsidRDefault="702C138E" w:rsidP="00C55A6D">
      <w:r>
        <w:rPr>
          <w:noProof/>
        </w:rPr>
        <w:drawing>
          <wp:inline distT="0" distB="0" distL="0" distR="0" wp14:anchorId="48328A23" wp14:editId="1A6658C0">
            <wp:extent cx="5724524" cy="3257550"/>
            <wp:effectExtent l="0" t="0" r="0" b="0"/>
            <wp:docPr id="429004934" name="Imagen 42900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5F218CC5" w14:textId="509D6729" w:rsidR="468CA27C" w:rsidRDefault="468CA27C" w:rsidP="60C99CFE"/>
    <w:p w14:paraId="0C544718" w14:textId="6CF65B15" w:rsidR="468CA27C" w:rsidRDefault="468CA27C" w:rsidP="60C99CFE"/>
    <w:p w14:paraId="03341266" w14:textId="506B50BA" w:rsidR="468CA27C" w:rsidRDefault="468CA27C" w:rsidP="60C99CFE">
      <w:pPr>
        <w:pStyle w:val="Ttulo2"/>
      </w:pPr>
      <w:bookmarkStart w:id="10" w:name="_Toc176117366"/>
      <w:r>
        <w:t>PASO 4.1</w:t>
      </w:r>
      <w:bookmarkEnd w:id="10"/>
    </w:p>
    <w:p w14:paraId="1B73FA37" w14:textId="65CF4838" w:rsidR="468CA27C" w:rsidRDefault="468CA27C" w:rsidP="1CF02344">
      <w:r w:rsidRPr="1CF02344">
        <w:t>Si queremos ver los cambios de una es recomendable instalar la siguiente extensi</w:t>
      </w:r>
      <w:r w:rsidRPr="1CF02344">
        <w:t>ó</w:t>
      </w:r>
      <w:r w:rsidRPr="1CF02344">
        <w:t xml:space="preserve">n </w:t>
      </w:r>
    </w:p>
    <w:p w14:paraId="62E3C7D7" w14:textId="01BBA75C" w:rsidR="468CA27C" w:rsidRDefault="468CA27C" w:rsidP="1CF02344">
      <w:r>
        <w:rPr>
          <w:noProof/>
        </w:rPr>
        <w:lastRenderedPageBreak/>
        <w:drawing>
          <wp:inline distT="0" distB="0" distL="0" distR="0" wp14:anchorId="7D8287EF" wp14:editId="7C212549">
            <wp:extent cx="4843461" cy="2901242"/>
            <wp:effectExtent l="0" t="0" r="0" b="0"/>
            <wp:docPr id="1873490802" name="Imagen 187349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43461" cy="2901242"/>
                    </a:xfrm>
                    <a:prstGeom prst="rect">
                      <a:avLst/>
                    </a:prstGeom>
                  </pic:spPr>
                </pic:pic>
              </a:graphicData>
            </a:graphic>
          </wp:inline>
        </w:drawing>
      </w:r>
    </w:p>
    <w:p w14:paraId="082B383C" w14:textId="183BE83C" w:rsidR="4F3E172E" w:rsidRDefault="4F3E172E" w:rsidP="1CF02344">
      <w:pPr>
        <w:pStyle w:val="Ttulo2"/>
      </w:pPr>
      <w:bookmarkStart w:id="11" w:name="_Toc176117367"/>
      <w:r>
        <w:t>PASO 5</w:t>
      </w:r>
      <w:bookmarkEnd w:id="11"/>
    </w:p>
    <w:p w14:paraId="577EF56D" w14:textId="02A515E4" w:rsidR="4F3E172E" w:rsidRDefault="4F3E172E" w:rsidP="1CF02344">
      <w:r w:rsidRPr="1CF02344">
        <w:t xml:space="preserve">Creamos una carpeta stile.css para los estilos </w:t>
      </w:r>
    </w:p>
    <w:p w14:paraId="01923D21" w14:textId="7311BE4F" w:rsidR="34C1FCF7" w:rsidRDefault="4F3E172E" w:rsidP="60C99CFE">
      <w:r>
        <w:rPr>
          <w:noProof/>
        </w:rPr>
        <w:drawing>
          <wp:inline distT="0" distB="0" distL="0" distR="0" wp14:anchorId="6D9EBD7F" wp14:editId="487934E9">
            <wp:extent cx="2546003" cy="1190891"/>
            <wp:effectExtent l="0" t="0" r="0" b="0"/>
            <wp:docPr id="2006719687" name="Imagen 20067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46003" cy="1190891"/>
                    </a:xfrm>
                    <a:prstGeom prst="rect">
                      <a:avLst/>
                    </a:prstGeom>
                  </pic:spPr>
                </pic:pic>
              </a:graphicData>
            </a:graphic>
          </wp:inline>
        </w:drawing>
      </w:r>
    </w:p>
    <w:p w14:paraId="567BD1CE" w14:textId="551477FF" w:rsidR="34C1FCF7" w:rsidRDefault="34C1FCF7" w:rsidP="60C99CFE">
      <w:pPr>
        <w:pStyle w:val="Ttulo2"/>
      </w:pPr>
      <w:bookmarkStart w:id="12" w:name="_Toc176117368"/>
      <w:r>
        <w:t>PASO 6</w:t>
      </w:r>
      <w:bookmarkEnd w:id="12"/>
    </w:p>
    <w:p w14:paraId="08F2CD5A" w14:textId="3E11E71A" w:rsidR="34C1FCF7" w:rsidRDefault="34C1FCF7" w:rsidP="1CF02344">
      <w:r w:rsidRPr="1CF02344">
        <w:t>Agre</w:t>
      </w:r>
      <w:r w:rsidR="5B232573" w:rsidRPr="1CF02344">
        <w:t>ga</w:t>
      </w:r>
      <w:r w:rsidRPr="1CF02344">
        <w:t xml:space="preserve">mos el siguiente </w:t>
      </w:r>
      <w:r w:rsidR="42FBD052" w:rsidRPr="1CF02344">
        <w:t>c</w:t>
      </w:r>
      <w:r w:rsidR="42FBD052" w:rsidRPr="1CF02344">
        <w:t>ó</w:t>
      </w:r>
      <w:r w:rsidR="42FBD052" w:rsidRPr="1CF02344">
        <w:t>digo</w:t>
      </w:r>
      <w:r w:rsidRPr="1CF02344">
        <w:t xml:space="preserve"> en el script, en el cual en el primero definimos la </w:t>
      </w:r>
      <w:r w:rsidR="26D7DB44" w:rsidRPr="1CF02344">
        <w:t>constante, el</w:t>
      </w:r>
      <w:r w:rsidRPr="1CF02344">
        <w:t xml:space="preserve"> segundo el contenido de ella </w:t>
      </w:r>
      <w:r w:rsidR="4A04B153" w:rsidRPr="1CF02344">
        <w:t xml:space="preserve">y </w:t>
      </w:r>
      <w:r w:rsidR="3DEF7AAD" w:rsidRPr="1CF02344">
        <w:t>en ultimo agregamos el p</w:t>
      </w:r>
      <w:r w:rsidR="3DEF7AAD" w:rsidRPr="1CF02344">
        <w:t>á</w:t>
      </w:r>
      <w:r w:rsidR="3DEF7AAD" w:rsidRPr="1CF02344">
        <w:t xml:space="preserve">rrafo al </w:t>
      </w:r>
      <w:proofErr w:type="spellStart"/>
      <w:r w:rsidR="3DEF7AAD" w:rsidRPr="1CF02344">
        <w:t>body</w:t>
      </w:r>
      <w:proofErr w:type="spellEnd"/>
      <w:r w:rsidR="3DEF7AAD" w:rsidRPr="1CF02344">
        <w:t xml:space="preserve"> de nuestro HTML</w:t>
      </w:r>
    </w:p>
    <w:p w14:paraId="7DE09906" w14:textId="31D6C648" w:rsidR="3DEF7AAD" w:rsidRDefault="3DEF7AAD" w:rsidP="1CF02344">
      <w:r>
        <w:rPr>
          <w:noProof/>
        </w:rPr>
        <w:drawing>
          <wp:inline distT="0" distB="0" distL="0" distR="0" wp14:anchorId="3F7F7750" wp14:editId="6D8F6895">
            <wp:extent cx="5555500" cy="1387057"/>
            <wp:effectExtent l="0" t="0" r="0" b="0"/>
            <wp:docPr id="2122330328" name="Imagen 21223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30851"/>
                    <a:stretch>
                      <a:fillRect/>
                    </a:stretch>
                  </pic:blipFill>
                  <pic:spPr>
                    <a:xfrm>
                      <a:off x="0" y="0"/>
                      <a:ext cx="5555500" cy="1387057"/>
                    </a:xfrm>
                    <a:prstGeom prst="rect">
                      <a:avLst/>
                    </a:prstGeom>
                  </pic:spPr>
                </pic:pic>
              </a:graphicData>
            </a:graphic>
          </wp:inline>
        </w:drawing>
      </w:r>
    </w:p>
    <w:p w14:paraId="6FB96E2F" w14:textId="187A3AE2" w:rsidR="659F84B8" w:rsidRDefault="659F84B8" w:rsidP="1CF02344">
      <w:pPr>
        <w:pStyle w:val="Ttulo2"/>
      </w:pPr>
      <w:bookmarkStart w:id="13" w:name="_Toc176117369"/>
      <w:r>
        <w:t>PASO 6.1</w:t>
      </w:r>
      <w:bookmarkEnd w:id="13"/>
    </w:p>
    <w:p w14:paraId="4C604A93" w14:textId="5C756AF3" w:rsidR="659F84B8" w:rsidRDefault="659F84B8" w:rsidP="1CF02344">
      <w:r w:rsidRPr="1CF02344">
        <w:t>Este es un ejemplo de c</w:t>
      </w:r>
      <w:r w:rsidRPr="1CF02344">
        <w:t>ó</w:t>
      </w:r>
      <w:r w:rsidRPr="1CF02344">
        <w:t>mo podemos agregar los estilos directamente desde el DOM</w:t>
      </w:r>
    </w:p>
    <w:p w14:paraId="4613D7CB" w14:textId="1369DC70" w:rsidR="659F84B8" w:rsidRDefault="659F84B8" w:rsidP="1CF02344">
      <w:r>
        <w:rPr>
          <w:noProof/>
        </w:rPr>
        <w:lastRenderedPageBreak/>
        <w:drawing>
          <wp:inline distT="0" distB="0" distL="0" distR="0" wp14:anchorId="63906B2F" wp14:editId="2A7FAD4E">
            <wp:extent cx="5724524" cy="1800225"/>
            <wp:effectExtent l="0" t="0" r="0" b="0"/>
            <wp:docPr id="760484888" name="Imagen 76048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1800225"/>
                    </a:xfrm>
                    <a:prstGeom prst="rect">
                      <a:avLst/>
                    </a:prstGeom>
                  </pic:spPr>
                </pic:pic>
              </a:graphicData>
            </a:graphic>
          </wp:inline>
        </w:drawing>
      </w:r>
    </w:p>
    <w:p w14:paraId="689BE7FC" w14:textId="0B9115B1" w:rsidR="0E878C0B" w:rsidRDefault="0E878C0B" w:rsidP="1CF02344">
      <w:pPr>
        <w:pStyle w:val="Ttulo2"/>
      </w:pPr>
      <w:bookmarkStart w:id="14" w:name="_Toc176117370"/>
      <w:r>
        <w:t>PASO 7</w:t>
      </w:r>
      <w:bookmarkEnd w:id="14"/>
      <w:r>
        <w:t xml:space="preserve"> </w:t>
      </w:r>
    </w:p>
    <w:p w14:paraId="512ECE96" w14:textId="71E1116E" w:rsidR="0E878C0B" w:rsidRDefault="0E878C0B" w:rsidP="1CF02344">
      <w:r w:rsidRPr="1CF02344">
        <w:t xml:space="preserve">Agregamos esto en el </w:t>
      </w:r>
      <w:proofErr w:type="spellStart"/>
      <w:r w:rsidRPr="1CF02344">
        <w:t>stile</w:t>
      </w:r>
      <w:proofErr w:type="spellEnd"/>
      <w:r w:rsidRPr="1CF02344">
        <w:t xml:space="preserve"> </w:t>
      </w:r>
    </w:p>
    <w:p w14:paraId="263F9E5F" w14:textId="763084D5" w:rsidR="0E878C0B" w:rsidRDefault="0E878C0B" w:rsidP="1CF02344">
      <w:r>
        <w:rPr>
          <w:noProof/>
        </w:rPr>
        <w:drawing>
          <wp:inline distT="0" distB="0" distL="0" distR="0" wp14:anchorId="309D24FF" wp14:editId="19C28CD6">
            <wp:extent cx="5724524" cy="1314450"/>
            <wp:effectExtent l="0" t="0" r="0" b="0"/>
            <wp:docPr id="205039019" name="Imagen 2050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p>
    <w:p w14:paraId="683C6F5B" w14:textId="4B5791A3" w:rsidR="497F9DC5" w:rsidRDefault="497F9DC5" w:rsidP="1CF02344">
      <w:pPr>
        <w:pStyle w:val="Ttulo2"/>
      </w:pPr>
      <w:bookmarkStart w:id="15" w:name="_Toc176117371"/>
      <w:r>
        <w:t>PASO 8</w:t>
      </w:r>
      <w:bookmarkEnd w:id="15"/>
      <w:r>
        <w:t xml:space="preserve"> </w:t>
      </w:r>
    </w:p>
    <w:p w14:paraId="0814EDAC" w14:textId="4E4DF849" w:rsidR="497F9DC5" w:rsidRDefault="497F9DC5" w:rsidP="1CF02344">
      <w:r w:rsidRPr="1CF02344">
        <w:t xml:space="preserve">Agregamos todo al repositorio en nuestra rama auxiliar </w:t>
      </w:r>
    </w:p>
    <w:p w14:paraId="59234BEF" w14:textId="744F426A" w:rsidR="1CF02344" w:rsidRDefault="1CF02344" w:rsidP="1CF02344"/>
    <w:p w14:paraId="2D7A8FBF" w14:textId="6AD166EC" w:rsidR="497F9DC5" w:rsidRDefault="497F9DC5" w:rsidP="60C99CFE">
      <w:r>
        <w:rPr>
          <w:noProof/>
        </w:rPr>
        <w:drawing>
          <wp:inline distT="0" distB="0" distL="0" distR="0" wp14:anchorId="788CD2C4" wp14:editId="308DCAE7">
            <wp:extent cx="5462584" cy="1886002"/>
            <wp:effectExtent l="0" t="0" r="0" b="0"/>
            <wp:docPr id="1120238161" name="Imagen 11202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62584" cy="1886002"/>
                    </a:xfrm>
                    <a:prstGeom prst="rect">
                      <a:avLst/>
                    </a:prstGeom>
                  </pic:spPr>
                </pic:pic>
              </a:graphicData>
            </a:graphic>
          </wp:inline>
        </w:drawing>
      </w:r>
    </w:p>
    <w:p w14:paraId="3BCDBFBB" w14:textId="3253B4B6" w:rsidR="497F9DC5" w:rsidRDefault="497F9DC5" w:rsidP="60C99CFE">
      <w:pPr>
        <w:pStyle w:val="Ttulo1"/>
      </w:pPr>
      <w:bookmarkStart w:id="16" w:name="_Toc176117372"/>
      <w:r w:rsidRPr="60C99CFE">
        <w:t>Manipulaci</w:t>
      </w:r>
      <w:r w:rsidRPr="60C99CFE">
        <w:t>ó</w:t>
      </w:r>
      <w:r w:rsidRPr="60C99CFE">
        <w:t>n de elemento que viene del documento</w:t>
      </w:r>
      <w:bookmarkEnd w:id="16"/>
      <w:r w:rsidRPr="60C99CFE">
        <w:t xml:space="preserve"> </w:t>
      </w:r>
    </w:p>
    <w:p w14:paraId="2550A33A" w14:textId="7C2402F3" w:rsidR="1CF02344" w:rsidRDefault="1CF02344" w:rsidP="1CF02344"/>
    <w:p w14:paraId="6489A18B" w14:textId="1338F717" w:rsidR="096032BF" w:rsidRDefault="096032BF" w:rsidP="1CF02344">
      <w:pPr>
        <w:pStyle w:val="Ttulo2"/>
      </w:pPr>
      <w:bookmarkStart w:id="17" w:name="_Toc176117373"/>
      <w:r w:rsidRPr="60C99CFE">
        <w:lastRenderedPageBreak/>
        <w:t>PASO 1</w:t>
      </w:r>
      <w:bookmarkEnd w:id="17"/>
      <w:r w:rsidRPr="60C99CFE">
        <w:t xml:space="preserve"> </w:t>
      </w:r>
    </w:p>
    <w:p w14:paraId="4E014037" w14:textId="71E2C24F" w:rsidR="096032BF" w:rsidRDefault="096032BF" w:rsidP="1CF02344">
      <w:r w:rsidRPr="1CF02344">
        <w:t xml:space="preserve">Creamos estos documentos en nuestra carpeta </w:t>
      </w:r>
    </w:p>
    <w:p w14:paraId="05623422" w14:textId="19DB9C28" w:rsidR="096032BF" w:rsidRDefault="096032BF" w:rsidP="1CF02344">
      <w:r>
        <w:rPr>
          <w:noProof/>
        </w:rPr>
        <w:drawing>
          <wp:inline distT="0" distB="0" distL="0" distR="0" wp14:anchorId="691DB874" wp14:editId="00B2F84A">
            <wp:extent cx="2677261" cy="878796"/>
            <wp:effectExtent l="0" t="0" r="0" b="0"/>
            <wp:docPr id="552154656" name="Imagen 5521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77261" cy="878796"/>
                    </a:xfrm>
                    <a:prstGeom prst="rect">
                      <a:avLst/>
                    </a:prstGeom>
                  </pic:spPr>
                </pic:pic>
              </a:graphicData>
            </a:graphic>
          </wp:inline>
        </w:drawing>
      </w:r>
    </w:p>
    <w:p w14:paraId="7CAAFD25" w14:textId="06178E5E" w:rsidR="096032BF" w:rsidRDefault="096032BF" w:rsidP="1CF02344">
      <w:pPr>
        <w:pStyle w:val="Ttulo2"/>
      </w:pPr>
      <w:bookmarkStart w:id="18" w:name="_Toc176117374"/>
      <w:r>
        <w:t>PASO 2</w:t>
      </w:r>
      <w:bookmarkEnd w:id="18"/>
      <w:r>
        <w:t xml:space="preserve"> </w:t>
      </w:r>
    </w:p>
    <w:p w14:paraId="245A6B21" w14:textId="6310C7C2" w:rsidR="096032BF" w:rsidRDefault="096032BF" w:rsidP="1CF02344">
      <w:r w:rsidRPr="1CF02344">
        <w:t>Agregamos el siguiente c</w:t>
      </w:r>
      <w:r w:rsidRPr="1CF02344">
        <w:t>ó</w:t>
      </w:r>
      <w:r w:rsidRPr="1CF02344">
        <w:t xml:space="preserve">digo a nuestro </w:t>
      </w:r>
      <w:proofErr w:type="spellStart"/>
      <w:r w:rsidRPr="1CF02344">
        <w:t>index</w:t>
      </w:r>
      <w:proofErr w:type="spellEnd"/>
      <w:r w:rsidRPr="1CF02344">
        <w:t xml:space="preserve"> </w:t>
      </w:r>
    </w:p>
    <w:p w14:paraId="4686587F" w14:textId="1FDADDCC" w:rsidR="1326777B" w:rsidRDefault="096032BF" w:rsidP="60C99CFE">
      <w:pPr>
        <w:jc w:val="center"/>
      </w:pPr>
      <w:r>
        <w:rPr>
          <w:noProof/>
        </w:rPr>
        <w:drawing>
          <wp:inline distT="0" distB="0" distL="0" distR="0" wp14:anchorId="624F9A71" wp14:editId="7B3984B7">
            <wp:extent cx="5724524" cy="2266950"/>
            <wp:effectExtent l="0" t="0" r="0" b="0"/>
            <wp:docPr id="1284770607" name="Imagen 12847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r w:rsidR="1326777B" w:rsidRPr="60C99CFE">
        <w:rPr>
          <w:rStyle w:val="Ttulo2Car"/>
        </w:rPr>
        <w:t xml:space="preserve">PASO 3 </w:t>
      </w:r>
    </w:p>
    <w:p w14:paraId="6BE5FE08" w14:textId="616D77AA" w:rsidR="1326777B" w:rsidRDefault="1326777B" w:rsidP="1CF02344">
      <w:r w:rsidRPr="1CF02344">
        <w:t xml:space="preserve">Agregamos una constante para manipular el elemento </w:t>
      </w:r>
    </w:p>
    <w:p w14:paraId="37C38B67" w14:textId="771BEBB6" w:rsidR="1326777B" w:rsidRDefault="1326777B" w:rsidP="1CF02344">
      <w:r>
        <w:rPr>
          <w:noProof/>
        </w:rPr>
        <w:drawing>
          <wp:inline distT="0" distB="0" distL="0" distR="0" wp14:anchorId="60A6AFD4" wp14:editId="1DC6D57A">
            <wp:extent cx="5724524" cy="781050"/>
            <wp:effectExtent l="0" t="0" r="0" b="0"/>
            <wp:docPr id="1284037327" name="Imagen 12840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r w:rsidRPr="1CF02344">
        <w:t xml:space="preserve">Y con esto queremos observar no se necesita estar en el HTML </w:t>
      </w:r>
      <w:r w:rsidR="34000136" w:rsidRPr="1CF02344">
        <w:t xml:space="preserve">para alterar en este caso el titulo </w:t>
      </w:r>
    </w:p>
    <w:p w14:paraId="1E24931A" w14:textId="0DFD3E6A" w:rsidR="211E07B7" w:rsidRDefault="211E07B7" w:rsidP="1CF02344">
      <w:pPr>
        <w:pStyle w:val="Ttulo2"/>
      </w:pPr>
      <w:bookmarkStart w:id="19" w:name="_Toc176117375"/>
      <w:r w:rsidRPr="60C99CFE">
        <w:t>PASO 4</w:t>
      </w:r>
      <w:bookmarkEnd w:id="19"/>
      <w:r w:rsidRPr="60C99CFE">
        <w:t xml:space="preserve"> </w:t>
      </w:r>
    </w:p>
    <w:p w14:paraId="1DDECBCD" w14:textId="6D58145E" w:rsidR="211E07B7" w:rsidRDefault="211E07B7" w:rsidP="1CF02344">
      <w:r w:rsidRPr="1CF02344">
        <w:t xml:space="preserve">Agregamos en nuestro repositorio los cambios </w:t>
      </w:r>
    </w:p>
    <w:p w14:paraId="09B0B687" w14:textId="11E68923" w:rsidR="211E07B7" w:rsidRDefault="211E07B7" w:rsidP="1CF02344">
      <w:r>
        <w:rPr>
          <w:noProof/>
        </w:rPr>
        <w:lastRenderedPageBreak/>
        <w:drawing>
          <wp:inline distT="0" distB="0" distL="0" distR="0" wp14:anchorId="4CF30FA0" wp14:editId="492B87AE">
            <wp:extent cx="5724524" cy="2505075"/>
            <wp:effectExtent l="0" t="0" r="0" b="0"/>
            <wp:docPr id="1993694276" name="Imagen 19936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p>
    <w:p w14:paraId="48D1AA7A" w14:textId="74DE0621" w:rsidR="0B158BEC" w:rsidRDefault="0B158BEC" w:rsidP="1CF02344">
      <w:pPr>
        <w:pStyle w:val="Ttulo1"/>
      </w:pPr>
      <w:bookmarkStart w:id="20" w:name="_Toc176117376"/>
      <w:r>
        <w:t>Eventos DOM</w:t>
      </w:r>
      <w:bookmarkEnd w:id="20"/>
      <w:r>
        <w:t xml:space="preserve"> </w:t>
      </w:r>
    </w:p>
    <w:p w14:paraId="1AE96417" w14:textId="1CC41CC6" w:rsidR="0B158BEC" w:rsidRDefault="0B158BEC" w:rsidP="1CF02344">
      <w:pPr>
        <w:pStyle w:val="Ttulo2"/>
      </w:pPr>
      <w:bookmarkStart w:id="21" w:name="_Toc176117377"/>
      <w:r>
        <w:t>PASO 1</w:t>
      </w:r>
      <w:bookmarkEnd w:id="21"/>
    </w:p>
    <w:p w14:paraId="10FFA1AC" w14:textId="03450EFF" w:rsidR="0B158BEC" w:rsidRDefault="0B158BEC" w:rsidP="1CF02344">
      <w:r>
        <w:t xml:space="preserve">Agregamos estos dos archivos en nuestra carpeta </w:t>
      </w:r>
    </w:p>
    <w:p w14:paraId="22DD0BE8" w14:textId="6CFF15D1" w:rsidR="0B158BEC" w:rsidRDefault="0B158BEC" w:rsidP="1CF02344">
      <w:r>
        <w:rPr>
          <w:noProof/>
        </w:rPr>
        <w:drawing>
          <wp:inline distT="0" distB="0" distL="0" distR="0" wp14:anchorId="09DD450E" wp14:editId="56500A5E">
            <wp:extent cx="2267266" cy="704948"/>
            <wp:effectExtent l="0" t="0" r="0" b="0"/>
            <wp:docPr id="1979833694" name="Imagen 19798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67266" cy="704948"/>
                    </a:xfrm>
                    <a:prstGeom prst="rect">
                      <a:avLst/>
                    </a:prstGeom>
                  </pic:spPr>
                </pic:pic>
              </a:graphicData>
            </a:graphic>
          </wp:inline>
        </w:drawing>
      </w:r>
    </w:p>
    <w:p w14:paraId="286447AC" w14:textId="32FAC81B" w:rsidR="489CB09F" w:rsidRDefault="489CB09F" w:rsidP="1CF02344">
      <w:pPr>
        <w:pStyle w:val="Ttulo2"/>
      </w:pPr>
      <w:bookmarkStart w:id="22" w:name="_Toc176117378"/>
      <w:r>
        <w:t>PASO 2</w:t>
      </w:r>
      <w:bookmarkEnd w:id="22"/>
    </w:p>
    <w:p w14:paraId="1CF75A7C" w14:textId="56483CBB" w:rsidR="489CB09F" w:rsidRDefault="489CB09F" w:rsidP="1CF02344">
      <w:r w:rsidRPr="1CF02344">
        <w:t>Agregamos este c</w:t>
      </w:r>
      <w:r w:rsidRPr="1CF02344">
        <w:t>ó</w:t>
      </w:r>
      <w:r w:rsidRPr="1CF02344">
        <w:t xml:space="preserve">digo en el </w:t>
      </w:r>
      <w:proofErr w:type="spellStart"/>
      <w:r w:rsidRPr="1CF02344">
        <w:t>html</w:t>
      </w:r>
      <w:proofErr w:type="spellEnd"/>
      <w:r w:rsidRPr="1CF02344">
        <w:t xml:space="preserve"> para definir el titulo y el bot</w:t>
      </w:r>
      <w:r w:rsidRPr="1CF02344">
        <w:t>ó</w:t>
      </w:r>
      <w:r w:rsidRPr="1CF02344">
        <w:t xml:space="preserve">n </w:t>
      </w:r>
    </w:p>
    <w:p w14:paraId="55EBFA82" w14:textId="596BBC28" w:rsidR="489CB09F" w:rsidRDefault="489CB09F" w:rsidP="60C99CFE">
      <w:r>
        <w:rPr>
          <w:noProof/>
        </w:rPr>
        <w:drawing>
          <wp:inline distT="0" distB="0" distL="0" distR="0" wp14:anchorId="557D7BED" wp14:editId="54D000AE">
            <wp:extent cx="3990974" cy="1716212"/>
            <wp:effectExtent l="0" t="0" r="0" b="0"/>
            <wp:docPr id="98699212" name="Imagen 986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90974" cy="1716212"/>
                    </a:xfrm>
                    <a:prstGeom prst="rect">
                      <a:avLst/>
                    </a:prstGeom>
                  </pic:spPr>
                </pic:pic>
              </a:graphicData>
            </a:graphic>
          </wp:inline>
        </w:drawing>
      </w:r>
    </w:p>
    <w:p w14:paraId="5AC45C0B" w14:textId="18C42D75" w:rsidR="489CB09F" w:rsidRDefault="489CB09F" w:rsidP="60C99CFE">
      <w:pPr>
        <w:pStyle w:val="Ttulo2"/>
      </w:pPr>
      <w:bookmarkStart w:id="23" w:name="_Toc176117379"/>
      <w:r>
        <w:t>PASO 3</w:t>
      </w:r>
      <w:bookmarkEnd w:id="23"/>
      <w:r>
        <w:t xml:space="preserve"> </w:t>
      </w:r>
    </w:p>
    <w:p w14:paraId="3D3D90D0" w14:textId="56E5FDF5" w:rsidR="489CB09F" w:rsidRDefault="489CB09F" w:rsidP="1CF02344">
      <w:r w:rsidRPr="1CF02344">
        <w:t>Agregamos lo siguiente en el script lo cual nos ayuda a definir que despu</w:t>
      </w:r>
      <w:r w:rsidRPr="1CF02344">
        <w:t>é</w:t>
      </w:r>
      <w:r w:rsidRPr="1CF02344">
        <w:t xml:space="preserve">s de darle </w:t>
      </w:r>
      <w:proofErr w:type="spellStart"/>
      <w:proofErr w:type="gramStart"/>
      <w:r w:rsidRPr="1CF02344">
        <w:t>click</w:t>
      </w:r>
      <w:proofErr w:type="spellEnd"/>
      <w:proofErr w:type="gramEnd"/>
      <w:r w:rsidRPr="1CF02344">
        <w:t xml:space="preserve"> al bot</w:t>
      </w:r>
      <w:r w:rsidRPr="1CF02344">
        <w:t>ó</w:t>
      </w:r>
      <w:r w:rsidRPr="1CF02344">
        <w:t xml:space="preserve">n nos </w:t>
      </w:r>
      <w:r w:rsidR="5751DC6E" w:rsidRPr="1CF02344">
        <w:t xml:space="preserve">da el mensaje que le dimos </w:t>
      </w:r>
      <w:proofErr w:type="spellStart"/>
      <w:r w:rsidR="5751DC6E" w:rsidRPr="1CF02344">
        <w:t>click</w:t>
      </w:r>
      <w:proofErr w:type="spellEnd"/>
      <w:r w:rsidR="5751DC6E" w:rsidRPr="1CF02344">
        <w:t xml:space="preserve"> </w:t>
      </w:r>
    </w:p>
    <w:p w14:paraId="6C3CAD3B" w14:textId="15DC761D" w:rsidR="1512201E" w:rsidRDefault="1512201E" w:rsidP="1CF02344">
      <w:r>
        <w:rPr>
          <w:noProof/>
        </w:rPr>
        <w:lastRenderedPageBreak/>
        <w:drawing>
          <wp:inline distT="0" distB="0" distL="0" distR="0" wp14:anchorId="653D1965" wp14:editId="22124E39">
            <wp:extent cx="5611010" cy="2572109"/>
            <wp:effectExtent l="0" t="0" r="0" b="0"/>
            <wp:docPr id="1518603202" name="Imagen 15186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1010" cy="2572109"/>
                    </a:xfrm>
                    <a:prstGeom prst="rect">
                      <a:avLst/>
                    </a:prstGeom>
                  </pic:spPr>
                </pic:pic>
              </a:graphicData>
            </a:graphic>
          </wp:inline>
        </w:drawing>
      </w:r>
    </w:p>
    <w:p w14:paraId="3D566C4B" w14:textId="761B9C63" w:rsidR="443BF72E" w:rsidRDefault="443BF72E" w:rsidP="1CF02344">
      <w:pPr>
        <w:pStyle w:val="Ttulo2"/>
      </w:pPr>
      <w:bookmarkStart w:id="24" w:name="_Toc176117380"/>
      <w:r>
        <w:t>PASO 4</w:t>
      </w:r>
      <w:bookmarkEnd w:id="24"/>
      <w:r>
        <w:t xml:space="preserve"> </w:t>
      </w:r>
    </w:p>
    <w:p w14:paraId="26809ED8" w14:textId="52B5B3A1" w:rsidR="443BF72E" w:rsidRDefault="443BF72E" w:rsidP="1CF02344">
      <w:proofErr w:type="spellStart"/>
      <w:r w:rsidRPr="1CF02344">
        <w:t>Asi</w:t>
      </w:r>
      <w:proofErr w:type="spellEnd"/>
      <w:r w:rsidRPr="1CF02344">
        <w:t xml:space="preserve"> se tiene que ver al final </w:t>
      </w:r>
    </w:p>
    <w:p w14:paraId="74E4360F" w14:textId="124E6122" w:rsidR="443BF72E" w:rsidRDefault="443BF72E" w:rsidP="1CF02344">
      <w:r>
        <w:rPr>
          <w:noProof/>
        </w:rPr>
        <w:drawing>
          <wp:inline distT="0" distB="0" distL="0" distR="0" wp14:anchorId="7659FB01" wp14:editId="50483752">
            <wp:extent cx="5353798" cy="1895740"/>
            <wp:effectExtent l="0" t="0" r="0" b="0"/>
            <wp:docPr id="854046298" name="Imagen 85404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53798" cy="1895740"/>
                    </a:xfrm>
                    <a:prstGeom prst="rect">
                      <a:avLst/>
                    </a:prstGeom>
                  </pic:spPr>
                </pic:pic>
              </a:graphicData>
            </a:graphic>
          </wp:inline>
        </w:drawing>
      </w:r>
    </w:p>
    <w:p w14:paraId="1E075F73" w14:textId="54974A45" w:rsidR="1CF02344" w:rsidRDefault="1CF02344" w:rsidP="1CF02344"/>
    <w:p w14:paraId="4856912B" w14:textId="64B6EC33" w:rsidR="1CF02344" w:rsidRDefault="1CF02344" w:rsidP="1CF02344"/>
    <w:p w14:paraId="60443704" w14:textId="17812D37" w:rsidR="1CF02344" w:rsidRDefault="1CF02344" w:rsidP="1CF02344"/>
    <w:p w14:paraId="3EF161FC" w14:textId="23A3AB89" w:rsidR="1CF02344" w:rsidRDefault="1CF02344" w:rsidP="1CF02344"/>
    <w:p w14:paraId="34CCD428" w14:textId="3D1BE07E" w:rsidR="1CF02344" w:rsidRDefault="1CF02344" w:rsidP="1CF02344"/>
    <w:p w14:paraId="381D94D7" w14:textId="6AECF5D7" w:rsidR="26E40102" w:rsidRDefault="26E40102" w:rsidP="1CF02344">
      <w:pPr>
        <w:pStyle w:val="Ttulo2"/>
      </w:pPr>
      <w:bookmarkStart w:id="25" w:name="_Toc176117381"/>
      <w:r>
        <w:t>PASO 5</w:t>
      </w:r>
      <w:bookmarkEnd w:id="25"/>
      <w:r>
        <w:t xml:space="preserve"> </w:t>
      </w:r>
    </w:p>
    <w:p w14:paraId="3F33B532" w14:textId="3EA6658F" w:rsidR="26E40102" w:rsidRDefault="26E40102" w:rsidP="1CF02344">
      <w:r w:rsidRPr="1CF02344">
        <w:t xml:space="preserve">Ahora vamos a hacer un input en el mismo </w:t>
      </w:r>
      <w:proofErr w:type="spellStart"/>
      <w:r w:rsidRPr="1CF02344">
        <w:t>index</w:t>
      </w:r>
      <w:proofErr w:type="spellEnd"/>
      <w:r w:rsidRPr="1CF02344">
        <w:t xml:space="preserve"> que </w:t>
      </w:r>
      <w:r w:rsidR="6B95DBB5" w:rsidRPr="1CF02344">
        <w:t>hicimos</w:t>
      </w:r>
      <w:r w:rsidRPr="1CF02344">
        <w:t xml:space="preserve"> a</w:t>
      </w:r>
      <w:r w:rsidR="7652C7EB" w:rsidRPr="1CF02344">
        <w:t xml:space="preserve">nteriormente </w:t>
      </w:r>
    </w:p>
    <w:p w14:paraId="6845A54B" w14:textId="073424A5" w:rsidR="7652C7EB" w:rsidRDefault="7652C7EB" w:rsidP="00211F60">
      <w:r>
        <w:rPr>
          <w:noProof/>
        </w:rPr>
        <w:lastRenderedPageBreak/>
        <w:drawing>
          <wp:inline distT="0" distB="0" distL="0" distR="0" wp14:anchorId="3C3733EE" wp14:editId="369F5571">
            <wp:extent cx="5724524" cy="3429000"/>
            <wp:effectExtent l="0" t="0" r="0" b="0"/>
            <wp:docPr id="1809703126" name="Imagen 180970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5ABB515C" w14:textId="409A9966" w:rsidR="14A41A89" w:rsidRDefault="14A41A89" w:rsidP="1CF02344">
      <w:pPr>
        <w:pStyle w:val="Ttulo2"/>
      </w:pPr>
      <w:bookmarkStart w:id="26" w:name="_Toc176117382"/>
      <w:r>
        <w:t>PASO 6</w:t>
      </w:r>
      <w:bookmarkEnd w:id="26"/>
    </w:p>
    <w:p w14:paraId="4AF3A0E0" w14:textId="14E10A53" w:rsidR="14A41A89" w:rsidRDefault="14A41A89" w:rsidP="1CF02344">
      <w:r w:rsidRPr="1CF02344">
        <w:t xml:space="preserve">Ahora vamos al script el cual haremos que se manipule el elemento del documento </w:t>
      </w:r>
    </w:p>
    <w:p w14:paraId="4176C121" w14:textId="3E8DAE77" w:rsidR="14A41A89" w:rsidRDefault="14A41A89" w:rsidP="1CF02344">
      <w:r>
        <w:rPr>
          <w:noProof/>
        </w:rPr>
        <w:drawing>
          <wp:inline distT="0" distB="0" distL="0" distR="0" wp14:anchorId="61AE245B" wp14:editId="711B5885">
            <wp:extent cx="4163824" cy="2861331"/>
            <wp:effectExtent l="0" t="0" r="0" b="0"/>
            <wp:docPr id="1526680996" name="Imagen 152668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63824" cy="2861331"/>
                    </a:xfrm>
                    <a:prstGeom prst="rect">
                      <a:avLst/>
                    </a:prstGeom>
                  </pic:spPr>
                </pic:pic>
              </a:graphicData>
            </a:graphic>
          </wp:inline>
        </w:drawing>
      </w:r>
    </w:p>
    <w:p w14:paraId="48FC5D59" w14:textId="4F9B39FA" w:rsidR="14A41A89" w:rsidRDefault="14A41A89" w:rsidP="1CF02344">
      <w:pPr>
        <w:pStyle w:val="Ttulo2"/>
      </w:pPr>
      <w:bookmarkStart w:id="27" w:name="_Toc176117383"/>
      <w:r>
        <w:t>PASO 7</w:t>
      </w:r>
      <w:bookmarkEnd w:id="27"/>
      <w:r>
        <w:t xml:space="preserve"> </w:t>
      </w:r>
    </w:p>
    <w:p w14:paraId="60B02DF3" w14:textId="11367032" w:rsidR="14A41A89" w:rsidRDefault="14A41A89" w:rsidP="1CF02344">
      <w:r w:rsidRPr="60C99CFE">
        <w:t xml:space="preserve">Se tiene que ver algo </w:t>
      </w:r>
      <w:r w:rsidR="252CBF33" w:rsidRPr="60C99CFE">
        <w:t>as</w:t>
      </w:r>
      <w:r w:rsidR="252CBF33" w:rsidRPr="60C99CFE">
        <w:t>í</w:t>
      </w:r>
      <w:r w:rsidRPr="60C99CFE">
        <w:t xml:space="preserve"> </w:t>
      </w:r>
    </w:p>
    <w:p w14:paraId="3AABBAEB" w14:textId="604EBD5B" w:rsidR="14A41A89" w:rsidRDefault="14A41A89" w:rsidP="1CF02344">
      <w:r>
        <w:rPr>
          <w:noProof/>
        </w:rPr>
        <w:lastRenderedPageBreak/>
        <w:drawing>
          <wp:inline distT="0" distB="0" distL="0" distR="0" wp14:anchorId="3B603049" wp14:editId="130B27C0">
            <wp:extent cx="5724524" cy="3419475"/>
            <wp:effectExtent l="0" t="0" r="0" b="0"/>
            <wp:docPr id="1195684325" name="Imagen 11956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p>
    <w:p w14:paraId="5C71F555" w14:textId="7B070EFB" w:rsidR="1CF02344" w:rsidRDefault="1CF02344" w:rsidP="1CF02344">
      <w:pPr>
        <w:pStyle w:val="Ttulo2"/>
      </w:pPr>
    </w:p>
    <w:p w14:paraId="324D4004" w14:textId="77B3BC01" w:rsidR="01365E05" w:rsidRDefault="01365E05" w:rsidP="1CF02344">
      <w:pPr>
        <w:pStyle w:val="Ttulo2"/>
      </w:pPr>
      <w:bookmarkStart w:id="28" w:name="_Toc176117384"/>
      <w:r>
        <w:t>PASO 8</w:t>
      </w:r>
      <w:bookmarkEnd w:id="28"/>
    </w:p>
    <w:p w14:paraId="5D267ED1" w14:textId="419DFE9C" w:rsidR="01365E05" w:rsidRDefault="01365E05" w:rsidP="1CF02344">
      <w:r>
        <w:t xml:space="preserve">Ahora agregamos los cambios al repositorio </w:t>
      </w:r>
    </w:p>
    <w:p w14:paraId="2E23EC5B" w14:textId="6ADD59B7" w:rsidR="01365E05" w:rsidRDefault="01365E05" w:rsidP="1CF02344">
      <w:r>
        <w:rPr>
          <w:noProof/>
        </w:rPr>
        <w:drawing>
          <wp:inline distT="0" distB="0" distL="0" distR="0" wp14:anchorId="652330A2" wp14:editId="53C83BC5">
            <wp:extent cx="5724524" cy="2295525"/>
            <wp:effectExtent l="0" t="0" r="0" b="0"/>
            <wp:docPr id="1943197053" name="Imagen 194319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6A4682AB" w14:textId="62B3D917" w:rsidR="13F1D273" w:rsidRDefault="13F1D273" w:rsidP="60C99CFE">
      <w:pPr>
        <w:pStyle w:val="Ttulo1"/>
      </w:pPr>
      <w:bookmarkStart w:id="29" w:name="_Toc176117385"/>
      <w:r>
        <w:t>Cambio de texto y color</w:t>
      </w:r>
      <w:bookmarkEnd w:id="29"/>
    </w:p>
    <w:p w14:paraId="3631EAB8" w14:textId="07E98B86" w:rsidR="35CAAE09" w:rsidRDefault="35CAAE09" w:rsidP="60C99CFE">
      <w:pPr>
        <w:pStyle w:val="Ttulo2"/>
      </w:pPr>
      <w:bookmarkStart w:id="30" w:name="_Toc176117386"/>
      <w:r>
        <w:t>PASO 1</w:t>
      </w:r>
      <w:bookmarkEnd w:id="30"/>
    </w:p>
    <w:p w14:paraId="2D8ACAFA" w14:textId="5B9F0B19" w:rsidR="35CAAE09" w:rsidRDefault="35CAAE09" w:rsidP="60C99CFE">
      <w:r>
        <w:t xml:space="preserve">Creamos una carpeta con el nombre del ejercicio y agregamos los mismos documentos que hemos hecho a lo largo de esta </w:t>
      </w:r>
      <w:r w:rsidR="54EA6966">
        <w:t>gu</w:t>
      </w:r>
      <w:r w:rsidR="54EA6966">
        <w:t>í</w:t>
      </w:r>
      <w:r w:rsidR="54EA6966">
        <w:t xml:space="preserve">a o sea el index.js y el script.js </w:t>
      </w:r>
    </w:p>
    <w:p w14:paraId="3D6759C5" w14:textId="66442ADD" w:rsidR="54EA6966" w:rsidRDefault="54EA6966" w:rsidP="60C99CFE">
      <w:r>
        <w:rPr>
          <w:noProof/>
        </w:rPr>
        <w:lastRenderedPageBreak/>
        <w:drawing>
          <wp:inline distT="0" distB="0" distL="0" distR="0" wp14:anchorId="470F5CF8" wp14:editId="70695806">
            <wp:extent cx="3238952" cy="1114580"/>
            <wp:effectExtent l="0" t="0" r="0" b="0"/>
            <wp:docPr id="1234256483" name="Imagen 12342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8952" cy="1114580"/>
                    </a:xfrm>
                    <a:prstGeom prst="rect">
                      <a:avLst/>
                    </a:prstGeom>
                  </pic:spPr>
                </pic:pic>
              </a:graphicData>
            </a:graphic>
          </wp:inline>
        </w:drawing>
      </w:r>
    </w:p>
    <w:p w14:paraId="4FC95DD8" w14:textId="305F3059" w:rsidR="54EA6966" w:rsidRDefault="54EA6966" w:rsidP="60C99CFE">
      <w:pPr>
        <w:pStyle w:val="Ttulo2"/>
      </w:pPr>
      <w:bookmarkStart w:id="31" w:name="_Toc176117387"/>
      <w:r>
        <w:t>PASO 2</w:t>
      </w:r>
      <w:bookmarkEnd w:id="31"/>
    </w:p>
    <w:p w14:paraId="3352C809" w14:textId="0ACFC7C8" w:rsidR="54EA6966" w:rsidRDefault="54EA6966" w:rsidP="60C99CFE">
      <w:r>
        <w:t>Agregamos este c</w:t>
      </w:r>
      <w:r>
        <w:t>ó</w:t>
      </w:r>
      <w:r>
        <w:t xml:space="preserve">digo en nuestro </w:t>
      </w:r>
      <w:proofErr w:type="spellStart"/>
      <w:proofErr w:type="gramStart"/>
      <w:r>
        <w:t>index</w:t>
      </w:r>
      <w:proofErr w:type="spellEnd"/>
      <w:r>
        <w:t xml:space="preserve"> </w:t>
      </w:r>
      <w:r w:rsidR="5D8E5E18">
        <w:t>,</w:t>
      </w:r>
      <w:proofErr w:type="gramEnd"/>
      <w:r w:rsidR="5D8E5E18">
        <w:t xml:space="preserve"> el cual estamos definiendo lo que es </w:t>
      </w:r>
      <w:r w:rsidR="6F116517">
        <w:t>el t</w:t>
      </w:r>
      <w:r w:rsidR="6F116517">
        <w:t>í</w:t>
      </w:r>
      <w:r w:rsidR="6F116517">
        <w:t>tulo, un p</w:t>
      </w:r>
      <w:r w:rsidR="6F116517">
        <w:t>á</w:t>
      </w:r>
      <w:r w:rsidR="6F116517">
        <w:t>rrafo inicial con id para llamarlo en el script igual que el bot</w:t>
      </w:r>
      <w:r w:rsidR="6F116517">
        <w:t>ó</w:t>
      </w:r>
      <w:r w:rsidR="6F116517">
        <w:t xml:space="preserve">n </w:t>
      </w:r>
    </w:p>
    <w:p w14:paraId="122E2BA3" w14:textId="216CF73A" w:rsidR="54EA6966" w:rsidRDefault="54EA6966" w:rsidP="60C99CFE">
      <w:r>
        <w:rPr>
          <w:noProof/>
        </w:rPr>
        <w:drawing>
          <wp:inline distT="0" distB="0" distL="0" distR="0" wp14:anchorId="38BAE557" wp14:editId="6E8CB40E">
            <wp:extent cx="5724524" cy="3933825"/>
            <wp:effectExtent l="0" t="0" r="0" b="0"/>
            <wp:docPr id="768913797" name="Imagen 7689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933825"/>
                    </a:xfrm>
                    <a:prstGeom prst="rect">
                      <a:avLst/>
                    </a:prstGeom>
                  </pic:spPr>
                </pic:pic>
              </a:graphicData>
            </a:graphic>
          </wp:inline>
        </w:drawing>
      </w:r>
    </w:p>
    <w:p w14:paraId="416D9CF2" w14:textId="037698C1" w:rsidR="13F1D273" w:rsidRDefault="13F1D273" w:rsidP="60C99CFE">
      <w:r>
        <w:t xml:space="preserve"> </w:t>
      </w:r>
    </w:p>
    <w:p w14:paraId="4182D6B8" w14:textId="6CB5C96E" w:rsidR="484EFC56" w:rsidRDefault="484EFC56" w:rsidP="60C99CFE">
      <w:pPr>
        <w:pStyle w:val="Ttulo2"/>
      </w:pPr>
      <w:bookmarkStart w:id="32" w:name="_Toc176117388"/>
      <w:r>
        <w:t>PASO 3</w:t>
      </w:r>
      <w:bookmarkEnd w:id="32"/>
    </w:p>
    <w:p w14:paraId="0F777044" w14:textId="7FDC001C" w:rsidR="484EFC56" w:rsidRDefault="484EFC56" w:rsidP="60C99CFE">
      <w:r>
        <w:t xml:space="preserve">Agregamos el siguiente </w:t>
      </w:r>
      <w:r w:rsidR="319757C4">
        <w:t>c</w:t>
      </w:r>
      <w:r w:rsidR="319757C4">
        <w:t>ó</w:t>
      </w:r>
      <w:r w:rsidR="319757C4">
        <w:t>digo</w:t>
      </w:r>
      <w:r>
        <w:t xml:space="preserve"> en el script</w:t>
      </w:r>
      <w:r w:rsidR="6B99F372">
        <w:t xml:space="preserve"> en la constante estamos llamando el </w:t>
      </w:r>
      <w:r w:rsidR="62532B8D">
        <w:t>p</w:t>
      </w:r>
      <w:r w:rsidR="62532B8D">
        <w:t>á</w:t>
      </w:r>
      <w:r w:rsidR="62532B8D">
        <w:t>rrafo</w:t>
      </w:r>
      <w:r w:rsidR="6B99F372">
        <w:t xml:space="preserve"> y el </w:t>
      </w:r>
      <w:r w:rsidR="65607014">
        <w:t>bot</w:t>
      </w:r>
      <w:r w:rsidR="65607014">
        <w:t>ó</w:t>
      </w:r>
      <w:r w:rsidR="65607014">
        <w:t>n</w:t>
      </w:r>
      <w:r w:rsidR="6B99F372">
        <w:t xml:space="preserve"> por su id, </w:t>
      </w:r>
      <w:r w:rsidR="09D3A882">
        <w:t>vamos a</w:t>
      </w:r>
      <w:r w:rsidR="6B99F372">
        <w:t xml:space="preserve"> hacer una </w:t>
      </w:r>
      <w:r w:rsidR="7224554A">
        <w:t>funci</w:t>
      </w:r>
      <w:r w:rsidR="7224554A">
        <w:t>ó</w:t>
      </w:r>
      <w:r w:rsidR="7224554A">
        <w:t>n</w:t>
      </w:r>
      <w:r w:rsidR="6B99F372">
        <w:t xml:space="preserve"> la cual va a poner colores aleatorios de </w:t>
      </w:r>
      <w:r w:rsidR="6B99F372">
        <w:lastRenderedPageBreak/>
        <w:t>hexadecim</w:t>
      </w:r>
      <w:r w:rsidR="11CFA68B">
        <w:t xml:space="preserve">ales y ya el final ponemos la </w:t>
      </w:r>
      <w:r w:rsidR="47E98D01">
        <w:t>asignaci</w:t>
      </w:r>
      <w:r w:rsidR="47E98D01">
        <w:t>ó</w:t>
      </w:r>
      <w:r w:rsidR="47E98D01">
        <w:t>n</w:t>
      </w:r>
      <w:r w:rsidR="11CFA68B">
        <w:t xml:space="preserve"> del evento</w:t>
      </w:r>
      <w:r>
        <w:br/>
      </w:r>
      <w:r w:rsidR="63E4D077">
        <w:rPr>
          <w:noProof/>
        </w:rPr>
        <w:drawing>
          <wp:inline distT="0" distB="0" distL="0" distR="0" wp14:anchorId="233DC685" wp14:editId="75CE7662">
            <wp:extent cx="5724524" cy="4343400"/>
            <wp:effectExtent l="0" t="0" r="0" b="0"/>
            <wp:docPr id="1360561099" name="Imagen 13605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4343400"/>
                    </a:xfrm>
                    <a:prstGeom prst="rect">
                      <a:avLst/>
                    </a:prstGeom>
                  </pic:spPr>
                </pic:pic>
              </a:graphicData>
            </a:graphic>
          </wp:inline>
        </w:drawing>
      </w:r>
    </w:p>
    <w:p w14:paraId="0A3C0EBE" w14:textId="68AFAA86" w:rsidR="21D55966" w:rsidRDefault="21D55966" w:rsidP="60C99CFE">
      <w:pPr>
        <w:pStyle w:val="Ttulo2"/>
      </w:pPr>
      <w:bookmarkStart w:id="33" w:name="_Toc176117389"/>
      <w:r>
        <w:t>PASO 4</w:t>
      </w:r>
      <w:bookmarkEnd w:id="33"/>
      <w:r>
        <w:t xml:space="preserve"> </w:t>
      </w:r>
    </w:p>
    <w:p w14:paraId="6B8BD279" w14:textId="7637AB68" w:rsidR="21D55966" w:rsidRDefault="21D55966" w:rsidP="60C99CFE">
      <w:r>
        <w:t xml:space="preserve">Subimos estos cambios en nuestro repositorio con su respectiva </w:t>
      </w:r>
      <w:proofErr w:type="spellStart"/>
      <w:r>
        <w:t>feature</w:t>
      </w:r>
      <w:proofErr w:type="spellEnd"/>
      <w:r>
        <w:t xml:space="preserve"> y </w:t>
      </w:r>
      <w:proofErr w:type="spellStart"/>
      <w:r>
        <w:t>commit</w:t>
      </w:r>
      <w:proofErr w:type="spellEnd"/>
      <w:r>
        <w:t>.</w:t>
      </w:r>
    </w:p>
    <w:p w14:paraId="7775DBA2" w14:textId="7D443A4B" w:rsidR="60C99CFE" w:rsidRDefault="60C99CFE" w:rsidP="60C99CFE"/>
    <w:p w14:paraId="36600CB9" w14:textId="42B061DA" w:rsidR="60C99CFE" w:rsidRDefault="60C99CFE" w:rsidP="60C99CFE"/>
    <w:p w14:paraId="0887A76C" w14:textId="5FC57C44" w:rsidR="60C99CFE" w:rsidRDefault="60C99CFE" w:rsidP="60C99CFE"/>
    <w:p w14:paraId="2DF70506" w14:textId="0BC8B4F1" w:rsidR="60C99CFE" w:rsidRDefault="60C99CFE" w:rsidP="60C99CFE"/>
    <w:p w14:paraId="73E372D5" w14:textId="5E1AE027" w:rsidR="60C99CFE" w:rsidRDefault="60C99CFE" w:rsidP="60C99CFE"/>
    <w:p w14:paraId="2C9C5BC7" w14:textId="2BA6F7DC" w:rsidR="60C99CFE" w:rsidRDefault="60C99CFE" w:rsidP="60C99CFE"/>
    <w:p w14:paraId="2A359CBB" w14:textId="46D6FA87" w:rsidR="5D20B4AF" w:rsidRDefault="5D20B4AF" w:rsidP="60C99CFE">
      <w:pPr>
        <w:pStyle w:val="Ttulo1"/>
      </w:pPr>
      <w:bookmarkStart w:id="34" w:name="_Toc176117390"/>
      <w:r>
        <w:lastRenderedPageBreak/>
        <w:t xml:space="preserve">Contador de </w:t>
      </w:r>
      <w:proofErr w:type="spellStart"/>
      <w:r>
        <w:t>clicks</w:t>
      </w:r>
      <w:bookmarkEnd w:id="34"/>
      <w:proofErr w:type="spellEnd"/>
      <w:r>
        <w:t xml:space="preserve"> </w:t>
      </w:r>
    </w:p>
    <w:p w14:paraId="080286C3" w14:textId="4B762FF3" w:rsidR="5D20B4AF" w:rsidRDefault="5D20B4AF" w:rsidP="60C99CFE">
      <w:pPr>
        <w:pStyle w:val="Ttulo2"/>
      </w:pPr>
      <w:bookmarkStart w:id="35" w:name="_Toc176117391"/>
      <w:r>
        <w:t>PASO 1</w:t>
      </w:r>
      <w:bookmarkEnd w:id="35"/>
      <w:r>
        <w:t xml:space="preserve"> </w:t>
      </w:r>
    </w:p>
    <w:p w14:paraId="78754C83" w14:textId="071B84AB" w:rsidR="5D20B4AF" w:rsidRDefault="5D20B4AF" w:rsidP="60C99CFE">
      <w:r>
        <w:t xml:space="preserve">Vamos a hacer nuestra respectiva carpeta en nuestro </w:t>
      </w:r>
      <w:proofErr w:type="spellStart"/>
      <w:r>
        <w:t>vsc</w:t>
      </w:r>
      <w:proofErr w:type="spellEnd"/>
      <w:r>
        <w:t xml:space="preserve">, el cual </w:t>
      </w:r>
      <w:r w:rsidR="4D480A09">
        <w:t>contendr</w:t>
      </w:r>
      <w:r w:rsidR="4D480A09">
        <w:t>á</w:t>
      </w:r>
      <w:r>
        <w:t xml:space="preserve"> </w:t>
      </w:r>
      <w:r w:rsidR="4F37F401">
        <w:t xml:space="preserve">los archivos </w:t>
      </w:r>
      <w:r>
        <w:t xml:space="preserve">del index.js y el script.js </w:t>
      </w:r>
    </w:p>
    <w:p w14:paraId="27DBF95C" w14:textId="6061D8E6" w:rsidR="5387CE88" w:rsidRDefault="5387CE88" w:rsidP="60C99CFE">
      <w:r>
        <w:rPr>
          <w:noProof/>
        </w:rPr>
        <w:drawing>
          <wp:inline distT="0" distB="0" distL="0" distR="0" wp14:anchorId="70434D85" wp14:editId="4CE4C7F6">
            <wp:extent cx="2876952" cy="1105054"/>
            <wp:effectExtent l="0" t="0" r="0" b="0"/>
            <wp:docPr id="2089716049" name="Imagen 20897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76952" cy="1105054"/>
                    </a:xfrm>
                    <a:prstGeom prst="rect">
                      <a:avLst/>
                    </a:prstGeom>
                  </pic:spPr>
                </pic:pic>
              </a:graphicData>
            </a:graphic>
          </wp:inline>
        </w:drawing>
      </w:r>
    </w:p>
    <w:p w14:paraId="65BCFEE4" w14:textId="544FC8F2" w:rsidR="5387CE88" w:rsidRDefault="5387CE88" w:rsidP="60C99CFE">
      <w:pPr>
        <w:pStyle w:val="Ttulo2"/>
      </w:pPr>
      <w:bookmarkStart w:id="36" w:name="_Toc176117392"/>
      <w:r>
        <w:t>PASO 2</w:t>
      </w:r>
      <w:bookmarkEnd w:id="36"/>
    </w:p>
    <w:p w14:paraId="1E7964BF" w14:textId="3F2D2C16" w:rsidR="5387CE88" w:rsidRDefault="5387CE88" w:rsidP="60C99CFE">
      <w:r>
        <w:t>Vamos a agregar el siguiente c</w:t>
      </w:r>
      <w:r>
        <w:t>ó</w:t>
      </w:r>
      <w:r>
        <w:t xml:space="preserve">digo en el </w:t>
      </w:r>
      <w:proofErr w:type="gramStart"/>
      <w:r>
        <w:t>index.js ,</w:t>
      </w:r>
      <w:proofErr w:type="gramEnd"/>
      <w:r>
        <w:t xml:space="preserve"> el cual estamos definiendo lo que es el t</w:t>
      </w:r>
      <w:r>
        <w:t>í</w:t>
      </w:r>
      <w:r>
        <w:t>tulo, un p</w:t>
      </w:r>
      <w:r>
        <w:t>á</w:t>
      </w:r>
      <w:r>
        <w:t>rrafo inicial con id para llamarlo en el script igual que el bot</w:t>
      </w:r>
      <w:r>
        <w:t>ó</w:t>
      </w:r>
      <w:r>
        <w:t>n</w:t>
      </w:r>
    </w:p>
    <w:p w14:paraId="2F77581C" w14:textId="586A900F" w:rsidR="5387CE88" w:rsidRDefault="5387CE88" w:rsidP="60C99CFE">
      <w:r>
        <w:rPr>
          <w:noProof/>
        </w:rPr>
        <w:drawing>
          <wp:inline distT="0" distB="0" distL="0" distR="0" wp14:anchorId="37D5B773" wp14:editId="6014DB98">
            <wp:extent cx="5724524" cy="3600450"/>
            <wp:effectExtent l="0" t="0" r="0" b="0"/>
            <wp:docPr id="627566982" name="Imagen 6275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780EE8DF" w14:textId="7676E339" w:rsidR="60C99CFE" w:rsidRDefault="60C99CFE" w:rsidP="60C99CFE"/>
    <w:p w14:paraId="79CBF7CA" w14:textId="4C84999A" w:rsidR="60C99CFE" w:rsidRDefault="60C99CFE" w:rsidP="60C99CFE"/>
    <w:p w14:paraId="7326F7D2" w14:textId="75CBF4F6" w:rsidR="5387CE88" w:rsidRDefault="5387CE88" w:rsidP="60C99CFE">
      <w:pPr>
        <w:pStyle w:val="Ttulo2"/>
      </w:pPr>
      <w:bookmarkStart w:id="37" w:name="_Toc176117393"/>
      <w:r>
        <w:lastRenderedPageBreak/>
        <w:t>PASO 3</w:t>
      </w:r>
      <w:bookmarkEnd w:id="37"/>
      <w:r>
        <w:t xml:space="preserve"> </w:t>
      </w:r>
    </w:p>
    <w:p w14:paraId="2494675E" w14:textId="78DDE4D0" w:rsidR="5387CE88" w:rsidRDefault="5387CE88" w:rsidP="60C99CFE">
      <w:r>
        <w:t>Agregamos el siguiente c</w:t>
      </w:r>
      <w:r>
        <w:t>ó</w:t>
      </w:r>
      <w:r>
        <w:t xml:space="preserve">digo en el script, </w:t>
      </w:r>
      <w:r w:rsidR="0845E7B5">
        <w:t xml:space="preserve">asignamos a las variables elementos por su id (o sea los que definimos en el </w:t>
      </w:r>
      <w:proofErr w:type="spellStart"/>
      <w:r w:rsidR="65D82033">
        <w:t>index</w:t>
      </w:r>
      <w:proofErr w:type="spellEnd"/>
      <w:r w:rsidR="65D82033">
        <w:t xml:space="preserve">), </w:t>
      </w:r>
      <w:r w:rsidR="62250310">
        <w:t>creamos una variable (</w:t>
      </w:r>
      <w:proofErr w:type="spellStart"/>
      <w:r w:rsidR="62250310">
        <w:t>let</w:t>
      </w:r>
      <w:proofErr w:type="spellEnd"/>
      <w:r w:rsidR="62250310">
        <w:t>), hacemos</w:t>
      </w:r>
      <w:r w:rsidR="65D82033">
        <w:t xml:space="preserve"> una funci</w:t>
      </w:r>
      <w:r w:rsidR="65D82033">
        <w:t>ó</w:t>
      </w:r>
      <w:r w:rsidR="65D82033">
        <w:t xml:space="preserve">n la cual nos va a ayudar a contar los </w:t>
      </w:r>
      <w:proofErr w:type="spellStart"/>
      <w:r w:rsidR="65D82033">
        <w:t>clicks</w:t>
      </w:r>
      <w:proofErr w:type="spellEnd"/>
      <w:r w:rsidR="65D82033">
        <w:t xml:space="preserve">, y por </w:t>
      </w:r>
      <w:r w:rsidR="65D82033">
        <w:t>ú</w:t>
      </w:r>
      <w:r w:rsidR="65D82033">
        <w:t xml:space="preserve">ltimo asignamos lo que es el evento </w:t>
      </w:r>
    </w:p>
    <w:p w14:paraId="32D1BAFA" w14:textId="1C93E1CD" w:rsidR="5387CE88" w:rsidRDefault="5387CE88" w:rsidP="60C99CFE">
      <w:r>
        <w:rPr>
          <w:noProof/>
        </w:rPr>
        <w:drawing>
          <wp:inline distT="0" distB="0" distL="0" distR="0" wp14:anchorId="1D8C38E4" wp14:editId="4F2F1A31">
            <wp:extent cx="5344270" cy="2991268"/>
            <wp:effectExtent l="0" t="0" r="0" b="0"/>
            <wp:docPr id="1551864823" name="Imagen 155186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4270" cy="2991268"/>
                    </a:xfrm>
                    <a:prstGeom prst="rect">
                      <a:avLst/>
                    </a:prstGeom>
                  </pic:spPr>
                </pic:pic>
              </a:graphicData>
            </a:graphic>
          </wp:inline>
        </w:drawing>
      </w:r>
    </w:p>
    <w:p w14:paraId="39A3977C" w14:textId="6C89EC25" w:rsidR="5D21F671" w:rsidRDefault="5D21F671" w:rsidP="60C99CFE">
      <w:pPr>
        <w:pStyle w:val="Ttulo2"/>
      </w:pPr>
      <w:bookmarkStart w:id="38" w:name="_Toc176117394"/>
      <w:r>
        <w:t>PASO 4</w:t>
      </w:r>
      <w:bookmarkEnd w:id="38"/>
    </w:p>
    <w:p w14:paraId="1E07B836" w14:textId="15DEEE4D" w:rsidR="5D21F671" w:rsidRDefault="5D21F671" w:rsidP="60C99CFE">
      <w:r>
        <w:t xml:space="preserve">Agregamos los cambios a nuestra </w:t>
      </w:r>
      <w:proofErr w:type="spellStart"/>
      <w:r>
        <w:t>feature</w:t>
      </w:r>
      <w:proofErr w:type="spellEnd"/>
      <w:r>
        <w:t xml:space="preserve"> y con su respectivo </w:t>
      </w:r>
      <w:proofErr w:type="spellStart"/>
      <w:r>
        <w:t>commit</w:t>
      </w:r>
      <w:proofErr w:type="spellEnd"/>
      <w:r>
        <w:t>.</w:t>
      </w:r>
    </w:p>
    <w:p w14:paraId="5762640D" w14:textId="779DDC6B" w:rsidR="60C99CFE" w:rsidRDefault="60C99CFE" w:rsidP="60C99CFE"/>
    <w:p w14:paraId="6E5005CE" w14:textId="4814236B" w:rsidR="60C99CFE" w:rsidRDefault="60C99CFE" w:rsidP="60C99CFE"/>
    <w:p w14:paraId="1E6C8208" w14:textId="5944F375" w:rsidR="60C99CFE" w:rsidRDefault="60C99CFE" w:rsidP="60C99CFE"/>
    <w:p w14:paraId="138D6180" w14:textId="4C0546F7" w:rsidR="60C99CFE" w:rsidRDefault="60C99CFE" w:rsidP="60C99CFE"/>
    <w:p w14:paraId="094C3672" w14:textId="690D36C4" w:rsidR="60C99CFE" w:rsidRDefault="60C99CFE" w:rsidP="60C99CFE"/>
    <w:p w14:paraId="012467B0" w14:textId="203D40BA" w:rsidR="60C99CFE" w:rsidRDefault="60C99CFE" w:rsidP="60C99CFE"/>
    <w:p w14:paraId="475F2CF1" w14:textId="120E6B14" w:rsidR="60C99CFE" w:rsidRDefault="60C99CFE" w:rsidP="60C99CFE"/>
    <w:p w14:paraId="4ED3FA35" w14:textId="2106114B" w:rsidR="60C99CFE" w:rsidRDefault="60C99CFE" w:rsidP="60C99CFE"/>
    <w:p w14:paraId="478B6A5B" w14:textId="4FEB2B25" w:rsidR="60C99CFE" w:rsidRDefault="60C99CFE" w:rsidP="60C99CFE"/>
    <w:p w14:paraId="1BC64AA7" w14:textId="10C2959F" w:rsidR="60C99CFE" w:rsidRDefault="60C99CFE" w:rsidP="60C99CFE"/>
    <w:p w14:paraId="422B2773" w14:textId="180CCA1A" w:rsidR="59B28E13" w:rsidRDefault="59B28E13" w:rsidP="60C99CFE">
      <w:pPr>
        <w:pStyle w:val="Ttulo1"/>
      </w:pPr>
      <w:bookmarkStart w:id="39" w:name="_Toc176117395"/>
      <w:r>
        <w:lastRenderedPageBreak/>
        <w:t>Formulario de entrada</w:t>
      </w:r>
      <w:bookmarkEnd w:id="39"/>
      <w:r>
        <w:t xml:space="preserve"> </w:t>
      </w:r>
    </w:p>
    <w:p w14:paraId="5EA74FCF" w14:textId="518A79FF" w:rsidR="59B28E13" w:rsidRDefault="59B28E13" w:rsidP="60C99CFE">
      <w:pPr>
        <w:pStyle w:val="Ttulo2"/>
      </w:pPr>
      <w:bookmarkStart w:id="40" w:name="_Toc176117396"/>
      <w:r>
        <w:t>PASO 1</w:t>
      </w:r>
      <w:bookmarkEnd w:id="40"/>
    </w:p>
    <w:p w14:paraId="010212E6" w14:textId="25294183" w:rsidR="59B28E13" w:rsidRDefault="59B28E13" w:rsidP="60C99CFE">
      <w:r>
        <w:t xml:space="preserve">Vamos a hacer nuestra respectiva carpeta en nuestro </w:t>
      </w:r>
      <w:proofErr w:type="spellStart"/>
      <w:r>
        <w:t>vsc</w:t>
      </w:r>
      <w:proofErr w:type="spellEnd"/>
      <w:r>
        <w:t>, el cual contendr</w:t>
      </w:r>
      <w:r>
        <w:t>á</w:t>
      </w:r>
      <w:r>
        <w:t xml:space="preserve"> los archivos del index.js y el script.js</w:t>
      </w:r>
    </w:p>
    <w:p w14:paraId="5E87153A" w14:textId="031625C0" w:rsidR="59B28E13" w:rsidRDefault="59B28E13" w:rsidP="60C99CFE">
      <w:r>
        <w:rPr>
          <w:noProof/>
        </w:rPr>
        <w:drawing>
          <wp:inline distT="0" distB="0" distL="0" distR="0" wp14:anchorId="6D4BEC04" wp14:editId="6BE0BE49">
            <wp:extent cx="3209925" cy="1123950"/>
            <wp:effectExtent l="0" t="0" r="0" b="0"/>
            <wp:docPr id="1701056661" name="Imagen 170105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09925" cy="1123950"/>
                    </a:xfrm>
                    <a:prstGeom prst="rect">
                      <a:avLst/>
                    </a:prstGeom>
                  </pic:spPr>
                </pic:pic>
              </a:graphicData>
            </a:graphic>
          </wp:inline>
        </w:drawing>
      </w:r>
    </w:p>
    <w:p w14:paraId="634D3743" w14:textId="3B28B6E4" w:rsidR="59B28E13" w:rsidRDefault="59B28E13" w:rsidP="60C99CFE">
      <w:pPr>
        <w:pStyle w:val="Ttulo2"/>
      </w:pPr>
      <w:bookmarkStart w:id="41" w:name="_Toc176117397"/>
      <w:r>
        <w:t>PASO 2</w:t>
      </w:r>
      <w:bookmarkEnd w:id="41"/>
    </w:p>
    <w:p w14:paraId="5C3DB196" w14:textId="0540AB68" w:rsidR="48E3CD42" w:rsidRDefault="48E3CD42" w:rsidP="60C99CFE">
      <w:r w:rsidRPr="60C99CFE">
        <w:rPr>
          <w:rFonts w:eastAsia="Calibri" w:hAnsi="Calibri" w:cs="Calibri"/>
        </w:rPr>
        <w:t xml:space="preserve">Vamos a agregar el siguiente código en el </w:t>
      </w:r>
      <w:r w:rsidRPr="60C99CFE">
        <w:rPr>
          <w:rFonts w:ascii="Consolas" w:eastAsia="Consolas" w:hAnsi="Consolas" w:cs="Consolas"/>
        </w:rPr>
        <w:t>index.js</w:t>
      </w:r>
      <w:r w:rsidRPr="60C99CFE">
        <w:rPr>
          <w:rFonts w:eastAsia="Calibri" w:hAnsi="Calibri" w:cs="Calibri"/>
        </w:rPr>
        <w:t>, donde definimos el título de la página, un campo de texto para que el usuario ingrese su nombre, un botón para ejecutar una acción, y un párrafo inicial que utilizaremos en el script para mostrar un mensaje</w:t>
      </w:r>
    </w:p>
    <w:p w14:paraId="39DD6E3C" w14:textId="7A6C692C" w:rsidR="59B28E13" w:rsidRDefault="59B28E13" w:rsidP="60C99CFE">
      <w:r>
        <w:rPr>
          <w:noProof/>
        </w:rPr>
        <w:drawing>
          <wp:inline distT="0" distB="0" distL="0" distR="0" wp14:anchorId="55C37C8C" wp14:editId="27E60E39">
            <wp:extent cx="5724524" cy="3905250"/>
            <wp:effectExtent l="0" t="0" r="0" b="0"/>
            <wp:docPr id="380554304" name="Imagen 3805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4E7F0C78" w14:textId="05250D9F" w:rsidR="73BA717D" w:rsidRDefault="73BA717D" w:rsidP="60C99CFE">
      <w:pPr>
        <w:pStyle w:val="Ttulo2"/>
      </w:pPr>
      <w:bookmarkStart w:id="42" w:name="_Toc176117398"/>
      <w:r>
        <w:lastRenderedPageBreak/>
        <w:t>PASO 3</w:t>
      </w:r>
      <w:bookmarkEnd w:id="42"/>
    </w:p>
    <w:p w14:paraId="6660FF9C" w14:textId="2D67F67E" w:rsidR="73BA717D" w:rsidRDefault="73BA717D" w:rsidP="60C99CFE">
      <w:r>
        <w:t xml:space="preserve">Agregamos el siguiente </w:t>
      </w:r>
      <w:r w:rsidR="6A725052">
        <w:t>c</w:t>
      </w:r>
      <w:r w:rsidR="6A725052">
        <w:t>ó</w:t>
      </w:r>
      <w:r w:rsidR="6A725052">
        <w:t>digo</w:t>
      </w:r>
      <w:r>
        <w:t xml:space="preserve"> en el script, el cual traemos los elementos creados por el id, hacemos una </w:t>
      </w:r>
      <w:r w:rsidR="767A9978">
        <w:t>funci</w:t>
      </w:r>
      <w:r w:rsidR="767A9978">
        <w:t>ó</w:t>
      </w:r>
      <w:r w:rsidR="767A9978">
        <w:t>n</w:t>
      </w:r>
      <w:r>
        <w:t xml:space="preserve"> la cual nos va a mostrar el nombre, y por </w:t>
      </w:r>
      <w:proofErr w:type="gramStart"/>
      <w:r>
        <w:t>ultimo</w:t>
      </w:r>
      <w:proofErr w:type="gramEnd"/>
      <w:r>
        <w:t xml:space="preserve"> agregamos un</w:t>
      </w:r>
      <w:r w:rsidR="39E67837">
        <w:t>a asignaci</w:t>
      </w:r>
      <w:r w:rsidR="39E67837">
        <w:t>ó</w:t>
      </w:r>
      <w:r w:rsidR="39E67837">
        <w:t>n de evento</w:t>
      </w:r>
    </w:p>
    <w:p w14:paraId="6E584440" w14:textId="52271578" w:rsidR="73BA717D" w:rsidRDefault="73BA717D" w:rsidP="60C99CFE">
      <w:r>
        <w:rPr>
          <w:noProof/>
        </w:rPr>
        <w:drawing>
          <wp:inline distT="0" distB="0" distL="0" distR="0" wp14:anchorId="382E499C" wp14:editId="4CBA41E3">
            <wp:extent cx="5724524" cy="2895600"/>
            <wp:effectExtent l="0" t="0" r="0" b="0"/>
            <wp:docPr id="1112135284" name="Imagen 111213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28825611" w14:textId="22C9D605" w:rsidR="3435B8DF" w:rsidRDefault="3435B8DF" w:rsidP="60C99CFE">
      <w:pPr>
        <w:pStyle w:val="Ttulo2"/>
      </w:pPr>
      <w:bookmarkStart w:id="43" w:name="_Toc176117399"/>
      <w:r>
        <w:t>PASO 4</w:t>
      </w:r>
      <w:bookmarkEnd w:id="43"/>
    </w:p>
    <w:p w14:paraId="1F0AB96A" w14:textId="15DEEE4D" w:rsidR="3435B8DF" w:rsidRDefault="3435B8DF" w:rsidP="60C99CFE">
      <w:r>
        <w:t xml:space="preserve">Agregamos los cambios a nuestra </w:t>
      </w:r>
      <w:proofErr w:type="spellStart"/>
      <w:r>
        <w:t>feature</w:t>
      </w:r>
      <w:proofErr w:type="spellEnd"/>
      <w:r>
        <w:t xml:space="preserve"> y con su respectivo </w:t>
      </w:r>
      <w:proofErr w:type="spellStart"/>
      <w:r>
        <w:t>commit</w:t>
      </w:r>
      <w:proofErr w:type="spellEnd"/>
      <w:r>
        <w:t>.</w:t>
      </w:r>
    </w:p>
    <w:p w14:paraId="3A08FEE1" w14:textId="230F7800" w:rsidR="60C99CFE" w:rsidRDefault="60C99CFE" w:rsidP="60C99CFE"/>
    <w:p w14:paraId="58F5818F" w14:textId="09BB26AE" w:rsidR="60C99CFE" w:rsidRDefault="60C99CFE" w:rsidP="60C99CFE"/>
    <w:p w14:paraId="73416E3D" w14:textId="62F630AF" w:rsidR="60C99CFE" w:rsidRDefault="60C99CFE" w:rsidP="60C99CFE"/>
    <w:p w14:paraId="67E87133" w14:textId="4DAAB0BE" w:rsidR="60C99CFE" w:rsidRDefault="60C99CFE" w:rsidP="60C99CFE"/>
    <w:p w14:paraId="1B0736E0" w14:textId="71F49404" w:rsidR="60C99CFE" w:rsidRDefault="60C99CFE" w:rsidP="60C99CFE"/>
    <w:p w14:paraId="11AAC65B" w14:textId="618A30C4" w:rsidR="60C99CFE" w:rsidRDefault="60C99CFE" w:rsidP="60C99CFE"/>
    <w:p w14:paraId="1899F4EA" w14:textId="004714F6" w:rsidR="60C99CFE" w:rsidRDefault="60C99CFE" w:rsidP="60C99CFE"/>
    <w:p w14:paraId="5AB02977" w14:textId="269F37A8" w:rsidR="60C99CFE" w:rsidRDefault="60C99CFE" w:rsidP="60C99CFE"/>
    <w:p w14:paraId="6C910426" w14:textId="5594D3D7" w:rsidR="60C99CFE" w:rsidRDefault="60C99CFE" w:rsidP="60C99CFE"/>
    <w:p w14:paraId="03AFF378" w14:textId="375870BA" w:rsidR="3435B8DF" w:rsidRDefault="3435B8DF" w:rsidP="60C99CFE">
      <w:pPr>
        <w:pStyle w:val="Ttulo1"/>
      </w:pPr>
      <w:bookmarkStart w:id="44" w:name="_Toc176117400"/>
      <w:r>
        <w:lastRenderedPageBreak/>
        <w:t>Lista de elementos</w:t>
      </w:r>
      <w:bookmarkEnd w:id="44"/>
      <w:r>
        <w:t xml:space="preserve"> </w:t>
      </w:r>
    </w:p>
    <w:p w14:paraId="7B78931F" w14:textId="063AEDCD" w:rsidR="3435B8DF" w:rsidRDefault="3435B8DF" w:rsidP="60C99CFE">
      <w:pPr>
        <w:pStyle w:val="Ttulo2"/>
      </w:pPr>
      <w:bookmarkStart w:id="45" w:name="_Toc176117401"/>
      <w:r>
        <w:t>PASO 1</w:t>
      </w:r>
      <w:bookmarkEnd w:id="45"/>
      <w:r>
        <w:t xml:space="preserve"> </w:t>
      </w:r>
    </w:p>
    <w:p w14:paraId="48E2F591" w14:textId="25294183" w:rsidR="3435B8DF" w:rsidRDefault="3435B8DF" w:rsidP="60C99CFE">
      <w:r>
        <w:t xml:space="preserve">Vamos a hacer nuestra respectiva carpeta en nuestro </w:t>
      </w:r>
      <w:proofErr w:type="spellStart"/>
      <w:r>
        <w:t>vsc</w:t>
      </w:r>
      <w:proofErr w:type="spellEnd"/>
      <w:r>
        <w:t>, el cual contendr</w:t>
      </w:r>
      <w:r>
        <w:t>á</w:t>
      </w:r>
      <w:r>
        <w:t xml:space="preserve"> los archivos del index.js y el script.js</w:t>
      </w:r>
    </w:p>
    <w:p w14:paraId="2BFE9FCC" w14:textId="6679E0CE" w:rsidR="3435B8DF" w:rsidRDefault="3435B8DF" w:rsidP="60C99CFE">
      <w:r>
        <w:rPr>
          <w:noProof/>
        </w:rPr>
        <w:drawing>
          <wp:inline distT="0" distB="0" distL="0" distR="0" wp14:anchorId="3739B2F4" wp14:editId="3AD1F4C0">
            <wp:extent cx="2886075" cy="1152525"/>
            <wp:effectExtent l="0" t="0" r="0" b="0"/>
            <wp:docPr id="222167004" name="Imagen 2221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86075" cy="1152525"/>
                    </a:xfrm>
                    <a:prstGeom prst="rect">
                      <a:avLst/>
                    </a:prstGeom>
                  </pic:spPr>
                </pic:pic>
              </a:graphicData>
            </a:graphic>
          </wp:inline>
        </w:drawing>
      </w:r>
    </w:p>
    <w:p w14:paraId="7642CD7B" w14:textId="61F8720D" w:rsidR="3435B8DF" w:rsidRDefault="3435B8DF" w:rsidP="60C99CFE">
      <w:pPr>
        <w:pStyle w:val="Ttulo2"/>
      </w:pPr>
      <w:bookmarkStart w:id="46" w:name="_Toc176117402"/>
      <w:r>
        <w:t>PASO 2</w:t>
      </w:r>
      <w:bookmarkEnd w:id="46"/>
      <w:r>
        <w:t xml:space="preserve"> </w:t>
      </w:r>
    </w:p>
    <w:p w14:paraId="365EC3F7" w14:textId="4154D259" w:rsidR="3435B8DF" w:rsidRDefault="3435B8DF" w:rsidP="60C99CFE">
      <w:r>
        <w:t>Agregamos el siguiente c</w:t>
      </w:r>
      <w:r>
        <w:t>ó</w:t>
      </w:r>
      <w:r>
        <w:t xml:space="preserve">digo en el </w:t>
      </w:r>
      <w:proofErr w:type="spellStart"/>
      <w:r>
        <w:t>index</w:t>
      </w:r>
      <w:proofErr w:type="spellEnd"/>
      <w:r>
        <w:t xml:space="preserve">, en este definimos el </w:t>
      </w:r>
      <w:r w:rsidR="39E0AF21">
        <w:t>t</w:t>
      </w:r>
      <w:r w:rsidR="39E0AF21">
        <w:t>í</w:t>
      </w:r>
      <w:r w:rsidR="39E0AF21">
        <w:t>tulo</w:t>
      </w:r>
      <w:r>
        <w:t>,</w:t>
      </w:r>
      <w:r w:rsidR="3E6B044A">
        <w:t xml:space="preserve"> creamos una lista y un </w:t>
      </w:r>
      <w:r w:rsidR="74C26BBB">
        <w:t>bot</w:t>
      </w:r>
      <w:r w:rsidR="74C26BBB">
        <w:t>ó</w:t>
      </w:r>
      <w:r w:rsidR="74C26BBB">
        <w:t>n</w:t>
      </w:r>
      <w:r w:rsidR="3E6B044A">
        <w:t xml:space="preserve"> los cuales con su respectivo id para ser llamados en el script </w:t>
      </w:r>
    </w:p>
    <w:p w14:paraId="47E96843" w14:textId="7FC19E6F" w:rsidR="3435B8DF" w:rsidRDefault="3435B8DF" w:rsidP="60C99CFE">
      <w:r>
        <w:rPr>
          <w:noProof/>
        </w:rPr>
        <w:drawing>
          <wp:inline distT="0" distB="0" distL="0" distR="0" wp14:anchorId="11A39301" wp14:editId="0A29E2EF">
            <wp:extent cx="5724524" cy="3638550"/>
            <wp:effectExtent l="0" t="0" r="0" b="0"/>
            <wp:docPr id="1343935399" name="Imagen 134393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3638550"/>
                    </a:xfrm>
                    <a:prstGeom prst="rect">
                      <a:avLst/>
                    </a:prstGeom>
                  </pic:spPr>
                </pic:pic>
              </a:graphicData>
            </a:graphic>
          </wp:inline>
        </w:drawing>
      </w:r>
    </w:p>
    <w:p w14:paraId="240B6A92" w14:textId="72187370" w:rsidR="60C99CFE" w:rsidRDefault="60C99CFE" w:rsidP="60C99CFE"/>
    <w:p w14:paraId="2341775D" w14:textId="333F2DF0" w:rsidR="60C99CFE" w:rsidRDefault="60C99CFE" w:rsidP="60C99CFE"/>
    <w:p w14:paraId="53DB94B5" w14:textId="137CCE53" w:rsidR="1DDC573F" w:rsidRDefault="1DDC573F" w:rsidP="60C99CFE">
      <w:pPr>
        <w:pStyle w:val="Ttulo2"/>
      </w:pPr>
      <w:bookmarkStart w:id="47" w:name="_Toc176117403"/>
      <w:r>
        <w:lastRenderedPageBreak/>
        <w:t>PASO 3</w:t>
      </w:r>
      <w:bookmarkEnd w:id="47"/>
    </w:p>
    <w:p w14:paraId="1EFC35EF" w14:textId="3BB9C1F5" w:rsidR="15716C5A" w:rsidRDefault="15716C5A" w:rsidP="60C99CFE">
      <w:r>
        <w:t>Agregamos el siguiente c</w:t>
      </w:r>
      <w:r>
        <w:t>ó</w:t>
      </w:r>
      <w:r>
        <w:t xml:space="preserve">digo en el script, asignamos a las variables elementos por su id (o sea los que definimos en el </w:t>
      </w:r>
      <w:proofErr w:type="spellStart"/>
      <w:r>
        <w:t>index</w:t>
      </w:r>
      <w:proofErr w:type="spellEnd"/>
      <w:r>
        <w:t>), creamos una variable (</w:t>
      </w:r>
      <w:proofErr w:type="spellStart"/>
      <w:r>
        <w:t>let</w:t>
      </w:r>
      <w:proofErr w:type="spellEnd"/>
      <w:r>
        <w:t>), hacemos una funci</w:t>
      </w:r>
      <w:r>
        <w:t>ó</w:t>
      </w:r>
      <w:r>
        <w:t xml:space="preserve">n la cual nos va a ayudar a crear un nuevo elemento, y por </w:t>
      </w:r>
      <w:r>
        <w:t>ú</w:t>
      </w:r>
      <w:r>
        <w:t>ltimo asignamos lo que es el evento</w:t>
      </w:r>
    </w:p>
    <w:p w14:paraId="1DAFD739" w14:textId="1D7C8E12" w:rsidR="1DDC573F" w:rsidRDefault="1DDC573F" w:rsidP="60C99CFE">
      <w:r>
        <w:rPr>
          <w:noProof/>
        </w:rPr>
        <w:drawing>
          <wp:inline distT="0" distB="0" distL="0" distR="0" wp14:anchorId="6EEDED76" wp14:editId="5EC37FDC">
            <wp:extent cx="5687220" cy="3734321"/>
            <wp:effectExtent l="0" t="0" r="0" b="0"/>
            <wp:docPr id="1513856895" name="Imagen 15138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87220" cy="3734321"/>
                    </a:xfrm>
                    <a:prstGeom prst="rect">
                      <a:avLst/>
                    </a:prstGeom>
                  </pic:spPr>
                </pic:pic>
              </a:graphicData>
            </a:graphic>
          </wp:inline>
        </w:drawing>
      </w:r>
    </w:p>
    <w:p w14:paraId="02BB19C7" w14:textId="3D898ECF" w:rsidR="1CF02344" w:rsidRDefault="1CF02344" w:rsidP="1CF02344"/>
    <w:p w14:paraId="6661896A" w14:textId="65101EB0" w:rsidR="3BAF6370" w:rsidRDefault="3BAF6370" w:rsidP="60C99CFE">
      <w:pPr>
        <w:pStyle w:val="Ttulo2"/>
      </w:pPr>
      <w:bookmarkStart w:id="48" w:name="_Toc176117404"/>
      <w:r w:rsidRPr="60C99CFE">
        <w:t>PASO 4</w:t>
      </w:r>
      <w:bookmarkEnd w:id="48"/>
      <w:r w:rsidRPr="60C99CFE">
        <w:t xml:space="preserve"> </w:t>
      </w:r>
    </w:p>
    <w:p w14:paraId="3A3398A9" w14:textId="223CAA4B" w:rsidR="3BAF6370" w:rsidRDefault="3BAF6370" w:rsidP="60C99CFE">
      <w:r w:rsidRPr="60C99CFE">
        <w:rPr>
          <w:rFonts w:eastAsia="Calibri" w:hAnsi="Calibri" w:cs="Calibri"/>
        </w:rPr>
        <w:t xml:space="preserve">Agregamos los cambios a nuestra </w:t>
      </w:r>
      <w:proofErr w:type="spellStart"/>
      <w:r w:rsidRPr="60C99CFE">
        <w:rPr>
          <w:rFonts w:eastAsia="Calibri" w:hAnsi="Calibri" w:cs="Calibri"/>
        </w:rPr>
        <w:t>feature</w:t>
      </w:r>
      <w:proofErr w:type="spellEnd"/>
      <w:r w:rsidRPr="60C99CFE">
        <w:rPr>
          <w:rFonts w:eastAsia="Calibri" w:hAnsi="Calibri" w:cs="Calibri"/>
        </w:rPr>
        <w:t xml:space="preserve"> y con su respectivo </w:t>
      </w:r>
      <w:proofErr w:type="spellStart"/>
      <w:r w:rsidRPr="60C99CFE">
        <w:rPr>
          <w:rFonts w:eastAsia="Calibri" w:hAnsi="Calibri" w:cs="Calibri"/>
        </w:rPr>
        <w:t>commit</w:t>
      </w:r>
      <w:proofErr w:type="spellEnd"/>
      <w:r w:rsidRPr="60C99CFE">
        <w:rPr>
          <w:rFonts w:eastAsia="Calibri" w:hAnsi="Calibri" w:cs="Calibri"/>
        </w:rPr>
        <w:t>.</w:t>
      </w:r>
    </w:p>
    <w:p w14:paraId="4F431798" w14:textId="4BCEB682" w:rsidR="60C99CFE" w:rsidRDefault="60C99CFE" w:rsidP="60C99CFE">
      <w:pPr>
        <w:rPr>
          <w:rFonts w:eastAsia="Calibri" w:hAnsi="Calibri" w:cs="Calibri"/>
        </w:rPr>
      </w:pPr>
    </w:p>
    <w:p w14:paraId="29653C70" w14:textId="432FCD50" w:rsidR="60C99CFE" w:rsidRDefault="60C99CFE" w:rsidP="60C99CFE">
      <w:pPr>
        <w:rPr>
          <w:rFonts w:eastAsia="Calibri" w:hAnsi="Calibri" w:cs="Calibri"/>
        </w:rPr>
      </w:pPr>
    </w:p>
    <w:p w14:paraId="7E0F83D8" w14:textId="58873E3F" w:rsidR="60C99CFE" w:rsidRDefault="60C99CFE" w:rsidP="60C99CFE">
      <w:pPr>
        <w:rPr>
          <w:rFonts w:eastAsia="Calibri" w:hAnsi="Calibri" w:cs="Calibri"/>
        </w:rPr>
      </w:pPr>
    </w:p>
    <w:p w14:paraId="6F7CBDAC" w14:textId="3EBD3520" w:rsidR="60C99CFE" w:rsidRDefault="60C99CFE" w:rsidP="60C99CFE">
      <w:pPr>
        <w:rPr>
          <w:rFonts w:eastAsia="Calibri" w:hAnsi="Calibri" w:cs="Calibri"/>
        </w:rPr>
      </w:pPr>
    </w:p>
    <w:p w14:paraId="4E64406A" w14:textId="25DE487E" w:rsidR="60C99CFE" w:rsidRDefault="60C99CFE" w:rsidP="60C99CFE">
      <w:pPr>
        <w:rPr>
          <w:rFonts w:eastAsia="Calibri" w:hAnsi="Calibri" w:cs="Calibri"/>
        </w:rPr>
      </w:pPr>
    </w:p>
    <w:p w14:paraId="0F8EFFEB" w14:textId="62071ED5" w:rsidR="60C99CFE" w:rsidRDefault="60C99CFE" w:rsidP="60C99CFE">
      <w:pPr>
        <w:rPr>
          <w:rFonts w:eastAsia="Calibri" w:hAnsi="Calibri" w:cs="Calibri"/>
        </w:rPr>
      </w:pPr>
    </w:p>
    <w:p w14:paraId="02F7AA42" w14:textId="3A09CD66" w:rsidR="60C99CFE" w:rsidRDefault="60C99CFE" w:rsidP="60C99CFE">
      <w:pPr>
        <w:rPr>
          <w:rFonts w:eastAsia="Calibri" w:hAnsi="Calibri" w:cs="Calibri"/>
        </w:rPr>
      </w:pPr>
    </w:p>
    <w:p w14:paraId="02D022F0" w14:textId="7194C7AE" w:rsidR="553E5A5E" w:rsidRDefault="553E5A5E" w:rsidP="60C99CFE">
      <w:pPr>
        <w:pStyle w:val="Ttulo1"/>
      </w:pPr>
      <w:bookmarkStart w:id="49" w:name="_Toc176117405"/>
      <w:r w:rsidRPr="60C99CFE">
        <w:lastRenderedPageBreak/>
        <w:t>Nivel intermedio</w:t>
      </w:r>
      <w:bookmarkEnd w:id="49"/>
      <w:r w:rsidRPr="60C99CFE">
        <w:t xml:space="preserve"> </w:t>
      </w:r>
    </w:p>
    <w:p w14:paraId="180D210C" w14:textId="131FFBD7" w:rsidR="7D3B787D" w:rsidRDefault="7D3B787D" w:rsidP="60C99CFE">
      <w:r w:rsidRPr="60C99CFE">
        <w:t>En este m</w:t>
      </w:r>
      <w:r w:rsidRPr="60C99CFE">
        <w:t>ó</w:t>
      </w:r>
      <w:r w:rsidRPr="60C99CFE">
        <w:t>dulo haremos un poco m</w:t>
      </w:r>
      <w:r w:rsidRPr="60C99CFE">
        <w:t>á</w:t>
      </w:r>
      <w:r w:rsidRPr="60C99CFE">
        <w:t xml:space="preserve">s complejo el trabajo </w:t>
      </w:r>
    </w:p>
    <w:p w14:paraId="2D0EE28A" w14:textId="6BBACAC2" w:rsidR="7FF96408" w:rsidRDefault="7FF96408" w:rsidP="60C99CFE">
      <w:pPr>
        <w:pStyle w:val="Ttulo1"/>
      </w:pPr>
      <w:bookmarkStart w:id="50" w:name="_Toc176117406"/>
      <w:r w:rsidRPr="60C99CFE">
        <w:t>Filtro de elementos</w:t>
      </w:r>
      <w:bookmarkEnd w:id="50"/>
    </w:p>
    <w:p w14:paraId="10C80D8F" w14:textId="3D515713" w:rsidR="7FF96408" w:rsidRDefault="7FF96408" w:rsidP="60C99CFE">
      <w:pPr>
        <w:pStyle w:val="Ttulo2"/>
      </w:pPr>
      <w:bookmarkStart w:id="51" w:name="_Toc176117407"/>
      <w:r w:rsidRPr="60C99CFE">
        <w:t>PASO 1</w:t>
      </w:r>
      <w:bookmarkEnd w:id="51"/>
    </w:p>
    <w:p w14:paraId="3697AD64" w14:textId="1FB4BA10" w:rsidR="7FF96408" w:rsidRDefault="7FF96408" w:rsidP="60C99CFE">
      <w:r w:rsidRPr="60C99CFE">
        <w:rPr>
          <w:rFonts w:eastAsia="Calibri" w:hAnsi="Calibri" w:cs="Calibri"/>
        </w:rPr>
        <w:t xml:space="preserve">Vamos a hacer nuestra respectiva carpeta en nuestro </w:t>
      </w:r>
      <w:proofErr w:type="spellStart"/>
      <w:r w:rsidRPr="60C99CFE">
        <w:rPr>
          <w:rFonts w:eastAsia="Calibri" w:hAnsi="Calibri" w:cs="Calibri"/>
        </w:rPr>
        <w:t>vsc</w:t>
      </w:r>
      <w:proofErr w:type="spellEnd"/>
      <w:r w:rsidRPr="60C99CFE">
        <w:rPr>
          <w:rFonts w:eastAsia="Calibri" w:hAnsi="Calibri" w:cs="Calibri"/>
        </w:rPr>
        <w:t>, el cual contendrá los archivos del index.js y el script.js</w:t>
      </w:r>
    </w:p>
    <w:p w14:paraId="7D8013A4" w14:textId="1092EC3C" w:rsidR="7FF96408" w:rsidRDefault="7FF96408" w:rsidP="60C99CFE">
      <w:r>
        <w:rPr>
          <w:noProof/>
        </w:rPr>
        <w:drawing>
          <wp:inline distT="0" distB="0" distL="0" distR="0" wp14:anchorId="1352B485" wp14:editId="01ECB1BD">
            <wp:extent cx="2734056" cy="1086001"/>
            <wp:effectExtent l="0" t="0" r="0" b="0"/>
            <wp:docPr id="363126890" name="Imagen 3631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34056" cy="1086001"/>
                    </a:xfrm>
                    <a:prstGeom prst="rect">
                      <a:avLst/>
                    </a:prstGeom>
                  </pic:spPr>
                </pic:pic>
              </a:graphicData>
            </a:graphic>
          </wp:inline>
        </w:drawing>
      </w:r>
    </w:p>
    <w:p w14:paraId="48A9E5E6" w14:textId="4AC48A19" w:rsidR="7FF96408" w:rsidRDefault="7FF96408" w:rsidP="60C99CFE">
      <w:pPr>
        <w:pStyle w:val="Ttulo2"/>
      </w:pPr>
      <w:bookmarkStart w:id="52" w:name="_Toc176117408"/>
      <w:r>
        <w:t>PASO 2</w:t>
      </w:r>
      <w:bookmarkEnd w:id="52"/>
    </w:p>
    <w:p w14:paraId="70957DD7" w14:textId="2E1CDAFF" w:rsidR="5956A929" w:rsidRDefault="5956A929" w:rsidP="60C99CFE">
      <w:pPr>
        <w:spacing w:before="240"/>
      </w:pPr>
      <w:r w:rsidRPr="60C99CFE">
        <w:rPr>
          <w:rFonts w:eastAsia="Calibri" w:hAnsi="Calibri" w:cs="Calibri"/>
        </w:rPr>
        <w:t xml:space="preserve">Vamos a agregar el siguiente código en el </w:t>
      </w:r>
      <w:r w:rsidRPr="60C99CFE">
        <w:rPr>
          <w:rFonts w:ascii="Consolas" w:eastAsia="Consolas" w:hAnsi="Consolas" w:cs="Consolas"/>
        </w:rPr>
        <w:t>index.js</w:t>
      </w:r>
      <w:r w:rsidRPr="60C99CFE">
        <w:rPr>
          <w:rFonts w:eastAsia="Calibri" w:hAnsi="Calibri" w:cs="Calibri"/>
        </w:rPr>
        <w:t>, donde configuramos el título de la página, un campo de texto para búsquedas, y una lista no ordenada con elementos</w:t>
      </w:r>
    </w:p>
    <w:p w14:paraId="3B6233FF" w14:textId="1F265DCF" w:rsidR="60C99CFE" w:rsidRDefault="60C99CFE" w:rsidP="60C99CFE"/>
    <w:p w14:paraId="2C2A2BBD" w14:textId="0A50E1D9" w:rsidR="7FF96408" w:rsidRDefault="7FF96408" w:rsidP="60C99CFE">
      <w:r>
        <w:rPr>
          <w:noProof/>
        </w:rPr>
        <w:drawing>
          <wp:inline distT="0" distB="0" distL="0" distR="0" wp14:anchorId="43A39F44" wp14:editId="378E840B">
            <wp:extent cx="5001624" cy="3080024"/>
            <wp:effectExtent l="0" t="0" r="0" b="0"/>
            <wp:docPr id="881727122" name="Imagen 8817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01624" cy="3080024"/>
                    </a:xfrm>
                    <a:prstGeom prst="rect">
                      <a:avLst/>
                    </a:prstGeom>
                  </pic:spPr>
                </pic:pic>
              </a:graphicData>
            </a:graphic>
          </wp:inline>
        </w:drawing>
      </w:r>
    </w:p>
    <w:p w14:paraId="48E12D82" w14:textId="63F3F4DD" w:rsidR="16D887E3" w:rsidRDefault="16D887E3" w:rsidP="60C99CFE">
      <w:pPr>
        <w:pStyle w:val="Ttulo2"/>
      </w:pPr>
      <w:bookmarkStart w:id="53" w:name="_Toc176117409"/>
      <w:r>
        <w:lastRenderedPageBreak/>
        <w:t>PASO 3</w:t>
      </w:r>
      <w:bookmarkEnd w:id="53"/>
    </w:p>
    <w:p w14:paraId="2A3A78B4" w14:textId="0F83EB5F" w:rsidR="552EE18F" w:rsidRDefault="552EE18F" w:rsidP="60C99CFE">
      <w:r w:rsidRPr="60C99CFE">
        <w:rPr>
          <w:rFonts w:eastAsia="Calibri" w:hAnsi="Calibri" w:cs="Calibri"/>
        </w:rPr>
        <w:t>Primero, el código selecciona dos cosas: el campo de búsqueda y todos los elementos de la lista. Luego, cada vez que el usuario escribe en el campo de búsqueda, se activa una función que compara lo que el usuario escribe con el texto de cada elemento de la lista. Si el texto del elemento coincide con lo que se está buscando, el elemento se muestra; si no coincide, el elemento se oculta. Así, la lista se va filtrando en tiempo real según lo que el usuario escribe.</w:t>
      </w:r>
    </w:p>
    <w:p w14:paraId="60944532" w14:textId="1ECFA3A3" w:rsidR="16D887E3" w:rsidRDefault="16D887E3" w:rsidP="60C99CFE">
      <w:r>
        <w:rPr>
          <w:noProof/>
        </w:rPr>
        <w:drawing>
          <wp:inline distT="0" distB="0" distL="0" distR="0" wp14:anchorId="44942108" wp14:editId="649D54C7">
            <wp:extent cx="5724524" cy="3181350"/>
            <wp:effectExtent l="0" t="0" r="0" b="0"/>
            <wp:docPr id="149517558" name="Imagen 14951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2E299DBD" w14:textId="583293DB" w:rsidR="4DB4FD24" w:rsidRDefault="4DB4FD24" w:rsidP="60C99CFE">
      <w:pPr>
        <w:pStyle w:val="Ttulo2"/>
      </w:pPr>
      <w:bookmarkStart w:id="54" w:name="_Toc176117410"/>
      <w:r>
        <w:t>PASO 4</w:t>
      </w:r>
      <w:bookmarkEnd w:id="54"/>
    </w:p>
    <w:p w14:paraId="3950106C" w14:textId="12C1ACAD" w:rsidR="4DB4FD24" w:rsidRDefault="4DB4FD24" w:rsidP="60C99CFE">
      <w:r w:rsidRPr="60C99CFE">
        <w:rPr>
          <w:rFonts w:eastAsia="Calibri" w:hAnsi="Calibri" w:cs="Calibri"/>
        </w:rPr>
        <w:t xml:space="preserve">Agregamos los cambios a nuestra </w:t>
      </w:r>
      <w:proofErr w:type="spellStart"/>
      <w:r w:rsidRPr="60C99CFE">
        <w:rPr>
          <w:rFonts w:eastAsia="Calibri" w:hAnsi="Calibri" w:cs="Calibri"/>
        </w:rPr>
        <w:t>feature</w:t>
      </w:r>
      <w:proofErr w:type="spellEnd"/>
      <w:r w:rsidRPr="60C99CFE">
        <w:rPr>
          <w:rFonts w:eastAsia="Calibri" w:hAnsi="Calibri" w:cs="Calibri"/>
        </w:rPr>
        <w:t xml:space="preserve"> y con su respectivo </w:t>
      </w:r>
      <w:proofErr w:type="spellStart"/>
      <w:r w:rsidRPr="60C99CFE">
        <w:rPr>
          <w:rFonts w:eastAsia="Calibri" w:hAnsi="Calibri" w:cs="Calibri"/>
        </w:rPr>
        <w:t>commit</w:t>
      </w:r>
      <w:proofErr w:type="spellEnd"/>
      <w:r w:rsidRPr="60C99CFE">
        <w:rPr>
          <w:rFonts w:eastAsia="Calibri" w:hAnsi="Calibri" w:cs="Calibri"/>
        </w:rPr>
        <w:t>.</w:t>
      </w:r>
    </w:p>
    <w:p w14:paraId="18935173" w14:textId="59CFAF6F" w:rsidR="60C99CFE" w:rsidRDefault="60C99CFE" w:rsidP="60C99CFE"/>
    <w:p w14:paraId="29B64880" w14:textId="403E61DB" w:rsidR="60C99CFE" w:rsidRDefault="60C99CFE" w:rsidP="60C99CFE"/>
    <w:p w14:paraId="66D73212" w14:textId="5025EE52" w:rsidR="60C99CFE" w:rsidRDefault="60C99CFE" w:rsidP="60C99CFE"/>
    <w:p w14:paraId="571700CB" w14:textId="0F3FCB79" w:rsidR="60C99CFE" w:rsidRDefault="60C99CFE" w:rsidP="60C99CFE"/>
    <w:p w14:paraId="2DBD143A" w14:textId="6FAFD2F3" w:rsidR="60C99CFE" w:rsidRDefault="60C99CFE" w:rsidP="60C99CFE"/>
    <w:p w14:paraId="7F4D7599" w14:textId="3855648C" w:rsidR="60C99CFE" w:rsidRDefault="60C99CFE" w:rsidP="60C99CFE"/>
    <w:p w14:paraId="31E55C3A" w14:textId="6C87FBD4" w:rsidR="60C99CFE" w:rsidRDefault="60C99CFE" w:rsidP="60C99CFE"/>
    <w:p w14:paraId="062C2B92" w14:textId="5E432A10" w:rsidR="4DB4FD24" w:rsidRDefault="4DB4FD24" w:rsidP="60C99CFE">
      <w:pPr>
        <w:pStyle w:val="Ttulo1"/>
      </w:pPr>
      <w:bookmarkStart w:id="55" w:name="_Toc176117411"/>
      <w:r>
        <w:lastRenderedPageBreak/>
        <w:t>Tabla din</w:t>
      </w:r>
      <w:r>
        <w:t>á</w:t>
      </w:r>
      <w:r>
        <w:t>mica</w:t>
      </w:r>
      <w:bookmarkEnd w:id="55"/>
      <w:r>
        <w:t xml:space="preserve"> </w:t>
      </w:r>
    </w:p>
    <w:p w14:paraId="63697002" w14:textId="6F2050E1" w:rsidR="4DB4FD24" w:rsidRDefault="4DB4FD24" w:rsidP="60C99CFE">
      <w:pPr>
        <w:pStyle w:val="Ttulo2"/>
      </w:pPr>
      <w:bookmarkStart w:id="56" w:name="_Toc176117412"/>
      <w:r>
        <w:t>PASO 1</w:t>
      </w:r>
      <w:bookmarkEnd w:id="56"/>
    </w:p>
    <w:p w14:paraId="5B86E156" w14:textId="6D2FB21E" w:rsidR="4DB4FD24" w:rsidRDefault="4DB4FD24" w:rsidP="60C99CFE">
      <w:r w:rsidRPr="60C99CFE">
        <w:rPr>
          <w:rFonts w:eastAsia="Calibri" w:hAnsi="Calibri" w:cs="Calibri"/>
        </w:rPr>
        <w:t xml:space="preserve">Vamos a hacer nuestra respectiva carpeta en nuestro </w:t>
      </w:r>
      <w:proofErr w:type="spellStart"/>
      <w:r w:rsidRPr="60C99CFE">
        <w:rPr>
          <w:rFonts w:eastAsia="Calibri" w:hAnsi="Calibri" w:cs="Calibri"/>
        </w:rPr>
        <w:t>vsc</w:t>
      </w:r>
      <w:proofErr w:type="spellEnd"/>
      <w:r w:rsidRPr="60C99CFE">
        <w:rPr>
          <w:rFonts w:eastAsia="Calibri" w:hAnsi="Calibri" w:cs="Calibri"/>
        </w:rPr>
        <w:t>, el cual contendrá los archivos del index.js y el script.js</w:t>
      </w:r>
    </w:p>
    <w:p w14:paraId="5BAC3D24" w14:textId="3D4BC628" w:rsidR="4DB4FD24" w:rsidRDefault="4DB4FD24" w:rsidP="60C99CFE">
      <w:r>
        <w:rPr>
          <w:noProof/>
        </w:rPr>
        <w:drawing>
          <wp:inline distT="0" distB="0" distL="0" distR="0" wp14:anchorId="34A4321E" wp14:editId="22325A15">
            <wp:extent cx="3105150" cy="1095375"/>
            <wp:effectExtent l="0" t="0" r="0" b="0"/>
            <wp:docPr id="668049207" name="Imagen 6680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05150" cy="1095375"/>
                    </a:xfrm>
                    <a:prstGeom prst="rect">
                      <a:avLst/>
                    </a:prstGeom>
                  </pic:spPr>
                </pic:pic>
              </a:graphicData>
            </a:graphic>
          </wp:inline>
        </w:drawing>
      </w:r>
    </w:p>
    <w:p w14:paraId="6AA1B609" w14:textId="68D76FB7" w:rsidR="4DB4FD24" w:rsidRDefault="4DB4FD24" w:rsidP="60C99CFE">
      <w:pPr>
        <w:pStyle w:val="Ttulo2"/>
      </w:pPr>
      <w:bookmarkStart w:id="57" w:name="_Toc176117413"/>
      <w:r>
        <w:t>PASO 2</w:t>
      </w:r>
      <w:bookmarkEnd w:id="57"/>
    </w:p>
    <w:p w14:paraId="24F6FAA8" w14:textId="12213B1E" w:rsidR="4DB4FD24" w:rsidRDefault="4DB4FD24" w:rsidP="60C99CFE">
      <w:pPr>
        <w:spacing w:before="240"/>
        <w:rPr>
          <w:rFonts w:eastAsia="Calibri" w:hAnsi="Calibri" w:cs="Calibri"/>
        </w:rPr>
      </w:pPr>
      <w:r w:rsidRPr="60C99CFE">
        <w:rPr>
          <w:rFonts w:eastAsia="Calibri" w:hAnsi="Calibri" w:cs="Calibri"/>
        </w:rPr>
        <w:t xml:space="preserve">Vamos a agregar el siguiente código en el </w:t>
      </w:r>
      <w:r w:rsidRPr="60C99CFE">
        <w:rPr>
          <w:rFonts w:ascii="Consolas" w:eastAsia="Consolas" w:hAnsi="Consolas" w:cs="Consolas"/>
        </w:rPr>
        <w:t>index.js</w:t>
      </w:r>
      <w:r w:rsidRPr="60C99CFE">
        <w:rPr>
          <w:rFonts w:eastAsia="Calibri" w:hAnsi="Calibri" w:cs="Calibri"/>
        </w:rPr>
        <w:t>, donde configuramos el título de la página,</w:t>
      </w:r>
      <w:r w:rsidR="243D21FD" w:rsidRPr="60C99CFE">
        <w:rPr>
          <w:rFonts w:eastAsia="Calibri" w:hAnsi="Calibri" w:cs="Calibri"/>
        </w:rPr>
        <w:t xml:space="preserve"> se crea una tabla con un ID para poder identificarla fácilmente en el código. La tabla tiene una cabecera que muestra los títulos de las columnas: "Nombre", "Edad" y "Acciones". Luego, se define el cuerpo de la tabla, que por ahora está vacío, pero es donde se colocarán las filas de datos más adelante. Finalmente, hay un botón llamado "Agregar Fila" que se usará para añadir nuevas filas a la tabla.</w:t>
      </w:r>
    </w:p>
    <w:p w14:paraId="70D1969A" w14:textId="0318BB83" w:rsidR="42C36CB2" w:rsidRDefault="42C36CB2" w:rsidP="60C99CFE">
      <w:r>
        <w:rPr>
          <w:noProof/>
        </w:rPr>
        <w:drawing>
          <wp:inline distT="0" distB="0" distL="0" distR="0" wp14:anchorId="5BD6F6BC" wp14:editId="104FD1C7">
            <wp:extent cx="3249512" cy="3332690"/>
            <wp:effectExtent l="0" t="0" r="0" b="0"/>
            <wp:docPr id="1064442610" name="Imagen 10644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49512" cy="3332690"/>
                    </a:xfrm>
                    <a:prstGeom prst="rect">
                      <a:avLst/>
                    </a:prstGeom>
                  </pic:spPr>
                </pic:pic>
              </a:graphicData>
            </a:graphic>
          </wp:inline>
        </w:drawing>
      </w:r>
    </w:p>
    <w:p w14:paraId="767EA70D" w14:textId="49E3D861" w:rsidR="60C99CFE" w:rsidRDefault="60C99CFE" w:rsidP="60C99CFE"/>
    <w:p w14:paraId="2FFE01AA" w14:textId="127262E3" w:rsidR="05C67453" w:rsidRDefault="05C67453" w:rsidP="60C99CFE">
      <w:pPr>
        <w:pStyle w:val="Ttulo2"/>
      </w:pPr>
      <w:bookmarkStart w:id="58" w:name="_Toc176117414"/>
      <w:r>
        <w:lastRenderedPageBreak/>
        <w:t>PASO 3</w:t>
      </w:r>
      <w:bookmarkEnd w:id="58"/>
    </w:p>
    <w:p w14:paraId="11DA6412" w14:textId="04957AED" w:rsidR="500F3C54" w:rsidRDefault="500F3C54" w:rsidP="60C99CFE">
      <w:r>
        <w:t>Primero, se seleccionan la tabla y el bot</w:t>
      </w:r>
      <w:r>
        <w:t>ó</w:t>
      </w:r>
      <w:r>
        <w:t>n de "Agregar Fila" para poder trabajar con ellos en el c</w:t>
      </w:r>
      <w:r>
        <w:t>ó</w:t>
      </w:r>
      <w:r>
        <w:t>digo. Cuando se hace clic en el bot</w:t>
      </w:r>
      <w:r>
        <w:t>ó</w:t>
      </w:r>
      <w:r>
        <w:t>n, se crea una nueva fila en la tabla, con campos de texto para que el usuario ingrese el nombre y la edad. Tambi</w:t>
      </w:r>
      <w:r>
        <w:t>é</w:t>
      </w:r>
      <w:r>
        <w:t>n se agrega un bot</w:t>
      </w:r>
      <w:r>
        <w:t>ó</w:t>
      </w:r>
      <w:r>
        <w:t>n de "Eliminar" en la fila para que, si se hace clic, la fila se elimine por completo. As</w:t>
      </w:r>
      <w:r>
        <w:t>í</w:t>
      </w:r>
      <w:r>
        <w:t>, puedes agregar o quitar filas en la tabla de manera din</w:t>
      </w:r>
      <w:r>
        <w:t>á</w:t>
      </w:r>
      <w:r>
        <w:t>mica y sencilla.</w:t>
      </w:r>
    </w:p>
    <w:p w14:paraId="12BEDBDB" w14:textId="06183101" w:rsidR="04C3BF51" w:rsidRDefault="04C3BF51" w:rsidP="60C99CFE">
      <w:r>
        <w:rPr>
          <w:noProof/>
        </w:rPr>
        <w:drawing>
          <wp:inline distT="0" distB="0" distL="0" distR="0" wp14:anchorId="4660B88E" wp14:editId="6228A0F9">
            <wp:extent cx="4838698" cy="5724524"/>
            <wp:effectExtent l="0" t="0" r="0" b="0"/>
            <wp:docPr id="1153443698" name="Imagen 115344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38698" cy="5724524"/>
                    </a:xfrm>
                    <a:prstGeom prst="rect">
                      <a:avLst/>
                    </a:prstGeom>
                  </pic:spPr>
                </pic:pic>
              </a:graphicData>
            </a:graphic>
          </wp:inline>
        </w:drawing>
      </w:r>
    </w:p>
    <w:p w14:paraId="413D2BB8" w14:textId="68536E90" w:rsidR="60C99CFE" w:rsidRDefault="60C99CFE" w:rsidP="60C99CFE"/>
    <w:p w14:paraId="1F87BCCA" w14:textId="45BDE425" w:rsidR="60C99CFE" w:rsidRDefault="60C99CFE" w:rsidP="60C99CFE"/>
    <w:p w14:paraId="607E0E6B" w14:textId="65455843" w:rsidR="60C99CFE" w:rsidRDefault="60C99CFE" w:rsidP="60C99CFE"/>
    <w:p w14:paraId="50894040" w14:textId="73A826AB" w:rsidR="3A0C7185" w:rsidRDefault="3A0C7185" w:rsidP="60C99CFE">
      <w:pPr>
        <w:pStyle w:val="Ttulo2"/>
      </w:pPr>
      <w:bookmarkStart w:id="59" w:name="_Toc176117415"/>
      <w:r>
        <w:lastRenderedPageBreak/>
        <w:t>PASO 4</w:t>
      </w:r>
      <w:bookmarkEnd w:id="59"/>
    </w:p>
    <w:p w14:paraId="6808DF7F" w14:textId="3A4F8697" w:rsidR="3A0C7185" w:rsidRDefault="3A0C7185" w:rsidP="60C99CFE">
      <w:r w:rsidRPr="60C99CFE">
        <w:rPr>
          <w:rFonts w:eastAsia="Calibri" w:hAnsi="Calibri" w:cs="Calibri"/>
        </w:rPr>
        <w:t xml:space="preserve">Agregamos los cambios a nuestra </w:t>
      </w:r>
      <w:proofErr w:type="spellStart"/>
      <w:r w:rsidRPr="60C99CFE">
        <w:rPr>
          <w:rFonts w:eastAsia="Calibri" w:hAnsi="Calibri" w:cs="Calibri"/>
        </w:rPr>
        <w:t>feature</w:t>
      </w:r>
      <w:proofErr w:type="spellEnd"/>
      <w:r w:rsidRPr="60C99CFE">
        <w:rPr>
          <w:rFonts w:eastAsia="Calibri" w:hAnsi="Calibri" w:cs="Calibri"/>
        </w:rPr>
        <w:t xml:space="preserve"> y con su respectivo </w:t>
      </w:r>
      <w:proofErr w:type="spellStart"/>
      <w:r w:rsidRPr="60C99CFE">
        <w:rPr>
          <w:rFonts w:eastAsia="Calibri" w:hAnsi="Calibri" w:cs="Calibri"/>
        </w:rPr>
        <w:t>commit</w:t>
      </w:r>
      <w:proofErr w:type="spellEnd"/>
      <w:r w:rsidRPr="60C99CFE">
        <w:rPr>
          <w:rFonts w:eastAsia="Calibri" w:hAnsi="Calibri" w:cs="Calibri"/>
        </w:rPr>
        <w:t>.</w:t>
      </w:r>
    </w:p>
    <w:p w14:paraId="1DCFAADB" w14:textId="632026AA" w:rsidR="60C99CFE" w:rsidRDefault="60C99CFE" w:rsidP="60C99CFE"/>
    <w:p w14:paraId="66F49991" w14:textId="60D1EE86" w:rsidR="60C99CFE" w:rsidRDefault="60C99CFE" w:rsidP="60C99CFE"/>
    <w:p w14:paraId="1CDACB73" w14:textId="3D19C2FC" w:rsidR="60C99CFE" w:rsidRDefault="60C99CFE" w:rsidP="60C99CFE"/>
    <w:p w14:paraId="66933F9C" w14:textId="156ED0C3" w:rsidR="60C99CFE" w:rsidRDefault="60C99CFE" w:rsidP="60C99CFE"/>
    <w:p w14:paraId="68471C55" w14:textId="3A05956B" w:rsidR="60C99CFE" w:rsidRDefault="60C99CFE" w:rsidP="60C99CFE"/>
    <w:p w14:paraId="332CCAE6" w14:textId="178073BF" w:rsidR="60C99CFE" w:rsidRDefault="60C99CFE" w:rsidP="60C99CFE"/>
    <w:p w14:paraId="75FF26CD" w14:textId="111FCB90" w:rsidR="60C99CFE" w:rsidRDefault="60C99CFE" w:rsidP="60C99CFE"/>
    <w:p w14:paraId="7BB25951" w14:textId="268D0563" w:rsidR="60C99CFE" w:rsidRDefault="60C99CFE" w:rsidP="60C99CFE"/>
    <w:p w14:paraId="7DF77D32" w14:textId="38FF2B88" w:rsidR="60C99CFE" w:rsidRDefault="60C99CFE" w:rsidP="60C99CFE"/>
    <w:p w14:paraId="53BDF5F9" w14:textId="4469D8DA" w:rsidR="60C99CFE" w:rsidRDefault="60C99CFE" w:rsidP="60C99CFE"/>
    <w:p w14:paraId="255EBA3E" w14:textId="4672F849" w:rsidR="60C99CFE" w:rsidRDefault="60C99CFE" w:rsidP="60C99CFE"/>
    <w:p w14:paraId="50ABB5BA" w14:textId="6E67B67C" w:rsidR="60C99CFE" w:rsidRDefault="60C99CFE" w:rsidP="60C99CFE"/>
    <w:p w14:paraId="430870F5" w14:textId="29B90F73" w:rsidR="60C99CFE" w:rsidRDefault="60C99CFE" w:rsidP="60C99CFE"/>
    <w:p w14:paraId="4D3ABDF6" w14:textId="3D4D9EE8" w:rsidR="60C99CFE" w:rsidRDefault="60C99CFE" w:rsidP="60C99CFE"/>
    <w:p w14:paraId="27854C72" w14:textId="2FA51857" w:rsidR="60C99CFE" w:rsidRDefault="60C99CFE" w:rsidP="60C99CFE"/>
    <w:p w14:paraId="4549C24D" w14:textId="6F78C698" w:rsidR="60C99CFE" w:rsidRDefault="60C99CFE" w:rsidP="60C99CFE"/>
    <w:p w14:paraId="4B12D581" w14:textId="0A3069C6" w:rsidR="60C99CFE" w:rsidRDefault="60C99CFE" w:rsidP="60C99CFE"/>
    <w:p w14:paraId="4A0FE337" w14:textId="2A1943A1" w:rsidR="60C99CFE" w:rsidRDefault="60C99CFE" w:rsidP="60C99CFE"/>
    <w:p w14:paraId="03ED85B8" w14:textId="455562C5" w:rsidR="60C99CFE" w:rsidRDefault="60C99CFE" w:rsidP="60C99CFE"/>
    <w:p w14:paraId="787CC8A2" w14:textId="6957506A" w:rsidR="60C99CFE" w:rsidRDefault="60C99CFE" w:rsidP="60C99CFE"/>
    <w:p w14:paraId="07D69F0B" w14:textId="58B9CAED" w:rsidR="60C99CFE" w:rsidRDefault="60C99CFE" w:rsidP="60C99CFE"/>
    <w:p w14:paraId="6EF82981" w14:textId="4547CB65" w:rsidR="60C99CFE" w:rsidRDefault="60C99CFE" w:rsidP="60C99CFE"/>
    <w:p w14:paraId="21A12A49" w14:textId="65446AEF" w:rsidR="3A0C7185" w:rsidRDefault="3A0C7185" w:rsidP="60C99CFE">
      <w:pPr>
        <w:pStyle w:val="Ttulo1"/>
      </w:pPr>
      <w:bookmarkStart w:id="60" w:name="_Toc176117416"/>
      <w:r>
        <w:lastRenderedPageBreak/>
        <w:t>Nivel avanzado</w:t>
      </w:r>
      <w:bookmarkEnd w:id="60"/>
      <w:r>
        <w:t xml:space="preserve"> </w:t>
      </w:r>
    </w:p>
    <w:p w14:paraId="63B2E903" w14:textId="6CD4B787" w:rsidR="3A0C7185" w:rsidRDefault="3A0C7185" w:rsidP="60C99CFE">
      <w:r>
        <w:t xml:space="preserve">Llegamos al </w:t>
      </w:r>
      <w:r>
        <w:t>ú</w:t>
      </w:r>
      <w:r>
        <w:t>ltimo modulo haremos un ejercicio para cua</w:t>
      </w:r>
      <w:r w:rsidR="02CD9C9D">
        <w:t xml:space="preserve">ndo ya se pase los dos </w:t>
      </w:r>
      <w:r w:rsidR="3EFA9F1D">
        <w:t>m</w:t>
      </w:r>
      <w:r w:rsidR="3EFA9F1D">
        <w:t>ó</w:t>
      </w:r>
      <w:r w:rsidR="3EFA9F1D">
        <w:t>dulos</w:t>
      </w:r>
      <w:r w:rsidR="02CD9C9D">
        <w:t xml:space="preserve"> anteriores </w:t>
      </w:r>
    </w:p>
    <w:p w14:paraId="5397DFA3" w14:textId="0DCBBAA2" w:rsidR="78EF299E" w:rsidRDefault="78EF299E" w:rsidP="60C99CFE">
      <w:pPr>
        <w:spacing w:after="0"/>
      </w:pPr>
      <w:r w:rsidRPr="60C99CFE">
        <w:rPr>
          <w:rFonts w:ascii="Arial" w:eastAsia="Arial" w:hAnsi="Arial" w:cs="Arial"/>
          <w:b/>
          <w:bCs/>
          <w:color w:val="000000" w:themeColor="text1"/>
          <w:sz w:val="22"/>
          <w:szCs w:val="22"/>
        </w:rPr>
        <w:t>Explicación del Código</w:t>
      </w:r>
    </w:p>
    <w:p w14:paraId="6FFE3D22" w14:textId="7F491886" w:rsidR="78EF299E" w:rsidRDefault="78EF299E" w:rsidP="60C99CFE">
      <w:pPr>
        <w:pStyle w:val="Prrafodelista"/>
        <w:numPr>
          <w:ilvl w:val="0"/>
          <w:numId w:val="2"/>
        </w:numPr>
        <w:spacing w:before="220" w:after="220"/>
        <w:rPr>
          <w:rFonts w:ascii="Arial" w:eastAsia="Arial" w:hAnsi="Arial" w:cs="Arial"/>
          <w:color w:val="000000" w:themeColor="text1"/>
          <w:sz w:val="22"/>
          <w:szCs w:val="22"/>
        </w:rPr>
      </w:pPr>
      <w:r w:rsidRPr="60C99CFE">
        <w:rPr>
          <w:rFonts w:ascii="Arial" w:eastAsia="Arial" w:hAnsi="Arial" w:cs="Arial"/>
          <w:b/>
          <w:bCs/>
          <w:color w:val="000000" w:themeColor="text1"/>
          <w:sz w:val="22"/>
          <w:szCs w:val="22"/>
        </w:rPr>
        <w:t>Estado Reactivo:</w:t>
      </w:r>
      <w:r w:rsidRPr="60C99CFE">
        <w:rPr>
          <w:rFonts w:ascii="Arial" w:eastAsia="Arial" w:hAnsi="Arial" w:cs="Arial"/>
          <w:color w:val="000000" w:themeColor="text1"/>
          <w:sz w:val="22"/>
          <w:szCs w:val="22"/>
        </w:rPr>
        <w:t xml:space="preserve"> Utilizamos </w:t>
      </w:r>
      <w:proofErr w:type="spellStart"/>
      <w:r w:rsidRPr="60C99CFE">
        <w:rPr>
          <w:rFonts w:ascii="Arial" w:eastAsia="Arial" w:hAnsi="Arial" w:cs="Arial"/>
          <w:color w:val="000000" w:themeColor="text1"/>
          <w:sz w:val="22"/>
          <w:szCs w:val="22"/>
        </w:rPr>
        <w:t>useState</w:t>
      </w:r>
      <w:proofErr w:type="spellEnd"/>
      <w:r w:rsidRPr="60C99CFE">
        <w:rPr>
          <w:rFonts w:ascii="Arial" w:eastAsia="Arial" w:hAnsi="Arial" w:cs="Arial"/>
          <w:color w:val="000000" w:themeColor="text1"/>
          <w:sz w:val="22"/>
          <w:szCs w:val="22"/>
        </w:rPr>
        <w:t xml:space="preserve"> para manejar el estado del contador y el valor del campo de entrada.</w:t>
      </w:r>
    </w:p>
    <w:p w14:paraId="7299DD91" w14:textId="7559F3FD" w:rsidR="78EF299E" w:rsidRDefault="78EF299E" w:rsidP="60C99CFE">
      <w:pPr>
        <w:pStyle w:val="Prrafodelista"/>
        <w:numPr>
          <w:ilvl w:val="0"/>
          <w:numId w:val="2"/>
        </w:numPr>
        <w:spacing w:before="220" w:after="220"/>
        <w:rPr>
          <w:rFonts w:ascii="Arial" w:eastAsia="Arial" w:hAnsi="Arial" w:cs="Arial"/>
          <w:color w:val="000000" w:themeColor="text1"/>
          <w:sz w:val="22"/>
          <w:szCs w:val="22"/>
        </w:rPr>
      </w:pPr>
      <w:r w:rsidRPr="60C99CFE">
        <w:rPr>
          <w:rFonts w:ascii="Arial" w:eastAsia="Arial" w:hAnsi="Arial" w:cs="Arial"/>
          <w:b/>
          <w:bCs/>
          <w:color w:val="000000" w:themeColor="text1"/>
          <w:sz w:val="22"/>
          <w:szCs w:val="22"/>
        </w:rPr>
        <w:t xml:space="preserve">Funciones de Manejo de </w:t>
      </w:r>
      <w:proofErr w:type="spellStart"/>
      <w:proofErr w:type="gramStart"/>
      <w:r w:rsidRPr="60C99CFE">
        <w:rPr>
          <w:rFonts w:ascii="Arial" w:eastAsia="Arial" w:hAnsi="Arial" w:cs="Arial"/>
          <w:b/>
          <w:bCs/>
          <w:color w:val="000000" w:themeColor="text1"/>
          <w:sz w:val="22"/>
          <w:szCs w:val="22"/>
        </w:rPr>
        <w:t>Eventos:</w:t>
      </w:r>
      <w:r w:rsidRPr="60C99CFE">
        <w:rPr>
          <w:rFonts w:ascii="Arial" w:eastAsia="Arial" w:hAnsi="Arial" w:cs="Arial"/>
          <w:color w:val="000000" w:themeColor="text1"/>
          <w:sz w:val="22"/>
          <w:szCs w:val="22"/>
        </w:rPr>
        <w:t>incrementar</w:t>
      </w:r>
      <w:proofErr w:type="spellEnd"/>
      <w:proofErr w:type="gramEnd"/>
      <w:r w:rsidRPr="60C99CFE">
        <w:rPr>
          <w:rFonts w:ascii="Arial" w:eastAsia="Arial" w:hAnsi="Arial" w:cs="Arial"/>
          <w:color w:val="000000" w:themeColor="text1"/>
          <w:sz w:val="22"/>
          <w:szCs w:val="22"/>
        </w:rPr>
        <w:t xml:space="preserve"> y decrementar actualizan el contador.</w:t>
      </w:r>
    </w:p>
    <w:p w14:paraId="50D07829" w14:textId="46EEAF1C" w:rsidR="78EF299E" w:rsidRDefault="78EF299E" w:rsidP="60C99CFE">
      <w:pPr>
        <w:pStyle w:val="Prrafodelista"/>
        <w:numPr>
          <w:ilvl w:val="0"/>
          <w:numId w:val="2"/>
        </w:numPr>
        <w:spacing w:before="220" w:after="220"/>
        <w:rPr>
          <w:rFonts w:ascii="Arial" w:eastAsia="Arial" w:hAnsi="Arial" w:cs="Arial"/>
          <w:color w:val="000000" w:themeColor="text1"/>
          <w:sz w:val="22"/>
          <w:szCs w:val="22"/>
        </w:rPr>
      </w:pPr>
      <w:proofErr w:type="spellStart"/>
      <w:r w:rsidRPr="60C99CFE">
        <w:rPr>
          <w:rFonts w:ascii="Arial" w:eastAsia="Arial" w:hAnsi="Arial" w:cs="Arial"/>
          <w:b/>
          <w:bCs/>
          <w:color w:val="000000" w:themeColor="text1"/>
          <w:sz w:val="22"/>
          <w:szCs w:val="22"/>
        </w:rPr>
        <w:t>manejarCambio</w:t>
      </w:r>
      <w:proofErr w:type="spellEnd"/>
      <w:r w:rsidRPr="60C99CFE">
        <w:rPr>
          <w:rFonts w:ascii="Arial" w:eastAsia="Arial" w:hAnsi="Arial" w:cs="Arial"/>
          <w:b/>
          <w:bCs/>
          <w:color w:val="000000" w:themeColor="text1"/>
          <w:sz w:val="22"/>
          <w:szCs w:val="22"/>
        </w:rPr>
        <w:t xml:space="preserve"> </w:t>
      </w:r>
      <w:r w:rsidRPr="60C99CFE">
        <w:rPr>
          <w:rFonts w:ascii="Arial" w:eastAsia="Arial" w:hAnsi="Arial" w:cs="Arial"/>
          <w:color w:val="000000" w:themeColor="text1"/>
          <w:sz w:val="22"/>
          <w:szCs w:val="22"/>
        </w:rPr>
        <w:t>actualiza el valor del campo de entrada.</w:t>
      </w:r>
    </w:p>
    <w:p w14:paraId="2C599EF8" w14:textId="57A6595C" w:rsidR="78EF299E" w:rsidRDefault="78EF299E" w:rsidP="60C99CFE">
      <w:pPr>
        <w:pStyle w:val="Prrafodelista"/>
        <w:numPr>
          <w:ilvl w:val="0"/>
          <w:numId w:val="2"/>
        </w:numPr>
        <w:spacing w:before="220" w:after="220"/>
        <w:rPr>
          <w:rFonts w:ascii="Arial" w:eastAsia="Arial" w:hAnsi="Arial" w:cs="Arial"/>
          <w:color w:val="000000" w:themeColor="text1"/>
          <w:sz w:val="22"/>
          <w:szCs w:val="22"/>
        </w:rPr>
      </w:pPr>
      <w:proofErr w:type="spellStart"/>
      <w:r w:rsidRPr="60C99CFE">
        <w:rPr>
          <w:rFonts w:ascii="Arial" w:eastAsia="Arial" w:hAnsi="Arial" w:cs="Arial"/>
          <w:b/>
          <w:bCs/>
          <w:color w:val="000000" w:themeColor="text1"/>
          <w:sz w:val="22"/>
          <w:szCs w:val="22"/>
        </w:rPr>
        <w:t>establecerValor</w:t>
      </w:r>
      <w:proofErr w:type="spellEnd"/>
      <w:r w:rsidRPr="60C99CFE">
        <w:rPr>
          <w:rFonts w:ascii="Arial" w:eastAsia="Arial" w:hAnsi="Arial" w:cs="Arial"/>
          <w:color w:val="000000" w:themeColor="text1"/>
          <w:sz w:val="22"/>
          <w:szCs w:val="22"/>
        </w:rPr>
        <w:t xml:space="preserve"> convierte el valor del campo de entrada a un número y lo establece como el nuevo valor del contador.</w:t>
      </w:r>
    </w:p>
    <w:p w14:paraId="57D5CE05" w14:textId="0C679B50" w:rsidR="78EF299E" w:rsidRDefault="78EF299E" w:rsidP="60C99CFE">
      <w:pPr>
        <w:rPr>
          <w:rFonts w:eastAsia="Calibri" w:hAnsi="Calibri" w:cs="Calibri"/>
        </w:rPr>
      </w:pPr>
      <w:r w:rsidRPr="60C99CFE">
        <w:rPr>
          <w:rFonts w:ascii="Arial" w:eastAsia="Arial" w:hAnsi="Arial" w:cs="Arial"/>
          <w:b/>
          <w:bCs/>
          <w:color w:val="000000" w:themeColor="text1"/>
          <w:sz w:val="22"/>
          <w:szCs w:val="22"/>
        </w:rPr>
        <w:t>Interacción del Usuario:</w:t>
      </w:r>
      <w:r w:rsidRPr="60C99CFE">
        <w:rPr>
          <w:rFonts w:ascii="Arial" w:eastAsia="Arial" w:hAnsi="Arial" w:cs="Arial"/>
          <w:color w:val="000000" w:themeColor="text1"/>
          <w:sz w:val="22"/>
          <w:szCs w:val="22"/>
        </w:rPr>
        <w:t xml:space="preserve"> La interfaz se actualiza automáticamente en respuesta a las acciones del usuario, gracias al estado reactivo de </w:t>
      </w:r>
      <w:proofErr w:type="spellStart"/>
      <w:r w:rsidRPr="60C99CFE">
        <w:rPr>
          <w:rFonts w:ascii="Arial" w:eastAsia="Arial" w:hAnsi="Arial" w:cs="Arial"/>
          <w:color w:val="000000" w:themeColor="text1"/>
          <w:sz w:val="22"/>
          <w:szCs w:val="22"/>
        </w:rPr>
        <w:t>React</w:t>
      </w:r>
      <w:proofErr w:type="spellEnd"/>
      <w:r w:rsidRPr="60C99CFE">
        <w:rPr>
          <w:rFonts w:ascii="Arial" w:eastAsia="Arial" w:hAnsi="Arial" w:cs="Arial"/>
          <w:color w:val="000000" w:themeColor="text1"/>
          <w:sz w:val="22"/>
          <w:szCs w:val="22"/>
        </w:rPr>
        <w:t>.</w:t>
      </w:r>
    </w:p>
    <w:p w14:paraId="23574F96" w14:textId="75E0F0D2" w:rsidR="02CD9C9D" w:rsidRDefault="02CD9C9D" w:rsidP="60C99CFE">
      <w:pPr>
        <w:pStyle w:val="Ttulo1"/>
      </w:pPr>
      <w:bookmarkStart w:id="61" w:name="_Toc176117417"/>
      <w:r>
        <w:t>Gestor de tareas</w:t>
      </w:r>
      <w:bookmarkEnd w:id="61"/>
      <w:r>
        <w:t xml:space="preserve"> </w:t>
      </w:r>
    </w:p>
    <w:p w14:paraId="6160671C" w14:textId="37CC89C2" w:rsidR="02CD9C9D" w:rsidRDefault="02CD9C9D" w:rsidP="60C99CFE">
      <w:pPr>
        <w:pStyle w:val="Ttulo2"/>
      </w:pPr>
      <w:bookmarkStart w:id="62" w:name="_Toc176117418"/>
      <w:r>
        <w:t>PASO 1</w:t>
      </w:r>
      <w:bookmarkEnd w:id="62"/>
    </w:p>
    <w:p w14:paraId="577B3FAB" w14:textId="5F49D773" w:rsidR="015C57A0" w:rsidRDefault="015C57A0" w:rsidP="60C99CFE">
      <w:r w:rsidRPr="60C99CFE">
        <w:rPr>
          <w:rFonts w:eastAsia="Calibri" w:hAnsi="Calibri" w:cs="Calibri"/>
        </w:rPr>
        <w:t xml:space="preserve">Vamos a hacer nuestra respectiva carpeta en nuestro </w:t>
      </w:r>
      <w:proofErr w:type="spellStart"/>
      <w:r w:rsidRPr="60C99CFE">
        <w:rPr>
          <w:rFonts w:eastAsia="Calibri" w:hAnsi="Calibri" w:cs="Calibri"/>
        </w:rPr>
        <w:t>vsc</w:t>
      </w:r>
      <w:proofErr w:type="spellEnd"/>
      <w:r w:rsidRPr="60C99CFE">
        <w:rPr>
          <w:rFonts w:eastAsia="Calibri" w:hAnsi="Calibri" w:cs="Calibri"/>
        </w:rPr>
        <w:t xml:space="preserve">, el cual contendrá los archivos del index.js, el script.js y el style.css </w:t>
      </w:r>
    </w:p>
    <w:p w14:paraId="7B7B0B10" w14:textId="08BDD366" w:rsidR="2C728774" w:rsidRDefault="2C728774" w:rsidP="60C99CFE">
      <w:r>
        <w:rPr>
          <w:noProof/>
        </w:rPr>
        <w:drawing>
          <wp:inline distT="0" distB="0" distL="0" distR="0" wp14:anchorId="0661974A" wp14:editId="18EF61D9">
            <wp:extent cx="2648320" cy="1486108"/>
            <wp:effectExtent l="0" t="0" r="0" b="0"/>
            <wp:docPr id="2130260640" name="Imagen 21302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48320" cy="1486108"/>
                    </a:xfrm>
                    <a:prstGeom prst="rect">
                      <a:avLst/>
                    </a:prstGeom>
                  </pic:spPr>
                </pic:pic>
              </a:graphicData>
            </a:graphic>
          </wp:inline>
        </w:drawing>
      </w:r>
    </w:p>
    <w:p w14:paraId="621D2F3A" w14:textId="26B17C29" w:rsidR="60C99CFE" w:rsidRDefault="60C99CFE" w:rsidP="60C99CFE"/>
    <w:p w14:paraId="2E3EFABA" w14:textId="6CC33921" w:rsidR="60C99CFE" w:rsidRDefault="60C99CFE" w:rsidP="60C99CFE"/>
    <w:p w14:paraId="518B8CCB" w14:textId="6F35A2D2" w:rsidR="60C99CFE" w:rsidRDefault="60C99CFE" w:rsidP="60C99CFE"/>
    <w:p w14:paraId="7F3ACA90" w14:textId="57D7FD9C" w:rsidR="60C99CFE" w:rsidRDefault="60C99CFE" w:rsidP="60C99CFE"/>
    <w:p w14:paraId="7CC5B362" w14:textId="23BFB6B7" w:rsidR="60C99CFE" w:rsidRDefault="60C99CFE" w:rsidP="60C99CFE"/>
    <w:p w14:paraId="6A8B3BC0" w14:textId="7782A7B4" w:rsidR="29E44A08" w:rsidRDefault="29E44A08" w:rsidP="60C99CFE">
      <w:pPr>
        <w:pStyle w:val="Ttulo2"/>
      </w:pPr>
      <w:bookmarkStart w:id="63" w:name="_Toc176117419"/>
      <w:r>
        <w:lastRenderedPageBreak/>
        <w:t>PASO 2</w:t>
      </w:r>
      <w:bookmarkEnd w:id="63"/>
    </w:p>
    <w:p w14:paraId="28C8447F" w14:textId="1DC366D4" w:rsidR="0B78BF72" w:rsidRDefault="0B78BF72" w:rsidP="60C99CFE">
      <w:r>
        <w:t>Agregamos este c</w:t>
      </w:r>
      <w:r>
        <w:t>ó</w:t>
      </w:r>
      <w:r>
        <w:t xml:space="preserve">digo al </w:t>
      </w:r>
      <w:proofErr w:type="spellStart"/>
      <w:r>
        <w:t>index</w:t>
      </w:r>
      <w:proofErr w:type="spellEnd"/>
      <w:r>
        <w:t xml:space="preserve">, el cual definimos el </w:t>
      </w:r>
      <w:r w:rsidR="58B6BD30">
        <w:t>t</w:t>
      </w:r>
      <w:r w:rsidR="58B6BD30">
        <w:t>í</w:t>
      </w:r>
      <w:r w:rsidR="58B6BD30">
        <w:t>tulo</w:t>
      </w:r>
      <w:r>
        <w:t>.</w:t>
      </w:r>
      <w:r w:rsidRPr="60C99CFE">
        <w:rPr>
          <w:rFonts w:eastAsia="Calibri" w:hAnsi="Calibri" w:cs="Calibri"/>
        </w:rPr>
        <w:t xml:space="preserve"> Luego, hay un campo de texto donde el usuario puede escribir el nombre de una tarea, seguido de un menú desplegable que permite seleccionar la prioridad de la tarea (baja, media, o alta). Después, un botón llamado "Agregar Tarea" permitirá añadir la tarea a una lista que aparece justo debajo. Esta lista, que inicialmente está vacía, se llenará con las tareas que el usuario agregue. Finalmente, se incluye un archivo CSS externo llamado "style.css" para dar estilo a la página.</w:t>
      </w:r>
    </w:p>
    <w:p w14:paraId="33208185" w14:textId="4E7AABCC" w:rsidR="0B78BF72" w:rsidRDefault="0B78BF72" w:rsidP="60C99CFE">
      <w:r>
        <w:rPr>
          <w:noProof/>
        </w:rPr>
        <w:drawing>
          <wp:inline distT="0" distB="0" distL="0" distR="0" wp14:anchorId="6FFF690A" wp14:editId="1469764B">
            <wp:extent cx="5219702" cy="5724524"/>
            <wp:effectExtent l="0" t="0" r="0" b="0"/>
            <wp:docPr id="383640382" name="Imagen 38364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2" cy="5724524"/>
                    </a:xfrm>
                    <a:prstGeom prst="rect">
                      <a:avLst/>
                    </a:prstGeom>
                  </pic:spPr>
                </pic:pic>
              </a:graphicData>
            </a:graphic>
          </wp:inline>
        </w:drawing>
      </w:r>
    </w:p>
    <w:p w14:paraId="4F52EE3F" w14:textId="029DB1FC" w:rsidR="60C99CFE" w:rsidRDefault="60C99CFE" w:rsidP="60C99CFE"/>
    <w:p w14:paraId="2ADE5E82" w14:textId="035916CA" w:rsidR="60C99CFE" w:rsidRDefault="60C99CFE" w:rsidP="60C99CFE"/>
    <w:p w14:paraId="3780A154" w14:textId="1F6E30DA" w:rsidR="2CD1D0BB" w:rsidRDefault="2CD1D0BB" w:rsidP="60C99CFE">
      <w:pPr>
        <w:pStyle w:val="Ttulo3"/>
      </w:pPr>
      <w:bookmarkStart w:id="64" w:name="_Toc176117420"/>
      <w:r>
        <w:lastRenderedPageBreak/>
        <w:t>PASO 3</w:t>
      </w:r>
      <w:bookmarkEnd w:id="64"/>
      <w:r>
        <w:t xml:space="preserve"> </w:t>
      </w:r>
    </w:p>
    <w:p w14:paraId="758E7702" w14:textId="570BF748" w:rsidR="04EEC974" w:rsidRDefault="04EEC974" w:rsidP="60C99CFE">
      <w:r>
        <w:t>Primero, se guardan referencias a los elementos importantes: el campo de entrada para el nombre de la tarea, el men</w:t>
      </w:r>
      <w:r>
        <w:t>ú</w:t>
      </w:r>
      <w:r>
        <w:t xml:space="preserve"> desplegable para la prioridad, el bot</w:t>
      </w:r>
      <w:r>
        <w:t>ó</w:t>
      </w:r>
      <w:r>
        <w:t>n de agregar tarea y la lista donde se mostrar</w:t>
      </w:r>
      <w:r>
        <w:t>á</w:t>
      </w:r>
      <w:r>
        <w:t>n las tareas.</w:t>
      </w:r>
    </w:p>
    <w:p w14:paraId="15492019" w14:textId="02230B46" w:rsidR="04EEC974" w:rsidRDefault="04EEC974" w:rsidP="60C99CFE">
      <w:r>
        <w:t>Luego, en la funci</w:t>
      </w:r>
      <w:r>
        <w:t>ó</w:t>
      </w:r>
      <w:r>
        <w:t>n `</w:t>
      </w:r>
      <w:proofErr w:type="spellStart"/>
      <w:r>
        <w:t>tareaGestor</w:t>
      </w:r>
      <w:proofErr w:type="spellEnd"/>
      <w:r>
        <w:t>`:</w:t>
      </w:r>
    </w:p>
    <w:p w14:paraId="347ED6D2" w14:textId="0BE15022" w:rsidR="04EEC974" w:rsidRDefault="04EEC974" w:rsidP="60C99CFE">
      <w:r>
        <w:t>1. Se obtienen el nombre de la tarea y la prioridad seleccionada.</w:t>
      </w:r>
    </w:p>
    <w:p w14:paraId="7D3AF9C3" w14:textId="23F16AC9" w:rsidR="04EEC974" w:rsidRDefault="04EEC974" w:rsidP="60C99CFE">
      <w:r>
        <w:t>2. Se verifica si el nombre de la tarea est</w:t>
      </w:r>
      <w:r>
        <w:t>á</w:t>
      </w:r>
      <w:r>
        <w:t xml:space="preserve"> vac</w:t>
      </w:r>
      <w:r>
        <w:t>í</w:t>
      </w:r>
      <w:r>
        <w:t>o; si es as</w:t>
      </w:r>
      <w:r>
        <w:t>í</w:t>
      </w:r>
      <w:r>
        <w:t>, se muestra una alerta y se detiene la funci</w:t>
      </w:r>
      <w:r>
        <w:t>ó</w:t>
      </w:r>
      <w:r>
        <w:t>n.</w:t>
      </w:r>
    </w:p>
    <w:p w14:paraId="636302BC" w14:textId="53CB26B4" w:rsidR="04EEC974" w:rsidRDefault="04EEC974" w:rsidP="60C99CFE">
      <w:r>
        <w:t>3. Se crea un nuevo elemento en la lista para la tarea.</w:t>
      </w:r>
    </w:p>
    <w:p w14:paraId="2CCC66C3" w14:textId="13735645" w:rsidR="04EEC974" w:rsidRDefault="04EEC974" w:rsidP="60C99CFE">
      <w:r>
        <w:t>4. Se a</w:t>
      </w:r>
      <w:r>
        <w:t>ñ</w:t>
      </w:r>
      <w:r>
        <w:t>ade una clase al nuevo elemento seg</w:t>
      </w:r>
      <w:r>
        <w:t>ú</w:t>
      </w:r>
      <w:r>
        <w:t>n la prioridad seleccionada, lo que ayudar</w:t>
      </w:r>
      <w:r>
        <w:t>á</w:t>
      </w:r>
      <w:r>
        <w:t xml:space="preserve"> a aplicar estilos diferentes.</w:t>
      </w:r>
    </w:p>
    <w:p w14:paraId="3E74033F" w14:textId="7F62D086" w:rsidR="04EEC974" w:rsidRDefault="04EEC974" w:rsidP="60C99CFE">
      <w:r>
        <w:t>5. Se crea un bot</w:t>
      </w:r>
      <w:r>
        <w:t>ó</w:t>
      </w:r>
      <w:r>
        <w:t>n para marcar la tarea como completada, cambiando su estilo.</w:t>
      </w:r>
    </w:p>
    <w:p w14:paraId="056BD406" w14:textId="4571468C" w:rsidR="04EEC974" w:rsidRDefault="04EEC974" w:rsidP="60C99CFE">
      <w:r>
        <w:t>6. Se a</w:t>
      </w:r>
      <w:r>
        <w:t>ñ</w:t>
      </w:r>
      <w:r>
        <w:t>ade un bot</w:t>
      </w:r>
      <w:r>
        <w:t>ó</w:t>
      </w:r>
      <w:r>
        <w:t>n para eliminar la tarea de la lista.</w:t>
      </w:r>
    </w:p>
    <w:p w14:paraId="3BF34E93" w14:textId="21D098DE" w:rsidR="04EEC974" w:rsidRDefault="04EEC974" w:rsidP="60C99CFE">
      <w:r>
        <w:t>7. Se agrega el nuevo elemento a la lista de tareas.</w:t>
      </w:r>
    </w:p>
    <w:p w14:paraId="683314F7" w14:textId="40A3834A" w:rsidR="04EEC974" w:rsidRDefault="04EEC974" w:rsidP="60C99CFE">
      <w:r>
        <w:t>8. Se limpian los campos de entrada para permitir agregar otra tarea.</w:t>
      </w:r>
    </w:p>
    <w:p w14:paraId="6D790B70" w14:textId="52B98F93" w:rsidR="04EEC974" w:rsidRDefault="04EEC974" w:rsidP="60C99CFE">
      <w:r>
        <w:t xml:space="preserve"> </w:t>
      </w:r>
    </w:p>
    <w:p w14:paraId="13A4B90A" w14:textId="49BA0A17" w:rsidR="04EEC974" w:rsidRDefault="04EEC974" w:rsidP="60C99CFE">
      <w:r>
        <w:t>Finalmente, al hacer clic en el bot</w:t>
      </w:r>
      <w:r>
        <w:t>ó</w:t>
      </w:r>
      <w:r>
        <w:t>n "Agregar Tarea", se ejecuta la funci</w:t>
      </w:r>
      <w:r>
        <w:t>ó</w:t>
      </w:r>
      <w:r>
        <w:t>n `</w:t>
      </w:r>
      <w:proofErr w:type="spellStart"/>
      <w:r>
        <w:t>tareaGestor</w:t>
      </w:r>
      <w:proofErr w:type="spellEnd"/>
      <w:r>
        <w:t>` para a</w:t>
      </w:r>
      <w:r>
        <w:t>ñ</w:t>
      </w:r>
      <w:r>
        <w:t>adir la nueva tarea a la lista.</w:t>
      </w:r>
    </w:p>
    <w:p w14:paraId="58853514" w14:textId="07F401EA" w:rsidR="2CD1D0BB" w:rsidRDefault="2CD1D0BB" w:rsidP="60C99CFE">
      <w:r>
        <w:rPr>
          <w:noProof/>
        </w:rPr>
        <w:lastRenderedPageBreak/>
        <w:drawing>
          <wp:inline distT="0" distB="0" distL="0" distR="0" wp14:anchorId="408669E3" wp14:editId="7C67720F">
            <wp:extent cx="4591052" cy="5724524"/>
            <wp:effectExtent l="0" t="0" r="0" b="0"/>
            <wp:docPr id="809165533" name="Imagen 80916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91052" cy="5724524"/>
                    </a:xfrm>
                    <a:prstGeom prst="rect">
                      <a:avLst/>
                    </a:prstGeom>
                  </pic:spPr>
                </pic:pic>
              </a:graphicData>
            </a:graphic>
          </wp:inline>
        </w:drawing>
      </w:r>
    </w:p>
    <w:p w14:paraId="45C39982" w14:textId="6C1B5847" w:rsidR="53B8712F" w:rsidRDefault="53B8712F" w:rsidP="60C99CFE">
      <w:pPr>
        <w:pStyle w:val="Ttulo2"/>
      </w:pPr>
      <w:bookmarkStart w:id="65" w:name="_Toc176117421"/>
      <w:r>
        <w:t xml:space="preserve">PASO </w:t>
      </w:r>
      <w:r w:rsidR="121B4C99">
        <w:t>4</w:t>
      </w:r>
      <w:bookmarkEnd w:id="65"/>
    </w:p>
    <w:p w14:paraId="32BC8F85" w14:textId="5A23F606" w:rsidR="121B4C99" w:rsidRDefault="121B4C99" w:rsidP="60C99CFE">
      <w:r>
        <w:t>Agregamos el siguiente c</w:t>
      </w:r>
      <w:r>
        <w:t>ó</w:t>
      </w:r>
      <w:r>
        <w:t>digo al archivo de style.css</w:t>
      </w:r>
    </w:p>
    <w:p w14:paraId="1F7880B7" w14:textId="490E5C38" w:rsidR="1860760F" w:rsidRDefault="1860760F" w:rsidP="60C99CFE">
      <w:r>
        <w:rPr>
          <w:noProof/>
        </w:rPr>
        <w:drawing>
          <wp:inline distT="0" distB="0" distL="0" distR="0" wp14:anchorId="6181120D" wp14:editId="0ADA4F60">
            <wp:extent cx="4191585" cy="1409897"/>
            <wp:effectExtent l="0" t="0" r="0" b="0"/>
            <wp:docPr id="1743000175" name="Imagen 17430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91585" cy="1409897"/>
                    </a:xfrm>
                    <a:prstGeom prst="rect">
                      <a:avLst/>
                    </a:prstGeom>
                  </pic:spPr>
                </pic:pic>
              </a:graphicData>
            </a:graphic>
          </wp:inline>
        </w:drawing>
      </w:r>
    </w:p>
    <w:p w14:paraId="16CC4E82" w14:textId="5BDDFA27" w:rsidR="60C99CFE" w:rsidRDefault="60C99CFE" w:rsidP="60C99CFE"/>
    <w:p w14:paraId="143D65F8" w14:textId="46DD5D23" w:rsidR="1860760F" w:rsidRDefault="1860760F" w:rsidP="60C99CFE">
      <w:pPr>
        <w:pStyle w:val="Ttulo2"/>
      </w:pPr>
      <w:bookmarkStart w:id="66" w:name="_Toc176117422"/>
      <w:r>
        <w:lastRenderedPageBreak/>
        <w:t>PASO 5</w:t>
      </w:r>
      <w:bookmarkEnd w:id="66"/>
    </w:p>
    <w:p w14:paraId="26A37654" w14:textId="744CA03F" w:rsidR="299FD24D" w:rsidRDefault="299FD24D" w:rsidP="60C99CFE">
      <w:r w:rsidRPr="60C99CFE">
        <w:rPr>
          <w:rFonts w:eastAsia="Calibri" w:hAnsi="Calibri" w:cs="Calibri"/>
        </w:rPr>
        <w:t xml:space="preserve">Agregamos los cambios a nuestra </w:t>
      </w:r>
      <w:proofErr w:type="spellStart"/>
      <w:r w:rsidRPr="60C99CFE">
        <w:rPr>
          <w:rFonts w:eastAsia="Calibri" w:hAnsi="Calibri" w:cs="Calibri"/>
        </w:rPr>
        <w:t>feature</w:t>
      </w:r>
      <w:proofErr w:type="spellEnd"/>
      <w:r w:rsidRPr="60C99CFE">
        <w:rPr>
          <w:rFonts w:eastAsia="Calibri" w:hAnsi="Calibri" w:cs="Calibri"/>
        </w:rPr>
        <w:t xml:space="preserve"> y con su respectivo </w:t>
      </w:r>
      <w:proofErr w:type="spellStart"/>
      <w:r w:rsidRPr="60C99CFE">
        <w:rPr>
          <w:rFonts w:eastAsia="Calibri" w:hAnsi="Calibri" w:cs="Calibri"/>
        </w:rPr>
        <w:t>commit</w:t>
      </w:r>
      <w:proofErr w:type="spellEnd"/>
      <w:r w:rsidRPr="60C99CFE">
        <w:rPr>
          <w:rFonts w:eastAsia="Calibri" w:hAnsi="Calibri" w:cs="Calibri"/>
        </w:rPr>
        <w:t>.</w:t>
      </w:r>
    </w:p>
    <w:p w14:paraId="19D8ADFD" w14:textId="5ABF4917" w:rsidR="60C99CFE" w:rsidRDefault="60C99CFE" w:rsidP="60C99CFE"/>
    <w:p w14:paraId="5DE82B80" w14:textId="3D0A1F9F" w:rsidR="60C99CFE" w:rsidRDefault="60C99CFE" w:rsidP="60C99CFE"/>
    <w:p w14:paraId="55C7C5DC" w14:textId="5DD578AB" w:rsidR="60C99CFE" w:rsidRDefault="60C99CFE" w:rsidP="60C99CFE"/>
    <w:p w14:paraId="31D55CF7" w14:textId="3171C3D7" w:rsidR="60C99CFE" w:rsidRDefault="60C99CFE" w:rsidP="60C99CFE"/>
    <w:p w14:paraId="286313C7" w14:textId="57F3C544" w:rsidR="60C99CFE" w:rsidRDefault="60C99CFE" w:rsidP="60C99CFE"/>
    <w:p w14:paraId="0081C5C3" w14:textId="6565DA89" w:rsidR="60C99CFE" w:rsidRDefault="60C99CFE" w:rsidP="60C99CFE"/>
    <w:p w14:paraId="0E514C38" w14:textId="7133FC43" w:rsidR="60C99CFE" w:rsidRDefault="60C99CFE" w:rsidP="60C99CFE"/>
    <w:p w14:paraId="462A00F0" w14:textId="64A2266E" w:rsidR="60C99CFE" w:rsidRDefault="60C99CFE" w:rsidP="60C99CFE"/>
    <w:p w14:paraId="359042A7" w14:textId="476E135D" w:rsidR="60C99CFE" w:rsidRDefault="60C99CFE" w:rsidP="60C99CFE"/>
    <w:p w14:paraId="38C5299F" w14:textId="59D03BDB" w:rsidR="60C99CFE" w:rsidRDefault="60C99CFE" w:rsidP="60C99CFE"/>
    <w:p w14:paraId="2B341B49" w14:textId="0391C4BC" w:rsidR="60C99CFE" w:rsidRDefault="60C99CFE" w:rsidP="60C99CFE"/>
    <w:p w14:paraId="4A2D5179" w14:textId="4A24E7F0" w:rsidR="60C99CFE" w:rsidRDefault="60C99CFE" w:rsidP="60C99CFE"/>
    <w:p w14:paraId="5822688E" w14:textId="2050E1DA" w:rsidR="60C99CFE" w:rsidRDefault="60C99CFE" w:rsidP="60C99CFE"/>
    <w:p w14:paraId="6F805383" w14:textId="2A66FFE4" w:rsidR="60C99CFE" w:rsidRDefault="60C99CFE" w:rsidP="60C99CFE"/>
    <w:p w14:paraId="7C2D0EE1" w14:textId="53205642" w:rsidR="60C99CFE" w:rsidRDefault="60C99CFE" w:rsidP="60C99CFE"/>
    <w:p w14:paraId="0E64EE01" w14:textId="29003A51" w:rsidR="60C99CFE" w:rsidRDefault="60C99CFE" w:rsidP="60C99CFE"/>
    <w:p w14:paraId="707E6A96" w14:textId="0586DACA" w:rsidR="60C99CFE" w:rsidRDefault="60C99CFE" w:rsidP="60C99CFE"/>
    <w:p w14:paraId="08A94613" w14:textId="71A24200" w:rsidR="60C99CFE" w:rsidRDefault="60C99CFE" w:rsidP="60C99CFE"/>
    <w:p w14:paraId="744682CA" w14:textId="16C1DD8B" w:rsidR="60C99CFE" w:rsidRDefault="60C99CFE" w:rsidP="60C99CFE"/>
    <w:p w14:paraId="3ACD1D79" w14:textId="5BB5A7A6" w:rsidR="60C99CFE" w:rsidRDefault="60C99CFE" w:rsidP="60C99CFE"/>
    <w:p w14:paraId="74ED7107" w14:textId="106E1198" w:rsidR="60C99CFE" w:rsidRDefault="60C99CFE" w:rsidP="60C99CFE"/>
    <w:p w14:paraId="45CF9A5B" w14:textId="408D544D" w:rsidR="60C99CFE" w:rsidRDefault="60C99CFE" w:rsidP="60C99CFE"/>
    <w:p w14:paraId="355B636A" w14:textId="5986CE67" w:rsidR="3FD1310E" w:rsidRDefault="3FD1310E" w:rsidP="60C99CFE">
      <w:pPr>
        <w:pStyle w:val="Ttulo1"/>
      </w:pPr>
      <w:bookmarkStart w:id="67" w:name="_Toc176117423"/>
      <w:r>
        <w:lastRenderedPageBreak/>
        <w:t>Interfaz de usuario (UI) basada en el estado</w:t>
      </w:r>
      <w:bookmarkEnd w:id="67"/>
    </w:p>
    <w:p w14:paraId="21507EC8" w14:textId="26DAA1CF" w:rsidR="3FD1310E" w:rsidRDefault="3FD1310E" w:rsidP="60C99CFE">
      <w:pPr>
        <w:spacing w:after="0"/>
      </w:pPr>
      <w:r w:rsidRPr="60C99CFE">
        <w:rPr>
          <w:rFonts w:ascii="Arial" w:eastAsia="Arial" w:hAnsi="Arial" w:cs="Arial"/>
          <w:b/>
          <w:bCs/>
          <w:color w:val="000000" w:themeColor="text1"/>
          <w:sz w:val="22"/>
          <w:szCs w:val="22"/>
        </w:rPr>
        <w:t>¿Qué es?</w:t>
      </w:r>
    </w:p>
    <w:p w14:paraId="75C6BD93" w14:textId="3BEF7814" w:rsidR="60C99CFE" w:rsidRDefault="60C99CFE" w:rsidP="60C99CFE">
      <w:pPr>
        <w:spacing w:after="0"/>
        <w:rPr>
          <w:rFonts w:ascii="Arial" w:eastAsia="Arial" w:hAnsi="Arial" w:cs="Arial"/>
          <w:b/>
          <w:bCs/>
          <w:color w:val="000000" w:themeColor="text1"/>
          <w:sz w:val="22"/>
          <w:szCs w:val="22"/>
        </w:rPr>
      </w:pPr>
    </w:p>
    <w:p w14:paraId="2C950844" w14:textId="155C4F8B" w:rsidR="3FD1310E" w:rsidRDefault="3FD1310E" w:rsidP="60C99CFE">
      <w:pPr>
        <w:spacing w:after="0"/>
      </w:pPr>
      <w:r w:rsidRPr="60C99CFE">
        <w:rPr>
          <w:rFonts w:ascii="Arial" w:eastAsia="Arial" w:hAnsi="Arial" w:cs="Arial"/>
          <w:color w:val="000000" w:themeColor="text1"/>
          <w:sz w:val="22"/>
          <w:szCs w:val="22"/>
        </w:rPr>
        <w:t>Una interfaz de usuario basada en estado es un tipo de UI donde la apariencia y comportamiento de la interfaz cambia dinámicamente en respuesta a eventos o acciones del usuario. En este enfoque, el estado de la aplicación determina cómo se muestra la interfaz al usuario en un momento dado.</w:t>
      </w:r>
    </w:p>
    <w:p w14:paraId="22977A34" w14:textId="0355666A" w:rsidR="60C99CFE" w:rsidRDefault="60C99CFE"/>
    <w:p w14:paraId="5C155F85" w14:textId="08882970" w:rsidR="3FD1310E" w:rsidRDefault="3FD1310E" w:rsidP="60C99CFE">
      <w:pPr>
        <w:spacing w:after="0"/>
      </w:pPr>
      <w:r w:rsidRPr="60C99CFE">
        <w:rPr>
          <w:rFonts w:ascii="Arial" w:eastAsia="Arial" w:hAnsi="Arial" w:cs="Arial"/>
          <w:b/>
          <w:bCs/>
          <w:color w:val="000000" w:themeColor="text1"/>
          <w:sz w:val="22"/>
          <w:szCs w:val="22"/>
        </w:rPr>
        <w:t>Características clave</w:t>
      </w:r>
    </w:p>
    <w:p w14:paraId="6004BA56" w14:textId="08B77FC1" w:rsidR="60C99CFE" w:rsidRDefault="60C99CFE"/>
    <w:p w14:paraId="15546270" w14:textId="48EC940D" w:rsidR="3FD1310E" w:rsidRDefault="3FD1310E" w:rsidP="60C99CFE">
      <w:pPr>
        <w:spacing w:after="0"/>
      </w:pPr>
      <w:r w:rsidRPr="60C99CFE">
        <w:rPr>
          <w:rFonts w:ascii="Arial" w:eastAsia="Arial" w:hAnsi="Arial" w:cs="Arial"/>
          <w:b/>
          <w:bCs/>
          <w:color w:val="000000" w:themeColor="text1"/>
          <w:sz w:val="22"/>
          <w:szCs w:val="22"/>
        </w:rPr>
        <w:t>Reactiva:</w:t>
      </w:r>
      <w:r w:rsidRPr="60C99CFE">
        <w:rPr>
          <w:rFonts w:ascii="Arial" w:eastAsia="Arial" w:hAnsi="Arial" w:cs="Arial"/>
          <w:color w:val="000000" w:themeColor="text1"/>
          <w:sz w:val="22"/>
          <w:szCs w:val="22"/>
        </w:rPr>
        <w:t xml:space="preserve"> La UI se actualiza automáticamente cuando cambia el estado de la aplicación.</w:t>
      </w:r>
    </w:p>
    <w:p w14:paraId="759959A3" w14:textId="32922E20" w:rsidR="60C99CFE" w:rsidRDefault="60C99CFE"/>
    <w:p w14:paraId="5DB2D353" w14:textId="234E713F" w:rsidR="3FD1310E" w:rsidRDefault="3FD1310E" w:rsidP="60C99CFE">
      <w:pPr>
        <w:spacing w:after="0"/>
      </w:pPr>
      <w:r w:rsidRPr="60C99CFE">
        <w:rPr>
          <w:rFonts w:ascii="Arial" w:eastAsia="Arial" w:hAnsi="Arial" w:cs="Arial"/>
          <w:b/>
          <w:bCs/>
          <w:color w:val="000000" w:themeColor="text1"/>
          <w:sz w:val="22"/>
          <w:szCs w:val="22"/>
        </w:rPr>
        <w:t>Declarativa:</w:t>
      </w:r>
      <w:r w:rsidRPr="60C99CFE">
        <w:rPr>
          <w:rFonts w:ascii="Arial" w:eastAsia="Arial" w:hAnsi="Arial" w:cs="Arial"/>
          <w:color w:val="000000" w:themeColor="text1"/>
          <w:sz w:val="22"/>
          <w:szCs w:val="22"/>
        </w:rPr>
        <w:t xml:space="preserve"> El desarrollador describe cómo debe verse la UI para un estado dado, en lugar de manejar manualmente los cambios.</w:t>
      </w:r>
    </w:p>
    <w:p w14:paraId="129613F1" w14:textId="7AE01796" w:rsidR="60C99CFE" w:rsidRDefault="60C99CFE"/>
    <w:p w14:paraId="531A443D" w14:textId="1DAFC112" w:rsidR="3FD1310E" w:rsidRDefault="3FD1310E" w:rsidP="60C99CFE">
      <w:pPr>
        <w:spacing w:after="0"/>
      </w:pPr>
      <w:r w:rsidRPr="60C99CFE">
        <w:rPr>
          <w:rFonts w:ascii="Arial" w:eastAsia="Arial" w:hAnsi="Arial" w:cs="Arial"/>
          <w:b/>
          <w:bCs/>
          <w:color w:val="000000" w:themeColor="text1"/>
          <w:sz w:val="22"/>
          <w:szCs w:val="22"/>
        </w:rPr>
        <w:t>Eficiente:</w:t>
      </w:r>
      <w:r w:rsidRPr="60C99CFE">
        <w:rPr>
          <w:rFonts w:ascii="Arial" w:eastAsia="Arial" w:hAnsi="Arial" w:cs="Arial"/>
          <w:color w:val="000000" w:themeColor="text1"/>
          <w:sz w:val="22"/>
          <w:szCs w:val="22"/>
        </w:rPr>
        <w:t xml:space="preserve"> Solo se actualizan las partes de la UI que han cambiado, evitando </w:t>
      </w:r>
      <w:proofErr w:type="spellStart"/>
      <w:r w:rsidRPr="60C99CFE">
        <w:rPr>
          <w:rFonts w:ascii="Arial" w:eastAsia="Arial" w:hAnsi="Arial" w:cs="Arial"/>
          <w:color w:val="000000" w:themeColor="text1"/>
          <w:sz w:val="22"/>
          <w:szCs w:val="22"/>
        </w:rPr>
        <w:t>re-renderizados</w:t>
      </w:r>
      <w:proofErr w:type="spellEnd"/>
      <w:r w:rsidRPr="60C99CFE">
        <w:rPr>
          <w:rFonts w:ascii="Arial" w:eastAsia="Arial" w:hAnsi="Arial" w:cs="Arial"/>
          <w:color w:val="000000" w:themeColor="text1"/>
          <w:sz w:val="22"/>
          <w:szCs w:val="22"/>
        </w:rPr>
        <w:t xml:space="preserve"> innecesarios.</w:t>
      </w:r>
    </w:p>
    <w:p w14:paraId="50D50E6A" w14:textId="1AC2EFB0" w:rsidR="60C99CFE" w:rsidRDefault="60C99CFE"/>
    <w:p w14:paraId="1A465B34" w14:textId="3565249D" w:rsidR="3FD1310E" w:rsidRDefault="3FD1310E" w:rsidP="60C99CFE">
      <w:pPr>
        <w:spacing w:after="0"/>
      </w:pPr>
      <w:r w:rsidRPr="60C99CFE">
        <w:rPr>
          <w:rFonts w:ascii="Arial" w:eastAsia="Arial" w:hAnsi="Arial" w:cs="Arial"/>
          <w:b/>
          <w:bCs/>
          <w:color w:val="000000" w:themeColor="text1"/>
          <w:sz w:val="22"/>
          <w:szCs w:val="22"/>
        </w:rPr>
        <w:t>Fácil de razonar:</w:t>
      </w:r>
      <w:r w:rsidRPr="60C99CFE">
        <w:rPr>
          <w:rFonts w:ascii="Arial" w:eastAsia="Arial" w:hAnsi="Arial" w:cs="Arial"/>
          <w:color w:val="000000" w:themeColor="text1"/>
          <w:sz w:val="22"/>
          <w:szCs w:val="22"/>
        </w:rPr>
        <w:t xml:space="preserve"> El estado de la aplicación se mantiene en un solo lugar, simplificando la lógica de la UI.</w:t>
      </w:r>
    </w:p>
    <w:p w14:paraId="0F312765" w14:textId="542F88DD" w:rsidR="60C99CFE" w:rsidRDefault="60C99CFE"/>
    <w:p w14:paraId="3EC9EF60" w14:textId="192896F3" w:rsidR="3FD1310E" w:rsidRDefault="3FD1310E" w:rsidP="60C99CFE">
      <w:pPr>
        <w:spacing w:after="0"/>
      </w:pPr>
      <w:r w:rsidRPr="60C99CFE">
        <w:rPr>
          <w:rFonts w:ascii="Arial" w:eastAsia="Arial" w:hAnsi="Arial" w:cs="Arial"/>
          <w:b/>
          <w:bCs/>
          <w:color w:val="000000" w:themeColor="text1"/>
          <w:sz w:val="22"/>
          <w:szCs w:val="22"/>
        </w:rPr>
        <w:t xml:space="preserve">Implementación con </w:t>
      </w:r>
      <w:proofErr w:type="spellStart"/>
      <w:r w:rsidRPr="60C99CFE">
        <w:rPr>
          <w:rFonts w:ascii="Arial" w:eastAsia="Arial" w:hAnsi="Arial" w:cs="Arial"/>
          <w:b/>
          <w:bCs/>
          <w:color w:val="000000" w:themeColor="text1"/>
          <w:sz w:val="22"/>
          <w:szCs w:val="22"/>
        </w:rPr>
        <w:t>React</w:t>
      </w:r>
      <w:proofErr w:type="spellEnd"/>
    </w:p>
    <w:p w14:paraId="371885DB" w14:textId="78DFABAD" w:rsidR="60C99CFE" w:rsidRDefault="60C99CFE"/>
    <w:p w14:paraId="5EA47DB8" w14:textId="19D29A03" w:rsidR="3FD1310E" w:rsidRDefault="3FD1310E" w:rsidP="60C99CFE">
      <w:pPr>
        <w:spacing w:after="0"/>
      </w:pPr>
      <w:r w:rsidRPr="60C99CFE">
        <w:rPr>
          <w:rFonts w:ascii="Arial" w:eastAsia="Arial" w:hAnsi="Arial" w:cs="Arial"/>
          <w:color w:val="000000" w:themeColor="text1"/>
          <w:sz w:val="22"/>
          <w:szCs w:val="22"/>
        </w:rPr>
        <w:t xml:space="preserve">Una de las bibliotecas más populares para construir </w:t>
      </w:r>
      <w:proofErr w:type="spellStart"/>
      <w:r w:rsidRPr="60C99CFE">
        <w:rPr>
          <w:rFonts w:ascii="Arial" w:eastAsia="Arial" w:hAnsi="Arial" w:cs="Arial"/>
          <w:color w:val="000000" w:themeColor="text1"/>
          <w:sz w:val="22"/>
          <w:szCs w:val="22"/>
        </w:rPr>
        <w:t>UIs</w:t>
      </w:r>
      <w:proofErr w:type="spellEnd"/>
      <w:r w:rsidRPr="60C99CFE">
        <w:rPr>
          <w:rFonts w:ascii="Arial" w:eastAsia="Arial" w:hAnsi="Arial" w:cs="Arial"/>
          <w:color w:val="000000" w:themeColor="text1"/>
          <w:sz w:val="22"/>
          <w:szCs w:val="22"/>
        </w:rPr>
        <w:t xml:space="preserve"> basadas en estado es </w:t>
      </w:r>
      <w:proofErr w:type="spellStart"/>
      <w:r w:rsidRPr="60C99CFE">
        <w:rPr>
          <w:rFonts w:ascii="Arial" w:eastAsia="Arial" w:hAnsi="Arial" w:cs="Arial"/>
          <w:color w:val="000000" w:themeColor="text1"/>
          <w:sz w:val="22"/>
          <w:szCs w:val="22"/>
        </w:rPr>
        <w:t>React</w:t>
      </w:r>
      <w:proofErr w:type="spellEnd"/>
      <w:r w:rsidRPr="60C99CFE">
        <w:rPr>
          <w:rFonts w:ascii="Arial" w:eastAsia="Arial" w:hAnsi="Arial" w:cs="Arial"/>
          <w:color w:val="000000" w:themeColor="text1"/>
          <w:sz w:val="22"/>
          <w:szCs w:val="22"/>
        </w:rPr>
        <w:t xml:space="preserve">. Algunas características clave de </w:t>
      </w:r>
      <w:proofErr w:type="spellStart"/>
      <w:r w:rsidRPr="60C99CFE">
        <w:rPr>
          <w:rFonts w:ascii="Arial" w:eastAsia="Arial" w:hAnsi="Arial" w:cs="Arial"/>
          <w:color w:val="000000" w:themeColor="text1"/>
          <w:sz w:val="22"/>
          <w:szCs w:val="22"/>
        </w:rPr>
        <w:t>React</w:t>
      </w:r>
      <w:proofErr w:type="spellEnd"/>
      <w:r w:rsidRPr="60C99CFE">
        <w:rPr>
          <w:rFonts w:ascii="Arial" w:eastAsia="Arial" w:hAnsi="Arial" w:cs="Arial"/>
          <w:color w:val="000000" w:themeColor="text1"/>
          <w:sz w:val="22"/>
          <w:szCs w:val="22"/>
        </w:rPr>
        <w:t xml:space="preserve"> para este enfoque:</w:t>
      </w:r>
    </w:p>
    <w:p w14:paraId="42E91BF0" w14:textId="7F8A070B" w:rsidR="3FD1310E" w:rsidRDefault="3FD1310E" w:rsidP="60C99CFE">
      <w:pPr>
        <w:spacing w:after="0"/>
      </w:pPr>
      <w:r w:rsidRPr="60C99CFE">
        <w:rPr>
          <w:rFonts w:ascii="Arial" w:eastAsia="Arial" w:hAnsi="Arial" w:cs="Arial"/>
          <w:b/>
          <w:bCs/>
          <w:color w:val="000000" w:themeColor="text1"/>
          <w:sz w:val="22"/>
          <w:szCs w:val="22"/>
        </w:rPr>
        <w:t>Componentes</w:t>
      </w:r>
      <w:r w:rsidRPr="60C99CFE">
        <w:rPr>
          <w:rFonts w:ascii="Arial" w:eastAsia="Arial" w:hAnsi="Arial" w:cs="Arial"/>
          <w:color w:val="000000" w:themeColor="text1"/>
          <w:sz w:val="22"/>
          <w:szCs w:val="22"/>
        </w:rPr>
        <w:t>: La UI se divide en componentes reutilizables que encapsulan su propio estado.</w:t>
      </w:r>
    </w:p>
    <w:p w14:paraId="0B3C9611" w14:textId="1E7B0DBD" w:rsidR="3FD1310E" w:rsidRDefault="3FD1310E" w:rsidP="60C99CFE">
      <w:pPr>
        <w:spacing w:after="0"/>
      </w:pPr>
      <w:proofErr w:type="spellStart"/>
      <w:r w:rsidRPr="60C99CFE">
        <w:rPr>
          <w:rFonts w:ascii="Arial" w:eastAsia="Arial" w:hAnsi="Arial" w:cs="Arial"/>
          <w:b/>
          <w:bCs/>
          <w:color w:val="000000" w:themeColor="text1"/>
          <w:sz w:val="22"/>
          <w:szCs w:val="22"/>
        </w:rPr>
        <w:t>State</w:t>
      </w:r>
      <w:proofErr w:type="spellEnd"/>
      <w:r w:rsidRPr="60C99CFE">
        <w:rPr>
          <w:rFonts w:ascii="Arial" w:eastAsia="Arial" w:hAnsi="Arial" w:cs="Arial"/>
          <w:b/>
          <w:bCs/>
          <w:color w:val="000000" w:themeColor="text1"/>
          <w:sz w:val="22"/>
          <w:szCs w:val="22"/>
        </w:rPr>
        <w:t>:</w:t>
      </w:r>
      <w:r w:rsidRPr="60C99CFE">
        <w:rPr>
          <w:rFonts w:ascii="Arial" w:eastAsia="Arial" w:hAnsi="Arial" w:cs="Arial"/>
          <w:color w:val="000000" w:themeColor="text1"/>
          <w:sz w:val="22"/>
          <w:szCs w:val="22"/>
        </w:rPr>
        <w:t xml:space="preserve"> Los componentes pueden tener estado interno que determina su apariencia y comportamiento.</w:t>
      </w:r>
    </w:p>
    <w:p w14:paraId="737B3F20" w14:textId="0CA3B40A" w:rsidR="3FD1310E" w:rsidRDefault="3FD1310E" w:rsidP="60C99CFE">
      <w:pPr>
        <w:spacing w:after="0"/>
      </w:pPr>
      <w:proofErr w:type="spellStart"/>
      <w:r w:rsidRPr="60C99CFE">
        <w:rPr>
          <w:rFonts w:ascii="Arial" w:eastAsia="Arial" w:hAnsi="Arial" w:cs="Arial"/>
          <w:b/>
          <w:bCs/>
          <w:color w:val="000000" w:themeColor="text1"/>
          <w:sz w:val="22"/>
          <w:szCs w:val="22"/>
        </w:rPr>
        <w:t>Props</w:t>
      </w:r>
      <w:proofErr w:type="spellEnd"/>
      <w:r w:rsidRPr="60C99CFE">
        <w:rPr>
          <w:rFonts w:ascii="Arial" w:eastAsia="Arial" w:hAnsi="Arial" w:cs="Arial"/>
          <w:b/>
          <w:bCs/>
          <w:color w:val="000000" w:themeColor="text1"/>
          <w:sz w:val="22"/>
          <w:szCs w:val="22"/>
        </w:rPr>
        <w:t xml:space="preserve">: </w:t>
      </w:r>
      <w:r w:rsidRPr="60C99CFE">
        <w:rPr>
          <w:rFonts w:ascii="Arial" w:eastAsia="Arial" w:hAnsi="Arial" w:cs="Arial"/>
          <w:color w:val="000000" w:themeColor="text1"/>
          <w:sz w:val="22"/>
          <w:szCs w:val="22"/>
        </w:rPr>
        <w:t>Los componentes reciben datos de entrada (</w:t>
      </w:r>
      <w:proofErr w:type="spellStart"/>
      <w:r w:rsidRPr="60C99CFE">
        <w:rPr>
          <w:rFonts w:ascii="Arial" w:eastAsia="Arial" w:hAnsi="Arial" w:cs="Arial"/>
          <w:color w:val="000000" w:themeColor="text1"/>
          <w:sz w:val="22"/>
          <w:szCs w:val="22"/>
        </w:rPr>
        <w:t>props</w:t>
      </w:r>
      <w:proofErr w:type="spellEnd"/>
      <w:r w:rsidRPr="60C99CFE">
        <w:rPr>
          <w:rFonts w:ascii="Arial" w:eastAsia="Arial" w:hAnsi="Arial" w:cs="Arial"/>
          <w:color w:val="000000" w:themeColor="text1"/>
          <w:sz w:val="22"/>
          <w:szCs w:val="22"/>
        </w:rPr>
        <w:t>) que pueden usar para renderizar dinámicamente.</w:t>
      </w:r>
    </w:p>
    <w:p w14:paraId="02687846" w14:textId="3F8D7DD7" w:rsidR="3FD1310E" w:rsidRDefault="3FD1310E" w:rsidP="60C99CFE">
      <w:pPr>
        <w:spacing w:after="0"/>
      </w:pPr>
      <w:r w:rsidRPr="60C99CFE">
        <w:rPr>
          <w:rFonts w:ascii="Arial" w:eastAsia="Arial" w:hAnsi="Arial" w:cs="Arial"/>
          <w:b/>
          <w:bCs/>
          <w:color w:val="000000" w:themeColor="text1"/>
          <w:sz w:val="22"/>
          <w:szCs w:val="22"/>
        </w:rPr>
        <w:t>Virtual DOM:</w:t>
      </w:r>
      <w:r w:rsidRPr="60C99CFE">
        <w:rPr>
          <w:rFonts w:ascii="Arial" w:eastAsia="Arial" w:hAnsi="Arial" w:cs="Arial"/>
          <w:color w:val="000000" w:themeColor="text1"/>
          <w:sz w:val="22"/>
          <w:szCs w:val="22"/>
        </w:rPr>
        <w:t xml:space="preserve"> </w:t>
      </w:r>
      <w:proofErr w:type="spellStart"/>
      <w:r w:rsidRPr="60C99CFE">
        <w:rPr>
          <w:rFonts w:ascii="Arial" w:eastAsia="Arial" w:hAnsi="Arial" w:cs="Arial"/>
          <w:color w:val="000000" w:themeColor="text1"/>
          <w:sz w:val="22"/>
          <w:szCs w:val="22"/>
        </w:rPr>
        <w:t>React</w:t>
      </w:r>
      <w:proofErr w:type="spellEnd"/>
      <w:r w:rsidRPr="60C99CFE">
        <w:rPr>
          <w:rFonts w:ascii="Arial" w:eastAsia="Arial" w:hAnsi="Arial" w:cs="Arial"/>
          <w:color w:val="000000" w:themeColor="text1"/>
          <w:sz w:val="22"/>
          <w:szCs w:val="22"/>
        </w:rPr>
        <w:t xml:space="preserve"> mantiene un árbol virtual del DOM que se difunde eficientemente con el DOM real cuando cambia el estado.</w:t>
      </w:r>
    </w:p>
    <w:p w14:paraId="3A7AF76A" w14:textId="31953569" w:rsidR="60C99CFE" w:rsidRDefault="60C99CFE"/>
    <w:p w14:paraId="5197F790" w14:textId="79C86E1C" w:rsidR="3FD1310E" w:rsidRDefault="3FD1310E" w:rsidP="60C99CFE">
      <w:pPr>
        <w:spacing w:after="0"/>
      </w:pPr>
      <w:r w:rsidRPr="60C99CFE">
        <w:rPr>
          <w:rFonts w:ascii="Arial" w:eastAsia="Arial" w:hAnsi="Arial" w:cs="Arial"/>
          <w:b/>
          <w:bCs/>
          <w:color w:val="000000" w:themeColor="text1"/>
          <w:sz w:val="22"/>
          <w:szCs w:val="22"/>
        </w:rPr>
        <w:t>Ventajas</w:t>
      </w:r>
    </w:p>
    <w:p w14:paraId="26E119E7" w14:textId="41A3A23D" w:rsidR="60C99CFE" w:rsidRDefault="60C99CFE"/>
    <w:p w14:paraId="1EB29ED2" w14:textId="66BC72E8" w:rsidR="3FD1310E" w:rsidRDefault="3FD1310E" w:rsidP="60C99CFE">
      <w:pPr>
        <w:spacing w:after="0"/>
      </w:pPr>
      <w:r w:rsidRPr="60C99CFE">
        <w:rPr>
          <w:rFonts w:ascii="Arial" w:eastAsia="Arial" w:hAnsi="Arial" w:cs="Arial"/>
          <w:b/>
          <w:bCs/>
          <w:color w:val="000000" w:themeColor="text1"/>
          <w:sz w:val="22"/>
          <w:szCs w:val="22"/>
        </w:rPr>
        <w:lastRenderedPageBreak/>
        <w:t>Fácil de entender:</w:t>
      </w:r>
      <w:r w:rsidRPr="60C99CFE">
        <w:rPr>
          <w:rFonts w:ascii="Arial" w:eastAsia="Arial" w:hAnsi="Arial" w:cs="Arial"/>
          <w:color w:val="000000" w:themeColor="text1"/>
          <w:sz w:val="22"/>
          <w:szCs w:val="22"/>
        </w:rPr>
        <w:t xml:space="preserve"> El estado como única fuente de verdad simplifica la lógica de la aplicación.</w:t>
      </w:r>
    </w:p>
    <w:p w14:paraId="34AF4221" w14:textId="24013DEC" w:rsidR="60C99CFE" w:rsidRDefault="60C99CFE"/>
    <w:p w14:paraId="43ECFF34" w14:textId="0864AC55" w:rsidR="3FD1310E" w:rsidRDefault="3FD1310E" w:rsidP="60C99CFE">
      <w:pPr>
        <w:spacing w:after="0"/>
      </w:pPr>
      <w:r w:rsidRPr="60C99CFE">
        <w:rPr>
          <w:rFonts w:ascii="Arial" w:eastAsia="Arial" w:hAnsi="Arial" w:cs="Arial"/>
          <w:b/>
          <w:bCs/>
          <w:color w:val="000000" w:themeColor="text1"/>
          <w:sz w:val="22"/>
          <w:szCs w:val="22"/>
        </w:rPr>
        <w:t>Reutilizable:</w:t>
      </w:r>
      <w:r w:rsidRPr="60C99CFE">
        <w:rPr>
          <w:rFonts w:ascii="Arial" w:eastAsia="Arial" w:hAnsi="Arial" w:cs="Arial"/>
          <w:color w:val="000000" w:themeColor="text1"/>
          <w:sz w:val="22"/>
          <w:szCs w:val="22"/>
        </w:rPr>
        <w:t xml:space="preserve"> Los componentes con estado pueden reutilizarse en diferentes partes de la UI.</w:t>
      </w:r>
    </w:p>
    <w:p w14:paraId="15F0BD5B" w14:textId="4DC945A1" w:rsidR="60C99CFE" w:rsidRDefault="60C99CFE"/>
    <w:p w14:paraId="1617A476" w14:textId="2848BB0C" w:rsidR="3FD1310E" w:rsidRDefault="3FD1310E" w:rsidP="60C99CFE">
      <w:pPr>
        <w:spacing w:after="0"/>
      </w:pPr>
      <w:proofErr w:type="spellStart"/>
      <w:r w:rsidRPr="60C99CFE">
        <w:rPr>
          <w:rFonts w:ascii="Arial" w:eastAsia="Arial" w:hAnsi="Arial" w:cs="Arial"/>
          <w:b/>
          <w:bCs/>
          <w:color w:val="000000" w:themeColor="text1"/>
          <w:sz w:val="22"/>
          <w:szCs w:val="22"/>
        </w:rPr>
        <w:t>Testeable</w:t>
      </w:r>
      <w:proofErr w:type="spellEnd"/>
      <w:r w:rsidRPr="60C99CFE">
        <w:rPr>
          <w:rFonts w:ascii="Arial" w:eastAsia="Arial" w:hAnsi="Arial" w:cs="Arial"/>
          <w:b/>
          <w:bCs/>
          <w:color w:val="000000" w:themeColor="text1"/>
          <w:sz w:val="22"/>
          <w:szCs w:val="22"/>
        </w:rPr>
        <w:t>:</w:t>
      </w:r>
      <w:r w:rsidRPr="60C99CFE">
        <w:rPr>
          <w:rFonts w:ascii="Arial" w:eastAsia="Arial" w:hAnsi="Arial" w:cs="Arial"/>
          <w:color w:val="000000" w:themeColor="text1"/>
          <w:sz w:val="22"/>
          <w:szCs w:val="22"/>
        </w:rPr>
        <w:t xml:space="preserve"> Es más fácil probar componentes con estado en aislamiento.</w:t>
      </w:r>
    </w:p>
    <w:p w14:paraId="195F363C" w14:textId="1442544B" w:rsidR="60C99CFE" w:rsidRDefault="60C99CFE"/>
    <w:p w14:paraId="3A109695" w14:textId="479F6E48" w:rsidR="3FD1310E" w:rsidRDefault="3FD1310E" w:rsidP="60C99CFE">
      <w:pPr>
        <w:rPr>
          <w:rFonts w:eastAsia="Calibri" w:hAnsi="Calibri" w:cs="Calibri"/>
        </w:rPr>
      </w:pPr>
      <w:r w:rsidRPr="60C99CFE">
        <w:rPr>
          <w:rFonts w:ascii="Arial" w:eastAsia="Arial" w:hAnsi="Arial" w:cs="Arial"/>
          <w:b/>
          <w:bCs/>
          <w:color w:val="000000" w:themeColor="text1"/>
          <w:sz w:val="22"/>
          <w:szCs w:val="22"/>
        </w:rPr>
        <w:t xml:space="preserve">Reactiva: </w:t>
      </w:r>
      <w:r w:rsidRPr="60C99CFE">
        <w:rPr>
          <w:rFonts w:ascii="Arial" w:eastAsia="Arial" w:hAnsi="Arial" w:cs="Arial"/>
          <w:color w:val="000000" w:themeColor="text1"/>
          <w:sz w:val="22"/>
          <w:szCs w:val="22"/>
        </w:rPr>
        <w:t>La UI se actualiza automáticamente cuando cambia el estado, mejorando la experiencia del usuario.</w:t>
      </w:r>
    </w:p>
    <w:p w14:paraId="53FC65BD" w14:textId="157E76F0" w:rsidR="5796C8DA" w:rsidRDefault="5796C8DA" w:rsidP="60C99CFE">
      <w:pPr>
        <w:pStyle w:val="Ttulo2"/>
      </w:pPr>
      <w:bookmarkStart w:id="68" w:name="_Toc176117424"/>
      <w:r w:rsidRPr="60C99CFE">
        <w:t>PASO 1</w:t>
      </w:r>
      <w:bookmarkEnd w:id="68"/>
    </w:p>
    <w:p w14:paraId="6510A168" w14:textId="59342377" w:rsidR="4708C96B" w:rsidRDefault="4708C96B" w:rsidP="60C99CFE">
      <w:r w:rsidRPr="60C99CFE">
        <w:t xml:space="preserve">Vamos a </w:t>
      </w:r>
      <w:proofErr w:type="spellStart"/>
      <w:r w:rsidRPr="60C99CFE">
        <w:t>intalar</w:t>
      </w:r>
      <w:proofErr w:type="spellEnd"/>
      <w:r w:rsidRPr="60C99CFE">
        <w:t xml:space="preserve"> las siguientes de</w:t>
      </w:r>
      <w:r w:rsidR="556C438B" w:rsidRPr="60C99CFE">
        <w:t xml:space="preserve">pendencias, recuerda tener </w:t>
      </w:r>
      <w:proofErr w:type="spellStart"/>
      <w:r w:rsidR="556C438B" w:rsidRPr="60C99CFE">
        <w:t>npm</w:t>
      </w:r>
      <w:proofErr w:type="spellEnd"/>
      <w:r w:rsidR="556C438B" w:rsidRPr="60C99CFE">
        <w:t xml:space="preserve"> y </w:t>
      </w:r>
      <w:proofErr w:type="spellStart"/>
      <w:r w:rsidR="556C438B" w:rsidRPr="60C99CFE">
        <w:t>node</w:t>
      </w:r>
      <w:proofErr w:type="spellEnd"/>
      <w:r w:rsidR="556C438B" w:rsidRPr="60C99CFE">
        <w:t xml:space="preserve"> instalados </w:t>
      </w:r>
    </w:p>
    <w:p w14:paraId="45B56E13" w14:textId="0347779B" w:rsidR="556C438B" w:rsidRDefault="556C438B" w:rsidP="60C99CFE">
      <w:r w:rsidRPr="60C99CFE">
        <w:t xml:space="preserve">  "@</w:t>
      </w:r>
      <w:proofErr w:type="spellStart"/>
      <w:r w:rsidRPr="60C99CFE">
        <w:t>eslint</w:t>
      </w:r>
      <w:proofErr w:type="spellEnd"/>
      <w:r w:rsidRPr="60C99CFE">
        <w:t>/</w:t>
      </w:r>
      <w:proofErr w:type="spellStart"/>
      <w:r w:rsidRPr="60C99CFE">
        <w:t>js</w:t>
      </w:r>
      <w:proofErr w:type="spellEnd"/>
      <w:r w:rsidRPr="60C99CFE">
        <w:t>": "^9.9.0",</w:t>
      </w:r>
    </w:p>
    <w:p w14:paraId="3C97DC7C" w14:textId="5D320D1C" w:rsidR="556C438B" w:rsidRDefault="556C438B" w:rsidP="60C99CFE">
      <w:r w:rsidRPr="60C99CFE">
        <w:t xml:space="preserve">    "@</w:t>
      </w:r>
      <w:proofErr w:type="spellStart"/>
      <w:r w:rsidRPr="60C99CFE">
        <w:t>types</w:t>
      </w:r>
      <w:proofErr w:type="spellEnd"/>
      <w:r w:rsidRPr="60C99CFE">
        <w:t>/</w:t>
      </w:r>
      <w:proofErr w:type="spellStart"/>
      <w:r w:rsidRPr="60C99CFE">
        <w:t>react</w:t>
      </w:r>
      <w:proofErr w:type="spellEnd"/>
      <w:r w:rsidRPr="60C99CFE">
        <w:t>": "^18.3.3",</w:t>
      </w:r>
    </w:p>
    <w:p w14:paraId="4D0D7D6E" w14:textId="64C75EAF" w:rsidR="556C438B" w:rsidRDefault="556C438B" w:rsidP="60C99CFE">
      <w:r w:rsidRPr="60C99CFE">
        <w:t xml:space="preserve">    "@</w:t>
      </w:r>
      <w:proofErr w:type="spellStart"/>
      <w:r w:rsidRPr="60C99CFE">
        <w:t>types</w:t>
      </w:r>
      <w:proofErr w:type="spellEnd"/>
      <w:r w:rsidRPr="60C99CFE">
        <w:t>/</w:t>
      </w:r>
      <w:proofErr w:type="spellStart"/>
      <w:r w:rsidRPr="60C99CFE">
        <w:t>react</w:t>
      </w:r>
      <w:proofErr w:type="spellEnd"/>
      <w:r w:rsidRPr="60C99CFE">
        <w:t>-dom": "^18.3.0",</w:t>
      </w:r>
    </w:p>
    <w:p w14:paraId="6CF3F662" w14:textId="079EECB1" w:rsidR="556C438B" w:rsidRDefault="556C438B" w:rsidP="60C99CFE">
      <w:r w:rsidRPr="60C99CFE">
        <w:t xml:space="preserve">    "@</w:t>
      </w:r>
      <w:proofErr w:type="spellStart"/>
      <w:r w:rsidRPr="60C99CFE">
        <w:t>vitejs</w:t>
      </w:r>
      <w:proofErr w:type="spellEnd"/>
      <w:r w:rsidRPr="60C99CFE">
        <w:t>/plugin-</w:t>
      </w:r>
      <w:proofErr w:type="spellStart"/>
      <w:r w:rsidRPr="60C99CFE">
        <w:t>react</w:t>
      </w:r>
      <w:proofErr w:type="spellEnd"/>
      <w:r w:rsidRPr="60C99CFE">
        <w:t>": "^4.3.1",</w:t>
      </w:r>
    </w:p>
    <w:p w14:paraId="42E0DC24" w14:textId="610A6952" w:rsidR="556C438B" w:rsidRDefault="556C438B" w:rsidP="60C99CFE">
      <w:r w:rsidRPr="60C99CFE">
        <w:t xml:space="preserve">    "</w:t>
      </w:r>
      <w:proofErr w:type="spellStart"/>
      <w:r w:rsidRPr="60C99CFE">
        <w:t>eslint</w:t>
      </w:r>
      <w:proofErr w:type="spellEnd"/>
      <w:r w:rsidRPr="60C99CFE">
        <w:t>": "^9.9.0",</w:t>
      </w:r>
    </w:p>
    <w:p w14:paraId="1E1D263A" w14:textId="489289D3" w:rsidR="556C438B" w:rsidRDefault="556C438B" w:rsidP="60C99CFE">
      <w:r w:rsidRPr="60C99CFE">
        <w:t xml:space="preserve">    "</w:t>
      </w:r>
      <w:proofErr w:type="spellStart"/>
      <w:r w:rsidRPr="60C99CFE">
        <w:t>eslint</w:t>
      </w:r>
      <w:proofErr w:type="spellEnd"/>
      <w:r w:rsidRPr="60C99CFE">
        <w:t>-plugin-</w:t>
      </w:r>
      <w:proofErr w:type="spellStart"/>
      <w:r w:rsidRPr="60C99CFE">
        <w:t>react</w:t>
      </w:r>
      <w:proofErr w:type="spellEnd"/>
      <w:r w:rsidRPr="60C99CFE">
        <w:t>": "^7.35.0",</w:t>
      </w:r>
    </w:p>
    <w:p w14:paraId="0EDA9672" w14:textId="05159E60" w:rsidR="556C438B" w:rsidRDefault="556C438B" w:rsidP="60C99CFE">
      <w:r w:rsidRPr="60C99CFE">
        <w:t xml:space="preserve">    "</w:t>
      </w:r>
      <w:proofErr w:type="spellStart"/>
      <w:r w:rsidRPr="60C99CFE">
        <w:t>eslint</w:t>
      </w:r>
      <w:proofErr w:type="spellEnd"/>
      <w:r w:rsidRPr="60C99CFE">
        <w:t>-plugin-</w:t>
      </w:r>
      <w:proofErr w:type="spellStart"/>
      <w:r w:rsidRPr="60C99CFE">
        <w:t>react</w:t>
      </w:r>
      <w:proofErr w:type="spellEnd"/>
      <w:r w:rsidRPr="60C99CFE">
        <w:t>-</w:t>
      </w:r>
      <w:proofErr w:type="spellStart"/>
      <w:r w:rsidRPr="60C99CFE">
        <w:t>hooks</w:t>
      </w:r>
      <w:proofErr w:type="spellEnd"/>
      <w:r w:rsidRPr="60C99CFE">
        <w:t>": "^5.1.0-rc.0",</w:t>
      </w:r>
    </w:p>
    <w:p w14:paraId="5EB984D6" w14:textId="0AC064ED" w:rsidR="556C438B" w:rsidRDefault="556C438B" w:rsidP="60C99CFE">
      <w:r w:rsidRPr="60C99CFE">
        <w:t xml:space="preserve">    "</w:t>
      </w:r>
      <w:proofErr w:type="spellStart"/>
      <w:r w:rsidRPr="60C99CFE">
        <w:t>eslint</w:t>
      </w:r>
      <w:proofErr w:type="spellEnd"/>
      <w:r w:rsidRPr="60C99CFE">
        <w:t>-plugin-</w:t>
      </w:r>
      <w:proofErr w:type="spellStart"/>
      <w:r w:rsidRPr="60C99CFE">
        <w:t>react</w:t>
      </w:r>
      <w:proofErr w:type="spellEnd"/>
      <w:r w:rsidRPr="60C99CFE">
        <w:t>-</w:t>
      </w:r>
      <w:proofErr w:type="spellStart"/>
      <w:r w:rsidRPr="60C99CFE">
        <w:t>refresh</w:t>
      </w:r>
      <w:proofErr w:type="spellEnd"/>
      <w:r w:rsidRPr="60C99CFE">
        <w:t>": "^0.4.9",</w:t>
      </w:r>
    </w:p>
    <w:p w14:paraId="5D3C2EEC" w14:textId="02860B37" w:rsidR="556C438B" w:rsidRDefault="556C438B" w:rsidP="60C99CFE">
      <w:r w:rsidRPr="60C99CFE">
        <w:t xml:space="preserve">    "</w:t>
      </w:r>
      <w:proofErr w:type="spellStart"/>
      <w:r w:rsidRPr="60C99CFE">
        <w:t>globals</w:t>
      </w:r>
      <w:proofErr w:type="spellEnd"/>
      <w:r w:rsidRPr="60C99CFE">
        <w:t>": "^15.9.0",</w:t>
      </w:r>
    </w:p>
    <w:p w14:paraId="73C48910" w14:textId="3D3A87DD" w:rsidR="556C438B" w:rsidRDefault="556C438B" w:rsidP="60C99CFE">
      <w:r w:rsidRPr="60C99CFE">
        <w:t xml:space="preserve">    "vite": "^5.4.1"</w:t>
      </w:r>
    </w:p>
    <w:p w14:paraId="13E37D83" w14:textId="727E270C" w:rsidR="60C99CFE" w:rsidRDefault="60C99CFE" w:rsidP="60C99CFE"/>
    <w:p w14:paraId="2CC719EF" w14:textId="2AAE1BEC" w:rsidR="60C99CFE" w:rsidRDefault="60C99CFE" w:rsidP="60C99CFE"/>
    <w:p w14:paraId="70BF4FF9" w14:textId="1C529F99" w:rsidR="60C99CFE" w:rsidRDefault="60C99CFE" w:rsidP="60C99CFE"/>
    <w:p w14:paraId="4BB8EEDA" w14:textId="1E49BE00" w:rsidR="60C99CFE" w:rsidRDefault="60C99CFE" w:rsidP="60C99CFE"/>
    <w:p w14:paraId="0F4940AE" w14:textId="0CFBD4E7" w:rsidR="556C438B" w:rsidRDefault="556C438B" w:rsidP="60C99CFE">
      <w:pPr>
        <w:pStyle w:val="Ttulo2"/>
      </w:pPr>
      <w:bookmarkStart w:id="69" w:name="_Toc176117425"/>
      <w:r w:rsidRPr="60C99CFE">
        <w:lastRenderedPageBreak/>
        <w:t>PASO 2</w:t>
      </w:r>
      <w:bookmarkEnd w:id="69"/>
      <w:r w:rsidRPr="60C99CFE">
        <w:t xml:space="preserve"> </w:t>
      </w:r>
    </w:p>
    <w:p w14:paraId="32335AC5" w14:textId="4FBD3C3F" w:rsidR="556C438B" w:rsidRDefault="556C438B" w:rsidP="60C99CFE">
      <w:r w:rsidRPr="60C99CFE">
        <w:t>Cuando las instales tiene que verse tu proyecto as</w:t>
      </w:r>
      <w:r w:rsidRPr="60C99CFE">
        <w:t>í</w:t>
      </w:r>
      <w:r w:rsidRPr="60C99CFE">
        <w:t xml:space="preserve"> </w:t>
      </w:r>
    </w:p>
    <w:p w14:paraId="781C99E7" w14:textId="767A1FEA" w:rsidR="556C438B" w:rsidRDefault="556C438B" w:rsidP="60C99CFE">
      <w:r>
        <w:rPr>
          <w:noProof/>
        </w:rPr>
        <w:drawing>
          <wp:inline distT="0" distB="0" distL="0" distR="0" wp14:anchorId="6F334B99" wp14:editId="6A47DCE1">
            <wp:extent cx="3543794" cy="4058216"/>
            <wp:effectExtent l="0" t="0" r="0" b="0"/>
            <wp:docPr id="1444662547" name="Imagen 14446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43794" cy="4058216"/>
                    </a:xfrm>
                    <a:prstGeom prst="rect">
                      <a:avLst/>
                    </a:prstGeom>
                  </pic:spPr>
                </pic:pic>
              </a:graphicData>
            </a:graphic>
          </wp:inline>
        </w:drawing>
      </w:r>
    </w:p>
    <w:p w14:paraId="7EFB7452" w14:textId="7DAB25FA" w:rsidR="556C438B" w:rsidRDefault="556C438B" w:rsidP="60C99CFE">
      <w:pPr>
        <w:pStyle w:val="Prrafodelista"/>
        <w:numPr>
          <w:ilvl w:val="0"/>
          <w:numId w:val="2"/>
        </w:numPr>
        <w:spacing w:after="0"/>
        <w:rPr>
          <w:rFonts w:eastAsia="Calibri" w:hAnsi="Calibri" w:cs="Calibri"/>
        </w:rPr>
      </w:pPr>
      <w:proofErr w:type="gramStart"/>
      <w:r w:rsidRPr="60C99CFE">
        <w:rPr>
          <w:rFonts w:eastAsia="Calibri" w:hAnsi="Calibri" w:cs="Calibri"/>
          <w:b/>
          <w:bCs/>
        </w:rPr>
        <w:t>.vite</w:t>
      </w:r>
      <w:proofErr w:type="gramEnd"/>
      <w:r w:rsidRPr="60C99CFE">
        <w:rPr>
          <w:rFonts w:eastAsia="Calibri" w:hAnsi="Calibri" w:cs="Calibri"/>
          <w:b/>
          <w:bCs/>
        </w:rPr>
        <w:t>:</w:t>
      </w:r>
      <w:r w:rsidRPr="60C99CFE">
        <w:rPr>
          <w:rFonts w:eastAsia="Calibri" w:hAnsi="Calibri" w:cs="Calibri"/>
        </w:rPr>
        <w:t xml:space="preserve"> Carpeta utilizada por Vite para almacenar archivos temporales.</w:t>
      </w:r>
    </w:p>
    <w:p w14:paraId="7BCDF7EF" w14:textId="2C887C69" w:rsidR="556C438B" w:rsidRDefault="556C438B" w:rsidP="60C99CFE">
      <w:pPr>
        <w:pStyle w:val="Prrafodelista"/>
        <w:numPr>
          <w:ilvl w:val="0"/>
          <w:numId w:val="2"/>
        </w:numPr>
        <w:spacing w:after="0"/>
        <w:rPr>
          <w:rFonts w:eastAsia="Calibri" w:hAnsi="Calibri" w:cs="Calibri"/>
        </w:rPr>
      </w:pPr>
      <w:proofErr w:type="spellStart"/>
      <w:r w:rsidRPr="60C99CFE">
        <w:rPr>
          <w:rFonts w:eastAsia="Calibri" w:hAnsi="Calibri" w:cs="Calibri"/>
          <w:b/>
          <w:bCs/>
        </w:rPr>
        <w:t>public</w:t>
      </w:r>
      <w:proofErr w:type="spellEnd"/>
      <w:r w:rsidRPr="60C99CFE">
        <w:rPr>
          <w:rFonts w:eastAsia="Calibri" w:hAnsi="Calibri" w:cs="Calibri"/>
          <w:b/>
          <w:bCs/>
        </w:rPr>
        <w:t>:</w:t>
      </w:r>
      <w:r w:rsidRPr="60C99CFE">
        <w:rPr>
          <w:rFonts w:eastAsia="Calibri" w:hAnsi="Calibri" w:cs="Calibri"/>
        </w:rPr>
        <w:t xml:space="preserve"> Carpeta donde se colocarán los archivos estáticos que se servirán directamente, como imágenes o index.html.</w:t>
      </w:r>
    </w:p>
    <w:p w14:paraId="333E7B6C" w14:textId="4AD20258" w:rsidR="556C438B" w:rsidRDefault="556C438B" w:rsidP="60C99CFE">
      <w:pPr>
        <w:pStyle w:val="Prrafodelista"/>
        <w:numPr>
          <w:ilvl w:val="0"/>
          <w:numId w:val="2"/>
        </w:numPr>
        <w:spacing w:after="0"/>
        <w:rPr>
          <w:rFonts w:eastAsia="Calibri" w:hAnsi="Calibri" w:cs="Calibri"/>
        </w:rPr>
      </w:pPr>
      <w:proofErr w:type="spellStart"/>
      <w:r w:rsidRPr="60C99CFE">
        <w:rPr>
          <w:rFonts w:eastAsia="Calibri" w:hAnsi="Calibri" w:cs="Calibri"/>
          <w:b/>
          <w:bCs/>
        </w:rPr>
        <w:t>src</w:t>
      </w:r>
      <w:proofErr w:type="spellEnd"/>
      <w:r w:rsidRPr="60C99CFE">
        <w:rPr>
          <w:rFonts w:eastAsia="Calibri" w:hAnsi="Calibri" w:cs="Calibri"/>
          <w:b/>
          <w:bCs/>
        </w:rPr>
        <w:t>:</w:t>
      </w:r>
      <w:r w:rsidRPr="60C99CFE">
        <w:rPr>
          <w:rFonts w:eastAsia="Calibri" w:hAnsi="Calibri" w:cs="Calibri"/>
        </w:rPr>
        <w:t xml:space="preserve"> Carpeta donde se colocarán los archivos de código fuente de tu aplicación.</w:t>
      </w:r>
    </w:p>
    <w:p w14:paraId="20811BFE" w14:textId="6427E559" w:rsidR="556C438B" w:rsidRDefault="556C438B" w:rsidP="60C99CFE">
      <w:pPr>
        <w:pStyle w:val="Prrafodelista"/>
        <w:numPr>
          <w:ilvl w:val="0"/>
          <w:numId w:val="2"/>
        </w:numPr>
        <w:spacing w:after="0"/>
        <w:rPr>
          <w:rFonts w:eastAsia="Calibri" w:hAnsi="Calibri" w:cs="Calibri"/>
        </w:rPr>
      </w:pPr>
      <w:proofErr w:type="gramStart"/>
      <w:r w:rsidRPr="60C99CFE">
        <w:rPr>
          <w:rFonts w:eastAsia="Calibri" w:hAnsi="Calibri" w:cs="Calibri"/>
          <w:b/>
          <w:bCs/>
        </w:rPr>
        <w:t>.</w:t>
      </w:r>
      <w:proofErr w:type="spellStart"/>
      <w:r w:rsidRPr="60C99CFE">
        <w:rPr>
          <w:rFonts w:eastAsia="Calibri" w:hAnsi="Calibri" w:cs="Calibri"/>
          <w:b/>
          <w:bCs/>
        </w:rPr>
        <w:t>gitignore</w:t>
      </w:r>
      <w:proofErr w:type="spellEnd"/>
      <w:proofErr w:type="gramEnd"/>
      <w:r w:rsidRPr="60C99CFE">
        <w:rPr>
          <w:rFonts w:eastAsia="Calibri" w:hAnsi="Calibri" w:cs="Calibri"/>
          <w:b/>
          <w:bCs/>
        </w:rPr>
        <w:t>:</w:t>
      </w:r>
      <w:r w:rsidRPr="60C99CFE">
        <w:rPr>
          <w:rFonts w:eastAsia="Calibri" w:hAnsi="Calibri" w:cs="Calibri"/>
        </w:rPr>
        <w:t xml:space="preserve"> Archivo que especifica los archivos y carpetas que no se deben incluir en el control de versiones (por ejemplo, archivos temporales o de configuración).</w:t>
      </w:r>
    </w:p>
    <w:p w14:paraId="7193C1FF" w14:textId="01797B7C" w:rsidR="556C438B" w:rsidRDefault="556C438B" w:rsidP="60C99CFE">
      <w:pPr>
        <w:pStyle w:val="Prrafodelista"/>
        <w:numPr>
          <w:ilvl w:val="0"/>
          <w:numId w:val="2"/>
        </w:numPr>
        <w:spacing w:after="0"/>
        <w:rPr>
          <w:rFonts w:eastAsia="Calibri" w:hAnsi="Calibri" w:cs="Calibri"/>
        </w:rPr>
      </w:pPr>
      <w:r w:rsidRPr="60C99CFE">
        <w:rPr>
          <w:rFonts w:eastAsia="Calibri" w:hAnsi="Calibri" w:cs="Calibri"/>
          <w:b/>
          <w:bCs/>
        </w:rPr>
        <w:t>README.md:</w:t>
      </w:r>
      <w:r w:rsidRPr="60C99CFE">
        <w:rPr>
          <w:rFonts w:eastAsia="Calibri" w:hAnsi="Calibri" w:cs="Calibri"/>
        </w:rPr>
        <w:t xml:space="preserve"> Archivo donde puedes escribir una descripción de tu proyecto.</w:t>
      </w:r>
    </w:p>
    <w:p w14:paraId="00AA1E12" w14:textId="1CFA2404" w:rsidR="556C438B" w:rsidRDefault="556C438B" w:rsidP="60C99CFE">
      <w:pPr>
        <w:pStyle w:val="Prrafodelista"/>
        <w:numPr>
          <w:ilvl w:val="0"/>
          <w:numId w:val="2"/>
        </w:numPr>
        <w:spacing w:after="0"/>
        <w:rPr>
          <w:rFonts w:eastAsia="Calibri" w:hAnsi="Calibri" w:cs="Calibri"/>
        </w:rPr>
      </w:pPr>
      <w:proofErr w:type="spellStart"/>
      <w:proofErr w:type="gramStart"/>
      <w:r w:rsidRPr="60C99CFE">
        <w:rPr>
          <w:rFonts w:eastAsia="Calibri" w:hAnsi="Calibri" w:cs="Calibri"/>
          <w:b/>
          <w:bCs/>
        </w:rPr>
        <w:t>package.json</w:t>
      </w:r>
      <w:proofErr w:type="spellEnd"/>
      <w:proofErr w:type="gramEnd"/>
      <w:r w:rsidRPr="60C99CFE">
        <w:rPr>
          <w:rFonts w:eastAsia="Calibri" w:hAnsi="Calibri" w:cs="Calibri"/>
          <w:b/>
          <w:bCs/>
        </w:rPr>
        <w:t>:</w:t>
      </w:r>
      <w:r w:rsidRPr="60C99CFE">
        <w:rPr>
          <w:rFonts w:eastAsia="Calibri" w:hAnsi="Calibri" w:cs="Calibri"/>
        </w:rPr>
        <w:t xml:space="preserve"> Archivo que contiene información sobre tu proyecto y sus dependencias.</w:t>
      </w:r>
    </w:p>
    <w:p w14:paraId="40CB9B3E" w14:textId="71865967" w:rsidR="556C438B" w:rsidRDefault="556C438B" w:rsidP="60C99CFE">
      <w:pPr>
        <w:pStyle w:val="Prrafodelista"/>
        <w:numPr>
          <w:ilvl w:val="0"/>
          <w:numId w:val="2"/>
        </w:numPr>
        <w:spacing w:after="0"/>
        <w:rPr>
          <w:rFonts w:eastAsia="Calibri" w:hAnsi="Calibri" w:cs="Calibri"/>
        </w:rPr>
      </w:pPr>
      <w:r w:rsidRPr="60C99CFE">
        <w:rPr>
          <w:rFonts w:eastAsia="Calibri" w:hAnsi="Calibri" w:cs="Calibri"/>
          <w:b/>
          <w:bCs/>
        </w:rPr>
        <w:t>vite.config.js:</w:t>
      </w:r>
      <w:r w:rsidRPr="60C99CFE">
        <w:rPr>
          <w:rFonts w:eastAsia="Calibri" w:hAnsi="Calibri" w:cs="Calibri"/>
        </w:rPr>
        <w:t xml:space="preserve"> Archivo de configuración de Vite.</w:t>
      </w:r>
    </w:p>
    <w:p w14:paraId="55F839B9" w14:textId="2908F9BA" w:rsidR="60C99CFE" w:rsidRDefault="60C99CFE" w:rsidP="60C99CFE">
      <w:pPr>
        <w:spacing w:after="0"/>
        <w:rPr>
          <w:rFonts w:eastAsia="Calibri" w:hAnsi="Calibri" w:cs="Calibri"/>
        </w:rPr>
      </w:pPr>
    </w:p>
    <w:p w14:paraId="0B5B601B" w14:textId="7ECC72B2" w:rsidR="60C99CFE" w:rsidRDefault="60C99CFE" w:rsidP="60C99CFE">
      <w:pPr>
        <w:spacing w:after="0"/>
        <w:rPr>
          <w:rFonts w:eastAsia="Calibri" w:hAnsi="Calibri" w:cs="Calibri"/>
        </w:rPr>
      </w:pPr>
    </w:p>
    <w:p w14:paraId="53AC3CB5" w14:textId="0E3715D6" w:rsidR="60C99CFE" w:rsidRDefault="60C99CFE" w:rsidP="60C99CFE">
      <w:pPr>
        <w:spacing w:after="0"/>
        <w:rPr>
          <w:rFonts w:eastAsia="Calibri" w:hAnsi="Calibri" w:cs="Calibri"/>
        </w:rPr>
      </w:pPr>
    </w:p>
    <w:p w14:paraId="600B1337" w14:textId="12670806" w:rsidR="60C99CFE" w:rsidRDefault="60C99CFE" w:rsidP="60C99CFE">
      <w:pPr>
        <w:spacing w:after="0"/>
        <w:rPr>
          <w:rFonts w:eastAsia="Calibri" w:hAnsi="Calibri" w:cs="Calibri"/>
        </w:rPr>
      </w:pPr>
    </w:p>
    <w:p w14:paraId="6AC47006" w14:textId="1B3632CA" w:rsidR="60C99CFE" w:rsidRDefault="60C99CFE" w:rsidP="60C99CFE">
      <w:pPr>
        <w:spacing w:after="0"/>
        <w:rPr>
          <w:rFonts w:eastAsia="Calibri" w:hAnsi="Calibri" w:cs="Calibri"/>
        </w:rPr>
      </w:pPr>
    </w:p>
    <w:p w14:paraId="78EBC97E" w14:textId="41DDEF08" w:rsidR="60C99CFE" w:rsidRDefault="60C99CFE" w:rsidP="60C99CFE">
      <w:pPr>
        <w:spacing w:after="0"/>
        <w:rPr>
          <w:rFonts w:eastAsia="Calibri" w:hAnsi="Calibri" w:cs="Calibri"/>
        </w:rPr>
      </w:pPr>
    </w:p>
    <w:p w14:paraId="3025D948" w14:textId="4DC664AA" w:rsidR="60C99CFE" w:rsidRDefault="60C99CFE" w:rsidP="60C99CFE">
      <w:pPr>
        <w:spacing w:after="0"/>
        <w:rPr>
          <w:rFonts w:eastAsia="Calibri" w:hAnsi="Calibri" w:cs="Calibri"/>
        </w:rPr>
      </w:pPr>
    </w:p>
    <w:p w14:paraId="2BC13DCA" w14:textId="6A04773E" w:rsidR="556C438B" w:rsidRDefault="556C438B" w:rsidP="60C99CFE">
      <w:pPr>
        <w:pStyle w:val="Ttulo2"/>
      </w:pPr>
      <w:bookmarkStart w:id="70" w:name="_Toc176117426"/>
      <w:r w:rsidRPr="60C99CFE">
        <w:lastRenderedPageBreak/>
        <w:t>PASO 2</w:t>
      </w:r>
      <w:bookmarkEnd w:id="70"/>
    </w:p>
    <w:p w14:paraId="7FB5A3FF" w14:textId="58E36C3B" w:rsidR="556C438B" w:rsidRDefault="556C438B" w:rsidP="60C99CFE">
      <w:r w:rsidRPr="60C99CFE">
        <w:t xml:space="preserve">En la carpeta </w:t>
      </w:r>
      <w:proofErr w:type="spellStart"/>
      <w:r w:rsidRPr="60C99CFE">
        <w:t>src</w:t>
      </w:r>
      <w:proofErr w:type="spellEnd"/>
      <w:r w:rsidRPr="60C99CFE">
        <w:t xml:space="preserve"> creamos una carpeta llamada </w:t>
      </w:r>
      <w:proofErr w:type="spellStart"/>
      <w:r w:rsidRPr="60C99CFE">
        <w:t>components</w:t>
      </w:r>
      <w:proofErr w:type="spellEnd"/>
      <w:r w:rsidR="6AFCC1CE" w:rsidRPr="60C99CFE">
        <w:t xml:space="preserve">, </w:t>
      </w:r>
      <w:proofErr w:type="gramStart"/>
      <w:r w:rsidR="6AFCC1CE" w:rsidRPr="60C99CFE">
        <w:t xml:space="preserve">y </w:t>
      </w:r>
      <w:r w:rsidRPr="60C99CFE">
        <w:t xml:space="preserve"> crearemos</w:t>
      </w:r>
      <w:proofErr w:type="gramEnd"/>
      <w:r w:rsidRPr="60C99CFE">
        <w:t xml:space="preserve"> los siguientes archi</w:t>
      </w:r>
      <w:r w:rsidR="671CEF24" w:rsidRPr="60C99CFE">
        <w:t xml:space="preserve">vos </w:t>
      </w:r>
    </w:p>
    <w:p w14:paraId="497BBB94" w14:textId="4D438634" w:rsidR="556C438B" w:rsidRDefault="556C438B" w:rsidP="60C99CFE">
      <w:r>
        <w:rPr>
          <w:noProof/>
        </w:rPr>
        <w:drawing>
          <wp:inline distT="0" distB="0" distL="0" distR="0" wp14:anchorId="189FE64D" wp14:editId="2232DBA1">
            <wp:extent cx="3448531" cy="2981741"/>
            <wp:effectExtent l="0" t="0" r="0" b="0"/>
            <wp:docPr id="2002889314" name="Imagen 20028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48531" cy="2981741"/>
                    </a:xfrm>
                    <a:prstGeom prst="rect">
                      <a:avLst/>
                    </a:prstGeom>
                  </pic:spPr>
                </pic:pic>
              </a:graphicData>
            </a:graphic>
          </wp:inline>
        </w:drawing>
      </w:r>
    </w:p>
    <w:p w14:paraId="628D1B82" w14:textId="50012C4E" w:rsidR="10D53C75" w:rsidRDefault="10D53C75" w:rsidP="60C99CFE">
      <w:pPr>
        <w:pStyle w:val="Ttulo2"/>
      </w:pPr>
      <w:bookmarkStart w:id="71" w:name="_Toc176117427"/>
      <w:r>
        <w:t>PASO 3</w:t>
      </w:r>
      <w:bookmarkEnd w:id="71"/>
    </w:p>
    <w:p w14:paraId="6E9CC3FD" w14:textId="2C353AF0" w:rsidR="10D53C75" w:rsidRDefault="10D53C75" w:rsidP="60C99CFE">
      <w:pPr>
        <w:rPr>
          <w:rFonts w:eastAsia="Calibri" w:hAnsi="Calibri" w:cs="Calibri"/>
        </w:rPr>
      </w:pPr>
      <w:r w:rsidRPr="60C99CFE">
        <w:rPr>
          <w:rFonts w:eastAsia="Calibri" w:hAnsi="Calibri" w:cs="Calibri"/>
        </w:rPr>
        <w:t xml:space="preserve">Este código de </w:t>
      </w:r>
      <w:proofErr w:type="spellStart"/>
      <w:r w:rsidRPr="60C99CFE">
        <w:rPr>
          <w:rFonts w:eastAsia="Calibri" w:hAnsi="Calibri" w:cs="Calibri"/>
        </w:rPr>
        <w:t>React</w:t>
      </w:r>
      <w:proofErr w:type="spellEnd"/>
      <w:r w:rsidRPr="60C99CFE">
        <w:rPr>
          <w:rFonts w:eastAsia="Calibri" w:hAnsi="Calibri" w:cs="Calibri"/>
        </w:rPr>
        <w:t xml:space="preserve"> crea un simple componente que muestra un contador. El estado del contador se maneja utilizando el </w:t>
      </w:r>
      <w:proofErr w:type="spellStart"/>
      <w:r w:rsidRPr="60C99CFE">
        <w:rPr>
          <w:rFonts w:eastAsia="Calibri" w:hAnsi="Calibri" w:cs="Calibri"/>
        </w:rPr>
        <w:t>hook</w:t>
      </w:r>
      <w:proofErr w:type="spellEnd"/>
      <w:r w:rsidRPr="60C99CFE">
        <w:rPr>
          <w:rFonts w:eastAsia="Calibri" w:hAnsi="Calibri" w:cs="Calibri"/>
        </w:rPr>
        <w:t xml:space="preserve"> </w:t>
      </w:r>
      <w:proofErr w:type="spellStart"/>
      <w:r w:rsidRPr="60C99CFE">
        <w:rPr>
          <w:rFonts w:ascii="Consolas" w:eastAsia="Consolas" w:hAnsi="Consolas" w:cs="Consolas"/>
        </w:rPr>
        <w:t>useState</w:t>
      </w:r>
      <w:proofErr w:type="spellEnd"/>
      <w:r w:rsidRPr="60C99CFE">
        <w:rPr>
          <w:rFonts w:eastAsia="Calibri" w:hAnsi="Calibri" w:cs="Calibri"/>
        </w:rPr>
        <w:t>. Cuando se presiona un botón, el estado se actualiza y la interfaz de usuario se redibuja para mostrar el nuevo valor del contador.</w:t>
      </w:r>
      <w:r w:rsidR="5E26E134" w:rsidRPr="60C99CFE">
        <w:rPr>
          <w:rFonts w:eastAsia="Calibri" w:hAnsi="Calibri" w:cs="Calibri"/>
        </w:rPr>
        <w:t xml:space="preserve"> Esto se </w:t>
      </w:r>
      <w:proofErr w:type="spellStart"/>
      <w:r w:rsidR="5E26E134" w:rsidRPr="60C99CFE">
        <w:rPr>
          <w:rFonts w:eastAsia="Calibri" w:hAnsi="Calibri" w:cs="Calibri"/>
        </w:rPr>
        <w:t>pondra</w:t>
      </w:r>
      <w:proofErr w:type="spellEnd"/>
      <w:r w:rsidR="5E26E134" w:rsidRPr="60C99CFE">
        <w:rPr>
          <w:rFonts w:eastAsia="Calibri" w:hAnsi="Calibri" w:cs="Calibri"/>
        </w:rPr>
        <w:t xml:space="preserve"> en el archivo contador de la carpeta </w:t>
      </w:r>
      <w:proofErr w:type="spellStart"/>
      <w:r w:rsidR="5E26E134" w:rsidRPr="60C99CFE">
        <w:rPr>
          <w:rFonts w:eastAsia="Calibri" w:hAnsi="Calibri" w:cs="Calibri"/>
        </w:rPr>
        <w:t>components</w:t>
      </w:r>
      <w:proofErr w:type="spellEnd"/>
    </w:p>
    <w:p w14:paraId="1A946D81" w14:textId="4EF55229" w:rsidR="10D53C75" w:rsidRDefault="10D53C75" w:rsidP="60C99CFE">
      <w:r>
        <w:rPr>
          <w:noProof/>
        </w:rPr>
        <w:drawing>
          <wp:inline distT="0" distB="0" distL="0" distR="0" wp14:anchorId="3D7FFB55" wp14:editId="3981F649">
            <wp:extent cx="4697940" cy="3009496"/>
            <wp:effectExtent l="0" t="0" r="0" b="0"/>
            <wp:docPr id="1944098893" name="Imagen 19440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697940" cy="3009496"/>
                    </a:xfrm>
                    <a:prstGeom prst="rect">
                      <a:avLst/>
                    </a:prstGeom>
                  </pic:spPr>
                </pic:pic>
              </a:graphicData>
            </a:graphic>
          </wp:inline>
        </w:drawing>
      </w:r>
    </w:p>
    <w:p w14:paraId="089D6F90" w14:textId="55FF3238" w:rsidR="10D53C75" w:rsidRDefault="10D53C75" w:rsidP="60C99CFE">
      <w:pPr>
        <w:pStyle w:val="Ttulo2"/>
      </w:pPr>
      <w:bookmarkStart w:id="72" w:name="_Toc176117428"/>
      <w:r>
        <w:lastRenderedPageBreak/>
        <w:t>PASO 4</w:t>
      </w:r>
      <w:bookmarkEnd w:id="72"/>
    </w:p>
    <w:p w14:paraId="1EE0DFAC" w14:textId="1BF06025" w:rsidR="5DC7FCA1" w:rsidRDefault="5DC7FCA1" w:rsidP="60C99CFE">
      <w:r>
        <w:t xml:space="preserve">Agregamos este </w:t>
      </w:r>
      <w:proofErr w:type="spellStart"/>
      <w:r>
        <w:t>codigo</w:t>
      </w:r>
      <w:proofErr w:type="spellEnd"/>
      <w:r>
        <w:t xml:space="preserve"> en el App.css para darle estilo </w:t>
      </w:r>
    </w:p>
    <w:p w14:paraId="168BF8CA" w14:textId="2B160EA5" w:rsidR="5DC7FCA1" w:rsidRDefault="5DC7FCA1" w:rsidP="60C99CFE">
      <w:r>
        <w:rPr>
          <w:noProof/>
        </w:rPr>
        <w:drawing>
          <wp:inline distT="0" distB="0" distL="0" distR="0" wp14:anchorId="34CFCF9A" wp14:editId="6B88E0E5">
            <wp:extent cx="3545615" cy="4337226"/>
            <wp:effectExtent l="0" t="0" r="0" b="0"/>
            <wp:docPr id="1350797816" name="Imagen 13507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b="9629"/>
                    <a:stretch>
                      <a:fillRect/>
                    </a:stretch>
                  </pic:blipFill>
                  <pic:spPr>
                    <a:xfrm>
                      <a:off x="0" y="0"/>
                      <a:ext cx="3545615" cy="4337226"/>
                    </a:xfrm>
                    <a:prstGeom prst="rect">
                      <a:avLst/>
                    </a:prstGeom>
                  </pic:spPr>
                </pic:pic>
              </a:graphicData>
            </a:graphic>
          </wp:inline>
        </w:drawing>
      </w:r>
    </w:p>
    <w:p w14:paraId="08948FE5" w14:textId="68F72A23" w:rsidR="5DC7FCA1" w:rsidRDefault="5DC7FCA1" w:rsidP="60C99CFE">
      <w:r>
        <w:rPr>
          <w:noProof/>
        </w:rPr>
        <w:drawing>
          <wp:inline distT="0" distB="0" distL="0" distR="0" wp14:anchorId="7D0B0DCF" wp14:editId="157EDCE4">
            <wp:extent cx="3557761" cy="2367358"/>
            <wp:effectExtent l="0" t="0" r="0" b="0"/>
            <wp:docPr id="859136891" name="Imagen 8591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57761" cy="2367358"/>
                    </a:xfrm>
                    <a:prstGeom prst="rect">
                      <a:avLst/>
                    </a:prstGeom>
                  </pic:spPr>
                </pic:pic>
              </a:graphicData>
            </a:graphic>
          </wp:inline>
        </w:drawing>
      </w:r>
    </w:p>
    <w:p w14:paraId="32A5BA11" w14:textId="12865F59" w:rsidR="60C99CFE" w:rsidRDefault="60C99CFE" w:rsidP="60C99CFE"/>
    <w:p w14:paraId="7265C904" w14:textId="7554DED1" w:rsidR="60C99CFE" w:rsidRDefault="60C99CFE" w:rsidP="60C99CFE"/>
    <w:p w14:paraId="0174FC8C" w14:textId="06712AC6" w:rsidR="5DC7FCA1" w:rsidRDefault="5DC7FCA1" w:rsidP="60C99CFE">
      <w:pPr>
        <w:pStyle w:val="Ttulo2"/>
      </w:pPr>
      <w:bookmarkStart w:id="73" w:name="_Toc176117429"/>
      <w:r w:rsidRPr="60C99CFE">
        <w:lastRenderedPageBreak/>
        <w:t>PASO 5</w:t>
      </w:r>
      <w:bookmarkEnd w:id="73"/>
    </w:p>
    <w:p w14:paraId="201FD01E" w14:textId="6755B3C9" w:rsidR="4E82EDEA" w:rsidRDefault="4E82EDEA" w:rsidP="60C99CFE">
      <w:r w:rsidRPr="60C99CFE">
        <w:t>Agregamos el siguiente c</w:t>
      </w:r>
      <w:r w:rsidRPr="60C99CFE">
        <w:t>ó</w:t>
      </w:r>
      <w:r w:rsidRPr="60C99CFE">
        <w:t xml:space="preserve">digo en el archivo </w:t>
      </w:r>
      <w:proofErr w:type="spellStart"/>
      <w:r w:rsidRPr="60C99CFE">
        <w:t>app.jsx</w:t>
      </w:r>
      <w:proofErr w:type="spellEnd"/>
      <w:r w:rsidR="2BB3A56B" w:rsidRPr="60C99CFE">
        <w:t>,</w:t>
      </w:r>
      <w:r w:rsidR="2BB3A56B" w:rsidRPr="60C99CFE">
        <w:rPr>
          <w:rFonts w:eastAsia="Calibri" w:hAnsi="Calibri" w:cs="Calibri"/>
        </w:rPr>
        <w:t xml:space="preserve"> este código crea un componente principal de </w:t>
      </w:r>
      <w:proofErr w:type="spellStart"/>
      <w:r w:rsidR="2BB3A56B" w:rsidRPr="60C99CFE">
        <w:rPr>
          <w:rFonts w:eastAsia="Calibri" w:hAnsi="Calibri" w:cs="Calibri"/>
        </w:rPr>
        <w:t>React</w:t>
      </w:r>
      <w:proofErr w:type="spellEnd"/>
      <w:r w:rsidR="2BB3A56B" w:rsidRPr="60C99CFE">
        <w:rPr>
          <w:rFonts w:eastAsia="Calibri" w:hAnsi="Calibri" w:cs="Calibri"/>
        </w:rPr>
        <w:t xml:space="preserve"> llamado </w:t>
      </w:r>
      <w:r w:rsidR="2BB3A56B" w:rsidRPr="60C99CFE">
        <w:rPr>
          <w:rFonts w:ascii="Consolas" w:eastAsia="Consolas" w:hAnsi="Consolas" w:cs="Consolas"/>
        </w:rPr>
        <w:t>App</w:t>
      </w:r>
      <w:r w:rsidR="2BB3A56B" w:rsidRPr="60C99CFE">
        <w:rPr>
          <w:rFonts w:eastAsia="Calibri" w:hAnsi="Calibri" w:cs="Calibri"/>
        </w:rPr>
        <w:t xml:space="preserve">. Este componente importa un componente </w:t>
      </w:r>
      <w:proofErr w:type="gramStart"/>
      <w:r w:rsidR="2BB3A56B" w:rsidRPr="60C99CFE">
        <w:rPr>
          <w:rFonts w:ascii="Consolas" w:eastAsia="Consolas" w:hAnsi="Consolas" w:cs="Consolas"/>
        </w:rPr>
        <w:t xml:space="preserve">Contador </w:t>
      </w:r>
      <w:r w:rsidR="2BB3A56B" w:rsidRPr="60C99CFE">
        <w:rPr>
          <w:rFonts w:eastAsia="Calibri" w:hAnsi="Calibri" w:cs="Calibri"/>
        </w:rPr>
        <w:t xml:space="preserve"> y</w:t>
      </w:r>
      <w:proofErr w:type="gramEnd"/>
      <w:r w:rsidR="2BB3A56B" w:rsidRPr="60C99CFE">
        <w:rPr>
          <w:rFonts w:eastAsia="Calibri" w:hAnsi="Calibri" w:cs="Calibri"/>
        </w:rPr>
        <w:t xml:space="preserve"> lo renderiza en la pantalla. Aunque se utiliza el </w:t>
      </w:r>
      <w:proofErr w:type="spellStart"/>
      <w:r w:rsidR="2BB3A56B" w:rsidRPr="60C99CFE">
        <w:rPr>
          <w:rFonts w:eastAsia="Calibri" w:hAnsi="Calibri" w:cs="Calibri"/>
        </w:rPr>
        <w:t>hook</w:t>
      </w:r>
      <w:proofErr w:type="spellEnd"/>
      <w:r w:rsidR="2BB3A56B" w:rsidRPr="60C99CFE">
        <w:rPr>
          <w:rFonts w:eastAsia="Calibri" w:hAnsi="Calibri" w:cs="Calibri"/>
        </w:rPr>
        <w:t xml:space="preserve"> </w:t>
      </w:r>
      <w:proofErr w:type="spellStart"/>
      <w:r w:rsidR="2BB3A56B" w:rsidRPr="60C99CFE">
        <w:rPr>
          <w:rFonts w:ascii="Consolas" w:eastAsia="Consolas" w:hAnsi="Consolas" w:cs="Consolas"/>
        </w:rPr>
        <w:t>useState</w:t>
      </w:r>
      <w:proofErr w:type="spellEnd"/>
      <w:r w:rsidR="2BB3A56B" w:rsidRPr="60C99CFE">
        <w:rPr>
          <w:rFonts w:eastAsia="Calibri" w:hAnsi="Calibri" w:cs="Calibri"/>
        </w:rPr>
        <w:t xml:space="preserve"> para crear una variable de estado </w:t>
      </w:r>
      <w:proofErr w:type="spellStart"/>
      <w:r w:rsidR="2BB3A56B" w:rsidRPr="60C99CFE">
        <w:rPr>
          <w:rFonts w:ascii="Consolas" w:eastAsia="Consolas" w:hAnsi="Consolas" w:cs="Consolas"/>
        </w:rPr>
        <w:t>count</w:t>
      </w:r>
      <w:proofErr w:type="spellEnd"/>
      <w:r w:rsidR="2BB3A56B" w:rsidRPr="60C99CFE">
        <w:rPr>
          <w:rFonts w:eastAsia="Calibri" w:hAnsi="Calibri" w:cs="Calibri"/>
        </w:rPr>
        <w:t xml:space="preserve">, en este ejemplo específico no se utiliza dentro del componente </w:t>
      </w:r>
      <w:r w:rsidR="2BB3A56B" w:rsidRPr="60C99CFE">
        <w:rPr>
          <w:rFonts w:ascii="Consolas" w:eastAsia="Consolas" w:hAnsi="Consolas" w:cs="Consolas"/>
        </w:rPr>
        <w:t>App</w:t>
      </w:r>
      <w:r w:rsidR="2BB3A56B" w:rsidRPr="60C99CFE">
        <w:rPr>
          <w:rFonts w:eastAsia="Calibri" w:hAnsi="Calibri" w:cs="Calibri"/>
        </w:rPr>
        <w:t xml:space="preserve"> en sí.</w:t>
      </w:r>
      <w:r w:rsidRPr="60C99CFE">
        <w:t xml:space="preserve"> </w:t>
      </w:r>
    </w:p>
    <w:p w14:paraId="70601C7C" w14:textId="12E70334" w:rsidR="4E82EDEA" w:rsidRDefault="4E82EDEA" w:rsidP="60C99CFE">
      <w:r>
        <w:rPr>
          <w:noProof/>
        </w:rPr>
        <w:drawing>
          <wp:inline distT="0" distB="0" distL="0" distR="0" wp14:anchorId="70993785" wp14:editId="2D0C23DF">
            <wp:extent cx="4791744" cy="4124901"/>
            <wp:effectExtent l="0" t="0" r="0" b="0"/>
            <wp:docPr id="1678386547" name="Imagen 167838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791744" cy="4124901"/>
                    </a:xfrm>
                    <a:prstGeom prst="rect">
                      <a:avLst/>
                    </a:prstGeom>
                  </pic:spPr>
                </pic:pic>
              </a:graphicData>
            </a:graphic>
          </wp:inline>
        </w:drawing>
      </w:r>
    </w:p>
    <w:p w14:paraId="5E361D28" w14:textId="1CA3B556" w:rsidR="60C99CFE" w:rsidRDefault="60C99CFE" w:rsidP="60C99CFE"/>
    <w:p w14:paraId="17C75677" w14:textId="64F5F334" w:rsidR="60C99CFE" w:rsidRDefault="60C99CFE" w:rsidP="60C99CFE"/>
    <w:p w14:paraId="155B0ADF" w14:textId="3FB14640" w:rsidR="60C99CFE" w:rsidRDefault="60C99CFE" w:rsidP="60C99CFE"/>
    <w:p w14:paraId="4E899F5C" w14:textId="069ADBBB" w:rsidR="60C99CFE" w:rsidRDefault="60C99CFE" w:rsidP="60C99CFE"/>
    <w:p w14:paraId="5C87CE0B" w14:textId="71C6790C" w:rsidR="60C99CFE" w:rsidRDefault="60C99CFE" w:rsidP="60C99CFE"/>
    <w:p w14:paraId="5F919AC4" w14:textId="0D3D7DCD" w:rsidR="60C99CFE" w:rsidRDefault="60C99CFE" w:rsidP="60C99CFE"/>
    <w:p w14:paraId="024ADBA6" w14:textId="41B02800" w:rsidR="60C99CFE" w:rsidRDefault="60C99CFE" w:rsidP="60C99CFE"/>
    <w:p w14:paraId="1AEF9460" w14:textId="19025E89" w:rsidR="60C99CFE" w:rsidRDefault="60C99CFE" w:rsidP="60C99CFE"/>
    <w:p w14:paraId="5791D7C3" w14:textId="3F5DA3F0" w:rsidR="4655B9BC" w:rsidRDefault="4655B9BC" w:rsidP="60C99CFE">
      <w:pPr>
        <w:pStyle w:val="Ttulo2"/>
      </w:pPr>
      <w:bookmarkStart w:id="74" w:name="_Toc176117430"/>
      <w:r>
        <w:lastRenderedPageBreak/>
        <w:t>PASO 6</w:t>
      </w:r>
      <w:bookmarkEnd w:id="74"/>
    </w:p>
    <w:p w14:paraId="6DD7C283" w14:textId="3883DD08" w:rsidR="7B78D3EF" w:rsidRDefault="7B78D3EF" w:rsidP="60C99CFE">
      <w:r>
        <w:t xml:space="preserve">En archivo </w:t>
      </w:r>
      <w:proofErr w:type="spellStart"/>
      <w:r>
        <w:t>main</w:t>
      </w:r>
      <w:proofErr w:type="spellEnd"/>
      <w:r>
        <w:t xml:space="preserve"> vamos a colocar el siguiente c</w:t>
      </w:r>
      <w:r>
        <w:t>ó</w:t>
      </w:r>
      <w:r>
        <w:t>digo</w:t>
      </w:r>
      <w:r w:rsidR="5BBF53EC">
        <w:t>.</w:t>
      </w:r>
    </w:p>
    <w:p w14:paraId="1FDAD18F" w14:textId="7BA9F719" w:rsidR="5BBF53EC" w:rsidRDefault="5BBF53EC" w:rsidP="60C99CFE">
      <w:pPr>
        <w:spacing w:before="240"/>
      </w:pPr>
      <w:r w:rsidRPr="60C99CFE">
        <w:rPr>
          <w:rFonts w:eastAsia="Calibri" w:hAnsi="Calibri" w:cs="Calibri"/>
        </w:rPr>
        <w:t>Este código hace lo siguiente:</w:t>
      </w:r>
    </w:p>
    <w:p w14:paraId="4441C1B6" w14:textId="73A223EF" w:rsidR="5BBF53EC" w:rsidRDefault="5BBF53EC" w:rsidP="60C99CFE">
      <w:pPr>
        <w:pStyle w:val="Prrafodelista"/>
        <w:numPr>
          <w:ilvl w:val="0"/>
          <w:numId w:val="1"/>
        </w:numPr>
        <w:spacing w:after="0"/>
        <w:rPr>
          <w:rFonts w:eastAsia="Calibri" w:hAnsi="Calibri" w:cs="Calibri"/>
        </w:rPr>
      </w:pPr>
      <w:r w:rsidRPr="60C99CFE">
        <w:rPr>
          <w:rFonts w:eastAsia="Calibri" w:hAnsi="Calibri" w:cs="Calibri"/>
          <w:b/>
          <w:bCs/>
        </w:rPr>
        <w:t>Importa las herramientas necesarias:</w:t>
      </w:r>
      <w:r w:rsidRPr="60C99CFE">
        <w:rPr>
          <w:rFonts w:eastAsia="Calibri" w:hAnsi="Calibri" w:cs="Calibri"/>
        </w:rPr>
        <w:t xml:space="preserve"> </w:t>
      </w:r>
      <w:proofErr w:type="spellStart"/>
      <w:r w:rsidRPr="60C99CFE">
        <w:rPr>
          <w:rFonts w:eastAsia="Calibri" w:hAnsi="Calibri" w:cs="Calibri"/>
        </w:rPr>
        <w:t>React</w:t>
      </w:r>
      <w:proofErr w:type="spellEnd"/>
      <w:r w:rsidRPr="60C99CFE">
        <w:rPr>
          <w:rFonts w:eastAsia="Calibri" w:hAnsi="Calibri" w:cs="Calibri"/>
        </w:rPr>
        <w:t xml:space="preserve">, </w:t>
      </w:r>
      <w:proofErr w:type="spellStart"/>
      <w:r w:rsidRPr="60C99CFE">
        <w:rPr>
          <w:rFonts w:ascii="Consolas" w:eastAsia="Consolas" w:hAnsi="Consolas" w:cs="Consolas"/>
        </w:rPr>
        <w:t>StrictMode</w:t>
      </w:r>
      <w:proofErr w:type="spellEnd"/>
      <w:r w:rsidRPr="60C99CFE">
        <w:rPr>
          <w:rFonts w:eastAsia="Calibri" w:hAnsi="Calibri" w:cs="Calibri"/>
        </w:rPr>
        <w:t xml:space="preserve">, </w:t>
      </w:r>
      <w:proofErr w:type="spellStart"/>
      <w:r w:rsidRPr="60C99CFE">
        <w:rPr>
          <w:rFonts w:ascii="Consolas" w:eastAsia="Consolas" w:hAnsi="Consolas" w:cs="Consolas"/>
        </w:rPr>
        <w:t>createRoot</w:t>
      </w:r>
      <w:proofErr w:type="spellEnd"/>
      <w:r w:rsidRPr="60C99CFE">
        <w:rPr>
          <w:rFonts w:eastAsia="Calibri" w:hAnsi="Calibri" w:cs="Calibri"/>
        </w:rPr>
        <w:t xml:space="preserve"> y los estilos CSS.</w:t>
      </w:r>
    </w:p>
    <w:p w14:paraId="16D80704" w14:textId="674F18AE" w:rsidR="5BBF53EC" w:rsidRDefault="5BBF53EC" w:rsidP="60C99CFE">
      <w:pPr>
        <w:pStyle w:val="Prrafodelista"/>
        <w:numPr>
          <w:ilvl w:val="0"/>
          <w:numId w:val="1"/>
        </w:numPr>
        <w:spacing w:after="0"/>
        <w:rPr>
          <w:rFonts w:eastAsia="Calibri" w:hAnsi="Calibri" w:cs="Calibri"/>
        </w:rPr>
      </w:pPr>
      <w:r w:rsidRPr="60C99CFE">
        <w:rPr>
          <w:rFonts w:eastAsia="Calibri" w:hAnsi="Calibri" w:cs="Calibri"/>
          <w:b/>
          <w:bCs/>
        </w:rPr>
        <w:t>Obtiene una referencia al elemento DOM:</w:t>
      </w:r>
      <w:r w:rsidRPr="60C99CFE">
        <w:rPr>
          <w:rFonts w:eastAsia="Calibri" w:hAnsi="Calibri" w:cs="Calibri"/>
        </w:rPr>
        <w:t xml:space="preserve"> Busca el elemento HTML con el id "</w:t>
      </w:r>
      <w:proofErr w:type="spellStart"/>
      <w:r w:rsidRPr="60C99CFE">
        <w:rPr>
          <w:rFonts w:eastAsia="Calibri" w:hAnsi="Calibri" w:cs="Calibri"/>
        </w:rPr>
        <w:t>root</w:t>
      </w:r>
      <w:proofErr w:type="spellEnd"/>
      <w:r w:rsidRPr="60C99CFE">
        <w:rPr>
          <w:rFonts w:eastAsia="Calibri" w:hAnsi="Calibri" w:cs="Calibri"/>
        </w:rPr>
        <w:t>" en tu página.</w:t>
      </w:r>
    </w:p>
    <w:p w14:paraId="77F29637" w14:textId="6CC584DF" w:rsidR="5BBF53EC" w:rsidRDefault="5BBF53EC" w:rsidP="60C99CFE">
      <w:pPr>
        <w:pStyle w:val="Prrafodelista"/>
        <w:numPr>
          <w:ilvl w:val="0"/>
          <w:numId w:val="1"/>
        </w:numPr>
        <w:spacing w:after="0"/>
        <w:rPr>
          <w:rFonts w:eastAsia="Calibri" w:hAnsi="Calibri" w:cs="Calibri"/>
        </w:rPr>
      </w:pPr>
      <w:r w:rsidRPr="60C99CFE">
        <w:rPr>
          <w:rFonts w:eastAsia="Calibri" w:hAnsi="Calibri" w:cs="Calibri"/>
          <w:b/>
          <w:bCs/>
        </w:rPr>
        <w:t xml:space="preserve">Crea una raíz de </w:t>
      </w:r>
      <w:proofErr w:type="spellStart"/>
      <w:r w:rsidRPr="60C99CFE">
        <w:rPr>
          <w:rFonts w:eastAsia="Calibri" w:hAnsi="Calibri" w:cs="Calibri"/>
          <w:b/>
          <w:bCs/>
        </w:rPr>
        <w:t>React</w:t>
      </w:r>
      <w:proofErr w:type="spellEnd"/>
      <w:r w:rsidRPr="60C99CFE">
        <w:rPr>
          <w:rFonts w:eastAsia="Calibri" w:hAnsi="Calibri" w:cs="Calibri"/>
          <w:b/>
          <w:bCs/>
        </w:rPr>
        <w:t>:</w:t>
      </w:r>
      <w:r w:rsidRPr="60C99CFE">
        <w:rPr>
          <w:rFonts w:eastAsia="Calibri" w:hAnsi="Calibri" w:cs="Calibri"/>
        </w:rPr>
        <w:t xml:space="preserve"> Utiliza </w:t>
      </w:r>
      <w:proofErr w:type="spellStart"/>
      <w:r w:rsidRPr="60C99CFE">
        <w:rPr>
          <w:rFonts w:ascii="Consolas" w:eastAsia="Consolas" w:hAnsi="Consolas" w:cs="Consolas"/>
        </w:rPr>
        <w:t>createRoot</w:t>
      </w:r>
      <w:proofErr w:type="spellEnd"/>
      <w:r w:rsidRPr="60C99CFE">
        <w:rPr>
          <w:rFonts w:eastAsia="Calibri" w:hAnsi="Calibri" w:cs="Calibri"/>
        </w:rPr>
        <w:t xml:space="preserve"> para crear un punto de montaje para los componentes de </w:t>
      </w:r>
      <w:proofErr w:type="spellStart"/>
      <w:r w:rsidRPr="60C99CFE">
        <w:rPr>
          <w:rFonts w:eastAsia="Calibri" w:hAnsi="Calibri" w:cs="Calibri"/>
        </w:rPr>
        <w:t>React</w:t>
      </w:r>
      <w:proofErr w:type="spellEnd"/>
      <w:r w:rsidRPr="60C99CFE">
        <w:rPr>
          <w:rFonts w:eastAsia="Calibri" w:hAnsi="Calibri" w:cs="Calibri"/>
        </w:rPr>
        <w:t>.</w:t>
      </w:r>
    </w:p>
    <w:p w14:paraId="3A6DE32C" w14:textId="4D38A347" w:rsidR="5BBF53EC" w:rsidRDefault="5BBF53EC" w:rsidP="60C99CFE">
      <w:pPr>
        <w:pStyle w:val="Prrafodelista"/>
        <w:numPr>
          <w:ilvl w:val="0"/>
          <w:numId w:val="1"/>
        </w:numPr>
        <w:spacing w:after="0"/>
        <w:rPr>
          <w:rFonts w:eastAsia="Calibri" w:hAnsi="Calibri" w:cs="Calibri"/>
        </w:rPr>
      </w:pPr>
      <w:r w:rsidRPr="60C99CFE">
        <w:rPr>
          <w:rFonts w:eastAsia="Calibri" w:hAnsi="Calibri" w:cs="Calibri"/>
          <w:b/>
          <w:bCs/>
        </w:rPr>
        <w:t>Renderiza el componente principal:</w:t>
      </w:r>
      <w:r w:rsidRPr="60C99CFE">
        <w:rPr>
          <w:rFonts w:eastAsia="Calibri" w:hAnsi="Calibri" w:cs="Calibri"/>
        </w:rPr>
        <w:t xml:space="preserve"> Renderiza el componente </w:t>
      </w:r>
      <w:r w:rsidRPr="60C99CFE">
        <w:rPr>
          <w:rFonts w:ascii="Consolas" w:eastAsia="Consolas" w:hAnsi="Consolas" w:cs="Consolas"/>
        </w:rPr>
        <w:t>App</w:t>
      </w:r>
      <w:r w:rsidRPr="60C99CFE">
        <w:rPr>
          <w:rFonts w:eastAsia="Calibri" w:hAnsi="Calibri" w:cs="Calibri"/>
        </w:rPr>
        <w:t xml:space="preserve"> dentro del elemento raíz, envolviéndolo en </w:t>
      </w:r>
      <w:proofErr w:type="spellStart"/>
      <w:r w:rsidRPr="60C99CFE">
        <w:rPr>
          <w:rFonts w:ascii="Consolas" w:eastAsia="Consolas" w:hAnsi="Consolas" w:cs="Consolas"/>
        </w:rPr>
        <w:t>StrictMode</w:t>
      </w:r>
      <w:proofErr w:type="spellEnd"/>
      <w:r w:rsidRPr="60C99CFE">
        <w:rPr>
          <w:rFonts w:eastAsia="Calibri" w:hAnsi="Calibri" w:cs="Calibri"/>
        </w:rPr>
        <w:t xml:space="preserve"> para habilitar las comprobaciones adicionales.</w:t>
      </w:r>
    </w:p>
    <w:p w14:paraId="6A53D294" w14:textId="797FDB9B" w:rsidR="60C99CFE" w:rsidRDefault="60C99CFE" w:rsidP="60C99CFE"/>
    <w:p w14:paraId="2459FCE8" w14:textId="40CC66B2" w:rsidR="7B78D3EF" w:rsidRDefault="7B78D3EF" w:rsidP="60C99CFE">
      <w:r>
        <w:rPr>
          <w:noProof/>
        </w:rPr>
        <w:drawing>
          <wp:inline distT="0" distB="0" distL="0" distR="0" wp14:anchorId="5F61C9A9" wp14:editId="516254E6">
            <wp:extent cx="4896534" cy="2648320"/>
            <wp:effectExtent l="0" t="0" r="0" b="0"/>
            <wp:docPr id="1289072288" name="Imagen 12890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96534" cy="2648320"/>
                    </a:xfrm>
                    <a:prstGeom prst="rect">
                      <a:avLst/>
                    </a:prstGeom>
                  </pic:spPr>
                </pic:pic>
              </a:graphicData>
            </a:graphic>
          </wp:inline>
        </w:drawing>
      </w:r>
    </w:p>
    <w:p w14:paraId="5BFA2B2A" w14:textId="276C38A7" w:rsidR="60C99CFE" w:rsidRDefault="60C99CFE" w:rsidP="60C99CFE"/>
    <w:p w14:paraId="1B69AC45" w14:textId="4265460D" w:rsidR="60C99CFE" w:rsidRDefault="60C99CFE" w:rsidP="60C99CFE"/>
    <w:p w14:paraId="27E20F80" w14:textId="50953E1D" w:rsidR="60C99CFE" w:rsidRDefault="60C99CFE" w:rsidP="60C99CFE"/>
    <w:p w14:paraId="42276DF5" w14:textId="73E1A8F9" w:rsidR="60C99CFE" w:rsidRDefault="60C99CFE" w:rsidP="60C99CFE"/>
    <w:p w14:paraId="4AD8E02E" w14:textId="01699BBA" w:rsidR="60C99CFE" w:rsidRDefault="60C99CFE" w:rsidP="60C99CFE"/>
    <w:p w14:paraId="1B53F343" w14:textId="1B59997C" w:rsidR="60C99CFE" w:rsidRDefault="60C99CFE" w:rsidP="60C99CFE"/>
    <w:p w14:paraId="03AE4163" w14:textId="4499D9D8" w:rsidR="60C99CFE" w:rsidRDefault="60C99CFE" w:rsidP="60C99CFE"/>
    <w:p w14:paraId="17636055" w14:textId="3D5471DF" w:rsidR="0D51D1A1" w:rsidRDefault="0D51D1A1" w:rsidP="60C99CFE">
      <w:pPr>
        <w:pStyle w:val="Ttulo2"/>
      </w:pPr>
      <w:bookmarkStart w:id="75" w:name="_Toc176117431"/>
      <w:r>
        <w:lastRenderedPageBreak/>
        <w:t>PASO 7</w:t>
      </w:r>
      <w:bookmarkEnd w:id="75"/>
      <w:r>
        <w:t xml:space="preserve"> </w:t>
      </w:r>
    </w:p>
    <w:p w14:paraId="3B9C1DF4" w14:textId="59408E17" w:rsidR="0A29C094" w:rsidRDefault="0A29C094" w:rsidP="60C99CFE">
      <w:r>
        <w:t xml:space="preserve">En el index.html </w:t>
      </w:r>
    </w:p>
    <w:p w14:paraId="0C9020B1" w14:textId="7752957C" w:rsidR="0A29C094" w:rsidRDefault="0A29C094" w:rsidP="60C99CFE">
      <w:r>
        <w:rPr>
          <w:noProof/>
        </w:rPr>
        <w:drawing>
          <wp:inline distT="0" distB="0" distL="0" distR="0" wp14:anchorId="5BCD2160" wp14:editId="38B30001">
            <wp:extent cx="3534268" cy="4077269"/>
            <wp:effectExtent l="0" t="0" r="0" b="0"/>
            <wp:docPr id="962943522" name="Imagen 96294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34268" cy="4077269"/>
                    </a:xfrm>
                    <a:prstGeom prst="rect">
                      <a:avLst/>
                    </a:prstGeom>
                  </pic:spPr>
                </pic:pic>
              </a:graphicData>
            </a:graphic>
          </wp:inline>
        </w:drawing>
      </w:r>
    </w:p>
    <w:p w14:paraId="65B9D2BF" w14:textId="3B97664C" w:rsidR="0A29C094" w:rsidRDefault="0A29C094" w:rsidP="60C99CFE">
      <w:r>
        <w:t xml:space="preserve">Agregas este </w:t>
      </w:r>
      <w:proofErr w:type="spellStart"/>
      <w:r>
        <w:t>codigo</w:t>
      </w:r>
      <w:proofErr w:type="spellEnd"/>
      <w:r>
        <w:t xml:space="preserve"> </w:t>
      </w:r>
    </w:p>
    <w:p w14:paraId="783183B9" w14:textId="7BD448E8" w:rsidR="2FEC9BE5" w:rsidRDefault="2FEC9BE5" w:rsidP="60C99CFE">
      <w:r w:rsidRPr="60C99CFE">
        <w:rPr>
          <w:rFonts w:eastAsia="Calibri" w:hAnsi="Calibri" w:cs="Calibri"/>
        </w:rPr>
        <w:t xml:space="preserve">El archivo </w:t>
      </w:r>
      <w:r w:rsidRPr="60C99CFE">
        <w:rPr>
          <w:rFonts w:ascii="Consolas" w:eastAsia="Consolas" w:hAnsi="Consolas" w:cs="Consolas"/>
        </w:rPr>
        <w:t>index.html</w:t>
      </w:r>
      <w:r w:rsidRPr="60C99CFE">
        <w:rPr>
          <w:rFonts w:eastAsia="Calibri" w:hAnsi="Calibri" w:cs="Calibri"/>
        </w:rPr>
        <w:t xml:space="preserve"> es el puente entre tu código </w:t>
      </w:r>
      <w:proofErr w:type="spellStart"/>
      <w:r w:rsidRPr="60C99CFE">
        <w:rPr>
          <w:rFonts w:eastAsia="Calibri" w:hAnsi="Calibri" w:cs="Calibri"/>
        </w:rPr>
        <w:t>React</w:t>
      </w:r>
      <w:proofErr w:type="spellEnd"/>
      <w:r w:rsidRPr="60C99CFE">
        <w:rPr>
          <w:rFonts w:eastAsia="Calibri" w:hAnsi="Calibri" w:cs="Calibri"/>
        </w:rPr>
        <w:t xml:space="preserve"> y el navegador. Proporciona el contenedor inicial (el elemento con el id "</w:t>
      </w:r>
      <w:proofErr w:type="spellStart"/>
      <w:r w:rsidRPr="60C99CFE">
        <w:rPr>
          <w:rFonts w:eastAsia="Calibri" w:hAnsi="Calibri" w:cs="Calibri"/>
        </w:rPr>
        <w:t>root</w:t>
      </w:r>
      <w:proofErr w:type="spellEnd"/>
      <w:r w:rsidRPr="60C99CFE">
        <w:rPr>
          <w:rFonts w:eastAsia="Calibri" w:hAnsi="Calibri" w:cs="Calibri"/>
        </w:rPr>
        <w:t xml:space="preserve">") donde </w:t>
      </w:r>
      <w:proofErr w:type="spellStart"/>
      <w:r w:rsidRPr="60C99CFE">
        <w:rPr>
          <w:rFonts w:eastAsia="Calibri" w:hAnsi="Calibri" w:cs="Calibri"/>
        </w:rPr>
        <w:t>React</w:t>
      </w:r>
      <w:proofErr w:type="spellEnd"/>
      <w:r w:rsidRPr="60C99CFE">
        <w:rPr>
          <w:rFonts w:eastAsia="Calibri" w:hAnsi="Calibri" w:cs="Calibri"/>
        </w:rPr>
        <w:t xml:space="preserve"> renderizará tu aplicación. El script que se carga en </w:t>
      </w:r>
      <w:r w:rsidRPr="60C99CFE">
        <w:rPr>
          <w:rFonts w:ascii="Consolas" w:eastAsia="Consolas" w:hAnsi="Consolas" w:cs="Consolas"/>
        </w:rPr>
        <w:t>index.html</w:t>
      </w:r>
      <w:r w:rsidRPr="60C99CFE">
        <w:rPr>
          <w:rFonts w:eastAsia="Calibri" w:hAnsi="Calibri" w:cs="Calibri"/>
        </w:rPr>
        <w:t xml:space="preserve"> es el punto de entrada de tu aplicación y se encarga de inicializar y renderizar el componente principal.</w:t>
      </w:r>
    </w:p>
    <w:p w14:paraId="57AEE722" w14:textId="77C497A6" w:rsidR="0A29C094" w:rsidRDefault="0A29C094" w:rsidP="60C99CFE">
      <w:r>
        <w:rPr>
          <w:noProof/>
        </w:rPr>
        <w:lastRenderedPageBreak/>
        <w:drawing>
          <wp:inline distT="0" distB="0" distL="0" distR="0" wp14:anchorId="60128E77" wp14:editId="73F4BB76">
            <wp:extent cx="5724524" cy="2876550"/>
            <wp:effectExtent l="0" t="0" r="0" b="0"/>
            <wp:docPr id="152057095" name="Imagen 15205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65368704" w14:textId="6681A9E9" w:rsidR="60C99CFE" w:rsidRDefault="60C99CFE" w:rsidP="60C99CFE"/>
    <w:p w14:paraId="47816CCC" w14:textId="603E4AE1" w:rsidR="60C99CFE" w:rsidRDefault="60C99CFE" w:rsidP="60C99CFE"/>
    <w:p w14:paraId="66D48028" w14:textId="0950AB44" w:rsidR="60C99CFE" w:rsidRDefault="60C99CFE" w:rsidP="60C99CFE"/>
    <w:p w14:paraId="74F1D403" w14:textId="3ED9CC1B" w:rsidR="60C99CFE" w:rsidRDefault="60C99CFE" w:rsidP="60C99CFE"/>
    <w:p w14:paraId="0588CB07" w14:textId="752D609F" w:rsidR="60C99CFE" w:rsidRDefault="60C99CFE" w:rsidP="60C99CFE"/>
    <w:p w14:paraId="72560BB3" w14:textId="226CB9D9" w:rsidR="60C99CFE" w:rsidRDefault="60C99CFE" w:rsidP="60C99CFE"/>
    <w:p w14:paraId="0FC90DB2" w14:textId="47B49801" w:rsidR="60C99CFE" w:rsidRDefault="60C99CFE" w:rsidP="60C99CFE"/>
    <w:p w14:paraId="7333876C" w14:textId="6AE60647" w:rsidR="60C99CFE" w:rsidRDefault="60C99CFE" w:rsidP="60C99CFE"/>
    <w:p w14:paraId="45317E8A" w14:textId="37D562A0" w:rsidR="60C99CFE" w:rsidRDefault="60C99CFE" w:rsidP="60C99CFE"/>
    <w:p w14:paraId="32014F3A" w14:textId="74E003FE" w:rsidR="60C99CFE" w:rsidRDefault="60C99CFE" w:rsidP="60C99CFE"/>
    <w:p w14:paraId="03FFA607" w14:textId="71D718C3" w:rsidR="60C99CFE" w:rsidRDefault="60C99CFE" w:rsidP="60C99CFE"/>
    <w:p w14:paraId="51250688" w14:textId="50BC0B6B" w:rsidR="60C99CFE" w:rsidRDefault="60C99CFE" w:rsidP="60C99CFE"/>
    <w:p w14:paraId="26F63BB4" w14:textId="3B23B846" w:rsidR="60C99CFE" w:rsidRDefault="60C99CFE" w:rsidP="60C99CFE"/>
    <w:p w14:paraId="1E34B6AF" w14:textId="63CC72C7" w:rsidR="60C99CFE" w:rsidRDefault="60C99CFE" w:rsidP="60C99CFE"/>
    <w:p w14:paraId="19F4DA0F" w14:textId="3393641E" w:rsidR="60C99CFE" w:rsidRDefault="60C99CFE" w:rsidP="60C99CFE"/>
    <w:p w14:paraId="21226401" w14:textId="7C0C2859" w:rsidR="4C3761F7" w:rsidRDefault="4C3761F7" w:rsidP="60C99CFE">
      <w:pPr>
        <w:pStyle w:val="Ttulo1"/>
      </w:pPr>
      <w:bookmarkStart w:id="76" w:name="_Toc176117432"/>
      <w:r w:rsidRPr="60C99CFE">
        <w:lastRenderedPageBreak/>
        <w:t>Estado reactivo</w:t>
      </w:r>
      <w:bookmarkEnd w:id="76"/>
      <w:r w:rsidRPr="60C99CFE">
        <w:t xml:space="preserve"> </w:t>
      </w:r>
    </w:p>
    <w:p w14:paraId="5EDCF40C" w14:textId="52A72DBA" w:rsidR="4C3761F7" w:rsidRDefault="4C3761F7" w:rsidP="60C99CFE">
      <w:pPr>
        <w:spacing w:after="0"/>
      </w:pPr>
      <w:r w:rsidRPr="60C99CFE">
        <w:rPr>
          <w:rFonts w:ascii="Arial" w:eastAsia="Arial" w:hAnsi="Arial" w:cs="Arial"/>
          <w:b/>
          <w:bCs/>
          <w:color w:val="000000" w:themeColor="text1"/>
          <w:sz w:val="22"/>
          <w:szCs w:val="22"/>
        </w:rPr>
        <w:t>Estado Reactivo:</w:t>
      </w:r>
      <w:r w:rsidRPr="60C99CFE">
        <w:rPr>
          <w:rFonts w:ascii="Arial" w:eastAsia="Arial" w:hAnsi="Arial" w:cs="Arial"/>
          <w:color w:val="000000" w:themeColor="text1"/>
          <w:sz w:val="22"/>
          <w:szCs w:val="22"/>
        </w:rPr>
        <w:t xml:space="preserve"> Utilizamos </w:t>
      </w:r>
      <w:proofErr w:type="spellStart"/>
      <w:r w:rsidRPr="60C99CFE">
        <w:rPr>
          <w:rFonts w:ascii="Arial" w:eastAsia="Arial" w:hAnsi="Arial" w:cs="Arial"/>
          <w:b/>
          <w:bCs/>
          <w:color w:val="000000" w:themeColor="text1"/>
          <w:sz w:val="22"/>
          <w:szCs w:val="22"/>
        </w:rPr>
        <w:t>useState</w:t>
      </w:r>
      <w:proofErr w:type="spellEnd"/>
      <w:r w:rsidRPr="60C99CFE">
        <w:rPr>
          <w:rFonts w:ascii="Arial" w:eastAsia="Arial" w:hAnsi="Arial" w:cs="Arial"/>
          <w:color w:val="000000" w:themeColor="text1"/>
          <w:sz w:val="22"/>
          <w:szCs w:val="22"/>
        </w:rPr>
        <w:t xml:space="preserve"> para manejar el estado de la lista de tareas y el valor del campo de entrada para agregar nuevas tareas.</w:t>
      </w:r>
    </w:p>
    <w:p w14:paraId="6F2B344A" w14:textId="47F3EBF3" w:rsidR="4C3761F7" w:rsidRDefault="4C3761F7" w:rsidP="60C99CFE">
      <w:pPr>
        <w:spacing w:after="0"/>
      </w:pPr>
      <w:r w:rsidRPr="60C99CFE">
        <w:rPr>
          <w:rFonts w:ascii="Arial" w:eastAsia="Arial" w:hAnsi="Arial" w:cs="Arial"/>
          <w:b/>
          <w:bCs/>
          <w:color w:val="000000" w:themeColor="text1"/>
          <w:sz w:val="22"/>
          <w:szCs w:val="22"/>
        </w:rPr>
        <w:t>Funciones de Manejo de Eventos:</w:t>
      </w:r>
    </w:p>
    <w:p w14:paraId="056E4089" w14:textId="0747ED7C" w:rsidR="4C3761F7" w:rsidRDefault="4C3761F7" w:rsidP="60C99CFE">
      <w:pPr>
        <w:pStyle w:val="Prrafodelista"/>
        <w:numPr>
          <w:ilvl w:val="0"/>
          <w:numId w:val="2"/>
        </w:numPr>
        <w:spacing w:before="220" w:after="220"/>
        <w:rPr>
          <w:rFonts w:ascii="Arial" w:eastAsia="Arial" w:hAnsi="Arial" w:cs="Arial"/>
          <w:color w:val="000000" w:themeColor="text1"/>
          <w:sz w:val="22"/>
          <w:szCs w:val="22"/>
        </w:rPr>
      </w:pPr>
      <w:proofErr w:type="spellStart"/>
      <w:r w:rsidRPr="60C99CFE">
        <w:rPr>
          <w:rFonts w:ascii="Arial" w:eastAsia="Arial" w:hAnsi="Arial" w:cs="Arial"/>
          <w:b/>
          <w:bCs/>
          <w:color w:val="000000" w:themeColor="text1"/>
          <w:sz w:val="22"/>
          <w:szCs w:val="22"/>
        </w:rPr>
        <w:t>agregarTarea</w:t>
      </w:r>
      <w:proofErr w:type="spellEnd"/>
      <w:r w:rsidRPr="60C99CFE">
        <w:rPr>
          <w:rFonts w:ascii="Arial" w:eastAsia="Arial" w:hAnsi="Arial" w:cs="Arial"/>
          <w:color w:val="000000" w:themeColor="text1"/>
          <w:sz w:val="22"/>
          <w:szCs w:val="22"/>
        </w:rPr>
        <w:t xml:space="preserve"> agrega una nueva tarea a la lista cuando el usuario presiona "Agregar".</w:t>
      </w:r>
    </w:p>
    <w:p w14:paraId="2B8B4846" w14:textId="09091E80" w:rsidR="4C3761F7" w:rsidRDefault="4C3761F7" w:rsidP="60C99CFE">
      <w:pPr>
        <w:pStyle w:val="Prrafodelista"/>
        <w:numPr>
          <w:ilvl w:val="0"/>
          <w:numId w:val="2"/>
        </w:numPr>
        <w:spacing w:before="220" w:after="220"/>
        <w:rPr>
          <w:rFonts w:ascii="Arial" w:eastAsia="Arial" w:hAnsi="Arial" w:cs="Arial"/>
          <w:color w:val="000000" w:themeColor="text1"/>
          <w:sz w:val="22"/>
          <w:szCs w:val="22"/>
        </w:rPr>
      </w:pPr>
      <w:proofErr w:type="spellStart"/>
      <w:r w:rsidRPr="60C99CFE">
        <w:rPr>
          <w:rFonts w:ascii="Arial" w:eastAsia="Arial" w:hAnsi="Arial" w:cs="Arial"/>
          <w:b/>
          <w:bCs/>
          <w:color w:val="000000" w:themeColor="text1"/>
          <w:sz w:val="22"/>
          <w:szCs w:val="22"/>
        </w:rPr>
        <w:t>marcarCompletada</w:t>
      </w:r>
      <w:proofErr w:type="spellEnd"/>
      <w:r w:rsidRPr="60C99CFE">
        <w:rPr>
          <w:rFonts w:ascii="Arial" w:eastAsia="Arial" w:hAnsi="Arial" w:cs="Arial"/>
          <w:b/>
          <w:bCs/>
          <w:color w:val="000000" w:themeColor="text1"/>
          <w:sz w:val="22"/>
          <w:szCs w:val="22"/>
        </w:rPr>
        <w:t xml:space="preserve"> </w:t>
      </w:r>
      <w:r w:rsidRPr="60C99CFE">
        <w:rPr>
          <w:rFonts w:ascii="Arial" w:eastAsia="Arial" w:hAnsi="Arial" w:cs="Arial"/>
          <w:color w:val="000000" w:themeColor="text1"/>
          <w:sz w:val="22"/>
          <w:szCs w:val="22"/>
        </w:rPr>
        <w:t xml:space="preserve">marca o desmarca una tarea como completada cuando el usuario hace clic en el </w:t>
      </w:r>
      <w:proofErr w:type="spellStart"/>
      <w:r w:rsidRPr="60C99CFE">
        <w:rPr>
          <w:rFonts w:ascii="Arial" w:eastAsia="Arial" w:hAnsi="Arial" w:cs="Arial"/>
          <w:color w:val="000000" w:themeColor="text1"/>
          <w:sz w:val="22"/>
          <w:szCs w:val="22"/>
        </w:rPr>
        <w:t>checkbox</w:t>
      </w:r>
      <w:proofErr w:type="spellEnd"/>
      <w:r w:rsidRPr="60C99CFE">
        <w:rPr>
          <w:rFonts w:ascii="Arial" w:eastAsia="Arial" w:hAnsi="Arial" w:cs="Arial"/>
          <w:color w:val="000000" w:themeColor="text1"/>
          <w:sz w:val="22"/>
          <w:szCs w:val="22"/>
        </w:rPr>
        <w:t>.</w:t>
      </w:r>
    </w:p>
    <w:p w14:paraId="3FE66EA4" w14:textId="22E90B5C" w:rsidR="4C3761F7" w:rsidRDefault="4C3761F7" w:rsidP="60C99CFE">
      <w:pPr>
        <w:pStyle w:val="Prrafodelista"/>
        <w:numPr>
          <w:ilvl w:val="0"/>
          <w:numId w:val="2"/>
        </w:numPr>
        <w:spacing w:before="220" w:after="220"/>
        <w:rPr>
          <w:rFonts w:ascii="Arial" w:eastAsia="Arial" w:hAnsi="Arial" w:cs="Arial"/>
          <w:color w:val="000000" w:themeColor="text1"/>
          <w:sz w:val="22"/>
          <w:szCs w:val="22"/>
        </w:rPr>
      </w:pPr>
      <w:proofErr w:type="spellStart"/>
      <w:r w:rsidRPr="60C99CFE">
        <w:rPr>
          <w:rFonts w:ascii="Arial" w:eastAsia="Arial" w:hAnsi="Arial" w:cs="Arial"/>
          <w:b/>
          <w:bCs/>
          <w:color w:val="000000" w:themeColor="text1"/>
          <w:sz w:val="22"/>
          <w:szCs w:val="22"/>
        </w:rPr>
        <w:t>eliminarTare</w:t>
      </w:r>
      <w:r w:rsidRPr="60C99CFE">
        <w:rPr>
          <w:rFonts w:ascii="Arial" w:eastAsia="Arial" w:hAnsi="Arial" w:cs="Arial"/>
          <w:color w:val="000000" w:themeColor="text1"/>
          <w:sz w:val="22"/>
          <w:szCs w:val="22"/>
        </w:rPr>
        <w:t>a</w:t>
      </w:r>
      <w:proofErr w:type="spellEnd"/>
      <w:r w:rsidRPr="60C99CFE">
        <w:rPr>
          <w:rFonts w:ascii="Arial" w:eastAsia="Arial" w:hAnsi="Arial" w:cs="Arial"/>
          <w:color w:val="000000" w:themeColor="text1"/>
          <w:sz w:val="22"/>
          <w:szCs w:val="22"/>
        </w:rPr>
        <w:t xml:space="preserve"> elimina una tarea de la lista cuando el usuario hace clic en el botón "Eliminar".</w:t>
      </w:r>
    </w:p>
    <w:p w14:paraId="6BC20345" w14:textId="386ED257" w:rsidR="4C3761F7" w:rsidRDefault="4C3761F7" w:rsidP="60C99CFE">
      <w:pPr>
        <w:pStyle w:val="Prrafodelista"/>
        <w:numPr>
          <w:ilvl w:val="0"/>
          <w:numId w:val="2"/>
        </w:numPr>
        <w:spacing w:before="220" w:after="220"/>
        <w:rPr>
          <w:rFonts w:ascii="Arial" w:eastAsia="Arial" w:hAnsi="Arial" w:cs="Arial"/>
          <w:color w:val="000000" w:themeColor="text1"/>
          <w:sz w:val="22"/>
          <w:szCs w:val="22"/>
        </w:rPr>
      </w:pPr>
      <w:proofErr w:type="spellStart"/>
      <w:r w:rsidRPr="60C99CFE">
        <w:rPr>
          <w:rFonts w:ascii="Arial" w:eastAsia="Arial" w:hAnsi="Arial" w:cs="Arial"/>
          <w:b/>
          <w:bCs/>
          <w:color w:val="000000" w:themeColor="text1"/>
          <w:sz w:val="22"/>
          <w:szCs w:val="22"/>
        </w:rPr>
        <w:t>manejarCambio</w:t>
      </w:r>
      <w:proofErr w:type="spellEnd"/>
      <w:r w:rsidRPr="60C99CFE">
        <w:rPr>
          <w:rFonts w:ascii="Arial" w:eastAsia="Arial" w:hAnsi="Arial" w:cs="Arial"/>
          <w:b/>
          <w:bCs/>
          <w:color w:val="000000" w:themeColor="text1"/>
          <w:sz w:val="22"/>
          <w:szCs w:val="22"/>
        </w:rPr>
        <w:t xml:space="preserve"> </w:t>
      </w:r>
      <w:r w:rsidRPr="60C99CFE">
        <w:rPr>
          <w:rFonts w:ascii="Arial" w:eastAsia="Arial" w:hAnsi="Arial" w:cs="Arial"/>
          <w:color w:val="000000" w:themeColor="text1"/>
          <w:sz w:val="22"/>
          <w:szCs w:val="22"/>
        </w:rPr>
        <w:t>actualiza el valor del campo de entrada a medida que el usuario escribe.</w:t>
      </w:r>
    </w:p>
    <w:p w14:paraId="2C11EDFA" w14:textId="7400D0FD" w:rsidR="4C3761F7" w:rsidRDefault="4C3761F7" w:rsidP="60C99CFE">
      <w:pPr>
        <w:rPr>
          <w:rFonts w:eastAsia="Calibri" w:hAnsi="Calibri" w:cs="Calibri"/>
        </w:rPr>
      </w:pPr>
      <w:r w:rsidRPr="60C99CFE">
        <w:rPr>
          <w:rFonts w:ascii="Arial" w:eastAsia="Arial" w:hAnsi="Arial" w:cs="Arial"/>
          <w:b/>
          <w:bCs/>
          <w:color w:val="000000" w:themeColor="text1"/>
          <w:sz w:val="22"/>
          <w:szCs w:val="22"/>
        </w:rPr>
        <w:t xml:space="preserve">Renderizado de la Lista de Tareas: </w:t>
      </w:r>
      <w:r w:rsidRPr="60C99CFE">
        <w:rPr>
          <w:rFonts w:ascii="Arial" w:eastAsia="Arial" w:hAnsi="Arial" w:cs="Arial"/>
          <w:color w:val="000000" w:themeColor="text1"/>
          <w:sz w:val="22"/>
          <w:szCs w:val="22"/>
        </w:rPr>
        <w:t xml:space="preserve">Utilizamos </w:t>
      </w:r>
      <w:proofErr w:type="spellStart"/>
      <w:r w:rsidRPr="60C99CFE">
        <w:rPr>
          <w:rFonts w:ascii="Arial" w:eastAsia="Arial" w:hAnsi="Arial" w:cs="Arial"/>
          <w:color w:val="000000" w:themeColor="text1"/>
          <w:sz w:val="22"/>
          <w:szCs w:val="22"/>
        </w:rPr>
        <w:t>map</w:t>
      </w:r>
      <w:proofErr w:type="spellEnd"/>
      <w:r w:rsidRPr="60C99CFE">
        <w:rPr>
          <w:rFonts w:ascii="Arial" w:eastAsia="Arial" w:hAnsi="Arial" w:cs="Arial"/>
          <w:color w:val="000000" w:themeColor="text1"/>
          <w:sz w:val="22"/>
          <w:szCs w:val="22"/>
        </w:rPr>
        <w:t xml:space="preserve"> para renderizar la lista de tareas y aplicamos estilos condicionales para mostrar las tareas completadas con tachado.</w:t>
      </w:r>
    </w:p>
    <w:p w14:paraId="2C852845" w14:textId="2B78CF04" w:rsidR="3BDEC5AC" w:rsidRDefault="3BDEC5AC" w:rsidP="60C99CFE">
      <w:pPr>
        <w:pStyle w:val="Ttulo2"/>
      </w:pPr>
      <w:bookmarkStart w:id="77" w:name="_Toc176117433"/>
      <w:r w:rsidRPr="60C99CFE">
        <w:t>PASO 1</w:t>
      </w:r>
      <w:bookmarkEnd w:id="77"/>
    </w:p>
    <w:p w14:paraId="2C6B0F63" w14:textId="71DA08B1" w:rsidR="3BDEC5AC" w:rsidRDefault="3BDEC5AC" w:rsidP="60C99CFE">
      <w:r w:rsidRPr="60C99CFE">
        <w:t xml:space="preserve">Vamos a </w:t>
      </w:r>
      <w:proofErr w:type="spellStart"/>
      <w:r w:rsidRPr="60C99CFE">
        <w:t>intalar</w:t>
      </w:r>
      <w:proofErr w:type="spellEnd"/>
      <w:r w:rsidRPr="60C99CFE">
        <w:t xml:space="preserve"> las siguientes dependencias, recuerda tener </w:t>
      </w:r>
      <w:proofErr w:type="spellStart"/>
      <w:r w:rsidRPr="60C99CFE">
        <w:t>npm</w:t>
      </w:r>
      <w:proofErr w:type="spellEnd"/>
      <w:r w:rsidRPr="60C99CFE">
        <w:t xml:space="preserve"> y </w:t>
      </w:r>
      <w:proofErr w:type="spellStart"/>
      <w:r w:rsidRPr="60C99CFE">
        <w:t>node</w:t>
      </w:r>
      <w:proofErr w:type="spellEnd"/>
      <w:r w:rsidRPr="60C99CFE">
        <w:t xml:space="preserve"> instalados</w:t>
      </w:r>
    </w:p>
    <w:p w14:paraId="4FA7F74B" w14:textId="2AB4AD47" w:rsidR="3BDEC5AC" w:rsidRDefault="3BDEC5AC" w:rsidP="60C99CFE">
      <w:r w:rsidRPr="60C99CFE">
        <w:t xml:space="preserve">  "</w:t>
      </w:r>
      <w:proofErr w:type="spellStart"/>
      <w:r w:rsidRPr="60C99CFE">
        <w:t>dependencies</w:t>
      </w:r>
      <w:proofErr w:type="spellEnd"/>
      <w:r w:rsidRPr="60C99CFE">
        <w:t>": {</w:t>
      </w:r>
    </w:p>
    <w:p w14:paraId="68BC829B" w14:textId="0DB8295C" w:rsidR="3BDEC5AC" w:rsidRDefault="3BDEC5AC" w:rsidP="60C99CFE">
      <w:r w:rsidRPr="60C99CFE">
        <w:t xml:space="preserve">    "</w:t>
      </w:r>
      <w:proofErr w:type="spellStart"/>
      <w:r w:rsidRPr="60C99CFE">
        <w:t>react</w:t>
      </w:r>
      <w:proofErr w:type="spellEnd"/>
      <w:r w:rsidRPr="60C99CFE">
        <w:t>": "^18.3.1",</w:t>
      </w:r>
    </w:p>
    <w:p w14:paraId="30459E34" w14:textId="3A0107BE" w:rsidR="3BDEC5AC" w:rsidRDefault="3BDEC5AC" w:rsidP="60C99CFE">
      <w:r w:rsidRPr="60C99CFE">
        <w:t xml:space="preserve">    "</w:t>
      </w:r>
      <w:proofErr w:type="spellStart"/>
      <w:r w:rsidRPr="60C99CFE">
        <w:t>react</w:t>
      </w:r>
      <w:proofErr w:type="spellEnd"/>
      <w:r w:rsidRPr="60C99CFE">
        <w:t>-dom": "^18.3.1"</w:t>
      </w:r>
    </w:p>
    <w:p w14:paraId="6957240B" w14:textId="0736B7F9" w:rsidR="3BDEC5AC" w:rsidRDefault="3BDEC5AC" w:rsidP="60C99CFE">
      <w:r w:rsidRPr="60C99CFE">
        <w:t xml:space="preserve">  },</w:t>
      </w:r>
    </w:p>
    <w:p w14:paraId="43E7BFAF" w14:textId="1C27E6C7" w:rsidR="3BDEC5AC" w:rsidRDefault="3BDEC5AC" w:rsidP="60C99CFE">
      <w:r w:rsidRPr="60C99CFE">
        <w:t xml:space="preserve">  "</w:t>
      </w:r>
      <w:proofErr w:type="spellStart"/>
      <w:r w:rsidRPr="60C99CFE">
        <w:t>devDependencies</w:t>
      </w:r>
      <w:proofErr w:type="spellEnd"/>
      <w:r w:rsidRPr="60C99CFE">
        <w:t>": {</w:t>
      </w:r>
    </w:p>
    <w:p w14:paraId="052B4431" w14:textId="6357EA4B" w:rsidR="3BDEC5AC" w:rsidRDefault="3BDEC5AC" w:rsidP="60C99CFE">
      <w:r w:rsidRPr="60C99CFE">
        <w:t xml:space="preserve">    "@</w:t>
      </w:r>
      <w:proofErr w:type="spellStart"/>
      <w:r w:rsidRPr="60C99CFE">
        <w:t>eslint</w:t>
      </w:r>
      <w:proofErr w:type="spellEnd"/>
      <w:r w:rsidRPr="60C99CFE">
        <w:t>/</w:t>
      </w:r>
      <w:proofErr w:type="spellStart"/>
      <w:r w:rsidRPr="60C99CFE">
        <w:t>js</w:t>
      </w:r>
      <w:proofErr w:type="spellEnd"/>
      <w:r w:rsidRPr="60C99CFE">
        <w:t>": "^9.9.0",</w:t>
      </w:r>
    </w:p>
    <w:p w14:paraId="52CB7529" w14:textId="7AEE12FC" w:rsidR="3BDEC5AC" w:rsidRDefault="3BDEC5AC" w:rsidP="60C99CFE">
      <w:r w:rsidRPr="60C99CFE">
        <w:t xml:space="preserve">    "@</w:t>
      </w:r>
      <w:proofErr w:type="spellStart"/>
      <w:r w:rsidRPr="60C99CFE">
        <w:t>types</w:t>
      </w:r>
      <w:proofErr w:type="spellEnd"/>
      <w:r w:rsidRPr="60C99CFE">
        <w:t>/</w:t>
      </w:r>
      <w:proofErr w:type="spellStart"/>
      <w:r w:rsidRPr="60C99CFE">
        <w:t>react</w:t>
      </w:r>
      <w:proofErr w:type="spellEnd"/>
      <w:r w:rsidRPr="60C99CFE">
        <w:t>": "^18.3.3",</w:t>
      </w:r>
    </w:p>
    <w:p w14:paraId="717E6FDE" w14:textId="7B84B5AB" w:rsidR="3BDEC5AC" w:rsidRDefault="3BDEC5AC" w:rsidP="60C99CFE">
      <w:r w:rsidRPr="60C99CFE">
        <w:t xml:space="preserve">    "@</w:t>
      </w:r>
      <w:proofErr w:type="spellStart"/>
      <w:r w:rsidRPr="60C99CFE">
        <w:t>types</w:t>
      </w:r>
      <w:proofErr w:type="spellEnd"/>
      <w:r w:rsidRPr="60C99CFE">
        <w:t>/</w:t>
      </w:r>
      <w:proofErr w:type="spellStart"/>
      <w:r w:rsidRPr="60C99CFE">
        <w:t>react</w:t>
      </w:r>
      <w:proofErr w:type="spellEnd"/>
      <w:r w:rsidRPr="60C99CFE">
        <w:t>-dom": "^18.3.0",</w:t>
      </w:r>
    </w:p>
    <w:p w14:paraId="41DC7A99" w14:textId="2B681F5C" w:rsidR="3BDEC5AC" w:rsidRDefault="3BDEC5AC" w:rsidP="60C99CFE">
      <w:r w:rsidRPr="60C99CFE">
        <w:t xml:space="preserve">    "@</w:t>
      </w:r>
      <w:proofErr w:type="spellStart"/>
      <w:r w:rsidRPr="60C99CFE">
        <w:t>vitejs</w:t>
      </w:r>
      <w:proofErr w:type="spellEnd"/>
      <w:r w:rsidRPr="60C99CFE">
        <w:t>/plugin-</w:t>
      </w:r>
      <w:proofErr w:type="spellStart"/>
      <w:r w:rsidRPr="60C99CFE">
        <w:t>react</w:t>
      </w:r>
      <w:proofErr w:type="spellEnd"/>
      <w:r w:rsidRPr="60C99CFE">
        <w:t>": "^4.3.1",</w:t>
      </w:r>
    </w:p>
    <w:p w14:paraId="7B8C0993" w14:textId="145435E2" w:rsidR="3BDEC5AC" w:rsidRDefault="3BDEC5AC" w:rsidP="60C99CFE">
      <w:r w:rsidRPr="60C99CFE">
        <w:t xml:space="preserve">    "</w:t>
      </w:r>
      <w:proofErr w:type="spellStart"/>
      <w:r w:rsidRPr="60C99CFE">
        <w:t>eslint</w:t>
      </w:r>
      <w:proofErr w:type="spellEnd"/>
      <w:r w:rsidRPr="60C99CFE">
        <w:t>": "^9.9.0",</w:t>
      </w:r>
    </w:p>
    <w:p w14:paraId="2F263CB3" w14:textId="5785A6CA" w:rsidR="3BDEC5AC" w:rsidRDefault="3BDEC5AC" w:rsidP="60C99CFE">
      <w:r w:rsidRPr="60C99CFE">
        <w:t xml:space="preserve">    "</w:t>
      </w:r>
      <w:proofErr w:type="spellStart"/>
      <w:r w:rsidRPr="60C99CFE">
        <w:t>eslint</w:t>
      </w:r>
      <w:proofErr w:type="spellEnd"/>
      <w:r w:rsidRPr="60C99CFE">
        <w:t>-plugin-</w:t>
      </w:r>
      <w:proofErr w:type="spellStart"/>
      <w:r w:rsidRPr="60C99CFE">
        <w:t>react</w:t>
      </w:r>
      <w:proofErr w:type="spellEnd"/>
      <w:r w:rsidRPr="60C99CFE">
        <w:t>": "^7.35.0",</w:t>
      </w:r>
    </w:p>
    <w:p w14:paraId="0D5C423D" w14:textId="4C482987" w:rsidR="3BDEC5AC" w:rsidRDefault="3BDEC5AC" w:rsidP="60C99CFE">
      <w:r w:rsidRPr="60C99CFE">
        <w:t xml:space="preserve">    "</w:t>
      </w:r>
      <w:proofErr w:type="spellStart"/>
      <w:r w:rsidRPr="60C99CFE">
        <w:t>eslint</w:t>
      </w:r>
      <w:proofErr w:type="spellEnd"/>
      <w:r w:rsidRPr="60C99CFE">
        <w:t>-plugin-</w:t>
      </w:r>
      <w:proofErr w:type="spellStart"/>
      <w:r w:rsidRPr="60C99CFE">
        <w:t>react</w:t>
      </w:r>
      <w:proofErr w:type="spellEnd"/>
      <w:r w:rsidRPr="60C99CFE">
        <w:t>-</w:t>
      </w:r>
      <w:proofErr w:type="spellStart"/>
      <w:r w:rsidRPr="60C99CFE">
        <w:t>hooks</w:t>
      </w:r>
      <w:proofErr w:type="spellEnd"/>
      <w:r w:rsidRPr="60C99CFE">
        <w:t>": "^5.1.0-rc.0",</w:t>
      </w:r>
    </w:p>
    <w:p w14:paraId="6B2A2019" w14:textId="2028F1CF" w:rsidR="3BDEC5AC" w:rsidRDefault="3BDEC5AC" w:rsidP="60C99CFE">
      <w:r w:rsidRPr="60C99CFE">
        <w:t xml:space="preserve">    "</w:t>
      </w:r>
      <w:proofErr w:type="spellStart"/>
      <w:r w:rsidRPr="60C99CFE">
        <w:t>eslint</w:t>
      </w:r>
      <w:proofErr w:type="spellEnd"/>
      <w:r w:rsidRPr="60C99CFE">
        <w:t>-plugin-</w:t>
      </w:r>
      <w:proofErr w:type="spellStart"/>
      <w:r w:rsidRPr="60C99CFE">
        <w:t>react</w:t>
      </w:r>
      <w:proofErr w:type="spellEnd"/>
      <w:r w:rsidRPr="60C99CFE">
        <w:t>-</w:t>
      </w:r>
      <w:proofErr w:type="spellStart"/>
      <w:r w:rsidRPr="60C99CFE">
        <w:t>refresh</w:t>
      </w:r>
      <w:proofErr w:type="spellEnd"/>
      <w:r w:rsidRPr="60C99CFE">
        <w:t>": "^0.4.9",</w:t>
      </w:r>
    </w:p>
    <w:p w14:paraId="3560F560" w14:textId="2C3D2FD4" w:rsidR="3BDEC5AC" w:rsidRDefault="3BDEC5AC" w:rsidP="60C99CFE">
      <w:r w:rsidRPr="60C99CFE">
        <w:lastRenderedPageBreak/>
        <w:t xml:space="preserve">    "</w:t>
      </w:r>
      <w:proofErr w:type="spellStart"/>
      <w:r w:rsidRPr="60C99CFE">
        <w:t>globals</w:t>
      </w:r>
      <w:proofErr w:type="spellEnd"/>
      <w:r w:rsidRPr="60C99CFE">
        <w:t>": "^15.9.0",</w:t>
      </w:r>
    </w:p>
    <w:p w14:paraId="26928F09" w14:textId="27FEF626" w:rsidR="3BDEC5AC" w:rsidRDefault="3BDEC5AC" w:rsidP="60C99CFE">
      <w:r w:rsidRPr="60C99CFE">
        <w:t xml:space="preserve">    "vite": "^5.4.1"</w:t>
      </w:r>
    </w:p>
    <w:p w14:paraId="3345E07E" w14:textId="45F0FA3D" w:rsidR="3BDEC5AC" w:rsidRDefault="3BDEC5AC" w:rsidP="60C99CFE">
      <w:pPr>
        <w:pStyle w:val="Ttulo2"/>
      </w:pPr>
      <w:bookmarkStart w:id="78" w:name="_Toc176117434"/>
      <w:r w:rsidRPr="60C99CFE">
        <w:t>PASO 2</w:t>
      </w:r>
      <w:bookmarkEnd w:id="78"/>
    </w:p>
    <w:p w14:paraId="67FC3130" w14:textId="0BA0D1AA" w:rsidR="3BDEC5AC" w:rsidRDefault="3BDEC5AC" w:rsidP="60C99CFE">
      <w:r w:rsidRPr="60C99CFE">
        <w:t xml:space="preserve">Creamos una carpeta componentes y agregamos </w:t>
      </w:r>
      <w:r w:rsidR="14AF682C" w:rsidRPr="60C99CFE">
        <w:t xml:space="preserve">los archivos que aparecen en </w:t>
      </w:r>
      <w:proofErr w:type="spellStart"/>
      <w:r w:rsidR="14AF682C" w:rsidRPr="60C99CFE">
        <w:t>components</w:t>
      </w:r>
      <w:proofErr w:type="spellEnd"/>
      <w:r w:rsidR="14AF682C" w:rsidRPr="60C99CFE">
        <w:t xml:space="preserve"> y </w:t>
      </w:r>
      <w:proofErr w:type="spellStart"/>
      <w:r w:rsidR="14AF682C" w:rsidRPr="60C99CFE">
        <w:t>src</w:t>
      </w:r>
      <w:proofErr w:type="spellEnd"/>
    </w:p>
    <w:p w14:paraId="75FAC1AC" w14:textId="3C38C804" w:rsidR="3BDEC5AC" w:rsidRDefault="3BDEC5AC" w:rsidP="60C99CFE">
      <w:r>
        <w:rPr>
          <w:noProof/>
        </w:rPr>
        <w:drawing>
          <wp:inline distT="0" distB="0" distL="0" distR="0" wp14:anchorId="528C26A7" wp14:editId="02CCD437">
            <wp:extent cx="3076575" cy="5724524"/>
            <wp:effectExtent l="0" t="0" r="0" b="0"/>
            <wp:docPr id="2140871925" name="Imagen 214087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76575" cy="5724524"/>
                    </a:xfrm>
                    <a:prstGeom prst="rect">
                      <a:avLst/>
                    </a:prstGeom>
                  </pic:spPr>
                </pic:pic>
              </a:graphicData>
            </a:graphic>
          </wp:inline>
        </w:drawing>
      </w:r>
    </w:p>
    <w:p w14:paraId="30A73C4F" w14:textId="1CF1BF18" w:rsidR="60C99CFE" w:rsidRDefault="60C99CFE" w:rsidP="60C99CFE"/>
    <w:p w14:paraId="42D31C8A" w14:textId="6BE512BF" w:rsidR="60C99CFE" w:rsidRDefault="60C99CFE" w:rsidP="60C99CFE"/>
    <w:p w14:paraId="7C9B6B5C" w14:textId="7A3A269C" w:rsidR="7C4E3513" w:rsidRDefault="7C4E3513" w:rsidP="60C99CFE">
      <w:pPr>
        <w:pStyle w:val="Ttulo2"/>
      </w:pPr>
      <w:bookmarkStart w:id="79" w:name="_Toc176117435"/>
      <w:r w:rsidRPr="60C99CFE">
        <w:lastRenderedPageBreak/>
        <w:t>PASO 3</w:t>
      </w:r>
      <w:bookmarkEnd w:id="79"/>
    </w:p>
    <w:p w14:paraId="3DD10A5A" w14:textId="67943A29" w:rsidR="7C4E3513" w:rsidRDefault="7C4E3513" w:rsidP="60C99CFE">
      <w:pPr>
        <w:rPr>
          <w:rFonts w:eastAsia="Calibri" w:hAnsi="Calibri" w:cs="Calibri"/>
        </w:rPr>
      </w:pPr>
      <w:r w:rsidRPr="60C99CFE">
        <w:t xml:space="preserve">Agregamos este </w:t>
      </w:r>
      <w:proofErr w:type="spellStart"/>
      <w:r w:rsidRPr="60C99CFE">
        <w:t>codigo</w:t>
      </w:r>
      <w:proofErr w:type="spellEnd"/>
      <w:r w:rsidRPr="60C99CFE">
        <w:t xml:space="preserve"> en </w:t>
      </w:r>
      <w:proofErr w:type="spellStart"/>
      <w:r w:rsidRPr="60C99CFE">
        <w:t>tareas.jsx</w:t>
      </w:r>
      <w:proofErr w:type="spellEnd"/>
      <w:r w:rsidR="2DDE8225" w:rsidRPr="60C99CFE">
        <w:t>,</w:t>
      </w:r>
      <w:r w:rsidR="2DDE8225" w:rsidRPr="60C99CFE">
        <w:rPr>
          <w:rFonts w:eastAsia="Calibri" w:hAnsi="Calibri" w:cs="Calibri"/>
        </w:rPr>
        <w:t xml:space="preserve"> este código implementa una lista de tareas básica en </w:t>
      </w:r>
      <w:proofErr w:type="spellStart"/>
      <w:r w:rsidR="2DDE8225" w:rsidRPr="60C99CFE">
        <w:rPr>
          <w:rFonts w:eastAsia="Calibri" w:hAnsi="Calibri" w:cs="Calibri"/>
        </w:rPr>
        <w:t>React</w:t>
      </w:r>
      <w:proofErr w:type="spellEnd"/>
      <w:r w:rsidR="2DDE8225" w:rsidRPr="60C99CFE">
        <w:rPr>
          <w:rFonts w:eastAsia="Calibri" w:hAnsi="Calibri" w:cs="Calibri"/>
        </w:rPr>
        <w:t xml:space="preserve">. Permite agregar nuevas tareas, marcarlas como completadas y eliminarlas. Utiliza el estado para mantener un seguimiento de las tareas y las funciones para actualizar el estado cuando el usuario interactúa con la </w:t>
      </w:r>
      <w:proofErr w:type="spellStart"/>
      <w:proofErr w:type="gramStart"/>
      <w:r w:rsidR="2DDE8225" w:rsidRPr="60C99CFE">
        <w:rPr>
          <w:rFonts w:eastAsia="Calibri" w:hAnsi="Calibri" w:cs="Calibri"/>
        </w:rPr>
        <w:t>aplicación.e</w:t>
      </w:r>
      <w:proofErr w:type="spellEnd"/>
      <w:proofErr w:type="gramEnd"/>
    </w:p>
    <w:p w14:paraId="417D649F" w14:textId="19E45F35" w:rsidR="7C4E3513" w:rsidRDefault="7C4E3513" w:rsidP="60C99CFE">
      <w:r>
        <w:rPr>
          <w:noProof/>
        </w:rPr>
        <w:drawing>
          <wp:inline distT="0" distB="0" distL="0" distR="0" wp14:anchorId="0AFE1025" wp14:editId="2C76E50C">
            <wp:extent cx="3343275" cy="5724524"/>
            <wp:effectExtent l="0" t="0" r="0" b="0"/>
            <wp:docPr id="1323758822" name="Imagen 132375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43275" cy="5724524"/>
                    </a:xfrm>
                    <a:prstGeom prst="rect">
                      <a:avLst/>
                    </a:prstGeom>
                  </pic:spPr>
                </pic:pic>
              </a:graphicData>
            </a:graphic>
          </wp:inline>
        </w:drawing>
      </w:r>
    </w:p>
    <w:p w14:paraId="2390AF3D" w14:textId="0486E336" w:rsidR="60C99CFE" w:rsidRDefault="60C99CFE" w:rsidP="60C99CFE"/>
    <w:p w14:paraId="3151E381" w14:textId="7F9D2014" w:rsidR="60C99CFE" w:rsidRDefault="60C99CFE" w:rsidP="60C99CFE"/>
    <w:p w14:paraId="50A5D792" w14:textId="6394F6AC" w:rsidR="60C99CFE" w:rsidRDefault="60C99CFE" w:rsidP="60C99CFE"/>
    <w:p w14:paraId="4D281FE9" w14:textId="160E7CC6" w:rsidR="60C99CFE" w:rsidRDefault="60C99CFE" w:rsidP="60C99CFE"/>
    <w:p w14:paraId="1923D805" w14:textId="5E2AD701" w:rsidR="178E1E39" w:rsidRDefault="178E1E39" w:rsidP="60C99CFE">
      <w:pPr>
        <w:pStyle w:val="Ttulo2"/>
      </w:pPr>
      <w:bookmarkStart w:id="80" w:name="_Toc176117436"/>
      <w:r>
        <w:lastRenderedPageBreak/>
        <w:t>PASO 4</w:t>
      </w:r>
      <w:bookmarkEnd w:id="80"/>
    </w:p>
    <w:p w14:paraId="62723722" w14:textId="41F8FE46" w:rsidR="178E1E39" w:rsidRDefault="178E1E39" w:rsidP="60C99CFE">
      <w:r>
        <w:t xml:space="preserve">En el </w:t>
      </w:r>
      <w:proofErr w:type="spellStart"/>
      <w:r>
        <w:t>app.jsx</w:t>
      </w:r>
      <w:proofErr w:type="spellEnd"/>
      <w:r>
        <w:t xml:space="preserve"> colocas el siguiente </w:t>
      </w:r>
      <w:r w:rsidR="433E41F5">
        <w:t>c</w:t>
      </w:r>
      <w:r w:rsidR="433E41F5">
        <w:t>ó</w:t>
      </w:r>
      <w:r w:rsidR="433E41F5">
        <w:t>digo. Este c</w:t>
      </w:r>
      <w:r w:rsidR="433E41F5">
        <w:t>ó</w:t>
      </w:r>
      <w:r w:rsidR="433E41F5">
        <w:t xml:space="preserve">digo define un componente de </w:t>
      </w:r>
      <w:proofErr w:type="spellStart"/>
      <w:r w:rsidR="433E41F5">
        <w:t>React</w:t>
      </w:r>
      <w:proofErr w:type="spellEnd"/>
      <w:r w:rsidR="433E41F5">
        <w:t xml:space="preserve"> llamado `Tareas` que permite gestionar una lista de tareas. Utiliza el </w:t>
      </w:r>
      <w:proofErr w:type="spellStart"/>
      <w:r w:rsidR="433E41F5">
        <w:t>hook</w:t>
      </w:r>
      <w:proofErr w:type="spellEnd"/>
      <w:r w:rsidR="433E41F5">
        <w:t xml:space="preserve"> `</w:t>
      </w:r>
      <w:proofErr w:type="spellStart"/>
      <w:r w:rsidR="433E41F5">
        <w:t>useState</w:t>
      </w:r>
      <w:proofErr w:type="spellEnd"/>
      <w:r w:rsidR="433E41F5">
        <w:t>` para manejar el estado de las tareas, inicialmente vac</w:t>
      </w:r>
      <w:r w:rsidR="433E41F5">
        <w:t>í</w:t>
      </w:r>
      <w:r w:rsidR="433E41F5">
        <w:t>o. Tiene una funci</w:t>
      </w:r>
      <w:r w:rsidR="433E41F5">
        <w:t>ó</w:t>
      </w:r>
      <w:r w:rsidR="433E41F5">
        <w:t>n `</w:t>
      </w:r>
      <w:proofErr w:type="spellStart"/>
      <w:r w:rsidR="433E41F5">
        <w:t>agregarTarea</w:t>
      </w:r>
      <w:proofErr w:type="spellEnd"/>
      <w:r w:rsidR="433E41F5">
        <w:t>` que a</w:t>
      </w:r>
      <w:r w:rsidR="433E41F5">
        <w:t>ñ</w:t>
      </w:r>
      <w:r w:rsidR="433E41F5">
        <w:t>ade una nueva tarea a la lista. En la interfaz de usuario, muestra un campo de texto y un bot</w:t>
      </w:r>
      <w:r w:rsidR="433E41F5">
        <w:t>ó</w:t>
      </w:r>
      <w:r w:rsidR="433E41F5">
        <w:t>n para agregar una tarea predefinida llamada `'Nueva tarea'`. La lista de tareas se renderiza en una lista desordenada (`&lt;</w:t>
      </w:r>
      <w:proofErr w:type="spellStart"/>
      <w:r w:rsidR="433E41F5">
        <w:t>ul</w:t>
      </w:r>
      <w:proofErr w:type="spellEnd"/>
      <w:r w:rsidR="433E41F5">
        <w:t>&gt;`), mostrando cada tarea como un elemento de lista (`&lt;</w:t>
      </w:r>
      <w:proofErr w:type="spellStart"/>
      <w:r w:rsidR="433E41F5">
        <w:t>li</w:t>
      </w:r>
      <w:proofErr w:type="spellEnd"/>
      <w:r w:rsidR="433E41F5">
        <w:t>&gt;`). El componente se exporta para su uso en otros archivos.</w:t>
      </w:r>
    </w:p>
    <w:p w14:paraId="20E04145" w14:textId="4F83BB39" w:rsidR="178E1E39" w:rsidRDefault="178E1E39" w:rsidP="60C99CFE">
      <w:r>
        <w:rPr>
          <w:noProof/>
        </w:rPr>
        <w:drawing>
          <wp:inline distT="0" distB="0" distL="0" distR="0" wp14:anchorId="601F1125" wp14:editId="276BCFE0">
            <wp:extent cx="4039164" cy="3934374"/>
            <wp:effectExtent l="0" t="0" r="0" b="0"/>
            <wp:docPr id="2106531786" name="Imagen 21065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39164" cy="3934374"/>
                    </a:xfrm>
                    <a:prstGeom prst="rect">
                      <a:avLst/>
                    </a:prstGeom>
                  </pic:spPr>
                </pic:pic>
              </a:graphicData>
            </a:graphic>
          </wp:inline>
        </w:drawing>
      </w:r>
    </w:p>
    <w:p w14:paraId="0651D506" w14:textId="3BAFCBBD" w:rsidR="60C99CFE" w:rsidRDefault="60C99CFE" w:rsidP="60C99CFE"/>
    <w:p w14:paraId="18270C97" w14:textId="04CB16EA" w:rsidR="60C99CFE" w:rsidRDefault="60C99CFE" w:rsidP="60C99CFE"/>
    <w:p w14:paraId="52DBCF2B" w14:textId="2B9816C3" w:rsidR="60C99CFE" w:rsidRDefault="60C99CFE" w:rsidP="60C99CFE"/>
    <w:p w14:paraId="38C10201" w14:textId="037D5F9C" w:rsidR="60C99CFE" w:rsidRDefault="60C99CFE" w:rsidP="60C99CFE"/>
    <w:p w14:paraId="07075DB1" w14:textId="7EC304A4" w:rsidR="60C99CFE" w:rsidRDefault="60C99CFE" w:rsidP="60C99CFE"/>
    <w:p w14:paraId="6E7A0A04" w14:textId="0CF246B7" w:rsidR="60C99CFE" w:rsidRDefault="60C99CFE" w:rsidP="60C99CFE"/>
    <w:p w14:paraId="4C2C77E5" w14:textId="08CC2EAA" w:rsidR="60C99CFE" w:rsidRDefault="60C99CFE" w:rsidP="60C99CFE"/>
    <w:p w14:paraId="600E4D35" w14:textId="4DA0F301" w:rsidR="34602181" w:rsidRDefault="34602181" w:rsidP="60C99CFE">
      <w:pPr>
        <w:pStyle w:val="Ttulo2"/>
      </w:pPr>
      <w:bookmarkStart w:id="81" w:name="_Toc176117437"/>
      <w:r w:rsidRPr="60C99CFE">
        <w:lastRenderedPageBreak/>
        <w:t>PASO 5</w:t>
      </w:r>
      <w:bookmarkEnd w:id="81"/>
    </w:p>
    <w:p w14:paraId="5EDA63BB" w14:textId="64EDD654" w:rsidR="34602181" w:rsidRDefault="34602181" w:rsidP="60C99CFE">
      <w:r w:rsidRPr="60C99CFE">
        <w:t xml:space="preserve">En el </w:t>
      </w:r>
      <w:proofErr w:type="spellStart"/>
      <w:r w:rsidRPr="60C99CFE">
        <w:t>main</w:t>
      </w:r>
      <w:proofErr w:type="spellEnd"/>
      <w:r w:rsidRPr="60C99CFE">
        <w:t xml:space="preserve"> agregamos este </w:t>
      </w:r>
      <w:proofErr w:type="gramStart"/>
      <w:r w:rsidR="77B51831" w:rsidRPr="60C99CFE">
        <w:t>c</w:t>
      </w:r>
      <w:r w:rsidR="77B51831" w:rsidRPr="60C99CFE">
        <w:t>ó</w:t>
      </w:r>
      <w:r w:rsidR="77B51831" w:rsidRPr="60C99CFE">
        <w:t>digo</w:t>
      </w:r>
      <w:r w:rsidRPr="60C99CFE">
        <w:t xml:space="preserve"> </w:t>
      </w:r>
      <w:r w:rsidR="5B1B8603" w:rsidRPr="60C99CFE">
        <w:t>.</w:t>
      </w:r>
      <w:proofErr w:type="gramEnd"/>
      <w:r w:rsidR="5B1B8603" w:rsidRPr="60C99CFE">
        <w:t xml:space="preserve"> Este c</w:t>
      </w:r>
      <w:r w:rsidR="5B1B8603" w:rsidRPr="60C99CFE">
        <w:t>ó</w:t>
      </w:r>
      <w:r w:rsidR="5B1B8603" w:rsidRPr="60C99CFE">
        <w:t>digo configura la entrada principal de una aplicaci</w:t>
      </w:r>
      <w:r w:rsidR="5B1B8603" w:rsidRPr="60C99CFE">
        <w:t>ó</w:t>
      </w:r>
      <w:r w:rsidR="5B1B8603" w:rsidRPr="60C99CFE">
        <w:t xml:space="preserve">n </w:t>
      </w:r>
      <w:proofErr w:type="spellStart"/>
      <w:r w:rsidR="5B1B8603" w:rsidRPr="60C99CFE">
        <w:t>React</w:t>
      </w:r>
      <w:proofErr w:type="spellEnd"/>
      <w:r w:rsidR="5B1B8603" w:rsidRPr="60C99CFE">
        <w:t>. Primero, importa `</w:t>
      </w:r>
      <w:proofErr w:type="spellStart"/>
      <w:r w:rsidR="5B1B8603" w:rsidRPr="60C99CFE">
        <w:t>StrictMode</w:t>
      </w:r>
      <w:proofErr w:type="spellEnd"/>
      <w:r w:rsidR="5B1B8603" w:rsidRPr="60C99CFE">
        <w:t>` y `</w:t>
      </w:r>
      <w:proofErr w:type="spellStart"/>
      <w:r w:rsidR="5B1B8603" w:rsidRPr="60C99CFE">
        <w:t>createRoot</w:t>
      </w:r>
      <w:proofErr w:type="spellEnd"/>
      <w:r w:rsidR="5B1B8603" w:rsidRPr="60C99CFE">
        <w:t xml:space="preserve">` desde </w:t>
      </w:r>
      <w:proofErr w:type="spellStart"/>
      <w:r w:rsidR="5B1B8603" w:rsidRPr="60C99CFE">
        <w:t>React</w:t>
      </w:r>
      <w:proofErr w:type="spellEnd"/>
      <w:r w:rsidR="5B1B8603" w:rsidRPr="60C99CFE">
        <w:t>, junto con el componente principal `App` y los estilos CSS desde `index.css`. Luego, usa `</w:t>
      </w:r>
      <w:proofErr w:type="spellStart"/>
      <w:r w:rsidR="5B1B8603" w:rsidRPr="60C99CFE">
        <w:t>createRoot</w:t>
      </w:r>
      <w:proofErr w:type="spellEnd"/>
      <w:r w:rsidR="5B1B8603" w:rsidRPr="60C99CFE">
        <w:t>` para seleccionar el elemento HTML con el ID `</w:t>
      </w:r>
      <w:proofErr w:type="spellStart"/>
      <w:r w:rsidR="5B1B8603" w:rsidRPr="60C99CFE">
        <w:t>root</w:t>
      </w:r>
      <w:proofErr w:type="spellEnd"/>
      <w:r w:rsidR="5B1B8603" w:rsidRPr="60C99CFE">
        <w:t>` y renderizar el componente `App` dentro de este elemento. `</w:t>
      </w:r>
      <w:proofErr w:type="spellStart"/>
      <w:r w:rsidR="5B1B8603" w:rsidRPr="60C99CFE">
        <w:t>StrictMode</w:t>
      </w:r>
      <w:proofErr w:type="spellEnd"/>
      <w:r w:rsidR="5B1B8603" w:rsidRPr="60C99CFE">
        <w:t>` se utiliza para activar comprobaciones adicionales durante el desarrollo, ayudando a detectar problemas potenciales en la aplicaci</w:t>
      </w:r>
      <w:r w:rsidR="5B1B8603" w:rsidRPr="60C99CFE">
        <w:t>ó</w:t>
      </w:r>
      <w:r w:rsidR="5B1B8603" w:rsidRPr="60C99CFE">
        <w:t>n.</w:t>
      </w:r>
    </w:p>
    <w:p w14:paraId="03B45C98" w14:textId="458C1656" w:rsidR="34602181" w:rsidRDefault="34602181" w:rsidP="60C99CFE">
      <w:r>
        <w:rPr>
          <w:noProof/>
        </w:rPr>
        <w:drawing>
          <wp:inline distT="0" distB="0" distL="0" distR="0" wp14:anchorId="30286FE7" wp14:editId="2747AFCD">
            <wp:extent cx="5315691" cy="2534004"/>
            <wp:effectExtent l="0" t="0" r="0" b="0"/>
            <wp:docPr id="399180423" name="Imagen 3991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315691" cy="2534004"/>
                    </a:xfrm>
                    <a:prstGeom prst="rect">
                      <a:avLst/>
                    </a:prstGeom>
                  </pic:spPr>
                </pic:pic>
              </a:graphicData>
            </a:graphic>
          </wp:inline>
        </w:drawing>
      </w:r>
    </w:p>
    <w:p w14:paraId="4B89FD5B" w14:textId="2605F14B" w:rsidR="7AE6D51A" w:rsidRDefault="7AE6D51A" w:rsidP="60C99CFE">
      <w:pPr>
        <w:pStyle w:val="Ttulo2"/>
      </w:pPr>
      <w:bookmarkStart w:id="82" w:name="_Toc176117438"/>
      <w:r w:rsidRPr="60C99CFE">
        <w:t>PASO 6</w:t>
      </w:r>
      <w:bookmarkEnd w:id="82"/>
    </w:p>
    <w:p w14:paraId="59295BAA" w14:textId="14F770F6" w:rsidR="7AE6D51A" w:rsidRDefault="7AE6D51A" w:rsidP="60C99CFE">
      <w:r w:rsidRPr="710243AE">
        <w:rPr>
          <w:rFonts w:eastAsia="Calibri" w:hAnsi="Calibri" w:cs="Calibri"/>
        </w:rPr>
        <w:t xml:space="preserve">Agregamos los cambios a nuestra </w:t>
      </w:r>
      <w:proofErr w:type="spellStart"/>
      <w:r w:rsidRPr="710243AE">
        <w:rPr>
          <w:rFonts w:eastAsia="Calibri" w:hAnsi="Calibri" w:cs="Calibri"/>
        </w:rPr>
        <w:t>feature</w:t>
      </w:r>
      <w:proofErr w:type="spellEnd"/>
      <w:r w:rsidRPr="710243AE">
        <w:rPr>
          <w:rFonts w:eastAsia="Calibri" w:hAnsi="Calibri" w:cs="Calibri"/>
        </w:rPr>
        <w:t xml:space="preserve"> y con su respectivo </w:t>
      </w:r>
      <w:proofErr w:type="spellStart"/>
      <w:r w:rsidRPr="710243AE">
        <w:rPr>
          <w:rFonts w:eastAsia="Calibri" w:hAnsi="Calibri" w:cs="Calibri"/>
        </w:rPr>
        <w:t>commit</w:t>
      </w:r>
      <w:proofErr w:type="spellEnd"/>
      <w:r w:rsidRPr="710243AE">
        <w:rPr>
          <w:rFonts w:eastAsia="Calibri" w:hAnsi="Calibri" w:cs="Calibri"/>
        </w:rPr>
        <w:t>.</w:t>
      </w:r>
    </w:p>
    <w:p w14:paraId="4650D48E" w14:textId="0F6469A7" w:rsidR="710243AE" w:rsidRDefault="710243AE" w:rsidP="710243AE">
      <w:pPr>
        <w:rPr>
          <w:rFonts w:eastAsia="Calibri" w:hAnsi="Calibri" w:cs="Calibri"/>
        </w:rPr>
      </w:pPr>
    </w:p>
    <w:p w14:paraId="79C9D6EA" w14:textId="03F11A47" w:rsidR="710243AE" w:rsidRDefault="710243AE" w:rsidP="710243AE">
      <w:pPr>
        <w:rPr>
          <w:rFonts w:eastAsia="Calibri" w:hAnsi="Calibri" w:cs="Calibri"/>
        </w:rPr>
      </w:pPr>
    </w:p>
    <w:p w14:paraId="4063CC87" w14:textId="298E862E" w:rsidR="710243AE" w:rsidRDefault="710243AE" w:rsidP="710243AE">
      <w:pPr>
        <w:rPr>
          <w:rFonts w:eastAsia="Calibri" w:hAnsi="Calibri" w:cs="Calibri"/>
        </w:rPr>
      </w:pPr>
    </w:p>
    <w:p w14:paraId="12C2BB76" w14:textId="4CB65C53" w:rsidR="710243AE" w:rsidRDefault="710243AE" w:rsidP="710243AE">
      <w:pPr>
        <w:rPr>
          <w:rFonts w:eastAsia="Calibri" w:hAnsi="Calibri" w:cs="Calibri"/>
        </w:rPr>
      </w:pPr>
    </w:p>
    <w:p w14:paraId="3D40393E" w14:textId="5D7D2E84" w:rsidR="710243AE" w:rsidRDefault="710243AE" w:rsidP="710243AE">
      <w:pPr>
        <w:rPr>
          <w:rFonts w:eastAsia="Calibri" w:hAnsi="Calibri" w:cs="Calibri"/>
        </w:rPr>
      </w:pPr>
    </w:p>
    <w:p w14:paraId="05352A35" w14:textId="64319930" w:rsidR="710243AE" w:rsidRDefault="710243AE" w:rsidP="710243AE">
      <w:pPr>
        <w:rPr>
          <w:rFonts w:eastAsia="Calibri" w:hAnsi="Calibri" w:cs="Calibri"/>
        </w:rPr>
      </w:pPr>
    </w:p>
    <w:p w14:paraId="49BA93CD" w14:textId="1E2E440F" w:rsidR="710243AE" w:rsidRDefault="710243AE" w:rsidP="710243AE">
      <w:pPr>
        <w:rPr>
          <w:rFonts w:eastAsia="Calibri" w:hAnsi="Calibri" w:cs="Calibri"/>
        </w:rPr>
      </w:pPr>
    </w:p>
    <w:p w14:paraId="6D1CB08C" w14:textId="58DD4F6C" w:rsidR="710243AE" w:rsidRDefault="710243AE" w:rsidP="710243AE">
      <w:pPr>
        <w:rPr>
          <w:rFonts w:eastAsia="Calibri" w:hAnsi="Calibri" w:cs="Calibri"/>
        </w:rPr>
      </w:pPr>
    </w:p>
    <w:p w14:paraId="699217F7" w14:textId="5BD45059" w:rsidR="710243AE" w:rsidRDefault="710243AE" w:rsidP="710243AE">
      <w:pPr>
        <w:rPr>
          <w:rFonts w:eastAsia="Calibri" w:hAnsi="Calibri" w:cs="Calibri"/>
        </w:rPr>
      </w:pPr>
    </w:p>
    <w:p w14:paraId="35399C23" w14:textId="18817214" w:rsidR="1AE60133" w:rsidRDefault="1AE60133" w:rsidP="710243AE">
      <w:pPr>
        <w:pStyle w:val="Ttulo1"/>
      </w:pPr>
      <w:bookmarkStart w:id="83" w:name="_Toc176117439"/>
      <w:r w:rsidRPr="710243AE">
        <w:lastRenderedPageBreak/>
        <w:t>Estado Inmutable</w:t>
      </w:r>
      <w:bookmarkEnd w:id="83"/>
    </w:p>
    <w:p w14:paraId="0A627136" w14:textId="0AC88F65" w:rsidR="1AE60133" w:rsidRDefault="1AE60133" w:rsidP="710243AE">
      <w:pPr>
        <w:pStyle w:val="Ttulo2"/>
      </w:pPr>
      <w:bookmarkStart w:id="84" w:name="_Toc176117440"/>
      <w:r w:rsidRPr="710243AE">
        <w:t>PASO 1</w:t>
      </w:r>
      <w:bookmarkEnd w:id="84"/>
    </w:p>
    <w:p w14:paraId="06522B4B" w14:textId="1EC5CB2F" w:rsidR="1AE60133" w:rsidRDefault="1AE60133" w:rsidP="710243AE">
      <w:pPr>
        <w:spacing w:after="160" w:line="257" w:lineRule="auto"/>
        <w:rPr>
          <w:rFonts w:ascii="Aptos" w:eastAsia="Aptos" w:hAnsi="Aptos" w:cs="Aptos"/>
          <w:sz w:val="22"/>
          <w:szCs w:val="22"/>
        </w:rPr>
      </w:pPr>
      <w:r w:rsidRPr="710243AE">
        <w:rPr>
          <w:rFonts w:ascii="Aptos" w:eastAsia="Aptos" w:hAnsi="Aptos" w:cs="Aptos"/>
          <w:sz w:val="22"/>
          <w:szCs w:val="22"/>
        </w:rPr>
        <w:t>Configuración del Entorno</w:t>
      </w:r>
    </w:p>
    <w:p w14:paraId="5075A09C" w14:textId="7D59D9FD" w:rsidR="1AE60133" w:rsidRDefault="1AE60133" w:rsidP="710243AE">
      <w:pPr>
        <w:spacing w:after="160" w:line="257" w:lineRule="auto"/>
      </w:pPr>
      <w:r w:rsidRPr="710243AE">
        <w:rPr>
          <w:rFonts w:ascii="Aptos" w:eastAsia="Aptos" w:hAnsi="Aptos" w:cs="Aptos"/>
          <w:sz w:val="22"/>
          <w:szCs w:val="22"/>
        </w:rPr>
        <w:t>Instalación de Node.js (Opcional): Si deseas probar los ejemplos en un entorno de servidor local, instala Node.js.</w:t>
      </w:r>
    </w:p>
    <w:p w14:paraId="3171BDEF" w14:textId="5E7FA533" w:rsidR="1AE60133" w:rsidRDefault="1AE60133" w:rsidP="710243AE">
      <w:pPr>
        <w:spacing w:after="160" w:line="257" w:lineRule="auto"/>
        <w:rPr>
          <w:rFonts w:ascii="Aptos" w:eastAsia="Aptos" w:hAnsi="Aptos" w:cs="Aptos"/>
          <w:sz w:val="22"/>
          <w:szCs w:val="22"/>
        </w:rPr>
      </w:pPr>
      <w:r w:rsidRPr="710243AE">
        <w:rPr>
          <w:rFonts w:ascii="Aptos" w:eastAsia="Aptos" w:hAnsi="Aptos" w:cs="Aptos"/>
          <w:sz w:val="22"/>
          <w:szCs w:val="22"/>
        </w:rPr>
        <w:t xml:space="preserve"> Crear un archivo HTML y JS:</w:t>
      </w:r>
    </w:p>
    <w:p w14:paraId="2BF0E7AA" w14:textId="496536C0" w:rsidR="1AE60133" w:rsidRDefault="1AE60133" w:rsidP="710243AE">
      <w:pPr>
        <w:spacing w:after="160" w:line="257" w:lineRule="auto"/>
      </w:pPr>
      <w:r w:rsidRPr="710243AE">
        <w:rPr>
          <w:rFonts w:ascii="Aptos" w:eastAsia="Aptos" w:hAnsi="Aptos" w:cs="Aptos"/>
          <w:sz w:val="22"/>
          <w:szCs w:val="22"/>
        </w:rPr>
        <w:t>Crea un archivo index.html y un archivo app.js en el mismo directorio.</w:t>
      </w:r>
    </w:p>
    <w:p w14:paraId="5AB579CB" w14:textId="1FC7D999" w:rsidR="1AE60133" w:rsidRDefault="1AE60133" w:rsidP="710243AE">
      <w:pPr>
        <w:spacing w:after="160" w:line="257" w:lineRule="auto"/>
      </w:pPr>
      <w:r>
        <w:rPr>
          <w:noProof/>
        </w:rPr>
        <w:drawing>
          <wp:inline distT="0" distB="0" distL="0" distR="0" wp14:anchorId="77E37B56" wp14:editId="51E4F811">
            <wp:extent cx="5614900" cy="3267739"/>
            <wp:effectExtent l="0" t="0" r="0" b="0"/>
            <wp:docPr id="1901891474" name="Imagen 190189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4900" cy="3267739"/>
                    </a:xfrm>
                    <a:prstGeom prst="rect">
                      <a:avLst/>
                    </a:prstGeom>
                  </pic:spPr>
                </pic:pic>
              </a:graphicData>
            </a:graphic>
          </wp:inline>
        </w:drawing>
      </w:r>
    </w:p>
    <w:p w14:paraId="46861DE6" w14:textId="20097C67" w:rsidR="710243AE" w:rsidRDefault="710243AE" w:rsidP="710243AE">
      <w:pPr>
        <w:pStyle w:val="Ttulo2"/>
      </w:pPr>
    </w:p>
    <w:p w14:paraId="0B14452F" w14:textId="01B2AAE9" w:rsidR="710243AE" w:rsidRDefault="710243AE" w:rsidP="710243AE">
      <w:pPr>
        <w:pStyle w:val="Ttulo2"/>
      </w:pPr>
    </w:p>
    <w:p w14:paraId="3E777409" w14:textId="1CA57568" w:rsidR="710243AE" w:rsidRDefault="710243AE" w:rsidP="710243AE">
      <w:pPr>
        <w:pStyle w:val="Ttulo2"/>
      </w:pPr>
    </w:p>
    <w:p w14:paraId="49BD784A" w14:textId="678D8979" w:rsidR="710243AE" w:rsidRDefault="710243AE" w:rsidP="710243AE">
      <w:pPr>
        <w:pStyle w:val="Ttulo2"/>
      </w:pPr>
    </w:p>
    <w:p w14:paraId="34A7BF29" w14:textId="5E745EAB" w:rsidR="710243AE" w:rsidRDefault="710243AE" w:rsidP="710243AE">
      <w:pPr>
        <w:pStyle w:val="Ttulo2"/>
      </w:pPr>
    </w:p>
    <w:p w14:paraId="20E1FCD1" w14:textId="4445C976" w:rsidR="710243AE" w:rsidRDefault="710243AE" w:rsidP="710243AE"/>
    <w:p w14:paraId="3A76B35A" w14:textId="3E3D91C7" w:rsidR="710243AE" w:rsidRDefault="710243AE" w:rsidP="710243AE"/>
    <w:p w14:paraId="60A38FCA" w14:textId="38F9F971" w:rsidR="1AE60133" w:rsidRDefault="1AE60133" w:rsidP="710243AE">
      <w:pPr>
        <w:pStyle w:val="Ttulo2"/>
      </w:pPr>
      <w:bookmarkStart w:id="85" w:name="_Toc176117441"/>
      <w:r>
        <w:lastRenderedPageBreak/>
        <w:t>PASO 2</w:t>
      </w:r>
      <w:bookmarkEnd w:id="85"/>
    </w:p>
    <w:p w14:paraId="4C78A491" w14:textId="55E8ABCA" w:rsidR="1AE60133" w:rsidRDefault="1AE60133" w:rsidP="710243AE">
      <w:pPr>
        <w:spacing w:after="160" w:line="257" w:lineRule="auto"/>
      </w:pPr>
      <w:r w:rsidRPr="710243AE">
        <w:rPr>
          <w:rFonts w:ascii="Aptos" w:eastAsia="Aptos" w:hAnsi="Aptos" w:cs="Aptos"/>
          <w:sz w:val="22"/>
          <w:szCs w:val="22"/>
        </w:rPr>
        <w:t xml:space="preserve"> Entendiendo el Estado Mutable</w:t>
      </w:r>
    </w:p>
    <w:p w14:paraId="0A8F4367" w14:textId="4820F493" w:rsidR="1AE60133" w:rsidRDefault="1AE60133" w:rsidP="710243AE">
      <w:pPr>
        <w:spacing w:after="160" w:line="257" w:lineRule="auto"/>
      </w:pPr>
      <w:r w:rsidRPr="710243AE">
        <w:rPr>
          <w:rFonts w:ascii="Aptos" w:eastAsia="Aptos" w:hAnsi="Aptos" w:cs="Aptos"/>
          <w:sz w:val="22"/>
          <w:szCs w:val="22"/>
        </w:rPr>
        <w:t>Código con Estado Mutable:</w:t>
      </w:r>
    </w:p>
    <w:p w14:paraId="521C6179" w14:textId="2D7E2B0C" w:rsidR="1AE60133" w:rsidRDefault="1AE60133" w:rsidP="710243AE">
      <w:pPr>
        <w:spacing w:after="160" w:line="257" w:lineRule="auto"/>
        <w:rPr>
          <w:rFonts w:ascii="Aptos" w:eastAsia="Aptos" w:hAnsi="Aptos" w:cs="Aptos"/>
          <w:sz w:val="22"/>
          <w:szCs w:val="22"/>
        </w:rPr>
      </w:pPr>
      <w:r w:rsidRPr="710243AE">
        <w:rPr>
          <w:rFonts w:ascii="Aptos" w:eastAsia="Aptos" w:hAnsi="Aptos" w:cs="Aptos"/>
          <w:sz w:val="22"/>
          <w:szCs w:val="22"/>
        </w:rPr>
        <w:t>Abre app.js y escribe lo siguiente:</w:t>
      </w:r>
    </w:p>
    <w:p w14:paraId="4CF50A78" w14:textId="138F16A9" w:rsidR="1AE60133" w:rsidRDefault="1AE60133" w:rsidP="710243AE">
      <w:pPr>
        <w:spacing w:after="160" w:line="257" w:lineRule="auto"/>
      </w:pPr>
      <w:r w:rsidRPr="710243AE">
        <w:rPr>
          <w:rFonts w:ascii="Aptos" w:eastAsia="Aptos" w:hAnsi="Aptos" w:cs="Aptos"/>
          <w:b/>
          <w:bCs/>
          <w:sz w:val="22"/>
          <w:szCs w:val="22"/>
        </w:rPr>
        <w:t>Explicación:</w:t>
      </w:r>
      <w:r w:rsidRPr="710243AE">
        <w:rPr>
          <w:rFonts w:ascii="Aptos" w:eastAsia="Aptos" w:hAnsi="Aptos" w:cs="Aptos"/>
          <w:sz w:val="22"/>
          <w:szCs w:val="22"/>
        </w:rPr>
        <w:t xml:space="preserve"> Aquí, el estado es mutable porque estamos modificando directamente el valor de contador en el objeto estado.</w:t>
      </w:r>
    </w:p>
    <w:p w14:paraId="7DF93A22" w14:textId="22A63BB1" w:rsidR="1AE60133" w:rsidRDefault="1AE60133" w:rsidP="710243AE">
      <w:pPr>
        <w:spacing w:after="160" w:line="257" w:lineRule="auto"/>
      </w:pPr>
      <w:r>
        <w:rPr>
          <w:noProof/>
        </w:rPr>
        <w:drawing>
          <wp:inline distT="0" distB="0" distL="0" distR="0" wp14:anchorId="4B573043" wp14:editId="5B075DD1">
            <wp:extent cx="5614900" cy="3310415"/>
            <wp:effectExtent l="0" t="0" r="0" b="0"/>
            <wp:docPr id="1718042935" name="Imagen 17180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14900" cy="3310415"/>
                    </a:xfrm>
                    <a:prstGeom prst="rect">
                      <a:avLst/>
                    </a:prstGeom>
                  </pic:spPr>
                </pic:pic>
              </a:graphicData>
            </a:graphic>
          </wp:inline>
        </w:drawing>
      </w:r>
    </w:p>
    <w:p w14:paraId="7270FA2F" w14:textId="6FCA9F1E" w:rsidR="710243AE" w:rsidRDefault="710243AE" w:rsidP="710243AE">
      <w:pPr>
        <w:spacing w:after="160" w:line="257" w:lineRule="auto"/>
        <w:rPr>
          <w:rFonts w:ascii="Aptos" w:eastAsia="Aptos" w:hAnsi="Aptos" w:cs="Aptos"/>
          <w:sz w:val="22"/>
          <w:szCs w:val="22"/>
        </w:rPr>
      </w:pPr>
    </w:p>
    <w:p w14:paraId="0812633B" w14:textId="50523365" w:rsidR="710243AE" w:rsidRDefault="710243AE" w:rsidP="710243AE">
      <w:pPr>
        <w:spacing w:after="160" w:line="257" w:lineRule="auto"/>
        <w:rPr>
          <w:rFonts w:ascii="Aptos" w:eastAsia="Aptos" w:hAnsi="Aptos" w:cs="Aptos"/>
          <w:sz w:val="22"/>
          <w:szCs w:val="22"/>
        </w:rPr>
      </w:pPr>
    </w:p>
    <w:p w14:paraId="30534EB8" w14:textId="2ACA451D" w:rsidR="710243AE" w:rsidRDefault="710243AE" w:rsidP="710243AE">
      <w:pPr>
        <w:spacing w:after="160" w:line="257" w:lineRule="auto"/>
        <w:rPr>
          <w:rFonts w:ascii="Aptos" w:eastAsia="Aptos" w:hAnsi="Aptos" w:cs="Aptos"/>
          <w:sz w:val="22"/>
          <w:szCs w:val="22"/>
        </w:rPr>
      </w:pPr>
    </w:p>
    <w:p w14:paraId="7437AA89" w14:textId="606B6551" w:rsidR="710243AE" w:rsidRDefault="710243AE" w:rsidP="710243AE">
      <w:pPr>
        <w:pStyle w:val="Ttulo2"/>
      </w:pPr>
    </w:p>
    <w:p w14:paraId="5BA5A52B" w14:textId="21467B7C" w:rsidR="710243AE" w:rsidRDefault="710243AE" w:rsidP="710243AE">
      <w:pPr>
        <w:pStyle w:val="Ttulo2"/>
      </w:pPr>
    </w:p>
    <w:p w14:paraId="418BA15A" w14:textId="56DFDB07" w:rsidR="710243AE" w:rsidRDefault="710243AE" w:rsidP="710243AE">
      <w:pPr>
        <w:pStyle w:val="Ttulo2"/>
      </w:pPr>
    </w:p>
    <w:p w14:paraId="3D047495" w14:textId="30BE7F48" w:rsidR="710243AE" w:rsidRDefault="710243AE" w:rsidP="710243AE">
      <w:pPr>
        <w:pStyle w:val="Ttulo2"/>
      </w:pPr>
    </w:p>
    <w:p w14:paraId="168E1824" w14:textId="60467CF8" w:rsidR="710243AE" w:rsidRDefault="710243AE" w:rsidP="710243AE">
      <w:pPr>
        <w:pStyle w:val="Ttulo2"/>
      </w:pPr>
    </w:p>
    <w:p w14:paraId="1D6D053F" w14:textId="64C497DE" w:rsidR="710243AE" w:rsidRDefault="710243AE" w:rsidP="710243AE"/>
    <w:p w14:paraId="62B846FB" w14:textId="5369B0E6" w:rsidR="1AE60133" w:rsidRDefault="1AE60133" w:rsidP="710243AE">
      <w:pPr>
        <w:pStyle w:val="Ttulo2"/>
      </w:pPr>
      <w:bookmarkStart w:id="86" w:name="_Toc176117442"/>
      <w:r w:rsidRPr="710243AE">
        <w:lastRenderedPageBreak/>
        <w:t>PASO 3</w:t>
      </w:r>
      <w:bookmarkEnd w:id="86"/>
    </w:p>
    <w:p w14:paraId="361EBEEB" w14:textId="42700BB0" w:rsidR="1AE60133" w:rsidRDefault="1AE60133" w:rsidP="710243AE">
      <w:pPr>
        <w:spacing w:after="160" w:line="257" w:lineRule="auto"/>
      </w:pPr>
      <w:r w:rsidRPr="710243AE">
        <w:rPr>
          <w:rFonts w:ascii="Aptos" w:eastAsia="Aptos" w:hAnsi="Aptos" w:cs="Aptos"/>
          <w:sz w:val="22"/>
          <w:szCs w:val="22"/>
        </w:rPr>
        <w:t xml:space="preserve"> </w:t>
      </w:r>
    </w:p>
    <w:p w14:paraId="688CBFED" w14:textId="4BA4435A" w:rsidR="1AE60133" w:rsidRDefault="1AE60133" w:rsidP="710243AE">
      <w:pPr>
        <w:spacing w:after="160" w:line="257" w:lineRule="auto"/>
      </w:pPr>
      <w:r w:rsidRPr="710243AE">
        <w:rPr>
          <w:rFonts w:ascii="Aptos" w:eastAsia="Aptos" w:hAnsi="Aptos" w:cs="Aptos"/>
          <w:sz w:val="22"/>
          <w:szCs w:val="22"/>
        </w:rPr>
        <w:t>Implementando el Estado Inmutable</w:t>
      </w:r>
    </w:p>
    <w:p w14:paraId="2530AF2C" w14:textId="71BF0D4E" w:rsidR="1AE60133" w:rsidRDefault="1AE60133" w:rsidP="710243AE">
      <w:pPr>
        <w:spacing w:after="160" w:line="257" w:lineRule="auto"/>
      </w:pPr>
      <w:r w:rsidRPr="710243AE">
        <w:rPr>
          <w:rFonts w:ascii="Aptos" w:eastAsia="Aptos" w:hAnsi="Aptos" w:cs="Aptos"/>
          <w:sz w:val="22"/>
          <w:szCs w:val="22"/>
        </w:rPr>
        <w:t>Reescribiendo para Estado Inmutable:</w:t>
      </w:r>
    </w:p>
    <w:p w14:paraId="3282751E" w14:textId="5E18D883" w:rsidR="1AE60133" w:rsidRDefault="1AE60133" w:rsidP="710243AE">
      <w:pPr>
        <w:spacing w:after="160" w:line="257" w:lineRule="auto"/>
        <w:rPr>
          <w:rFonts w:ascii="Aptos" w:eastAsia="Aptos" w:hAnsi="Aptos" w:cs="Aptos"/>
          <w:sz w:val="22"/>
          <w:szCs w:val="22"/>
        </w:rPr>
      </w:pPr>
      <w:r w:rsidRPr="710243AE">
        <w:rPr>
          <w:rFonts w:ascii="Aptos" w:eastAsia="Aptos" w:hAnsi="Aptos" w:cs="Aptos"/>
          <w:sz w:val="22"/>
          <w:szCs w:val="22"/>
        </w:rPr>
        <w:t>Modifica el código para evitar la mutación directa:</w:t>
      </w:r>
    </w:p>
    <w:p w14:paraId="197DA504" w14:textId="4B7CD0E9" w:rsidR="1AE60133" w:rsidRDefault="1AE60133" w:rsidP="710243AE">
      <w:pPr>
        <w:spacing w:after="160" w:line="257" w:lineRule="auto"/>
      </w:pPr>
      <w:r w:rsidRPr="710243AE">
        <w:rPr>
          <w:rFonts w:ascii="Aptos" w:eastAsia="Aptos" w:hAnsi="Aptos" w:cs="Aptos"/>
          <w:b/>
          <w:bCs/>
          <w:sz w:val="22"/>
          <w:szCs w:val="22"/>
        </w:rPr>
        <w:t>Explicación:</w:t>
      </w:r>
      <w:r w:rsidRPr="710243AE">
        <w:rPr>
          <w:rFonts w:ascii="Aptos" w:eastAsia="Aptos" w:hAnsi="Aptos" w:cs="Aptos"/>
          <w:sz w:val="22"/>
          <w:szCs w:val="22"/>
        </w:rPr>
        <w:t xml:space="preserve"> Aquí, en lugar de modificar el objeto estado directamente, creamos un nuevo objeto cada vez que incrementamos el contador.</w:t>
      </w:r>
    </w:p>
    <w:p w14:paraId="7FD24812" w14:textId="051FBBBB" w:rsidR="1AE60133" w:rsidRDefault="1AE60133" w:rsidP="710243AE">
      <w:pPr>
        <w:spacing w:after="160" w:line="257" w:lineRule="auto"/>
      </w:pPr>
      <w:r>
        <w:rPr>
          <w:noProof/>
        </w:rPr>
        <w:drawing>
          <wp:inline distT="0" distB="0" distL="0" distR="0" wp14:anchorId="5129BA8D" wp14:editId="723019FB">
            <wp:extent cx="5614900" cy="2859272"/>
            <wp:effectExtent l="0" t="0" r="0" b="0"/>
            <wp:docPr id="502597492" name="Imagen 5025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14900" cy="2859272"/>
                    </a:xfrm>
                    <a:prstGeom prst="rect">
                      <a:avLst/>
                    </a:prstGeom>
                  </pic:spPr>
                </pic:pic>
              </a:graphicData>
            </a:graphic>
          </wp:inline>
        </w:drawing>
      </w:r>
    </w:p>
    <w:p w14:paraId="2F5B20C5" w14:textId="3D6B07C7" w:rsidR="710243AE" w:rsidRDefault="710243AE" w:rsidP="710243AE">
      <w:pPr>
        <w:spacing w:after="160" w:line="257" w:lineRule="auto"/>
      </w:pPr>
    </w:p>
    <w:p w14:paraId="264D9D4A" w14:textId="60BF12E3" w:rsidR="710243AE" w:rsidRDefault="710243AE" w:rsidP="710243AE">
      <w:pPr>
        <w:spacing w:after="160" w:line="257" w:lineRule="auto"/>
        <w:rPr>
          <w:rFonts w:ascii="Aptos" w:eastAsia="Aptos" w:hAnsi="Aptos" w:cs="Aptos"/>
          <w:sz w:val="22"/>
          <w:szCs w:val="22"/>
        </w:rPr>
      </w:pPr>
    </w:p>
    <w:p w14:paraId="3349BB01" w14:textId="2D7D4905" w:rsidR="710243AE" w:rsidRDefault="710243AE" w:rsidP="710243AE">
      <w:pPr>
        <w:spacing w:after="160" w:line="257" w:lineRule="auto"/>
        <w:rPr>
          <w:rFonts w:ascii="Aptos" w:eastAsia="Aptos" w:hAnsi="Aptos" w:cs="Aptos"/>
          <w:sz w:val="22"/>
          <w:szCs w:val="22"/>
        </w:rPr>
      </w:pPr>
    </w:p>
    <w:p w14:paraId="2C60DDFF" w14:textId="4D7BF9CB" w:rsidR="710243AE" w:rsidRDefault="710243AE" w:rsidP="710243AE">
      <w:pPr>
        <w:spacing w:after="160" w:line="257" w:lineRule="auto"/>
        <w:rPr>
          <w:rFonts w:ascii="Aptos" w:eastAsia="Aptos" w:hAnsi="Aptos" w:cs="Aptos"/>
          <w:sz w:val="22"/>
          <w:szCs w:val="22"/>
        </w:rPr>
      </w:pPr>
    </w:p>
    <w:p w14:paraId="2ED78A24" w14:textId="476ACFD1" w:rsidR="710243AE" w:rsidRDefault="710243AE" w:rsidP="710243AE">
      <w:pPr>
        <w:spacing w:after="160" w:line="257" w:lineRule="auto"/>
        <w:rPr>
          <w:rFonts w:ascii="Aptos" w:eastAsia="Aptos" w:hAnsi="Aptos" w:cs="Aptos"/>
          <w:sz w:val="22"/>
          <w:szCs w:val="22"/>
        </w:rPr>
      </w:pPr>
    </w:p>
    <w:p w14:paraId="69FEBB6D" w14:textId="4E89BA9A" w:rsidR="710243AE" w:rsidRDefault="710243AE" w:rsidP="710243AE">
      <w:pPr>
        <w:spacing w:after="160" w:line="257" w:lineRule="auto"/>
        <w:rPr>
          <w:rFonts w:ascii="Aptos" w:eastAsia="Aptos" w:hAnsi="Aptos" w:cs="Aptos"/>
          <w:sz w:val="22"/>
          <w:szCs w:val="22"/>
        </w:rPr>
      </w:pPr>
    </w:p>
    <w:p w14:paraId="1BDA25A5" w14:textId="0638E31A" w:rsidR="710243AE" w:rsidRDefault="710243AE" w:rsidP="710243AE">
      <w:pPr>
        <w:spacing w:after="160" w:line="257" w:lineRule="auto"/>
        <w:rPr>
          <w:rFonts w:ascii="Aptos" w:eastAsia="Aptos" w:hAnsi="Aptos" w:cs="Aptos"/>
          <w:sz w:val="22"/>
          <w:szCs w:val="22"/>
        </w:rPr>
      </w:pPr>
    </w:p>
    <w:p w14:paraId="1FDBDDAA" w14:textId="7333091A" w:rsidR="710243AE" w:rsidRDefault="710243AE" w:rsidP="710243AE">
      <w:pPr>
        <w:spacing w:after="160" w:line="257" w:lineRule="auto"/>
        <w:rPr>
          <w:rFonts w:ascii="Aptos" w:eastAsia="Aptos" w:hAnsi="Aptos" w:cs="Aptos"/>
          <w:sz w:val="22"/>
          <w:szCs w:val="22"/>
        </w:rPr>
      </w:pPr>
    </w:p>
    <w:p w14:paraId="11814CA2" w14:textId="37477693" w:rsidR="710243AE" w:rsidRDefault="710243AE" w:rsidP="710243AE">
      <w:pPr>
        <w:spacing w:after="160" w:line="257" w:lineRule="auto"/>
        <w:rPr>
          <w:rFonts w:ascii="Aptos" w:eastAsia="Aptos" w:hAnsi="Aptos" w:cs="Aptos"/>
          <w:sz w:val="22"/>
          <w:szCs w:val="22"/>
        </w:rPr>
      </w:pPr>
    </w:p>
    <w:p w14:paraId="037918BE" w14:textId="36309613" w:rsidR="710243AE" w:rsidRDefault="710243AE" w:rsidP="710243AE">
      <w:pPr>
        <w:spacing w:after="160" w:line="257" w:lineRule="auto"/>
        <w:rPr>
          <w:rFonts w:ascii="Aptos" w:eastAsia="Aptos" w:hAnsi="Aptos" w:cs="Aptos"/>
          <w:sz w:val="22"/>
          <w:szCs w:val="22"/>
        </w:rPr>
      </w:pPr>
    </w:p>
    <w:p w14:paraId="21CB6BAD" w14:textId="5663D273" w:rsidR="710243AE" w:rsidRDefault="710243AE" w:rsidP="710243AE">
      <w:pPr>
        <w:spacing w:after="160" w:line="257" w:lineRule="auto"/>
        <w:rPr>
          <w:rFonts w:ascii="Aptos" w:eastAsia="Aptos" w:hAnsi="Aptos" w:cs="Aptos"/>
          <w:sz w:val="22"/>
          <w:szCs w:val="22"/>
        </w:rPr>
      </w:pPr>
    </w:p>
    <w:p w14:paraId="7F4E41FD" w14:textId="6F0D80FC" w:rsidR="710243AE" w:rsidRDefault="710243AE" w:rsidP="710243AE">
      <w:pPr>
        <w:spacing w:after="160" w:line="257" w:lineRule="auto"/>
        <w:rPr>
          <w:rFonts w:ascii="Aptos" w:eastAsia="Aptos" w:hAnsi="Aptos" w:cs="Aptos"/>
          <w:sz w:val="22"/>
          <w:szCs w:val="22"/>
        </w:rPr>
      </w:pPr>
    </w:p>
    <w:p w14:paraId="3DCB1D9F" w14:textId="4075909B" w:rsidR="710243AE" w:rsidRDefault="710243AE" w:rsidP="710243AE">
      <w:pPr>
        <w:spacing w:after="160" w:line="257" w:lineRule="auto"/>
        <w:rPr>
          <w:rFonts w:ascii="Aptos" w:eastAsia="Aptos" w:hAnsi="Aptos" w:cs="Aptos"/>
          <w:sz w:val="22"/>
          <w:szCs w:val="22"/>
        </w:rPr>
      </w:pPr>
    </w:p>
    <w:p w14:paraId="3C3B6955" w14:textId="5C44C8EC" w:rsidR="710243AE" w:rsidRDefault="710243AE" w:rsidP="710243AE">
      <w:pPr>
        <w:spacing w:after="160" w:line="257" w:lineRule="auto"/>
        <w:rPr>
          <w:rFonts w:ascii="Aptos" w:eastAsia="Aptos" w:hAnsi="Aptos" w:cs="Aptos"/>
          <w:sz w:val="22"/>
          <w:szCs w:val="22"/>
        </w:rPr>
      </w:pPr>
    </w:p>
    <w:p w14:paraId="5F08CD53" w14:textId="6332B618" w:rsidR="1AE60133" w:rsidRDefault="1AE60133" w:rsidP="710243AE">
      <w:pPr>
        <w:pStyle w:val="Ttulo2"/>
        <w:rPr>
          <w:rFonts w:ascii="Aptos" w:eastAsia="Aptos" w:hAnsi="Aptos" w:cs="Aptos"/>
          <w:sz w:val="22"/>
          <w:szCs w:val="22"/>
        </w:rPr>
      </w:pPr>
      <w:bookmarkStart w:id="87" w:name="_Toc176117443"/>
      <w:r w:rsidRPr="710243AE">
        <w:lastRenderedPageBreak/>
        <w:t>PASO 4</w:t>
      </w:r>
      <w:bookmarkEnd w:id="87"/>
    </w:p>
    <w:p w14:paraId="08755219" w14:textId="2408DD57" w:rsidR="1AE60133" w:rsidRDefault="1AE60133" w:rsidP="710243AE">
      <w:pPr>
        <w:spacing w:after="160" w:line="257" w:lineRule="auto"/>
        <w:rPr>
          <w:rFonts w:ascii="Aptos" w:eastAsia="Aptos" w:hAnsi="Aptos" w:cs="Aptos"/>
          <w:sz w:val="22"/>
          <w:szCs w:val="22"/>
        </w:rPr>
      </w:pPr>
      <w:r w:rsidRPr="710243AE">
        <w:rPr>
          <w:rFonts w:ascii="Aptos" w:eastAsia="Aptos" w:hAnsi="Aptos" w:cs="Aptos"/>
          <w:sz w:val="22"/>
          <w:szCs w:val="22"/>
        </w:rPr>
        <w:t>Comparando el Rendimiento:</w:t>
      </w:r>
    </w:p>
    <w:p w14:paraId="47AB5875" w14:textId="4DEA51C8" w:rsidR="1AE60133" w:rsidRDefault="1AE60133" w:rsidP="710243AE">
      <w:pPr>
        <w:spacing w:after="160" w:line="257" w:lineRule="auto"/>
      </w:pPr>
      <w:r w:rsidRPr="710243AE">
        <w:rPr>
          <w:rFonts w:ascii="Aptos" w:eastAsia="Aptos" w:hAnsi="Aptos" w:cs="Aptos"/>
          <w:sz w:val="22"/>
          <w:szCs w:val="22"/>
        </w:rPr>
        <w:t>Prueba de rendimiento:</w:t>
      </w:r>
    </w:p>
    <w:p w14:paraId="2EC149E0" w14:textId="2152B4CE" w:rsidR="1AE60133" w:rsidRDefault="1AE60133" w:rsidP="710243AE">
      <w:pPr>
        <w:spacing w:after="160" w:line="257" w:lineRule="auto"/>
      </w:pPr>
      <w:r w:rsidRPr="710243AE">
        <w:rPr>
          <w:rFonts w:ascii="Aptos" w:eastAsia="Aptos" w:hAnsi="Aptos" w:cs="Aptos"/>
          <w:sz w:val="22"/>
          <w:szCs w:val="22"/>
        </w:rPr>
        <w:t>Agrega un gran número de elementos al estado y compara el tiempo de ejecución para ver cómo el estado inmutable puede influir en aplicaciones más grandes.</w:t>
      </w:r>
    </w:p>
    <w:p w14:paraId="73201159" w14:textId="35DAD005" w:rsidR="1AE60133" w:rsidRDefault="1AE60133" w:rsidP="710243AE">
      <w:pPr>
        <w:spacing w:after="160" w:line="257" w:lineRule="auto"/>
      </w:pPr>
      <w:r>
        <w:rPr>
          <w:noProof/>
        </w:rPr>
        <w:drawing>
          <wp:inline distT="0" distB="0" distL="0" distR="0" wp14:anchorId="6D691B43" wp14:editId="4BF057FA">
            <wp:extent cx="5614900" cy="5169858"/>
            <wp:effectExtent l="0" t="0" r="0" b="0"/>
            <wp:docPr id="83686151" name="Imagen 8368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14900" cy="5169858"/>
                    </a:xfrm>
                    <a:prstGeom prst="rect">
                      <a:avLst/>
                    </a:prstGeom>
                  </pic:spPr>
                </pic:pic>
              </a:graphicData>
            </a:graphic>
          </wp:inline>
        </w:drawing>
      </w:r>
    </w:p>
    <w:p w14:paraId="6FF53B8B" w14:textId="3C84F167" w:rsidR="710243AE" w:rsidRDefault="710243AE" w:rsidP="710243AE">
      <w:pPr>
        <w:spacing w:after="160" w:line="257" w:lineRule="auto"/>
      </w:pPr>
    </w:p>
    <w:p w14:paraId="036A8A23" w14:textId="30D0F276" w:rsidR="710243AE" w:rsidRDefault="710243AE" w:rsidP="710243AE">
      <w:pPr>
        <w:spacing w:after="160" w:line="257" w:lineRule="auto"/>
      </w:pPr>
    </w:p>
    <w:p w14:paraId="44960D7C" w14:textId="6D883D9B" w:rsidR="710243AE" w:rsidRDefault="710243AE" w:rsidP="710243AE">
      <w:pPr>
        <w:spacing w:after="160" w:line="257" w:lineRule="auto"/>
      </w:pPr>
    </w:p>
    <w:p w14:paraId="5A4D5356" w14:textId="20A9CD20" w:rsidR="710243AE" w:rsidRDefault="710243AE" w:rsidP="710243AE">
      <w:pPr>
        <w:spacing w:after="160" w:line="257" w:lineRule="auto"/>
      </w:pPr>
    </w:p>
    <w:p w14:paraId="0203895A" w14:textId="535AC4B5" w:rsidR="710243AE" w:rsidRDefault="710243AE" w:rsidP="710243AE">
      <w:pPr>
        <w:spacing w:after="160" w:line="257" w:lineRule="auto"/>
      </w:pPr>
    </w:p>
    <w:p w14:paraId="139FF990" w14:textId="57D7CEC3" w:rsidR="710243AE" w:rsidRDefault="710243AE" w:rsidP="710243AE">
      <w:pPr>
        <w:spacing w:after="160" w:line="257" w:lineRule="auto"/>
      </w:pPr>
    </w:p>
    <w:p w14:paraId="3C5D6D1E" w14:textId="77777777" w:rsidR="00F0545D" w:rsidRDefault="00F0545D" w:rsidP="00F0545D"/>
    <w:p w14:paraId="55D8A114" w14:textId="2F85D587" w:rsidR="00F0545D" w:rsidRDefault="00F0545D" w:rsidP="00F0545D">
      <w:pPr>
        <w:pStyle w:val="Ttulo1"/>
      </w:pPr>
      <w:bookmarkStart w:id="88" w:name="_Toc176117444"/>
      <w:r w:rsidRPr="00DE38CF">
        <w:lastRenderedPageBreak/>
        <w:t>Configuraci</w:t>
      </w:r>
      <w:r w:rsidRPr="00DE38CF">
        <w:t>ó</w:t>
      </w:r>
      <w:r w:rsidRPr="00DE38CF">
        <w:t>n del Entorno</w:t>
      </w:r>
      <w:bookmarkEnd w:id="88"/>
    </w:p>
    <w:p w14:paraId="61F7ED3D" w14:textId="64150607" w:rsidR="00F0545D" w:rsidRPr="00F0545D" w:rsidRDefault="00F0545D" w:rsidP="00F0545D">
      <w:pPr>
        <w:pStyle w:val="Ttulo2"/>
      </w:pPr>
      <w:bookmarkStart w:id="89" w:name="_Toc176117445"/>
      <w:r>
        <w:t>PASO 1</w:t>
      </w:r>
      <w:bookmarkEnd w:id="89"/>
    </w:p>
    <w:p w14:paraId="72A84F95" w14:textId="77777777" w:rsidR="00F0545D" w:rsidRPr="00DE38CF" w:rsidRDefault="00F0545D" w:rsidP="00F0545D">
      <w:pPr>
        <w:numPr>
          <w:ilvl w:val="0"/>
          <w:numId w:val="3"/>
        </w:numPr>
        <w:spacing w:after="160" w:line="259" w:lineRule="auto"/>
      </w:pPr>
      <w:r w:rsidRPr="00DE38CF">
        <w:rPr>
          <w:b/>
          <w:bCs/>
        </w:rPr>
        <w:t>Instalaci</w:t>
      </w:r>
      <w:r w:rsidRPr="00DE38CF">
        <w:rPr>
          <w:b/>
          <w:bCs/>
        </w:rPr>
        <w:t>ó</w:t>
      </w:r>
      <w:r w:rsidRPr="00DE38CF">
        <w:rPr>
          <w:b/>
          <w:bCs/>
        </w:rPr>
        <w:t xml:space="preserve">n de </w:t>
      </w:r>
      <w:proofErr w:type="spellStart"/>
      <w:r w:rsidRPr="00DE38CF">
        <w:rPr>
          <w:b/>
          <w:bCs/>
        </w:rPr>
        <w:t>React</w:t>
      </w:r>
      <w:proofErr w:type="spellEnd"/>
      <w:r w:rsidRPr="00DE38CF">
        <w:rPr>
          <w:b/>
          <w:bCs/>
        </w:rPr>
        <w:t>:</w:t>
      </w:r>
    </w:p>
    <w:p w14:paraId="3E0206BB" w14:textId="77777777" w:rsidR="00F0545D" w:rsidRPr="00DE38CF" w:rsidRDefault="00F0545D" w:rsidP="00F0545D">
      <w:pPr>
        <w:numPr>
          <w:ilvl w:val="1"/>
          <w:numId w:val="3"/>
        </w:numPr>
        <w:spacing w:after="160" w:line="259" w:lineRule="auto"/>
      </w:pPr>
      <w:r w:rsidRPr="00DE38CF">
        <w:t>Abre tu terminal y navega a la carpeta donde quieres crear tu proyecto. Luego, ejecuta:</w:t>
      </w:r>
    </w:p>
    <w:p w14:paraId="6EC91AA8" w14:textId="77777777" w:rsidR="00F0545D" w:rsidRDefault="00F0545D" w:rsidP="00F0545D">
      <w:pPr>
        <w:jc w:val="center"/>
      </w:pPr>
      <w:r w:rsidRPr="00DE38CF">
        <w:rPr>
          <w:noProof/>
        </w:rPr>
        <w:drawing>
          <wp:inline distT="0" distB="0" distL="0" distR="0" wp14:anchorId="4468EE11" wp14:editId="0881EC21">
            <wp:extent cx="3591426" cy="685896"/>
            <wp:effectExtent l="0" t="0" r="0" b="0"/>
            <wp:docPr id="147144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7818" name=""/>
                    <pic:cNvPicPr/>
                  </pic:nvPicPr>
                  <pic:blipFill>
                    <a:blip r:embed="rId68"/>
                    <a:stretch>
                      <a:fillRect/>
                    </a:stretch>
                  </pic:blipFill>
                  <pic:spPr>
                    <a:xfrm>
                      <a:off x="0" y="0"/>
                      <a:ext cx="3591426" cy="685896"/>
                    </a:xfrm>
                    <a:prstGeom prst="rect">
                      <a:avLst/>
                    </a:prstGeom>
                  </pic:spPr>
                </pic:pic>
              </a:graphicData>
            </a:graphic>
          </wp:inline>
        </w:drawing>
      </w:r>
    </w:p>
    <w:p w14:paraId="3410A05C" w14:textId="77777777" w:rsidR="00F0545D" w:rsidRPr="00DE38CF" w:rsidRDefault="00F0545D" w:rsidP="00F0545D">
      <w:r w:rsidRPr="00DE38CF">
        <w:rPr>
          <w:b/>
          <w:bCs/>
        </w:rPr>
        <w:t>Iniciar el proyecto:</w:t>
      </w:r>
    </w:p>
    <w:p w14:paraId="7CE4B0AD" w14:textId="77777777" w:rsidR="00F0545D" w:rsidRDefault="00F0545D" w:rsidP="00F0545D">
      <w:pPr>
        <w:numPr>
          <w:ilvl w:val="0"/>
          <w:numId w:val="4"/>
        </w:numPr>
        <w:spacing w:after="160" w:line="259" w:lineRule="auto"/>
      </w:pPr>
      <w:r w:rsidRPr="00DE38CF">
        <w:t>Una vez dentro de la carpeta del proyecto, ejecuta:</w:t>
      </w:r>
    </w:p>
    <w:p w14:paraId="6C5AD315" w14:textId="77777777" w:rsidR="00F0545D" w:rsidRDefault="00F0545D" w:rsidP="00F0545D">
      <w:pPr>
        <w:ind w:left="720"/>
        <w:jc w:val="center"/>
      </w:pPr>
      <w:r w:rsidRPr="00DE38CF">
        <w:rPr>
          <w:noProof/>
        </w:rPr>
        <w:drawing>
          <wp:inline distT="0" distB="0" distL="0" distR="0" wp14:anchorId="7B4C5B51" wp14:editId="3B582E82">
            <wp:extent cx="1152686" cy="409632"/>
            <wp:effectExtent l="0" t="0" r="9525" b="9525"/>
            <wp:docPr id="2001566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6857" name=""/>
                    <pic:cNvPicPr/>
                  </pic:nvPicPr>
                  <pic:blipFill>
                    <a:blip r:embed="rId69"/>
                    <a:stretch>
                      <a:fillRect/>
                    </a:stretch>
                  </pic:blipFill>
                  <pic:spPr>
                    <a:xfrm>
                      <a:off x="0" y="0"/>
                      <a:ext cx="1152686" cy="409632"/>
                    </a:xfrm>
                    <a:prstGeom prst="rect">
                      <a:avLst/>
                    </a:prstGeom>
                  </pic:spPr>
                </pic:pic>
              </a:graphicData>
            </a:graphic>
          </wp:inline>
        </w:drawing>
      </w:r>
    </w:p>
    <w:p w14:paraId="7360BEBE" w14:textId="77777777" w:rsidR="00F0545D" w:rsidRDefault="00F0545D" w:rsidP="00F0545D">
      <w:pPr>
        <w:ind w:left="720"/>
      </w:pPr>
      <w:r>
        <w:t>Esta abre la aplicaci</w:t>
      </w:r>
      <w:r>
        <w:t>ó</w:t>
      </w:r>
      <w:r>
        <w:t xml:space="preserve">n de </w:t>
      </w:r>
      <w:proofErr w:type="spellStart"/>
      <w:r>
        <w:t>React</w:t>
      </w:r>
      <w:proofErr w:type="spellEnd"/>
      <w:r>
        <w:t xml:space="preserve"> en el navegador.</w:t>
      </w:r>
    </w:p>
    <w:p w14:paraId="16CA15FB" w14:textId="0E2C2692" w:rsidR="00F0545D" w:rsidRDefault="00F0545D" w:rsidP="00F0545D">
      <w:pPr>
        <w:pStyle w:val="Ttulo2"/>
      </w:pPr>
      <w:bookmarkStart w:id="90" w:name="_Toc176117446"/>
      <w:r w:rsidRPr="00DE38CF">
        <w:t>Paso 2</w:t>
      </w:r>
      <w:bookmarkEnd w:id="90"/>
    </w:p>
    <w:p w14:paraId="61827170" w14:textId="7B5569D5" w:rsidR="00F0545D" w:rsidRPr="00DE38CF" w:rsidRDefault="00F0545D" w:rsidP="00F0545D">
      <w:pPr>
        <w:rPr>
          <w:b/>
          <w:bCs/>
        </w:rPr>
      </w:pPr>
      <w:r w:rsidRPr="00DE38CF">
        <w:rPr>
          <w:b/>
          <w:bCs/>
        </w:rPr>
        <w:t>Crear un Componente sin Estado</w:t>
      </w:r>
    </w:p>
    <w:p w14:paraId="6446BD9C" w14:textId="77777777" w:rsidR="00F0545D" w:rsidRPr="00DE38CF" w:rsidRDefault="00F0545D" w:rsidP="00F0545D">
      <w:pPr>
        <w:ind w:left="720"/>
      </w:pPr>
      <w:r w:rsidRPr="00DE38CF">
        <w:rPr>
          <w:b/>
          <w:bCs/>
        </w:rPr>
        <w:t>Crear un componente b</w:t>
      </w:r>
      <w:r w:rsidRPr="00DE38CF">
        <w:rPr>
          <w:b/>
          <w:bCs/>
        </w:rPr>
        <w:t>á</w:t>
      </w:r>
      <w:r w:rsidRPr="00DE38CF">
        <w:rPr>
          <w:b/>
          <w:bCs/>
        </w:rPr>
        <w:t>sico:</w:t>
      </w:r>
    </w:p>
    <w:p w14:paraId="08E50768" w14:textId="77777777" w:rsidR="00F0545D" w:rsidRDefault="00F0545D" w:rsidP="00F0545D">
      <w:pPr>
        <w:numPr>
          <w:ilvl w:val="1"/>
          <w:numId w:val="5"/>
        </w:numPr>
        <w:spacing w:after="160" w:line="259" w:lineRule="auto"/>
      </w:pPr>
      <w:r w:rsidRPr="00DE38CF">
        <w:t xml:space="preserve">Abre </w:t>
      </w:r>
      <w:proofErr w:type="spellStart"/>
      <w:r w:rsidRPr="00DE38CF">
        <w:t>src</w:t>
      </w:r>
      <w:proofErr w:type="spellEnd"/>
      <w:r w:rsidRPr="00DE38CF">
        <w:t>/App.js y reemplaza el contenido con lo siguiente</w:t>
      </w:r>
      <w:r>
        <w:t>:</w:t>
      </w:r>
    </w:p>
    <w:p w14:paraId="5559CC50" w14:textId="77777777" w:rsidR="00F0545D" w:rsidRDefault="00F0545D" w:rsidP="00F0545D">
      <w:pPr>
        <w:ind w:left="1440"/>
        <w:jc w:val="center"/>
      </w:pPr>
      <w:r w:rsidRPr="00DE38CF">
        <w:rPr>
          <w:noProof/>
        </w:rPr>
        <w:drawing>
          <wp:inline distT="0" distB="0" distL="0" distR="0" wp14:anchorId="40FD0346" wp14:editId="45736A4C">
            <wp:extent cx="4700491" cy="2472034"/>
            <wp:effectExtent l="0" t="0" r="5080" b="5080"/>
            <wp:docPr id="167879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49" name=""/>
                    <pic:cNvPicPr/>
                  </pic:nvPicPr>
                  <pic:blipFill>
                    <a:blip r:embed="rId70"/>
                    <a:stretch>
                      <a:fillRect/>
                    </a:stretch>
                  </pic:blipFill>
                  <pic:spPr>
                    <a:xfrm>
                      <a:off x="0" y="0"/>
                      <a:ext cx="4733724" cy="2489511"/>
                    </a:xfrm>
                    <a:prstGeom prst="rect">
                      <a:avLst/>
                    </a:prstGeom>
                  </pic:spPr>
                </pic:pic>
              </a:graphicData>
            </a:graphic>
          </wp:inline>
        </w:drawing>
      </w:r>
    </w:p>
    <w:p w14:paraId="7100075B" w14:textId="77777777" w:rsidR="00F0545D" w:rsidRDefault="00F0545D" w:rsidP="00F0545D">
      <w:r w:rsidRPr="00DE38CF">
        <w:t>Explicaci</w:t>
      </w:r>
      <w:r w:rsidRPr="00DE38CF">
        <w:t>ó</w:t>
      </w:r>
      <w:r w:rsidRPr="00DE38CF">
        <w:t>n: Este componente no tiene estado; simplemente renderiza un bot</w:t>
      </w:r>
      <w:r w:rsidRPr="00DE38CF">
        <w:t>ó</w:t>
      </w:r>
      <w:r w:rsidRPr="00DE38CF">
        <w:t>n y un t</w:t>
      </w:r>
      <w:r w:rsidRPr="00DE38CF">
        <w:t>í</w:t>
      </w:r>
      <w:r w:rsidRPr="00DE38CF">
        <w:t>tulo.</w:t>
      </w:r>
    </w:p>
    <w:p w14:paraId="29271649" w14:textId="77777777" w:rsidR="00F0545D" w:rsidRDefault="00F0545D" w:rsidP="00F0545D">
      <w:pPr>
        <w:rPr>
          <w:b/>
          <w:bCs/>
        </w:rPr>
      </w:pPr>
    </w:p>
    <w:p w14:paraId="7B982F0D" w14:textId="77777777" w:rsidR="00F0545D" w:rsidRDefault="00F0545D" w:rsidP="00F0545D">
      <w:pPr>
        <w:pStyle w:val="Ttulo2"/>
      </w:pPr>
      <w:bookmarkStart w:id="91" w:name="_Toc176117447"/>
      <w:r w:rsidRPr="00DE38CF">
        <w:lastRenderedPageBreak/>
        <w:t>Paso 3</w:t>
      </w:r>
      <w:bookmarkEnd w:id="91"/>
    </w:p>
    <w:p w14:paraId="5B8EBB78" w14:textId="4248BD6F" w:rsidR="00F0545D" w:rsidRPr="00DE38CF" w:rsidRDefault="00F0545D" w:rsidP="00F0545D">
      <w:pPr>
        <w:rPr>
          <w:b/>
          <w:bCs/>
        </w:rPr>
      </w:pPr>
      <w:r w:rsidRPr="00DE38CF">
        <w:rPr>
          <w:b/>
          <w:bCs/>
        </w:rPr>
        <w:t>Convertir el Componente a un Componente con Estado</w:t>
      </w:r>
    </w:p>
    <w:p w14:paraId="0DBAD957" w14:textId="77777777" w:rsidR="00F0545D" w:rsidRPr="00DE38CF" w:rsidRDefault="00F0545D" w:rsidP="00F0545D">
      <w:pPr>
        <w:ind w:left="720"/>
      </w:pPr>
      <w:r w:rsidRPr="00DE38CF">
        <w:rPr>
          <w:b/>
          <w:bCs/>
        </w:rPr>
        <w:t>Agregar estado al componente:</w:t>
      </w:r>
    </w:p>
    <w:p w14:paraId="5430A3EA" w14:textId="77777777" w:rsidR="00F0545D" w:rsidRPr="00DE38CF" w:rsidRDefault="00F0545D" w:rsidP="00F0545D">
      <w:pPr>
        <w:numPr>
          <w:ilvl w:val="1"/>
          <w:numId w:val="6"/>
        </w:numPr>
        <w:spacing w:after="160" w:line="259" w:lineRule="auto"/>
      </w:pPr>
      <w:r w:rsidRPr="00DE38CF">
        <w:t xml:space="preserve">Modifica el archivo App.js para que maneje el estado usando el </w:t>
      </w:r>
      <w:proofErr w:type="spellStart"/>
      <w:r w:rsidRPr="00DE38CF">
        <w:t>hook</w:t>
      </w:r>
      <w:proofErr w:type="spellEnd"/>
      <w:r w:rsidRPr="00DE38CF">
        <w:t xml:space="preserve"> </w:t>
      </w:r>
      <w:proofErr w:type="spellStart"/>
      <w:r w:rsidRPr="00DE38CF">
        <w:t>useState</w:t>
      </w:r>
      <w:proofErr w:type="spellEnd"/>
      <w:r w:rsidRPr="00DE38CF">
        <w:t>:</w:t>
      </w:r>
    </w:p>
    <w:p w14:paraId="690D2285" w14:textId="77777777" w:rsidR="00F0545D" w:rsidRDefault="00F0545D" w:rsidP="00F0545D">
      <w:pPr>
        <w:jc w:val="center"/>
      </w:pPr>
      <w:r w:rsidRPr="00DE38CF">
        <w:rPr>
          <w:noProof/>
        </w:rPr>
        <w:drawing>
          <wp:inline distT="0" distB="0" distL="0" distR="0" wp14:anchorId="77C1C597" wp14:editId="5FC625D8">
            <wp:extent cx="5950585" cy="2997472"/>
            <wp:effectExtent l="0" t="0" r="0" b="0"/>
            <wp:docPr id="83432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6629" name=""/>
                    <pic:cNvPicPr/>
                  </pic:nvPicPr>
                  <pic:blipFill>
                    <a:blip r:embed="rId71"/>
                    <a:stretch>
                      <a:fillRect/>
                    </a:stretch>
                  </pic:blipFill>
                  <pic:spPr>
                    <a:xfrm>
                      <a:off x="0" y="0"/>
                      <a:ext cx="5953980" cy="2999182"/>
                    </a:xfrm>
                    <a:prstGeom prst="rect">
                      <a:avLst/>
                    </a:prstGeom>
                  </pic:spPr>
                </pic:pic>
              </a:graphicData>
            </a:graphic>
          </wp:inline>
        </w:drawing>
      </w:r>
    </w:p>
    <w:p w14:paraId="37F23257" w14:textId="77777777" w:rsidR="00F0545D" w:rsidRDefault="00F0545D" w:rsidP="00F0545D">
      <w:r w:rsidRPr="00DE38CF">
        <w:t>Explicaci</w:t>
      </w:r>
      <w:r w:rsidRPr="00DE38CF">
        <w:t>ó</w:t>
      </w:r>
      <w:r w:rsidRPr="00DE38CF">
        <w:t>n: Aqu</w:t>
      </w:r>
      <w:r w:rsidRPr="00DE38CF">
        <w:t>í</w:t>
      </w:r>
      <w:r w:rsidRPr="00DE38CF">
        <w:t xml:space="preserve">, </w:t>
      </w:r>
      <w:proofErr w:type="spellStart"/>
      <w:proofErr w:type="gramStart"/>
      <w:r w:rsidRPr="00DE38CF">
        <w:t>useState</w:t>
      </w:r>
      <w:proofErr w:type="spellEnd"/>
      <w:r w:rsidRPr="00DE38CF">
        <w:t>(</w:t>
      </w:r>
      <w:proofErr w:type="gramEnd"/>
      <w:r w:rsidRPr="00DE38CF">
        <w:t>0) inicializa el estado contador en 0. La funci</w:t>
      </w:r>
      <w:r w:rsidRPr="00DE38CF">
        <w:t>ó</w:t>
      </w:r>
      <w:r w:rsidRPr="00DE38CF">
        <w:t xml:space="preserve">n </w:t>
      </w:r>
      <w:proofErr w:type="spellStart"/>
      <w:r w:rsidRPr="00DE38CF">
        <w:t>setContador</w:t>
      </w:r>
      <w:proofErr w:type="spellEnd"/>
      <w:r w:rsidRPr="00DE38CF">
        <w:t xml:space="preserve"> se utiliza para actualizar el estado cuando se hace clic en el bot</w:t>
      </w:r>
      <w:r w:rsidRPr="00DE38CF">
        <w:t>ó</w:t>
      </w:r>
      <w:r w:rsidRPr="00DE38CF">
        <w:t>n.</w:t>
      </w:r>
    </w:p>
    <w:p w14:paraId="32DE0E90" w14:textId="77777777" w:rsidR="00F0545D" w:rsidRDefault="00F0545D" w:rsidP="00F0545D"/>
    <w:p w14:paraId="62CEBDE9" w14:textId="77777777" w:rsidR="00F0545D" w:rsidRDefault="00F0545D" w:rsidP="00F0545D"/>
    <w:p w14:paraId="4F0A9613" w14:textId="77777777" w:rsidR="00F0545D" w:rsidRDefault="00F0545D" w:rsidP="00F0545D"/>
    <w:p w14:paraId="10A12051" w14:textId="77777777" w:rsidR="00F0545D" w:rsidRDefault="00F0545D" w:rsidP="00F0545D"/>
    <w:p w14:paraId="068888AE" w14:textId="77777777" w:rsidR="00F0545D" w:rsidRDefault="00F0545D" w:rsidP="00F0545D"/>
    <w:p w14:paraId="1EB1EDD2" w14:textId="77777777" w:rsidR="00F0545D" w:rsidRDefault="00F0545D" w:rsidP="00F0545D"/>
    <w:p w14:paraId="52189B4E" w14:textId="77777777" w:rsidR="00F0545D" w:rsidRDefault="00F0545D" w:rsidP="00F0545D"/>
    <w:p w14:paraId="5C73E26E" w14:textId="77777777" w:rsidR="00F0545D" w:rsidRDefault="00F0545D" w:rsidP="00F0545D"/>
    <w:p w14:paraId="171BE58A" w14:textId="77777777" w:rsidR="00F0545D" w:rsidRDefault="00F0545D" w:rsidP="00F0545D"/>
    <w:p w14:paraId="15926390" w14:textId="77777777" w:rsidR="00F0545D" w:rsidRDefault="00F0545D" w:rsidP="00F0545D">
      <w:pPr>
        <w:pStyle w:val="Ttulo2"/>
      </w:pPr>
      <w:bookmarkStart w:id="92" w:name="_Toc176117448"/>
      <w:r w:rsidRPr="00DE38CF">
        <w:lastRenderedPageBreak/>
        <w:t>Paso 4</w:t>
      </w:r>
      <w:bookmarkEnd w:id="92"/>
    </w:p>
    <w:p w14:paraId="61820E44" w14:textId="5856D0BA" w:rsidR="00F0545D" w:rsidRPr="00DE38CF" w:rsidRDefault="00F0545D" w:rsidP="00F0545D">
      <w:pPr>
        <w:rPr>
          <w:b/>
          <w:bCs/>
        </w:rPr>
      </w:pPr>
      <w:r w:rsidRPr="00DE38CF">
        <w:rPr>
          <w:b/>
          <w:bCs/>
        </w:rPr>
        <w:t>Mejorar el Componente con Estado</w:t>
      </w:r>
    </w:p>
    <w:p w14:paraId="556A3EAA" w14:textId="77777777" w:rsidR="00F0545D" w:rsidRPr="00DE38CF" w:rsidRDefault="00F0545D" w:rsidP="00F0545D">
      <w:pPr>
        <w:ind w:left="720"/>
      </w:pPr>
      <w:r w:rsidRPr="00DE38CF">
        <w:rPr>
          <w:b/>
          <w:bCs/>
        </w:rPr>
        <w:t>Agregar funcionalidad adicional:</w:t>
      </w:r>
    </w:p>
    <w:p w14:paraId="67F2D22D" w14:textId="77777777" w:rsidR="00F0545D" w:rsidRDefault="00F0545D" w:rsidP="00F0545D">
      <w:pPr>
        <w:numPr>
          <w:ilvl w:val="1"/>
          <w:numId w:val="7"/>
        </w:numPr>
        <w:spacing w:after="160" w:line="259" w:lineRule="auto"/>
      </w:pPr>
      <w:r w:rsidRPr="00DE38CF">
        <w:t>A</w:t>
      </w:r>
      <w:r w:rsidRPr="00DE38CF">
        <w:t>ñ</w:t>
      </w:r>
      <w:r w:rsidRPr="00DE38CF">
        <w:t>adamos m</w:t>
      </w:r>
      <w:r w:rsidRPr="00DE38CF">
        <w:t>á</w:t>
      </w:r>
      <w:r w:rsidRPr="00DE38CF">
        <w:t>s botones para incrementar y decrementar el contador:</w:t>
      </w:r>
    </w:p>
    <w:p w14:paraId="6976010E" w14:textId="77777777" w:rsidR="00F0545D" w:rsidRDefault="00F0545D" w:rsidP="00F0545D">
      <w:r w:rsidRPr="00DE38CF">
        <w:rPr>
          <w:noProof/>
        </w:rPr>
        <w:drawing>
          <wp:inline distT="0" distB="0" distL="0" distR="0" wp14:anchorId="4FA6B033" wp14:editId="48C28179">
            <wp:extent cx="5654233" cy="2951379"/>
            <wp:effectExtent l="0" t="0" r="3810" b="1905"/>
            <wp:docPr id="47249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7190" name=""/>
                    <pic:cNvPicPr/>
                  </pic:nvPicPr>
                  <pic:blipFill>
                    <a:blip r:embed="rId72"/>
                    <a:stretch>
                      <a:fillRect/>
                    </a:stretch>
                  </pic:blipFill>
                  <pic:spPr>
                    <a:xfrm>
                      <a:off x="0" y="0"/>
                      <a:ext cx="5686424" cy="2968182"/>
                    </a:xfrm>
                    <a:prstGeom prst="rect">
                      <a:avLst/>
                    </a:prstGeom>
                  </pic:spPr>
                </pic:pic>
              </a:graphicData>
            </a:graphic>
          </wp:inline>
        </w:drawing>
      </w:r>
    </w:p>
    <w:p w14:paraId="6F1367D3" w14:textId="77777777" w:rsidR="00F0545D" w:rsidRDefault="00F0545D" w:rsidP="00F0545D">
      <w:r w:rsidRPr="00DE38CF">
        <w:rPr>
          <w:b/>
          <w:bCs/>
        </w:rPr>
        <w:t>Explicaci</w:t>
      </w:r>
      <w:r w:rsidRPr="00DE38CF">
        <w:rPr>
          <w:b/>
          <w:bCs/>
        </w:rPr>
        <w:t>ó</w:t>
      </w:r>
      <w:r w:rsidRPr="00DE38CF">
        <w:rPr>
          <w:b/>
          <w:bCs/>
        </w:rPr>
        <w:t>n:</w:t>
      </w:r>
      <w:r w:rsidRPr="00DE38CF">
        <w:t xml:space="preserve"> Ahora el componente tiene dos botones, uno para incrementar y otro para decrementar el estado contador.</w:t>
      </w:r>
    </w:p>
    <w:p w14:paraId="3E1599A1" w14:textId="77777777" w:rsidR="00F0545D" w:rsidRDefault="00F0545D" w:rsidP="00F0545D">
      <w:pPr>
        <w:pStyle w:val="Ttulo2"/>
      </w:pPr>
      <w:bookmarkStart w:id="93" w:name="_Toc176117449"/>
      <w:r w:rsidRPr="0080189E">
        <w:t>Paso 5</w:t>
      </w:r>
      <w:bookmarkEnd w:id="93"/>
    </w:p>
    <w:p w14:paraId="5682FF83" w14:textId="76A54A05" w:rsidR="00F0545D" w:rsidRPr="0080189E" w:rsidRDefault="00F0545D" w:rsidP="00F0545D">
      <w:pPr>
        <w:rPr>
          <w:b/>
          <w:bCs/>
        </w:rPr>
      </w:pPr>
      <w:r w:rsidRPr="0080189E">
        <w:rPr>
          <w:b/>
          <w:bCs/>
        </w:rPr>
        <w:t xml:space="preserve"> Separar L</w:t>
      </w:r>
      <w:r w:rsidRPr="0080189E">
        <w:rPr>
          <w:b/>
          <w:bCs/>
        </w:rPr>
        <w:t>ó</w:t>
      </w:r>
      <w:r w:rsidRPr="0080189E">
        <w:rPr>
          <w:b/>
          <w:bCs/>
        </w:rPr>
        <w:t>gica en Componentes</w:t>
      </w:r>
    </w:p>
    <w:p w14:paraId="7A913A26" w14:textId="77777777" w:rsidR="00F0545D" w:rsidRPr="0080189E" w:rsidRDefault="00F0545D" w:rsidP="00F0545D">
      <w:pPr>
        <w:ind w:left="720"/>
      </w:pPr>
      <w:r w:rsidRPr="0080189E">
        <w:rPr>
          <w:b/>
          <w:bCs/>
        </w:rPr>
        <w:t>Crear un componente separado para el contador:</w:t>
      </w:r>
    </w:p>
    <w:p w14:paraId="3070C3C9" w14:textId="77777777" w:rsidR="00F0545D" w:rsidRPr="0080189E" w:rsidRDefault="00F0545D" w:rsidP="00F0545D">
      <w:pPr>
        <w:numPr>
          <w:ilvl w:val="1"/>
          <w:numId w:val="8"/>
        </w:numPr>
        <w:spacing w:after="160" w:line="259" w:lineRule="auto"/>
      </w:pPr>
      <w:r w:rsidRPr="0080189E">
        <w:t xml:space="preserve">Crea un nuevo archivo Contador.js en la carpeta </w:t>
      </w:r>
      <w:proofErr w:type="spellStart"/>
      <w:r w:rsidRPr="0080189E">
        <w:t>src</w:t>
      </w:r>
      <w:proofErr w:type="spellEnd"/>
      <w:r w:rsidRPr="0080189E">
        <w:t>:</w:t>
      </w:r>
    </w:p>
    <w:p w14:paraId="7113B2C9" w14:textId="77777777" w:rsidR="00F0545D" w:rsidRDefault="00F0545D" w:rsidP="00F0545D">
      <w:pPr>
        <w:jc w:val="center"/>
      </w:pPr>
      <w:r w:rsidRPr="0080189E">
        <w:rPr>
          <w:noProof/>
        </w:rPr>
        <w:drawing>
          <wp:inline distT="0" distB="0" distL="0" distR="0" wp14:anchorId="68EDDCD7" wp14:editId="083E14CD">
            <wp:extent cx="4433465" cy="2290237"/>
            <wp:effectExtent l="0" t="0" r="5715" b="0"/>
            <wp:docPr id="381652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2452" name=""/>
                    <pic:cNvPicPr/>
                  </pic:nvPicPr>
                  <pic:blipFill>
                    <a:blip r:embed="rId73"/>
                    <a:stretch>
                      <a:fillRect/>
                    </a:stretch>
                  </pic:blipFill>
                  <pic:spPr>
                    <a:xfrm>
                      <a:off x="0" y="0"/>
                      <a:ext cx="4448205" cy="2297851"/>
                    </a:xfrm>
                    <a:prstGeom prst="rect">
                      <a:avLst/>
                    </a:prstGeom>
                  </pic:spPr>
                </pic:pic>
              </a:graphicData>
            </a:graphic>
          </wp:inline>
        </w:drawing>
      </w:r>
    </w:p>
    <w:p w14:paraId="1BBEAEC6" w14:textId="77777777" w:rsidR="00F0545D" w:rsidRDefault="00F0545D" w:rsidP="00F0545D">
      <w:r w:rsidRPr="0080189E">
        <w:lastRenderedPageBreak/>
        <w:t>Luego, modifica</w:t>
      </w:r>
      <w:r>
        <w:t>mos</w:t>
      </w:r>
      <w:r w:rsidRPr="0080189E">
        <w:t xml:space="preserve"> App.js para usar este nuevo componente</w:t>
      </w:r>
      <w:r>
        <w:t>:</w:t>
      </w:r>
    </w:p>
    <w:p w14:paraId="7D43AF2D" w14:textId="77777777" w:rsidR="00F0545D" w:rsidRDefault="00F0545D" w:rsidP="00F0545D">
      <w:pPr>
        <w:jc w:val="center"/>
      </w:pPr>
      <w:r w:rsidRPr="0080189E">
        <w:rPr>
          <w:noProof/>
        </w:rPr>
        <w:drawing>
          <wp:inline distT="0" distB="0" distL="0" distR="0" wp14:anchorId="50B0B724" wp14:editId="266EC289">
            <wp:extent cx="5868364" cy="3524250"/>
            <wp:effectExtent l="0" t="0" r="0" b="0"/>
            <wp:docPr id="45817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0229" name=""/>
                    <pic:cNvPicPr/>
                  </pic:nvPicPr>
                  <pic:blipFill>
                    <a:blip r:embed="rId74"/>
                    <a:stretch>
                      <a:fillRect/>
                    </a:stretch>
                  </pic:blipFill>
                  <pic:spPr>
                    <a:xfrm>
                      <a:off x="0" y="0"/>
                      <a:ext cx="5871265" cy="3525992"/>
                    </a:xfrm>
                    <a:prstGeom prst="rect">
                      <a:avLst/>
                    </a:prstGeom>
                  </pic:spPr>
                </pic:pic>
              </a:graphicData>
            </a:graphic>
          </wp:inline>
        </w:drawing>
      </w:r>
    </w:p>
    <w:p w14:paraId="28A45BF7" w14:textId="77777777" w:rsidR="00F0545D" w:rsidRDefault="00F0545D" w:rsidP="00F0545D">
      <w:r w:rsidRPr="0080189E">
        <w:rPr>
          <w:b/>
          <w:bCs/>
        </w:rPr>
        <w:t>Explicaci</w:t>
      </w:r>
      <w:r w:rsidRPr="0080189E">
        <w:rPr>
          <w:b/>
          <w:bCs/>
        </w:rPr>
        <w:t>ó</w:t>
      </w:r>
      <w:r w:rsidRPr="0080189E">
        <w:rPr>
          <w:b/>
          <w:bCs/>
        </w:rPr>
        <w:t>n:</w:t>
      </w:r>
      <w:r w:rsidRPr="0080189E">
        <w:t xml:space="preserve"> Ahora, el componente Contador se encarga de mostrar el estado, mientras que App maneja la l</w:t>
      </w:r>
      <w:r w:rsidRPr="0080189E">
        <w:t>ó</w:t>
      </w:r>
      <w:r w:rsidRPr="0080189E">
        <w:t>gica del estado.</w:t>
      </w:r>
    </w:p>
    <w:p w14:paraId="41545C70" w14:textId="52A7A965" w:rsidR="710243AE" w:rsidRDefault="710243AE" w:rsidP="710243AE">
      <w:pPr>
        <w:spacing w:after="160" w:line="257" w:lineRule="auto"/>
      </w:pPr>
    </w:p>
    <w:p w14:paraId="392884DC" w14:textId="3BE1214E" w:rsidR="710243AE" w:rsidRDefault="710243AE" w:rsidP="710243AE">
      <w:pPr>
        <w:spacing w:after="160" w:line="257" w:lineRule="auto"/>
      </w:pPr>
    </w:p>
    <w:p w14:paraId="62729E84" w14:textId="27530643" w:rsidR="710243AE" w:rsidRDefault="710243AE" w:rsidP="710243AE"/>
    <w:p w14:paraId="52C22ACD" w14:textId="3549FE58" w:rsidR="60C99CFE" w:rsidRDefault="60C99CFE" w:rsidP="60C99CFE"/>
    <w:p w14:paraId="2B905CDE" w14:textId="6E53ADBF" w:rsidR="60C99CFE" w:rsidRDefault="60C99CFE" w:rsidP="60C99CFE"/>
    <w:p w14:paraId="3EB36974" w14:textId="3732D3E7" w:rsidR="60C99CFE" w:rsidRDefault="60C99CFE" w:rsidP="60C99CFE"/>
    <w:p w14:paraId="08AC02B7" w14:textId="6202891F" w:rsidR="60C99CFE" w:rsidRDefault="60C99CFE" w:rsidP="60C99CFE"/>
    <w:p w14:paraId="477212A0" w14:textId="0B2DA9F3" w:rsidR="60C99CFE" w:rsidRDefault="60C99CFE" w:rsidP="60C99CFE"/>
    <w:p w14:paraId="7D38FCF2" w14:textId="3B924840" w:rsidR="60C99CFE" w:rsidRDefault="60C99CFE" w:rsidP="60C99CFE"/>
    <w:sectPr w:rsidR="60C99CFE" w:rsidSect="00F0516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lantagenet Cherokee">
    <w:charset w:val="00"/>
    <w:family w:val="roman"/>
    <w:pitch w:val="variable"/>
    <w:sig w:usb0="00000003" w:usb1="00000000" w:usb2="00001000" w:usb3="00000000" w:csb0="00000001"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93A"/>
    <w:multiLevelType w:val="multilevel"/>
    <w:tmpl w:val="EB24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81704"/>
    <w:multiLevelType w:val="hybridMultilevel"/>
    <w:tmpl w:val="B00EABAE"/>
    <w:lvl w:ilvl="0" w:tplc="D76A7DC2">
      <w:start w:val="1"/>
      <w:numFmt w:val="decimal"/>
      <w:lvlText w:val="%1."/>
      <w:lvlJc w:val="left"/>
      <w:pPr>
        <w:ind w:left="720" w:hanging="360"/>
      </w:pPr>
    </w:lvl>
    <w:lvl w:ilvl="1" w:tplc="F9B88FEE">
      <w:start w:val="1"/>
      <w:numFmt w:val="lowerLetter"/>
      <w:lvlText w:val="%2."/>
      <w:lvlJc w:val="left"/>
      <w:pPr>
        <w:ind w:left="1440" w:hanging="360"/>
      </w:pPr>
    </w:lvl>
    <w:lvl w:ilvl="2" w:tplc="1ABC2460">
      <w:start w:val="1"/>
      <w:numFmt w:val="lowerRoman"/>
      <w:lvlText w:val="%3."/>
      <w:lvlJc w:val="right"/>
      <w:pPr>
        <w:ind w:left="2160" w:hanging="180"/>
      </w:pPr>
    </w:lvl>
    <w:lvl w:ilvl="3" w:tplc="D30E38B6">
      <w:start w:val="1"/>
      <w:numFmt w:val="decimal"/>
      <w:lvlText w:val="%4."/>
      <w:lvlJc w:val="left"/>
      <w:pPr>
        <w:ind w:left="2880" w:hanging="360"/>
      </w:pPr>
    </w:lvl>
    <w:lvl w:ilvl="4" w:tplc="1698066A">
      <w:start w:val="1"/>
      <w:numFmt w:val="lowerLetter"/>
      <w:lvlText w:val="%5."/>
      <w:lvlJc w:val="left"/>
      <w:pPr>
        <w:ind w:left="3600" w:hanging="360"/>
      </w:pPr>
    </w:lvl>
    <w:lvl w:ilvl="5" w:tplc="5E2AE450">
      <w:start w:val="1"/>
      <w:numFmt w:val="lowerRoman"/>
      <w:lvlText w:val="%6."/>
      <w:lvlJc w:val="right"/>
      <w:pPr>
        <w:ind w:left="4320" w:hanging="180"/>
      </w:pPr>
    </w:lvl>
    <w:lvl w:ilvl="6" w:tplc="5CC2FC70">
      <w:start w:val="1"/>
      <w:numFmt w:val="decimal"/>
      <w:lvlText w:val="%7."/>
      <w:lvlJc w:val="left"/>
      <w:pPr>
        <w:ind w:left="5040" w:hanging="360"/>
      </w:pPr>
    </w:lvl>
    <w:lvl w:ilvl="7" w:tplc="E07EC30C">
      <w:start w:val="1"/>
      <w:numFmt w:val="lowerLetter"/>
      <w:lvlText w:val="%8."/>
      <w:lvlJc w:val="left"/>
      <w:pPr>
        <w:ind w:left="5760" w:hanging="360"/>
      </w:pPr>
    </w:lvl>
    <w:lvl w:ilvl="8" w:tplc="433A9AC2">
      <w:start w:val="1"/>
      <w:numFmt w:val="lowerRoman"/>
      <w:lvlText w:val="%9."/>
      <w:lvlJc w:val="right"/>
      <w:pPr>
        <w:ind w:left="6480" w:hanging="180"/>
      </w:pPr>
    </w:lvl>
  </w:abstractNum>
  <w:abstractNum w:abstractNumId="2" w15:restartNumberingAfterBreak="0">
    <w:nsid w:val="159078F8"/>
    <w:multiLevelType w:val="multilevel"/>
    <w:tmpl w:val="449809F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C0935"/>
    <w:multiLevelType w:val="multilevel"/>
    <w:tmpl w:val="CC6828F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549ED"/>
    <w:multiLevelType w:val="multilevel"/>
    <w:tmpl w:val="BD2E165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F5210"/>
    <w:multiLevelType w:val="multilevel"/>
    <w:tmpl w:val="DF8E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25293"/>
    <w:multiLevelType w:val="multilevel"/>
    <w:tmpl w:val="33221D5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0B0F18"/>
    <w:multiLevelType w:val="hybridMultilevel"/>
    <w:tmpl w:val="B014970E"/>
    <w:lvl w:ilvl="0" w:tplc="851E535C">
      <w:start w:val="1"/>
      <w:numFmt w:val="bullet"/>
      <w:lvlText w:val=""/>
      <w:lvlJc w:val="left"/>
      <w:pPr>
        <w:ind w:left="720" w:hanging="360"/>
      </w:pPr>
      <w:rPr>
        <w:rFonts w:ascii="Symbol" w:hAnsi="Symbol" w:hint="default"/>
      </w:rPr>
    </w:lvl>
    <w:lvl w:ilvl="1" w:tplc="876A96E0">
      <w:start w:val="1"/>
      <w:numFmt w:val="bullet"/>
      <w:lvlText w:val="o"/>
      <w:lvlJc w:val="left"/>
      <w:pPr>
        <w:ind w:left="1440" w:hanging="360"/>
      </w:pPr>
      <w:rPr>
        <w:rFonts w:ascii="Courier New" w:hAnsi="Courier New" w:hint="default"/>
      </w:rPr>
    </w:lvl>
    <w:lvl w:ilvl="2" w:tplc="A386BE2C">
      <w:start w:val="1"/>
      <w:numFmt w:val="bullet"/>
      <w:lvlText w:val=""/>
      <w:lvlJc w:val="left"/>
      <w:pPr>
        <w:ind w:left="2160" w:hanging="360"/>
      </w:pPr>
      <w:rPr>
        <w:rFonts w:ascii="Wingdings" w:hAnsi="Wingdings" w:hint="default"/>
      </w:rPr>
    </w:lvl>
    <w:lvl w:ilvl="3" w:tplc="4510D376">
      <w:start w:val="1"/>
      <w:numFmt w:val="bullet"/>
      <w:lvlText w:val=""/>
      <w:lvlJc w:val="left"/>
      <w:pPr>
        <w:ind w:left="2880" w:hanging="360"/>
      </w:pPr>
      <w:rPr>
        <w:rFonts w:ascii="Symbol" w:hAnsi="Symbol" w:hint="default"/>
      </w:rPr>
    </w:lvl>
    <w:lvl w:ilvl="4" w:tplc="08D08C4A">
      <w:start w:val="1"/>
      <w:numFmt w:val="bullet"/>
      <w:lvlText w:val="o"/>
      <w:lvlJc w:val="left"/>
      <w:pPr>
        <w:ind w:left="3600" w:hanging="360"/>
      </w:pPr>
      <w:rPr>
        <w:rFonts w:ascii="Courier New" w:hAnsi="Courier New" w:hint="default"/>
      </w:rPr>
    </w:lvl>
    <w:lvl w:ilvl="5" w:tplc="728CC4C2">
      <w:start w:val="1"/>
      <w:numFmt w:val="bullet"/>
      <w:lvlText w:val=""/>
      <w:lvlJc w:val="left"/>
      <w:pPr>
        <w:ind w:left="4320" w:hanging="360"/>
      </w:pPr>
      <w:rPr>
        <w:rFonts w:ascii="Wingdings" w:hAnsi="Wingdings" w:hint="default"/>
      </w:rPr>
    </w:lvl>
    <w:lvl w:ilvl="6" w:tplc="FF0AB6F2">
      <w:start w:val="1"/>
      <w:numFmt w:val="bullet"/>
      <w:lvlText w:val=""/>
      <w:lvlJc w:val="left"/>
      <w:pPr>
        <w:ind w:left="5040" w:hanging="360"/>
      </w:pPr>
      <w:rPr>
        <w:rFonts w:ascii="Symbol" w:hAnsi="Symbol" w:hint="default"/>
      </w:rPr>
    </w:lvl>
    <w:lvl w:ilvl="7" w:tplc="D90A10CC">
      <w:start w:val="1"/>
      <w:numFmt w:val="bullet"/>
      <w:lvlText w:val="o"/>
      <w:lvlJc w:val="left"/>
      <w:pPr>
        <w:ind w:left="5760" w:hanging="360"/>
      </w:pPr>
      <w:rPr>
        <w:rFonts w:ascii="Courier New" w:hAnsi="Courier New" w:hint="default"/>
      </w:rPr>
    </w:lvl>
    <w:lvl w:ilvl="8" w:tplc="C926646A">
      <w:start w:val="1"/>
      <w:numFmt w:val="bullet"/>
      <w:lvlText w:val=""/>
      <w:lvlJc w:val="left"/>
      <w:pPr>
        <w:ind w:left="6480" w:hanging="360"/>
      </w:pPr>
      <w:rPr>
        <w:rFonts w:ascii="Wingdings" w:hAnsi="Wingdings" w:hint="default"/>
      </w:rPr>
    </w:lvl>
  </w:abstractNum>
  <w:num w:numId="1" w16cid:durableId="802307509">
    <w:abstractNumId w:val="1"/>
  </w:num>
  <w:num w:numId="2" w16cid:durableId="425268380">
    <w:abstractNumId w:val="7"/>
  </w:num>
  <w:num w:numId="3" w16cid:durableId="858079671">
    <w:abstractNumId w:val="0"/>
  </w:num>
  <w:num w:numId="4" w16cid:durableId="498084076">
    <w:abstractNumId w:val="5"/>
  </w:num>
  <w:num w:numId="5" w16cid:durableId="1110397844">
    <w:abstractNumId w:val="3"/>
  </w:num>
  <w:num w:numId="6" w16cid:durableId="1989818856">
    <w:abstractNumId w:val="6"/>
  </w:num>
  <w:num w:numId="7" w16cid:durableId="149756883">
    <w:abstractNumId w:val="4"/>
  </w:num>
  <w:num w:numId="8" w16cid:durableId="213282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FF4DB"/>
    <w:rsid w:val="000A0143"/>
    <w:rsid w:val="000A02DE"/>
    <w:rsid w:val="00211F60"/>
    <w:rsid w:val="006FD6E0"/>
    <w:rsid w:val="007F1B03"/>
    <w:rsid w:val="00863768"/>
    <w:rsid w:val="008E79EB"/>
    <w:rsid w:val="00990F92"/>
    <w:rsid w:val="00C55A6D"/>
    <w:rsid w:val="00CF2142"/>
    <w:rsid w:val="00EA2A4A"/>
    <w:rsid w:val="00F0516E"/>
    <w:rsid w:val="00F0545D"/>
    <w:rsid w:val="01365E05"/>
    <w:rsid w:val="0144F785"/>
    <w:rsid w:val="01479F8D"/>
    <w:rsid w:val="015C57A0"/>
    <w:rsid w:val="01D06DB6"/>
    <w:rsid w:val="01D2DCC3"/>
    <w:rsid w:val="01DDEF06"/>
    <w:rsid w:val="021C6A41"/>
    <w:rsid w:val="023E84ED"/>
    <w:rsid w:val="02BDBA5D"/>
    <w:rsid w:val="02CD9C9D"/>
    <w:rsid w:val="02F95362"/>
    <w:rsid w:val="0320FB5A"/>
    <w:rsid w:val="03253270"/>
    <w:rsid w:val="0329B5EF"/>
    <w:rsid w:val="03943540"/>
    <w:rsid w:val="03AFE8EB"/>
    <w:rsid w:val="03C58D38"/>
    <w:rsid w:val="048632DD"/>
    <w:rsid w:val="04C3BF51"/>
    <w:rsid w:val="04DFA4B4"/>
    <w:rsid w:val="04EEC974"/>
    <w:rsid w:val="05434A84"/>
    <w:rsid w:val="05467B4C"/>
    <w:rsid w:val="05C67453"/>
    <w:rsid w:val="05CAA48E"/>
    <w:rsid w:val="05E5E60C"/>
    <w:rsid w:val="06087315"/>
    <w:rsid w:val="0639A891"/>
    <w:rsid w:val="066DD1DE"/>
    <w:rsid w:val="06C48346"/>
    <w:rsid w:val="06CCC245"/>
    <w:rsid w:val="06DAB315"/>
    <w:rsid w:val="0845E7B5"/>
    <w:rsid w:val="08CE94E9"/>
    <w:rsid w:val="08FAA8D9"/>
    <w:rsid w:val="09340BEA"/>
    <w:rsid w:val="096032BF"/>
    <w:rsid w:val="09C3B4D9"/>
    <w:rsid w:val="09D3A882"/>
    <w:rsid w:val="0A29C094"/>
    <w:rsid w:val="0A308E6E"/>
    <w:rsid w:val="0A6C0A05"/>
    <w:rsid w:val="0A8496D8"/>
    <w:rsid w:val="0B158BEC"/>
    <w:rsid w:val="0B3AC383"/>
    <w:rsid w:val="0B78BF72"/>
    <w:rsid w:val="0C3D3621"/>
    <w:rsid w:val="0CC58097"/>
    <w:rsid w:val="0CE19BD9"/>
    <w:rsid w:val="0D51D1A1"/>
    <w:rsid w:val="0DCEB64A"/>
    <w:rsid w:val="0E3C659B"/>
    <w:rsid w:val="0E878C0B"/>
    <w:rsid w:val="0EE2B696"/>
    <w:rsid w:val="0EEE9700"/>
    <w:rsid w:val="0F609C0E"/>
    <w:rsid w:val="0FCDCEEE"/>
    <w:rsid w:val="0FE5DD03"/>
    <w:rsid w:val="10833FB6"/>
    <w:rsid w:val="10B02E84"/>
    <w:rsid w:val="10D53C75"/>
    <w:rsid w:val="1109D638"/>
    <w:rsid w:val="11BC012E"/>
    <w:rsid w:val="11CFA68B"/>
    <w:rsid w:val="121B4C99"/>
    <w:rsid w:val="1326777B"/>
    <w:rsid w:val="13F1D273"/>
    <w:rsid w:val="14629B1C"/>
    <w:rsid w:val="14A41A89"/>
    <w:rsid w:val="14AF682C"/>
    <w:rsid w:val="1512201E"/>
    <w:rsid w:val="15716C5A"/>
    <w:rsid w:val="15F82ECA"/>
    <w:rsid w:val="1620C350"/>
    <w:rsid w:val="16BE8FBF"/>
    <w:rsid w:val="16D887E3"/>
    <w:rsid w:val="16FA2E09"/>
    <w:rsid w:val="178E1E39"/>
    <w:rsid w:val="17A10085"/>
    <w:rsid w:val="17B5859C"/>
    <w:rsid w:val="17DCE7C9"/>
    <w:rsid w:val="17EF0A3E"/>
    <w:rsid w:val="1860760F"/>
    <w:rsid w:val="18BBCBDA"/>
    <w:rsid w:val="1A404900"/>
    <w:rsid w:val="1A633787"/>
    <w:rsid w:val="1AE60133"/>
    <w:rsid w:val="1AF42D3E"/>
    <w:rsid w:val="1BC5D226"/>
    <w:rsid w:val="1C53C306"/>
    <w:rsid w:val="1CF02344"/>
    <w:rsid w:val="1D42A0AC"/>
    <w:rsid w:val="1DDC573F"/>
    <w:rsid w:val="1E04564E"/>
    <w:rsid w:val="1E489808"/>
    <w:rsid w:val="1F86F91C"/>
    <w:rsid w:val="211E07B7"/>
    <w:rsid w:val="21914287"/>
    <w:rsid w:val="21D55966"/>
    <w:rsid w:val="227CDCA2"/>
    <w:rsid w:val="235A14C9"/>
    <w:rsid w:val="243D21FD"/>
    <w:rsid w:val="24782F30"/>
    <w:rsid w:val="24825B09"/>
    <w:rsid w:val="252CBF33"/>
    <w:rsid w:val="26336B1A"/>
    <w:rsid w:val="26C9958A"/>
    <w:rsid w:val="26D7DB44"/>
    <w:rsid w:val="26E40102"/>
    <w:rsid w:val="277C5FEF"/>
    <w:rsid w:val="28548E56"/>
    <w:rsid w:val="2866F55F"/>
    <w:rsid w:val="28AA0B70"/>
    <w:rsid w:val="29415473"/>
    <w:rsid w:val="299FD24D"/>
    <w:rsid w:val="29E44A08"/>
    <w:rsid w:val="2A515443"/>
    <w:rsid w:val="2B569B5E"/>
    <w:rsid w:val="2B9F9770"/>
    <w:rsid w:val="2BAC6DFF"/>
    <w:rsid w:val="2BB3A56B"/>
    <w:rsid w:val="2BC59352"/>
    <w:rsid w:val="2C728774"/>
    <w:rsid w:val="2C736B08"/>
    <w:rsid w:val="2C81EB41"/>
    <w:rsid w:val="2CC8B942"/>
    <w:rsid w:val="2CD1D0BB"/>
    <w:rsid w:val="2DDE8225"/>
    <w:rsid w:val="2EB4BDCB"/>
    <w:rsid w:val="2F4A4297"/>
    <w:rsid w:val="2F9877C6"/>
    <w:rsid w:val="2FEC9BE5"/>
    <w:rsid w:val="30059B7F"/>
    <w:rsid w:val="305205ED"/>
    <w:rsid w:val="318A3417"/>
    <w:rsid w:val="319757C4"/>
    <w:rsid w:val="3239CF04"/>
    <w:rsid w:val="32F7E898"/>
    <w:rsid w:val="331C419A"/>
    <w:rsid w:val="3334F3CD"/>
    <w:rsid w:val="33366D11"/>
    <w:rsid w:val="335FF4DB"/>
    <w:rsid w:val="33EAEB2F"/>
    <w:rsid w:val="34000136"/>
    <w:rsid w:val="3424D989"/>
    <w:rsid w:val="3435B8DF"/>
    <w:rsid w:val="3459FC7A"/>
    <w:rsid w:val="34602181"/>
    <w:rsid w:val="34C1FCF7"/>
    <w:rsid w:val="350CA9D6"/>
    <w:rsid w:val="351DDC81"/>
    <w:rsid w:val="3521494D"/>
    <w:rsid w:val="35CAAE09"/>
    <w:rsid w:val="362EF803"/>
    <w:rsid w:val="367F49AB"/>
    <w:rsid w:val="37A496FE"/>
    <w:rsid w:val="385FBD98"/>
    <w:rsid w:val="394A3F53"/>
    <w:rsid w:val="396C3F0F"/>
    <w:rsid w:val="39E0AF21"/>
    <w:rsid w:val="39E67837"/>
    <w:rsid w:val="39FAA430"/>
    <w:rsid w:val="3A0C7185"/>
    <w:rsid w:val="3A2C98A4"/>
    <w:rsid w:val="3B666987"/>
    <w:rsid w:val="3BA03425"/>
    <w:rsid w:val="3BAF6370"/>
    <w:rsid w:val="3BDEC5AC"/>
    <w:rsid w:val="3C1AE866"/>
    <w:rsid w:val="3C9B0A9F"/>
    <w:rsid w:val="3DE41DC6"/>
    <w:rsid w:val="3DEF7AAD"/>
    <w:rsid w:val="3E2307DF"/>
    <w:rsid w:val="3E6B044A"/>
    <w:rsid w:val="3EB34A73"/>
    <w:rsid w:val="3EB5534B"/>
    <w:rsid w:val="3ED2BAE7"/>
    <w:rsid w:val="3EFA9F1D"/>
    <w:rsid w:val="3F29958D"/>
    <w:rsid w:val="3F4A7E47"/>
    <w:rsid w:val="3FD1310E"/>
    <w:rsid w:val="3FD7125E"/>
    <w:rsid w:val="4045AA02"/>
    <w:rsid w:val="40D666EA"/>
    <w:rsid w:val="4176847C"/>
    <w:rsid w:val="42C36CB2"/>
    <w:rsid w:val="42CDEF35"/>
    <w:rsid w:val="42FBD052"/>
    <w:rsid w:val="4307E5B7"/>
    <w:rsid w:val="433E41F5"/>
    <w:rsid w:val="4356DDEA"/>
    <w:rsid w:val="4398CF76"/>
    <w:rsid w:val="43CA628A"/>
    <w:rsid w:val="443BF72E"/>
    <w:rsid w:val="4655B9BC"/>
    <w:rsid w:val="468CA27C"/>
    <w:rsid w:val="4708C96B"/>
    <w:rsid w:val="4795475E"/>
    <w:rsid w:val="479D7B5C"/>
    <w:rsid w:val="47E98D01"/>
    <w:rsid w:val="484EFC56"/>
    <w:rsid w:val="489CB09F"/>
    <w:rsid w:val="48E3CD42"/>
    <w:rsid w:val="497F9DC5"/>
    <w:rsid w:val="49A1CB18"/>
    <w:rsid w:val="49A69E45"/>
    <w:rsid w:val="4A04B153"/>
    <w:rsid w:val="4A65CBB3"/>
    <w:rsid w:val="4B0630FE"/>
    <w:rsid w:val="4BC80E2F"/>
    <w:rsid w:val="4C3761F7"/>
    <w:rsid w:val="4D480A09"/>
    <w:rsid w:val="4D54F089"/>
    <w:rsid w:val="4DB4FD24"/>
    <w:rsid w:val="4E6FAB19"/>
    <w:rsid w:val="4E82EDEA"/>
    <w:rsid w:val="4E8693E3"/>
    <w:rsid w:val="4F37F401"/>
    <w:rsid w:val="4F3E172E"/>
    <w:rsid w:val="4FC166E3"/>
    <w:rsid w:val="500F3C54"/>
    <w:rsid w:val="5083E336"/>
    <w:rsid w:val="5178EEE8"/>
    <w:rsid w:val="5185AE65"/>
    <w:rsid w:val="521185C1"/>
    <w:rsid w:val="523331DC"/>
    <w:rsid w:val="524045EF"/>
    <w:rsid w:val="527E0CE3"/>
    <w:rsid w:val="528EA0BA"/>
    <w:rsid w:val="529D1030"/>
    <w:rsid w:val="52E7ED80"/>
    <w:rsid w:val="5368F657"/>
    <w:rsid w:val="5387CE88"/>
    <w:rsid w:val="53B8712F"/>
    <w:rsid w:val="5489B212"/>
    <w:rsid w:val="54D17738"/>
    <w:rsid w:val="54EA6966"/>
    <w:rsid w:val="552EE18F"/>
    <w:rsid w:val="553E5A5E"/>
    <w:rsid w:val="556C438B"/>
    <w:rsid w:val="55AD97CE"/>
    <w:rsid w:val="5751DC6E"/>
    <w:rsid w:val="575A8F76"/>
    <w:rsid w:val="5796C8DA"/>
    <w:rsid w:val="58B6BD30"/>
    <w:rsid w:val="5956A929"/>
    <w:rsid w:val="59B28E13"/>
    <w:rsid w:val="5A12A482"/>
    <w:rsid w:val="5AC770EB"/>
    <w:rsid w:val="5AFAD885"/>
    <w:rsid w:val="5B0260C6"/>
    <w:rsid w:val="5B1B8603"/>
    <w:rsid w:val="5B232573"/>
    <w:rsid w:val="5BB71442"/>
    <w:rsid w:val="5BBF53EC"/>
    <w:rsid w:val="5C2C458D"/>
    <w:rsid w:val="5C79F4C7"/>
    <w:rsid w:val="5CF3837F"/>
    <w:rsid w:val="5D20B4AF"/>
    <w:rsid w:val="5D21F671"/>
    <w:rsid w:val="5D8E5E18"/>
    <w:rsid w:val="5DC7FCA1"/>
    <w:rsid w:val="5E1909D8"/>
    <w:rsid w:val="5E26E134"/>
    <w:rsid w:val="5EA74A9C"/>
    <w:rsid w:val="5FC5C3E2"/>
    <w:rsid w:val="5FD6CA26"/>
    <w:rsid w:val="6028504D"/>
    <w:rsid w:val="60C99CFE"/>
    <w:rsid w:val="61869650"/>
    <w:rsid w:val="6198FA7E"/>
    <w:rsid w:val="61E0F63A"/>
    <w:rsid w:val="62250310"/>
    <w:rsid w:val="62532B8D"/>
    <w:rsid w:val="625898DD"/>
    <w:rsid w:val="63E4D077"/>
    <w:rsid w:val="65607014"/>
    <w:rsid w:val="659F84B8"/>
    <w:rsid w:val="65D82033"/>
    <w:rsid w:val="65E17D3F"/>
    <w:rsid w:val="65E800C6"/>
    <w:rsid w:val="66677F8E"/>
    <w:rsid w:val="6697EB69"/>
    <w:rsid w:val="66B9AC76"/>
    <w:rsid w:val="671CEF24"/>
    <w:rsid w:val="67B48943"/>
    <w:rsid w:val="67D5E79B"/>
    <w:rsid w:val="686654C6"/>
    <w:rsid w:val="68966D1D"/>
    <w:rsid w:val="68DBB206"/>
    <w:rsid w:val="68F9EFC4"/>
    <w:rsid w:val="698C605A"/>
    <w:rsid w:val="6A725052"/>
    <w:rsid w:val="6AFCC1CE"/>
    <w:rsid w:val="6B0105B7"/>
    <w:rsid w:val="6B8DD172"/>
    <w:rsid w:val="6B926BCF"/>
    <w:rsid w:val="6B95DBB5"/>
    <w:rsid w:val="6B99F372"/>
    <w:rsid w:val="6BC40C22"/>
    <w:rsid w:val="6BE5208D"/>
    <w:rsid w:val="6C7F5374"/>
    <w:rsid w:val="6CA8A27D"/>
    <w:rsid w:val="6CAEF2D5"/>
    <w:rsid w:val="6DBDB495"/>
    <w:rsid w:val="6DF8B9E3"/>
    <w:rsid w:val="6EA9B394"/>
    <w:rsid w:val="6F040A01"/>
    <w:rsid w:val="6F116517"/>
    <w:rsid w:val="6F260982"/>
    <w:rsid w:val="6FD658EB"/>
    <w:rsid w:val="700232A2"/>
    <w:rsid w:val="702C138E"/>
    <w:rsid w:val="70FED808"/>
    <w:rsid w:val="710243AE"/>
    <w:rsid w:val="716ED6A5"/>
    <w:rsid w:val="7224554A"/>
    <w:rsid w:val="727D70F3"/>
    <w:rsid w:val="728D2A45"/>
    <w:rsid w:val="72B49F23"/>
    <w:rsid w:val="73716628"/>
    <w:rsid w:val="73BA717D"/>
    <w:rsid w:val="74C26BBB"/>
    <w:rsid w:val="74F59EC3"/>
    <w:rsid w:val="75569BEC"/>
    <w:rsid w:val="75C0ECC5"/>
    <w:rsid w:val="75F2CACF"/>
    <w:rsid w:val="7652C7EB"/>
    <w:rsid w:val="7676305D"/>
    <w:rsid w:val="767A9978"/>
    <w:rsid w:val="767D7DF2"/>
    <w:rsid w:val="77B51831"/>
    <w:rsid w:val="77D1B735"/>
    <w:rsid w:val="783A3C07"/>
    <w:rsid w:val="788475AC"/>
    <w:rsid w:val="78BCDF35"/>
    <w:rsid w:val="78EF299E"/>
    <w:rsid w:val="78FBB0F0"/>
    <w:rsid w:val="7A1363F7"/>
    <w:rsid w:val="7A6356CB"/>
    <w:rsid w:val="7AB62593"/>
    <w:rsid w:val="7AE6D51A"/>
    <w:rsid w:val="7AFE9015"/>
    <w:rsid w:val="7B78D3EF"/>
    <w:rsid w:val="7C4BE3AF"/>
    <w:rsid w:val="7C4E3513"/>
    <w:rsid w:val="7D3B787D"/>
    <w:rsid w:val="7DA8924C"/>
    <w:rsid w:val="7E172D2B"/>
    <w:rsid w:val="7E2FC60E"/>
    <w:rsid w:val="7E84C1D3"/>
    <w:rsid w:val="7E962EEB"/>
    <w:rsid w:val="7F7EC578"/>
    <w:rsid w:val="7FF96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F4DB"/>
  <w15:chartTrackingRefBased/>
  <w15:docId w15:val="{B6ABBC7F-A8CE-4070-9333-1A9C9BC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F02344"/>
    <w:pPr>
      <w:spacing w:after="240"/>
    </w:pPr>
    <w:rPr>
      <w:rFonts w:ascii="Calibri"/>
    </w:rPr>
  </w:style>
  <w:style w:type="paragraph" w:styleId="Ttulo1">
    <w:name w:val="heading 1"/>
    <w:basedOn w:val="Normal"/>
    <w:next w:val="Normal"/>
    <w:link w:val="Ttulo1Car"/>
    <w:uiPriority w:val="9"/>
    <w:qFormat/>
    <w:rsid w:val="1CF02344"/>
    <w:pPr>
      <w:keepNext/>
      <w:keepLines/>
      <w:spacing w:before="480" w:after="80"/>
      <w:jc w:val="center"/>
      <w:outlineLvl w:val="0"/>
    </w:pPr>
    <w:rPr>
      <w:rFonts w:ascii="Plantagenet Cherokee"/>
      <w:color w:val="2D7B61"/>
      <w:sz w:val="42"/>
      <w:szCs w:val="42"/>
    </w:rPr>
  </w:style>
  <w:style w:type="paragraph" w:styleId="Ttulo2">
    <w:name w:val="heading 2"/>
    <w:basedOn w:val="Normal"/>
    <w:next w:val="Normal"/>
    <w:link w:val="Ttulo2Car"/>
    <w:uiPriority w:val="9"/>
    <w:unhideWhenUsed/>
    <w:qFormat/>
    <w:rsid w:val="1CF02344"/>
    <w:pPr>
      <w:keepNext/>
      <w:keepLines/>
      <w:spacing w:before="240" w:after="80"/>
      <w:jc w:val="center"/>
      <w:outlineLvl w:val="1"/>
    </w:pPr>
    <w:rPr>
      <w:rFonts w:ascii="Plantagenet Cherokee"/>
      <w:color w:val="2D7B61"/>
      <w:sz w:val="32"/>
      <w:szCs w:val="32"/>
    </w:rPr>
  </w:style>
  <w:style w:type="paragraph" w:styleId="Ttulo3">
    <w:name w:val="heading 3"/>
    <w:basedOn w:val="Normal"/>
    <w:next w:val="Normal"/>
    <w:link w:val="Ttulo3Car"/>
    <w:uiPriority w:val="9"/>
    <w:unhideWhenUsed/>
    <w:qFormat/>
    <w:rsid w:val="1CF02344"/>
    <w:pPr>
      <w:keepNext/>
      <w:keepLines/>
      <w:spacing w:before="240" w:after="80"/>
      <w:jc w:val="center"/>
      <w:outlineLvl w:val="2"/>
    </w:pPr>
    <w:rPr>
      <w:rFonts w:ascii="Plantagenet Cherokee"/>
      <w:color w:val="2D7B61"/>
      <w:sz w:val="30"/>
      <w:szCs w:val="30"/>
    </w:rPr>
  </w:style>
  <w:style w:type="paragraph" w:styleId="Ttulo4">
    <w:name w:val="heading 4"/>
    <w:basedOn w:val="Normal"/>
    <w:next w:val="Normal"/>
    <w:link w:val="Ttulo4Car"/>
    <w:uiPriority w:val="9"/>
    <w:unhideWhenUsed/>
    <w:qFormat/>
    <w:rsid w:val="1CF02344"/>
    <w:pPr>
      <w:keepNext/>
      <w:keepLines/>
      <w:spacing w:before="240" w:after="80"/>
      <w:jc w:val="center"/>
      <w:outlineLvl w:val="3"/>
    </w:pPr>
    <w:rPr>
      <w:rFonts w:ascii="Plantagenet Cherokee"/>
      <w:color w:val="2D7B61"/>
      <w:sz w:val="29"/>
      <w:szCs w:val="29"/>
    </w:rPr>
  </w:style>
  <w:style w:type="paragraph" w:styleId="Ttulo5">
    <w:name w:val="heading 5"/>
    <w:basedOn w:val="Normal"/>
    <w:next w:val="Normal"/>
    <w:link w:val="Ttulo5Car"/>
    <w:uiPriority w:val="9"/>
    <w:unhideWhenUsed/>
    <w:qFormat/>
    <w:rsid w:val="1CF02344"/>
    <w:pPr>
      <w:keepNext/>
      <w:keepLines/>
      <w:spacing w:before="240" w:after="80"/>
      <w:jc w:val="center"/>
      <w:outlineLvl w:val="4"/>
    </w:pPr>
    <w:rPr>
      <w:rFonts w:ascii="Plantagenet Cherokee"/>
      <w:color w:val="2D7B61"/>
      <w:sz w:val="28"/>
      <w:szCs w:val="28"/>
    </w:rPr>
  </w:style>
  <w:style w:type="paragraph" w:styleId="Ttulo6">
    <w:name w:val="heading 6"/>
    <w:basedOn w:val="Normal"/>
    <w:next w:val="Normal"/>
    <w:link w:val="Ttulo6Car"/>
    <w:uiPriority w:val="9"/>
    <w:unhideWhenUsed/>
    <w:qFormat/>
    <w:rsid w:val="1CF02344"/>
    <w:pPr>
      <w:keepNext/>
      <w:keepLines/>
      <w:spacing w:before="240" w:after="80"/>
      <w:jc w:val="center"/>
      <w:outlineLvl w:val="5"/>
    </w:pPr>
    <w:rPr>
      <w:rFonts w:ascii="Plantagenet Cherokee"/>
      <w:color w:val="2D7B61"/>
      <w:sz w:val="27"/>
      <w:szCs w:val="27"/>
    </w:rPr>
  </w:style>
  <w:style w:type="paragraph" w:styleId="Ttulo7">
    <w:name w:val="heading 7"/>
    <w:basedOn w:val="Normal"/>
    <w:next w:val="Normal"/>
    <w:link w:val="Ttulo7Car"/>
    <w:uiPriority w:val="9"/>
    <w:unhideWhenUsed/>
    <w:qFormat/>
    <w:rsid w:val="1CF02344"/>
    <w:pPr>
      <w:keepNext/>
      <w:keepLines/>
      <w:spacing w:before="240" w:after="80"/>
      <w:jc w:val="center"/>
      <w:outlineLvl w:val="6"/>
    </w:pPr>
    <w:rPr>
      <w:rFonts w:ascii="Plantagenet Cherokee"/>
      <w:color w:val="2D7B61"/>
      <w:sz w:val="26"/>
      <w:szCs w:val="26"/>
    </w:rPr>
  </w:style>
  <w:style w:type="paragraph" w:styleId="Ttulo8">
    <w:name w:val="heading 8"/>
    <w:basedOn w:val="Normal"/>
    <w:next w:val="Normal"/>
    <w:link w:val="Ttulo8Car"/>
    <w:uiPriority w:val="9"/>
    <w:unhideWhenUsed/>
    <w:qFormat/>
    <w:rsid w:val="1CF02344"/>
    <w:pPr>
      <w:keepNext/>
      <w:keepLines/>
      <w:spacing w:before="240" w:after="80"/>
      <w:jc w:val="center"/>
      <w:outlineLvl w:val="7"/>
    </w:pPr>
    <w:rPr>
      <w:rFonts w:ascii="Plantagenet Cherokee"/>
      <w:color w:val="2D7B61"/>
      <w:sz w:val="25"/>
      <w:szCs w:val="25"/>
    </w:rPr>
  </w:style>
  <w:style w:type="paragraph" w:styleId="Ttulo9">
    <w:name w:val="heading 9"/>
    <w:basedOn w:val="Normal"/>
    <w:next w:val="Normal"/>
    <w:link w:val="Ttulo9Car"/>
    <w:uiPriority w:val="9"/>
    <w:unhideWhenUsed/>
    <w:qFormat/>
    <w:rsid w:val="1CF02344"/>
    <w:pPr>
      <w:keepNext/>
      <w:keepLines/>
      <w:spacing w:before="240" w:after="80"/>
      <w:jc w:val="center"/>
      <w:outlineLvl w:val="8"/>
    </w:pPr>
    <w:rPr>
      <w:rFonts w:ascii="Plantagenet Cherokee"/>
      <w:color w:val="2D7B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CF02344"/>
    <w:pPr>
      <w:spacing w:after="160"/>
      <w:jc w:val="right"/>
    </w:pPr>
    <w:rPr>
      <w:rFonts w:ascii="Plantagenet Cherokee"/>
      <w:sz w:val="80"/>
      <w:szCs w:val="80"/>
    </w:rPr>
  </w:style>
  <w:style w:type="paragraph" w:styleId="Subttulo">
    <w:name w:val="Subtitle"/>
    <w:basedOn w:val="Normal"/>
    <w:next w:val="Normal"/>
    <w:link w:val="SubttuloCar"/>
    <w:uiPriority w:val="11"/>
    <w:qFormat/>
    <w:rsid w:val="1CF02344"/>
    <w:pPr>
      <w:spacing w:after="480"/>
      <w:jc w:val="right"/>
    </w:pPr>
    <w:rPr>
      <w:rFonts w:ascii="Plantagenet Cherokee"/>
      <w:color w:val="2D7B61"/>
      <w:sz w:val="48"/>
      <w:szCs w:val="48"/>
    </w:rPr>
  </w:style>
  <w:style w:type="paragraph" w:styleId="Cita">
    <w:name w:val="Quote"/>
    <w:basedOn w:val="Normal"/>
    <w:next w:val="Normal"/>
    <w:uiPriority w:val="29"/>
    <w:qFormat/>
    <w:rsid w:val="1CF02344"/>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1CF02344"/>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uiPriority w:val="34"/>
    <w:qFormat/>
    <w:rsid w:val="1CF02344"/>
    <w:pPr>
      <w:ind w:hanging="360"/>
      <w:contextualSpacing/>
    </w:pPr>
  </w:style>
  <w:style w:type="character" w:customStyle="1" w:styleId="Ttulo1Car">
    <w:name w:val="Título 1 Car"/>
    <w:basedOn w:val="Fuentedeprrafopredeter"/>
    <w:link w:val="Ttulo1"/>
    <w:uiPriority w:val="9"/>
    <w:rsid w:val="1CF02344"/>
    <w:rPr>
      <w:rFonts w:ascii="Plantagenet Cherokee"/>
      <w:b w:val="0"/>
      <w:bCs w:val="0"/>
      <w:i w:val="0"/>
      <w:iCs w:val="0"/>
      <w:color w:val="2D7B61"/>
      <w:sz w:val="42"/>
      <w:szCs w:val="42"/>
      <w:u w:val="none"/>
    </w:rPr>
  </w:style>
  <w:style w:type="character" w:customStyle="1" w:styleId="Ttulo2Car">
    <w:name w:val="Título 2 Car"/>
    <w:basedOn w:val="Fuentedeprrafopredeter"/>
    <w:link w:val="Ttulo2"/>
    <w:uiPriority w:val="9"/>
    <w:rsid w:val="1CF02344"/>
    <w:rPr>
      <w:rFonts w:ascii="Plantagenet Cherokee"/>
      <w:b w:val="0"/>
      <w:bCs w:val="0"/>
      <w:i w:val="0"/>
      <w:iCs w:val="0"/>
      <w:color w:val="2D7B61"/>
      <w:sz w:val="32"/>
      <w:szCs w:val="32"/>
      <w:u w:val="none"/>
    </w:rPr>
  </w:style>
  <w:style w:type="character" w:customStyle="1" w:styleId="Ttulo3Car">
    <w:name w:val="Título 3 Car"/>
    <w:basedOn w:val="Fuentedeprrafopredeter"/>
    <w:link w:val="Ttulo3"/>
    <w:uiPriority w:val="9"/>
    <w:rsid w:val="1CF02344"/>
    <w:rPr>
      <w:rFonts w:ascii="Plantagenet Cherokee"/>
      <w:b w:val="0"/>
      <w:bCs w:val="0"/>
      <w:i w:val="0"/>
      <w:iCs w:val="0"/>
      <w:color w:val="2D7B61"/>
      <w:sz w:val="30"/>
      <w:szCs w:val="30"/>
      <w:u w:val="none"/>
    </w:rPr>
  </w:style>
  <w:style w:type="character" w:customStyle="1" w:styleId="Ttulo4Car">
    <w:name w:val="Título 4 Car"/>
    <w:basedOn w:val="Fuentedeprrafopredeter"/>
    <w:link w:val="Ttulo4"/>
    <w:uiPriority w:val="9"/>
    <w:rsid w:val="1CF02344"/>
    <w:rPr>
      <w:rFonts w:ascii="Plantagenet Cherokee"/>
      <w:b w:val="0"/>
      <w:bCs w:val="0"/>
      <w:i w:val="0"/>
      <w:iCs w:val="0"/>
      <w:color w:val="2D7B61"/>
      <w:sz w:val="29"/>
      <w:szCs w:val="29"/>
      <w:u w:val="none"/>
    </w:rPr>
  </w:style>
  <w:style w:type="character" w:customStyle="1" w:styleId="Ttulo5Car">
    <w:name w:val="Título 5 Car"/>
    <w:basedOn w:val="Fuentedeprrafopredeter"/>
    <w:link w:val="Ttulo5"/>
    <w:uiPriority w:val="9"/>
    <w:rsid w:val="1CF02344"/>
    <w:rPr>
      <w:rFonts w:ascii="Plantagenet Cherokee"/>
      <w:b w:val="0"/>
      <w:bCs w:val="0"/>
      <w:i w:val="0"/>
      <w:iCs w:val="0"/>
      <w:color w:val="2D7B61"/>
      <w:sz w:val="28"/>
      <w:szCs w:val="28"/>
      <w:u w:val="none"/>
    </w:rPr>
  </w:style>
  <w:style w:type="character" w:customStyle="1" w:styleId="Ttulo6Car">
    <w:name w:val="Título 6 Car"/>
    <w:basedOn w:val="Fuentedeprrafopredeter"/>
    <w:link w:val="Ttulo6"/>
    <w:uiPriority w:val="9"/>
    <w:rsid w:val="1CF02344"/>
    <w:rPr>
      <w:rFonts w:ascii="Plantagenet Cherokee"/>
      <w:b w:val="0"/>
      <w:bCs w:val="0"/>
      <w:i w:val="0"/>
      <w:iCs w:val="0"/>
      <w:color w:val="2D7B61"/>
      <w:sz w:val="27"/>
      <w:szCs w:val="27"/>
      <w:u w:val="none"/>
    </w:rPr>
  </w:style>
  <w:style w:type="character" w:customStyle="1" w:styleId="Ttulo7Car">
    <w:name w:val="Título 7 Car"/>
    <w:basedOn w:val="Fuentedeprrafopredeter"/>
    <w:link w:val="Ttulo7"/>
    <w:uiPriority w:val="9"/>
    <w:rsid w:val="1CF02344"/>
    <w:rPr>
      <w:rFonts w:ascii="Plantagenet Cherokee"/>
      <w:b w:val="0"/>
      <w:bCs w:val="0"/>
      <w:i w:val="0"/>
      <w:iCs w:val="0"/>
      <w:color w:val="2D7B61"/>
      <w:sz w:val="26"/>
      <w:szCs w:val="26"/>
      <w:u w:val="none"/>
    </w:rPr>
  </w:style>
  <w:style w:type="character" w:customStyle="1" w:styleId="Ttulo8Car">
    <w:name w:val="Título 8 Car"/>
    <w:basedOn w:val="Fuentedeprrafopredeter"/>
    <w:link w:val="Ttulo8"/>
    <w:uiPriority w:val="9"/>
    <w:rsid w:val="1CF02344"/>
    <w:rPr>
      <w:rFonts w:ascii="Plantagenet Cherokee"/>
      <w:b w:val="0"/>
      <w:bCs w:val="0"/>
      <w:i w:val="0"/>
      <w:iCs w:val="0"/>
      <w:color w:val="2D7B61"/>
      <w:sz w:val="25"/>
      <w:szCs w:val="25"/>
      <w:u w:val="none"/>
    </w:rPr>
  </w:style>
  <w:style w:type="character" w:customStyle="1" w:styleId="Ttulo9Car">
    <w:name w:val="Título 9 Car"/>
    <w:basedOn w:val="Fuentedeprrafopredeter"/>
    <w:link w:val="Ttulo9"/>
    <w:uiPriority w:val="9"/>
    <w:rsid w:val="1CF02344"/>
    <w:rPr>
      <w:rFonts w:ascii="Plantagenet Cherokee"/>
      <w:b w:val="0"/>
      <w:bCs w:val="0"/>
      <w:i w:val="0"/>
      <w:iCs w:val="0"/>
      <w:color w:val="2D7B61"/>
      <w:sz w:val="24"/>
      <w:szCs w:val="24"/>
      <w:u w:val="none"/>
    </w:rPr>
  </w:style>
  <w:style w:type="character" w:customStyle="1" w:styleId="TtuloCar">
    <w:name w:val="Título Car"/>
    <w:basedOn w:val="Fuentedeprrafopredeter"/>
    <w:link w:val="Ttulo"/>
    <w:uiPriority w:val="10"/>
    <w:rsid w:val="1CF02344"/>
    <w:rPr>
      <w:rFonts w:ascii="Plantagenet Cherokee"/>
      <w:b w:val="0"/>
      <w:bCs w:val="0"/>
      <w:i w:val="0"/>
      <w:iCs w:val="0"/>
      <w:color w:val="auto"/>
      <w:sz w:val="80"/>
      <w:szCs w:val="80"/>
      <w:u w:val="none"/>
    </w:rPr>
  </w:style>
  <w:style w:type="character" w:customStyle="1" w:styleId="SubttuloCar">
    <w:name w:val="Subtítulo Car"/>
    <w:basedOn w:val="Fuentedeprrafopredeter"/>
    <w:link w:val="Subttulo"/>
    <w:uiPriority w:val="11"/>
    <w:rsid w:val="1CF02344"/>
    <w:rPr>
      <w:rFonts w:ascii="Plantagenet Cherokee"/>
      <w:b w:val="0"/>
      <w:bCs w:val="0"/>
      <w:i w:val="0"/>
      <w:iCs w:val="0"/>
      <w:color w:val="2D7B61"/>
      <w:sz w:val="48"/>
      <w:szCs w:val="48"/>
      <w:u w:val="none"/>
    </w:rPr>
  </w:style>
  <w:style w:type="paragraph" w:styleId="TDC1">
    <w:name w:val="toc 1"/>
    <w:basedOn w:val="Normal"/>
    <w:next w:val="Normal"/>
    <w:uiPriority w:val="39"/>
    <w:unhideWhenUsed/>
    <w:rsid w:val="1CF02344"/>
    <w:pPr>
      <w:spacing w:after="100"/>
    </w:pPr>
  </w:style>
  <w:style w:type="paragraph" w:styleId="TDC2">
    <w:name w:val="toc 2"/>
    <w:basedOn w:val="Normal"/>
    <w:next w:val="Normal"/>
    <w:uiPriority w:val="39"/>
    <w:unhideWhenUsed/>
    <w:rsid w:val="1CF02344"/>
    <w:pPr>
      <w:spacing w:after="100"/>
      <w:ind w:left="220"/>
    </w:pPr>
  </w:style>
  <w:style w:type="paragraph" w:styleId="TDC3">
    <w:name w:val="toc 3"/>
    <w:basedOn w:val="Normal"/>
    <w:next w:val="Normal"/>
    <w:uiPriority w:val="39"/>
    <w:unhideWhenUsed/>
    <w:rsid w:val="1CF02344"/>
    <w:pPr>
      <w:spacing w:after="100"/>
      <w:ind w:left="440"/>
    </w:pPr>
  </w:style>
  <w:style w:type="paragraph" w:styleId="TDC4">
    <w:name w:val="toc 4"/>
    <w:basedOn w:val="Normal"/>
    <w:next w:val="Normal"/>
    <w:uiPriority w:val="39"/>
    <w:unhideWhenUsed/>
    <w:rsid w:val="1CF02344"/>
    <w:pPr>
      <w:spacing w:after="100"/>
      <w:ind w:left="660"/>
    </w:pPr>
  </w:style>
  <w:style w:type="paragraph" w:styleId="TDC5">
    <w:name w:val="toc 5"/>
    <w:basedOn w:val="Normal"/>
    <w:next w:val="Normal"/>
    <w:uiPriority w:val="39"/>
    <w:unhideWhenUsed/>
    <w:rsid w:val="1CF02344"/>
    <w:pPr>
      <w:spacing w:after="100"/>
      <w:ind w:left="880"/>
    </w:pPr>
  </w:style>
  <w:style w:type="paragraph" w:styleId="TDC6">
    <w:name w:val="toc 6"/>
    <w:basedOn w:val="Normal"/>
    <w:next w:val="Normal"/>
    <w:uiPriority w:val="39"/>
    <w:unhideWhenUsed/>
    <w:rsid w:val="1CF02344"/>
    <w:pPr>
      <w:spacing w:after="100"/>
      <w:ind w:left="1100"/>
    </w:pPr>
  </w:style>
  <w:style w:type="paragraph" w:styleId="TDC7">
    <w:name w:val="toc 7"/>
    <w:basedOn w:val="Normal"/>
    <w:next w:val="Normal"/>
    <w:uiPriority w:val="39"/>
    <w:unhideWhenUsed/>
    <w:rsid w:val="1CF02344"/>
    <w:pPr>
      <w:spacing w:after="100"/>
      <w:ind w:left="1320"/>
    </w:pPr>
  </w:style>
  <w:style w:type="paragraph" w:styleId="TDC8">
    <w:name w:val="toc 8"/>
    <w:basedOn w:val="Normal"/>
    <w:next w:val="Normal"/>
    <w:uiPriority w:val="39"/>
    <w:unhideWhenUsed/>
    <w:rsid w:val="1CF02344"/>
    <w:pPr>
      <w:spacing w:after="100"/>
      <w:ind w:left="1540"/>
    </w:pPr>
  </w:style>
  <w:style w:type="paragraph" w:styleId="TDC9">
    <w:name w:val="toc 9"/>
    <w:basedOn w:val="Normal"/>
    <w:next w:val="Normal"/>
    <w:uiPriority w:val="39"/>
    <w:unhideWhenUsed/>
    <w:rsid w:val="1CF02344"/>
    <w:pPr>
      <w:spacing w:after="100"/>
      <w:ind w:left="1760"/>
    </w:pPr>
  </w:style>
  <w:style w:type="paragraph" w:styleId="Textonotaalfinal">
    <w:name w:val="endnote text"/>
    <w:basedOn w:val="Normal"/>
    <w:uiPriority w:val="99"/>
    <w:semiHidden/>
    <w:unhideWhenUsed/>
    <w:rsid w:val="1CF02344"/>
    <w:pPr>
      <w:spacing w:after="0"/>
    </w:pPr>
    <w:rPr>
      <w:sz w:val="20"/>
      <w:szCs w:val="20"/>
    </w:rPr>
  </w:style>
  <w:style w:type="paragraph" w:styleId="Piedepgina">
    <w:name w:val="footer"/>
    <w:basedOn w:val="Normal"/>
    <w:uiPriority w:val="99"/>
    <w:unhideWhenUsed/>
    <w:rsid w:val="1CF02344"/>
    <w:pPr>
      <w:tabs>
        <w:tab w:val="center" w:pos="4680"/>
        <w:tab w:val="right" w:pos="9360"/>
      </w:tabs>
      <w:spacing w:after="0"/>
    </w:pPr>
  </w:style>
  <w:style w:type="paragraph" w:styleId="Textonotapie">
    <w:name w:val="footnote text"/>
    <w:basedOn w:val="Normal"/>
    <w:uiPriority w:val="99"/>
    <w:semiHidden/>
    <w:unhideWhenUsed/>
    <w:rsid w:val="1CF02344"/>
    <w:pPr>
      <w:spacing w:after="0"/>
    </w:pPr>
    <w:rPr>
      <w:sz w:val="20"/>
      <w:szCs w:val="20"/>
    </w:rPr>
  </w:style>
  <w:style w:type="paragraph" w:styleId="Encabezado">
    <w:name w:val="header"/>
    <w:basedOn w:val="Normal"/>
    <w:uiPriority w:val="99"/>
    <w:unhideWhenUsed/>
    <w:rsid w:val="1CF02344"/>
    <w:pPr>
      <w:tabs>
        <w:tab w:val="center" w:pos="4680"/>
        <w:tab w:val="right" w:pos="9360"/>
      </w:tabs>
      <w:spacing w:after="0"/>
    </w:pPr>
  </w:style>
  <w:style w:type="paragraph" w:styleId="Sinespaciado">
    <w:name w:val="No Spacing"/>
    <w:link w:val="SinespaciadoCar"/>
    <w:uiPriority w:val="1"/>
    <w:qFormat/>
    <w:rsid w:val="00F0516E"/>
    <w:pPr>
      <w:spacing w:after="0" w:line="240" w:lineRule="auto"/>
    </w:pPr>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F0516E"/>
    <w:rPr>
      <w:rFonts w:eastAsiaTheme="minorEastAsia"/>
      <w:sz w:val="22"/>
      <w:szCs w:val="22"/>
      <w:lang w:val="es-CO" w:eastAsia="es-CO"/>
    </w:rPr>
  </w:style>
  <w:style w:type="paragraph" w:styleId="TtuloTDC">
    <w:name w:val="TOC Heading"/>
    <w:basedOn w:val="Ttulo1"/>
    <w:next w:val="Normal"/>
    <w:uiPriority w:val="39"/>
    <w:unhideWhenUsed/>
    <w:qFormat/>
    <w:rsid w:val="008E79EB"/>
    <w:pPr>
      <w:spacing w:before="240" w:after="0" w:line="259" w:lineRule="auto"/>
      <w:jc w:val="left"/>
      <w:outlineLvl w:val="9"/>
    </w:pPr>
    <w:rPr>
      <w:rFonts w:asciiTheme="majorHAnsi" w:eastAsiaTheme="majorEastAsia" w:hAnsiTheme="majorHAnsi" w:cstheme="majorBidi"/>
      <w:color w:val="0F4761" w:themeColor="accent1" w:themeShade="BF"/>
      <w:sz w:val="32"/>
      <w:szCs w:val="32"/>
      <w:lang w:val="es-CO" w:eastAsia="es-CO"/>
    </w:rPr>
  </w:style>
  <w:style w:type="character" w:styleId="Hipervnculo">
    <w:name w:val="Hyperlink"/>
    <w:basedOn w:val="Fuentedeprrafopredeter"/>
    <w:uiPriority w:val="99"/>
    <w:unhideWhenUsed/>
    <w:rsid w:val="008E79EB"/>
    <w:rPr>
      <w:color w:val="467886" w:themeColor="hyperlink"/>
      <w:u w:val="single"/>
    </w:rPr>
  </w:style>
  <w:style w:type="character" w:styleId="Mencinsinresolver">
    <w:name w:val="Unresolved Mention"/>
    <w:basedOn w:val="Fuentedeprrafopredeter"/>
    <w:uiPriority w:val="99"/>
    <w:semiHidden/>
    <w:unhideWhenUsed/>
    <w:rsid w:val="008E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C5F28-641D-4E8B-9055-C8033E12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240</Words>
  <Characters>23322</Characters>
  <Application>Microsoft Office Word</Application>
  <DocSecurity>0</DocSecurity>
  <Lines>194</Lines>
  <Paragraphs>55</Paragraphs>
  <ScaleCrop>false</ScaleCrop>
  <Company>DANNA CAMILA GUERRA RINCON, SANTIAGO PRIETO AVILA, JOSEPH DONOVAN, JULIAN RIVERA QUINTERO</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SO A PASO REACTIVIDAD</dc:title>
  <dc:subject/>
  <dc:creator>Danna Camila Guerra Rincon</dc:creator>
  <cp:keywords/>
  <dc:description/>
  <cp:lastModifiedBy>Danna Camila Guerra Rincon</cp:lastModifiedBy>
  <cp:revision>2</cp:revision>
  <dcterms:created xsi:type="dcterms:W3CDTF">2024-09-02T02:47:00Z</dcterms:created>
  <dcterms:modified xsi:type="dcterms:W3CDTF">2024-09-02T02:47:00Z</dcterms:modified>
</cp:coreProperties>
</file>